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C3B5" w14:textId="77777777" w:rsidR="008935B6" w:rsidRPr="00AA44A6" w:rsidRDefault="008935B6" w:rsidP="00A71C02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6943D83C" w14:textId="77777777" w:rsidR="008935B6" w:rsidRPr="00AA44A6" w:rsidRDefault="008935B6" w:rsidP="00A71C02">
      <w:pPr>
        <w:spacing w:after="240"/>
        <w:jc w:val="center"/>
        <w:rPr>
          <w:rFonts w:ascii="TH SarabunIT๙" w:hAnsi="TH SarabunIT๙" w:cs="TH SarabunIT๙"/>
          <w:b/>
          <w:bCs/>
          <w:sz w:val="112"/>
          <w:szCs w:val="112"/>
        </w:rPr>
      </w:pPr>
      <w:r w:rsidRPr="00AA44A6">
        <w:rPr>
          <w:rFonts w:ascii="TH SarabunIT๙" w:hAnsi="TH SarabunIT๙" w:cs="TH SarabunIT๙"/>
          <w:b/>
          <w:bCs/>
          <w:sz w:val="112"/>
          <w:szCs w:val="112"/>
          <w:cs/>
        </w:rPr>
        <w:t xml:space="preserve">แผนอัตรากำลัง </w:t>
      </w:r>
      <w:r w:rsidRPr="00AA44A6">
        <w:rPr>
          <w:rFonts w:ascii="TH SarabunIT๙" w:hAnsi="TH SarabunIT๙" w:cs="TH SarabunIT๙"/>
          <w:b/>
          <w:bCs/>
          <w:sz w:val="112"/>
          <w:szCs w:val="112"/>
        </w:rPr>
        <w:t xml:space="preserve">3 </w:t>
      </w:r>
      <w:r w:rsidRPr="00AA44A6">
        <w:rPr>
          <w:rFonts w:ascii="TH SarabunIT๙" w:hAnsi="TH SarabunIT๙" w:cs="TH SarabunIT๙"/>
          <w:b/>
          <w:bCs/>
          <w:sz w:val="112"/>
          <w:szCs w:val="112"/>
          <w:cs/>
        </w:rPr>
        <w:t>ปี</w:t>
      </w:r>
    </w:p>
    <w:p w14:paraId="6ACB5BB2" w14:textId="77777777" w:rsidR="008935B6" w:rsidRPr="00AA44A6" w:rsidRDefault="008935B6" w:rsidP="008935B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b/>
          <w:bCs/>
          <w:sz w:val="72"/>
          <w:szCs w:val="72"/>
          <w:cs/>
        </w:rPr>
        <w:t>หนองอึ่ง</w:t>
      </w:r>
    </w:p>
    <w:p w14:paraId="1689BD11" w14:textId="77777777" w:rsidR="008935B6" w:rsidRPr="00AA44A6" w:rsidRDefault="008935B6" w:rsidP="008935B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proofErr w:type="spellStart"/>
      <w:r w:rsidR="00937586">
        <w:rPr>
          <w:rFonts w:ascii="TH SarabunIT๙" w:hAnsi="TH SarabunIT๙" w:cs="TH SarabunIT๙"/>
          <w:b/>
          <w:bCs/>
          <w:sz w:val="72"/>
          <w:szCs w:val="72"/>
          <w:cs/>
        </w:rPr>
        <w:t>ราษี</w:t>
      </w:r>
      <w:proofErr w:type="spellEnd"/>
      <w:r w:rsidR="00937586">
        <w:rPr>
          <w:rFonts w:ascii="TH SarabunIT๙" w:hAnsi="TH SarabunIT๙" w:cs="TH SarabunIT๙"/>
          <w:b/>
          <w:bCs/>
          <w:sz w:val="72"/>
          <w:szCs w:val="72"/>
          <w:cs/>
        </w:rPr>
        <w:t>ไศล</w:t>
      </w: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ศรีสะเกษ</w:t>
      </w:r>
    </w:p>
    <w:p w14:paraId="3D270354" w14:textId="65E33A06" w:rsidR="000B5AB0" w:rsidRDefault="008935B6" w:rsidP="00A71C0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</w:t>
      </w:r>
      <w:r w:rsidRPr="00AA44A6">
        <w:rPr>
          <w:rFonts w:ascii="TH SarabunIT๙" w:hAnsi="TH SarabunIT๙" w:cs="TH SarabunIT๙"/>
          <w:b/>
          <w:bCs/>
          <w:sz w:val="72"/>
          <w:szCs w:val="72"/>
        </w:rPr>
        <w:t>.</w:t>
      </w: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ศ</w:t>
      </w:r>
      <w:r w:rsidRPr="00AA44A6">
        <w:rPr>
          <w:rFonts w:ascii="TH SarabunIT๙" w:hAnsi="TH SarabunIT๙" w:cs="TH SarabunIT๙"/>
          <w:b/>
          <w:bCs/>
          <w:sz w:val="72"/>
          <w:szCs w:val="72"/>
        </w:rPr>
        <w:t>. 25</w:t>
      </w:r>
      <w:r w:rsidR="00027AB9" w:rsidRPr="00AA44A6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FB6AD1">
        <w:rPr>
          <w:rFonts w:ascii="TH SarabunIT๙" w:hAnsi="TH SarabunIT๙" w:cs="TH SarabunIT๙"/>
          <w:b/>
          <w:bCs/>
          <w:sz w:val="72"/>
          <w:szCs w:val="72"/>
        </w:rPr>
        <w:t>4</w:t>
      </w:r>
      <w:r w:rsidR="000B5AB0" w:rsidRPr="00AA44A6">
        <w:rPr>
          <w:rFonts w:ascii="TH SarabunIT๙" w:hAnsi="TH SarabunIT๙" w:cs="TH SarabunIT๙"/>
          <w:b/>
          <w:bCs/>
          <w:sz w:val="72"/>
          <w:szCs w:val="72"/>
        </w:rPr>
        <w:t>–</w:t>
      </w:r>
      <w:r w:rsidRPr="00AA44A6">
        <w:rPr>
          <w:rFonts w:ascii="TH SarabunIT๙" w:hAnsi="TH SarabunIT๙" w:cs="TH SarabunIT๙"/>
          <w:b/>
          <w:bCs/>
          <w:sz w:val="72"/>
          <w:szCs w:val="72"/>
        </w:rPr>
        <w:t>25</w:t>
      </w: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6</w:t>
      </w:r>
      <w:r w:rsidR="00FB6AD1">
        <w:rPr>
          <w:rFonts w:ascii="TH SarabunIT๙" w:hAnsi="TH SarabunIT๙" w:cs="TH SarabunIT๙"/>
          <w:b/>
          <w:bCs/>
          <w:sz w:val="72"/>
          <w:szCs w:val="72"/>
        </w:rPr>
        <w:t>6</w:t>
      </w:r>
    </w:p>
    <w:p w14:paraId="1CB7724D" w14:textId="03C938D5" w:rsidR="00461D85" w:rsidRPr="00AA44A6" w:rsidRDefault="00461D85" w:rsidP="00A71C02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ับปรุงครั้งที่ 1/256</w:t>
      </w:r>
      <w:r w:rsidR="00FB6AD1">
        <w:rPr>
          <w:rFonts w:ascii="TH SarabunIT๙" w:hAnsi="TH SarabunIT๙" w:cs="TH SarabunIT๙"/>
          <w:b/>
          <w:bCs/>
          <w:sz w:val="72"/>
          <w:szCs w:val="72"/>
        </w:rPr>
        <w:t>4</w:t>
      </w:r>
    </w:p>
    <w:p w14:paraId="44A8C412" w14:textId="77777777" w:rsidR="009376C8" w:rsidRDefault="009376C8" w:rsidP="008935B6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14:paraId="1976C70D" w14:textId="32F5DFAC" w:rsidR="00027AB9" w:rsidRPr="00AA44A6" w:rsidRDefault="00FB6AD1" w:rsidP="00FB6AD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36B3D">
        <w:rPr>
          <w:rFonts w:cs="Times New Roman"/>
          <w:noProof/>
          <w:szCs w:val="24"/>
        </w:rPr>
        <w:drawing>
          <wp:inline distT="0" distB="0" distL="0" distR="0" wp14:anchorId="1BF9985C" wp14:editId="40DA0F4E">
            <wp:extent cx="2000250" cy="2009775"/>
            <wp:effectExtent l="0" t="0" r="0" b="952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EF66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3F3064E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D45A7B0" w14:textId="77777777" w:rsidR="008935B6" w:rsidRPr="00AA44A6" w:rsidRDefault="008935B6" w:rsidP="00C615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3F0478" w14:textId="77777777" w:rsidR="008935B6" w:rsidRDefault="008935B6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09B6143" w14:textId="77777777"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3EF0FDF" w14:textId="77777777"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540B141" w14:textId="77777777"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D033F" w14:textId="77777777"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2D272CF" w14:textId="77777777"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E8B50C1" w14:textId="77777777"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1A5E8FC" w14:textId="77777777" w:rsidR="009D1F8C" w:rsidRPr="00AA44A6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4E7E276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EE7BDAF" w14:textId="77777777" w:rsidR="004354DD" w:rsidRPr="00AA44A6" w:rsidRDefault="004354DD" w:rsidP="004354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lastRenderedPageBreak/>
        <w:t>องค์การบริหารส่วนตำบล</w:t>
      </w:r>
      <w:r w:rsidR="00DB5465">
        <w:rPr>
          <w:rFonts w:ascii="TH SarabunIT๙" w:hAnsi="TH SarabunIT๙" w:cs="TH SarabunIT๙"/>
          <w:b/>
          <w:bCs/>
          <w:sz w:val="72"/>
          <w:szCs w:val="72"/>
          <w:cs/>
        </w:rPr>
        <w:t>หนองอึ่ง</w:t>
      </w:r>
    </w:p>
    <w:p w14:paraId="0B649CDF" w14:textId="77777777" w:rsidR="00AD3D7A" w:rsidRPr="00AA44A6" w:rsidRDefault="004354DD" w:rsidP="00AD3D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proofErr w:type="spellStart"/>
      <w:r w:rsidR="00937586">
        <w:rPr>
          <w:rFonts w:ascii="TH SarabunIT๙" w:hAnsi="TH SarabunIT๙" w:cs="TH SarabunIT๙"/>
          <w:b/>
          <w:bCs/>
          <w:sz w:val="72"/>
          <w:szCs w:val="72"/>
          <w:cs/>
        </w:rPr>
        <w:t>ราษี</w:t>
      </w:r>
      <w:proofErr w:type="spellEnd"/>
      <w:r w:rsidR="00937586">
        <w:rPr>
          <w:rFonts w:ascii="TH SarabunIT๙" w:hAnsi="TH SarabunIT๙" w:cs="TH SarabunIT๙"/>
          <w:b/>
          <w:bCs/>
          <w:sz w:val="72"/>
          <w:szCs w:val="72"/>
          <w:cs/>
        </w:rPr>
        <w:t>ไศล</w:t>
      </w: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ศรีสะเกษ</w:t>
      </w:r>
    </w:p>
    <w:p w14:paraId="2DE2D6A1" w14:textId="77777777" w:rsidR="006B5E8F" w:rsidRDefault="006B5E8F" w:rsidP="00C6159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72509A21" w14:textId="77777777" w:rsidR="009D1F8C" w:rsidRPr="00AA44A6" w:rsidRDefault="009D1F8C" w:rsidP="00C6159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935D44F" w14:textId="77777777" w:rsidR="00610778" w:rsidRPr="00AA44A6" w:rsidRDefault="00610778" w:rsidP="008935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A44A6">
        <w:rPr>
          <w:rFonts w:ascii="TH SarabunIT๙" w:hAnsi="TH SarabunIT๙" w:cs="TH SarabunIT๙"/>
          <w:b/>
          <w:bCs/>
          <w:sz w:val="44"/>
          <w:szCs w:val="44"/>
          <w:cs/>
        </w:rPr>
        <w:t>คำนำ</w:t>
      </w:r>
    </w:p>
    <w:p w14:paraId="411E98F7" w14:textId="77777777" w:rsidR="00610778" w:rsidRPr="006E1767" w:rsidRDefault="00610778" w:rsidP="0061077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4DDF1365" w14:textId="77777777" w:rsidR="00610778" w:rsidRPr="00AA44A6" w:rsidRDefault="00610778" w:rsidP="0061077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ได้มีการปรับปรุงการจัดทำแผนอัตรากำลัง 3 ปี โดยมีโครงสร้างการแบ่งงานและระบบงานที่เหมาะสมไม่ซ้ำซ้อน มีการกำหนดตำแหน่ง การจัดอัตรากำลัง โครงสร้าง             ให้เหมาะสมกับอำนาจหน้าที่ขององค์การบริหารส่วนตำบล ตามพระราชบัญญัติสภาตำบลและองค์การบริหารส่วนตำบล พ.ศ. 2537 และตามพระราชบัญญัติกำหนดแผนและขั้นตอนการกระจายอำนาจให้องค์กรปกครองส่วนท้องถิ่น พ.ศ.2542 และเพื่อให้คณะกรรมการพนักงานส่วนตำบล (ก.อบต.จังหวัด)ตรวจสอบการกำหนดตำแหน่งและการใช้ตำแหน่งพนักงานส่วนตำบลให้เหมาะสมทั้งยังใช้เป็นแนวทางในการดำเนินการวางแผนการใช้อัตรากำลัง การพัฒนาบุคลากร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ให้เหมาะสมอีกด้วย</w:t>
      </w:r>
    </w:p>
    <w:p w14:paraId="01F7F777" w14:textId="77777777" w:rsidR="00610778" w:rsidRPr="00AA44A6" w:rsidRDefault="00610778" w:rsidP="00610778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5CB2" w:rsidRPr="00AA44A6">
        <w:rPr>
          <w:rFonts w:ascii="TH SarabunIT๙" w:hAnsi="TH SarabunIT๙" w:cs="TH SarabunIT๙"/>
          <w:sz w:val="32"/>
          <w:szCs w:val="32"/>
          <w:cs/>
        </w:rPr>
        <w:t>จึงได้มีการวางแผนอัตรากำลัง</w:t>
      </w:r>
      <w:r w:rsidRPr="00AA44A6">
        <w:rPr>
          <w:rFonts w:ascii="TH SarabunIT๙" w:hAnsi="TH SarabunIT๙" w:cs="TH SarabunIT๙"/>
          <w:sz w:val="32"/>
          <w:szCs w:val="32"/>
          <w:cs/>
        </w:rPr>
        <w:t>ใช้ประกอบในการจัดสรรงบประมาณและบรรจุแต่งตั้งพนักงานส่วนตำบล พนักงานครูส่วนตำบล พนักงานจ้างเพื่อให้การบริหารงานขององค์การบริหารส่ว</w:t>
      </w:r>
      <w:r w:rsidR="00E85CB2" w:rsidRPr="00AA44A6">
        <w:rPr>
          <w:rFonts w:ascii="TH SarabunIT๙" w:hAnsi="TH SarabunIT๙" w:cs="TH SarabunIT๙"/>
          <w:sz w:val="32"/>
          <w:szCs w:val="32"/>
          <w:cs/>
        </w:rPr>
        <w:t xml:space="preserve">นตำบลให้เกิดประโยชน์ต่อประชาชน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เกิดผลสัมฤทธิ์ต่อภารกิจตามอำนาจหน้าที่ </w:t>
      </w:r>
      <w:r w:rsidR="00E85CB2" w:rsidRPr="00AA44A6">
        <w:rPr>
          <w:rFonts w:ascii="TH SarabunIT๙" w:hAnsi="TH SarabunIT๙" w:cs="TH SarabunIT๙"/>
          <w:sz w:val="32"/>
          <w:szCs w:val="32"/>
          <w:cs/>
        </w:rPr>
        <w:t xml:space="preserve">                 มีประสิทธิภาพ มีความคุ้มค่า สามารถลดขั้นตอนการปฏิบัติงาน </w:t>
      </w:r>
      <w:r w:rsidRPr="00AA44A6">
        <w:rPr>
          <w:rFonts w:ascii="TH SarabunIT๙" w:hAnsi="TH SarabunIT๙" w:cs="TH SarabunIT๙"/>
          <w:sz w:val="32"/>
          <w:szCs w:val="32"/>
          <w:cs/>
        </w:rPr>
        <w:t>และมีการลดภารกิจและยุบเลิกหน่วยงานที่</w:t>
      </w:r>
      <w:r w:rsidR="00E85CB2" w:rsidRPr="00AA44A6">
        <w:rPr>
          <w:rFonts w:ascii="TH SarabunIT๙" w:hAnsi="TH SarabunIT๙" w:cs="TH SarabunIT๙"/>
          <w:sz w:val="32"/>
          <w:szCs w:val="32"/>
          <w:cs/>
        </w:rPr>
        <w:t xml:space="preserve">     ไม่จำเป็น 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14:paraId="20DD47AE" w14:textId="77777777" w:rsidR="00610778" w:rsidRPr="00AA44A6" w:rsidRDefault="00610778" w:rsidP="006107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3A192" w14:textId="77777777" w:rsidR="00610778" w:rsidRPr="00AA44A6" w:rsidRDefault="00610778" w:rsidP="0061077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02A5A32" w14:textId="77777777" w:rsidR="00610778" w:rsidRPr="00AA44A6" w:rsidRDefault="00C61591" w:rsidP="00C615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610778"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14:paraId="53D3092E" w14:textId="6A513409" w:rsidR="00610778" w:rsidRPr="00AA44A6" w:rsidRDefault="00C61591" w:rsidP="00C615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BC69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3C56">
        <w:rPr>
          <w:rFonts w:ascii="TH SarabunIT๙" w:hAnsi="TH SarabunIT๙" w:cs="TH SarabunIT๙"/>
          <w:sz w:val="32"/>
          <w:szCs w:val="32"/>
        </w:rPr>
        <w:t xml:space="preserve">  </w:t>
      </w:r>
      <w:r w:rsidR="00461D8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5E4B9C">
        <w:rPr>
          <w:rFonts w:ascii="TH SarabunIT๙" w:hAnsi="TH SarabunIT๙" w:cs="TH SarabunIT๙"/>
          <w:sz w:val="32"/>
          <w:szCs w:val="32"/>
        </w:rPr>
        <w:t>2</w:t>
      </w:r>
      <w:r w:rsidR="00461D85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1D8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proofErr w:type="gramEnd"/>
      <w:r w:rsidR="00B37F48" w:rsidRPr="00AA44A6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FB6AD1">
        <w:rPr>
          <w:rFonts w:ascii="TH SarabunIT๙" w:hAnsi="TH SarabunIT๙" w:cs="TH SarabunIT๙"/>
          <w:sz w:val="32"/>
          <w:szCs w:val="32"/>
        </w:rPr>
        <w:t>4</w:t>
      </w:r>
    </w:p>
    <w:p w14:paraId="6213FB75" w14:textId="77777777" w:rsidR="00E85CB2" w:rsidRPr="00AA44A6" w:rsidRDefault="00E85CB2" w:rsidP="00C615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A297DD" w14:textId="77777777" w:rsidR="00E85CB2" w:rsidRPr="00AA44A6" w:rsidRDefault="00E85CB2" w:rsidP="00C6159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A8C363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085C9F76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645E13F5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083090A6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4A29E055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43900747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077405F0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0914852F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73460A01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60FAAF77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0C2A3FAD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4BD98259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726A7A81" w14:textId="77777777"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14:paraId="5FA106D1" w14:textId="77777777" w:rsidR="0006434E" w:rsidRPr="00AA44A6" w:rsidRDefault="0006434E" w:rsidP="00610778">
      <w:pPr>
        <w:rPr>
          <w:rFonts w:ascii="TH SarabunIT๙" w:hAnsi="TH SarabunIT๙" w:cs="TH SarabunIT๙"/>
          <w:sz w:val="32"/>
          <w:szCs w:val="32"/>
        </w:rPr>
      </w:pPr>
    </w:p>
    <w:p w14:paraId="3F8F7C28" w14:textId="77777777" w:rsidR="008935B6" w:rsidRPr="00AA44A6" w:rsidRDefault="008935B6" w:rsidP="008935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A44A6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14:paraId="7E9AEA83" w14:textId="77777777" w:rsidR="008935B6" w:rsidRPr="00AA44A6" w:rsidRDefault="008935B6" w:rsidP="008935B6">
      <w:pPr>
        <w:pStyle w:val="9"/>
        <w:rPr>
          <w:rFonts w:ascii="TH SarabunIT๙" w:hAnsi="TH SarabunIT๙" w:cs="TH SarabunIT๙"/>
          <w:b w:val="0"/>
          <w:bCs w:val="0"/>
        </w:rPr>
      </w:pPr>
      <w:r w:rsidRPr="00AA44A6">
        <w:rPr>
          <w:rFonts w:ascii="TH SarabunIT๙" w:hAnsi="TH SarabunIT๙" w:cs="TH SarabunIT๙"/>
          <w:cs/>
        </w:rPr>
        <w:t>เรื่อง</w:t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  <w:cs/>
        </w:rPr>
        <w:tab/>
      </w:r>
      <w:r w:rsidR="00BC698C"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Pr="00AA44A6">
        <w:rPr>
          <w:rFonts w:ascii="TH SarabunIT๙" w:hAnsi="TH SarabunIT๙" w:cs="TH SarabunIT๙"/>
          <w:cs/>
        </w:rPr>
        <w:t>หน้า</w:t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</w:p>
    <w:p w14:paraId="18239795" w14:textId="77777777" w:rsidR="008935B6" w:rsidRPr="00AA44A6" w:rsidRDefault="008935B6" w:rsidP="008935B6">
      <w:pPr>
        <w:pStyle w:val="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A44A6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หลักการและเหตุผล</w:t>
      </w:r>
      <w:r w:rsidR="004F6E3A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4F6E3A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F1081F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3</w:t>
      </w:r>
    </w:p>
    <w:p w14:paraId="287AE980" w14:textId="77777777" w:rsidR="00F1081F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2</w:t>
      </w:r>
      <w:r w:rsidR="00AD3D7A" w:rsidRPr="00AA44A6">
        <w:rPr>
          <w:rFonts w:ascii="TH SarabunIT๙" w:hAnsi="TH SarabunIT๙" w:cs="TH SarabunIT๙"/>
          <w:sz w:val="32"/>
          <w:szCs w:val="32"/>
        </w:rPr>
        <w:t>.</w:t>
      </w:r>
      <w:r w:rsidRPr="00AA44A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  <w:cs/>
        </w:rPr>
        <w:t>4</w:t>
      </w:r>
    </w:p>
    <w:p w14:paraId="0E5C9A16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3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ขอบเขตและแนวทางในการจัดทำแผนอัตรากำลัง </w:t>
      </w:r>
      <w:r w:rsidRPr="00AA44A6">
        <w:rPr>
          <w:rFonts w:ascii="TH SarabunIT๙" w:hAnsi="TH SarabunIT๙" w:cs="TH SarabunIT๙"/>
          <w:sz w:val="32"/>
          <w:szCs w:val="32"/>
        </w:rPr>
        <w:t xml:space="preserve">3 </w:t>
      </w:r>
      <w:r w:rsidRPr="00AA44A6">
        <w:rPr>
          <w:rFonts w:ascii="TH SarabunIT๙" w:hAnsi="TH SarabunIT๙" w:cs="TH SarabunIT๙"/>
          <w:sz w:val="32"/>
          <w:szCs w:val="32"/>
          <w:cs/>
        </w:rPr>
        <w:t>ปี</w:t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>5</w:t>
      </w:r>
    </w:p>
    <w:p w14:paraId="118FF584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4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4F6E3A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  <w:cs/>
        </w:rPr>
        <w:t>6-7</w:t>
      </w:r>
    </w:p>
    <w:p w14:paraId="5ACA9348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5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ภารกิจ อำนาจหน้าที่ขององค์กรปกครองส่วนท้องถิ่น </w:t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>7-8</w:t>
      </w:r>
    </w:p>
    <w:p w14:paraId="28811231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 xml:space="preserve">6.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ภารกิจหลัก และภารกิจรอง </w:t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>9</w:t>
      </w:r>
    </w:p>
    <w:p w14:paraId="7AA39DE4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7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สรุปปัญหาและแนวทางในการ</w:t>
      </w:r>
      <w:r w:rsidR="0014794C" w:rsidRPr="00AA44A6">
        <w:rPr>
          <w:rFonts w:ascii="TH SarabunIT๙" w:hAnsi="TH SarabunIT๙" w:cs="TH SarabunIT๙"/>
          <w:sz w:val="32"/>
          <w:szCs w:val="32"/>
          <w:cs/>
        </w:rPr>
        <w:t>บริหารงานบุคคล</w:t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>9</w:t>
      </w:r>
    </w:p>
    <w:p w14:paraId="71ED2797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8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โครงสร้างการกำหนด</w:t>
      </w:r>
      <w:r w:rsidR="0014794C" w:rsidRPr="00AA44A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 xml:space="preserve">    </w:t>
      </w:r>
      <w:r w:rsidR="00EE3C56">
        <w:rPr>
          <w:rFonts w:ascii="TH SarabunIT๙" w:hAnsi="TH SarabunIT๙" w:cs="TH SarabunIT๙"/>
          <w:sz w:val="32"/>
          <w:szCs w:val="32"/>
        </w:rPr>
        <w:t xml:space="preserve">   </w:t>
      </w:r>
      <w:r w:rsidR="004F6E3A" w:rsidRPr="00AA44A6">
        <w:rPr>
          <w:rFonts w:ascii="TH SarabunIT๙" w:hAnsi="TH SarabunIT๙" w:cs="TH SarabunIT๙"/>
          <w:sz w:val="32"/>
          <w:szCs w:val="32"/>
        </w:rPr>
        <w:t>10-16</w:t>
      </w:r>
    </w:p>
    <w:p w14:paraId="3214BE1F" w14:textId="77777777"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9.</w:t>
      </w:r>
      <w:r w:rsidRPr="00AA44A6">
        <w:rPr>
          <w:rFonts w:ascii="TH SarabunIT๙" w:hAnsi="TH SarabunIT๙" w:cs="TH SarabunIT๙"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E3C56">
        <w:rPr>
          <w:rFonts w:ascii="TH SarabunIT๙" w:hAnsi="TH SarabunIT๙" w:cs="TH SarabunIT๙"/>
          <w:sz w:val="32"/>
          <w:szCs w:val="32"/>
        </w:rPr>
        <w:t xml:space="preserve">   </w:t>
      </w:r>
      <w:r w:rsidR="004F6E3A" w:rsidRPr="00AA44A6">
        <w:rPr>
          <w:rFonts w:ascii="TH SarabunIT๙" w:hAnsi="TH SarabunIT๙" w:cs="TH SarabunIT๙"/>
          <w:sz w:val="32"/>
          <w:szCs w:val="32"/>
        </w:rPr>
        <w:t>17-19</w:t>
      </w:r>
    </w:p>
    <w:p w14:paraId="60CE8540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10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</w:t>
      </w:r>
      <w:r w:rsidRPr="00AA44A6">
        <w:rPr>
          <w:rFonts w:ascii="TH SarabunIT๙" w:hAnsi="TH SarabunIT๙" w:cs="TH SarabunIT๙"/>
          <w:sz w:val="32"/>
          <w:szCs w:val="32"/>
        </w:rPr>
        <w:t xml:space="preserve">3 </w:t>
      </w:r>
      <w:r w:rsidRPr="00AA44A6">
        <w:rPr>
          <w:rFonts w:ascii="TH SarabunIT๙" w:hAnsi="TH SarabunIT๙" w:cs="TH SarabunIT๙"/>
          <w:sz w:val="32"/>
          <w:szCs w:val="32"/>
          <w:cs/>
        </w:rPr>
        <w:t>ปี</w:t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E3C56">
        <w:rPr>
          <w:rFonts w:ascii="TH SarabunIT๙" w:hAnsi="TH SarabunIT๙" w:cs="TH SarabunIT๙"/>
          <w:sz w:val="32"/>
          <w:szCs w:val="32"/>
        </w:rPr>
        <w:t xml:space="preserve">  </w:t>
      </w:r>
      <w:r w:rsidR="00D856B0" w:rsidRPr="00AA44A6">
        <w:rPr>
          <w:rFonts w:ascii="TH SarabunIT๙" w:hAnsi="TH SarabunIT๙" w:cs="TH SarabunIT๙"/>
          <w:sz w:val="32"/>
          <w:szCs w:val="32"/>
        </w:rPr>
        <w:t>20-24</w:t>
      </w:r>
    </w:p>
    <w:p w14:paraId="6DDAC7DB" w14:textId="77777777" w:rsidR="008935B6" w:rsidRPr="00AA44A6" w:rsidRDefault="008935B6" w:rsidP="008935B6">
      <w:pPr>
        <w:ind w:right="46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pacing w:val="-6"/>
          <w:sz w:val="32"/>
          <w:szCs w:val="32"/>
        </w:rPr>
        <w:t xml:space="preserve">11. </w:t>
      </w:r>
      <w:r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บัญชีแสดงจัดคนลงสู่ตำแหน่งและ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กำหนดเลขที่ตำแหน่งในส่วนราชการ</w:t>
      </w:r>
      <w:r w:rsidR="0046342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46342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46342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3C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>25-28</w:t>
      </w:r>
    </w:p>
    <w:p w14:paraId="7D321411" w14:textId="77777777"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12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ข้าราชการหรือพนักงาน</w:t>
      </w:r>
      <w:r w:rsidR="0014794C" w:rsidRPr="00AA44A6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E3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>29</w:t>
      </w:r>
    </w:p>
    <w:p w14:paraId="0538C598" w14:textId="77777777"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13</w:t>
      </w:r>
      <w:r w:rsidRPr="00AA44A6">
        <w:rPr>
          <w:rFonts w:ascii="TH SarabunIT๙" w:hAnsi="TH SarabunIT๙" w:cs="TH SarabunIT๙"/>
          <w:sz w:val="32"/>
          <w:szCs w:val="32"/>
          <w:cs/>
        </w:rPr>
        <w:t>. ประกาศคุณธรรม จริยธรรมของข้าราชการ</w:t>
      </w:r>
      <w:r w:rsidR="0014794C" w:rsidRPr="00AA44A6">
        <w:rPr>
          <w:rFonts w:ascii="TH SarabunIT๙" w:hAnsi="TH SarabunIT๙" w:cs="TH SarabunIT๙"/>
          <w:sz w:val="32"/>
          <w:szCs w:val="32"/>
          <w:cs/>
        </w:rPr>
        <w:t>หรือ</w:t>
      </w:r>
      <w:r w:rsidR="00400E5F" w:rsidRPr="00AA44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E3C56">
        <w:rPr>
          <w:rFonts w:ascii="TH SarabunIT๙" w:hAnsi="TH SarabunIT๙" w:cs="TH SarabunIT๙"/>
          <w:sz w:val="32"/>
          <w:szCs w:val="32"/>
        </w:rPr>
        <w:t xml:space="preserve"> </w:t>
      </w:r>
      <w:r w:rsidR="00D856B0" w:rsidRPr="00AA44A6">
        <w:rPr>
          <w:rFonts w:ascii="TH SarabunIT๙" w:hAnsi="TH SarabunIT๙" w:cs="TH SarabunIT๙"/>
          <w:sz w:val="32"/>
          <w:szCs w:val="32"/>
        </w:rPr>
        <w:t>3</w:t>
      </w:r>
      <w:r w:rsidR="00255284">
        <w:rPr>
          <w:rFonts w:ascii="TH SarabunIT๙" w:hAnsi="TH SarabunIT๙" w:cs="TH SarabunIT๙"/>
          <w:sz w:val="32"/>
          <w:szCs w:val="32"/>
        </w:rPr>
        <w:t>2</w:t>
      </w:r>
    </w:p>
    <w:p w14:paraId="6E00FD9B" w14:textId="77777777"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</w:p>
    <w:p w14:paraId="370E15A6" w14:textId="77777777" w:rsidR="008935B6" w:rsidRPr="00AA44A6" w:rsidRDefault="008935B6" w:rsidP="008935B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A44A6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14:paraId="32616257" w14:textId="77777777"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14.คำสั่งแต่งตั้งคณะกรรมการจัดทำแผนอัตรากำลัง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D065FB2" w14:textId="77777777"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15.บันทึกรายงานการประชุมคณะกรรมการจัดทำแผนอัตรากำลัง </w:t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</w:p>
    <w:p w14:paraId="5892236D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5FEC9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EC5E54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B9959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66ED8F" w14:textId="77777777" w:rsidR="008935B6" w:rsidRPr="00AA44A6" w:rsidRDefault="00F27EAB" w:rsidP="00F27EAB">
      <w:pPr>
        <w:jc w:val="center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*************************</w:t>
      </w:r>
    </w:p>
    <w:p w14:paraId="1AB4551A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318B3C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B72688" w14:textId="77777777"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4E0FEB" w14:textId="77777777"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C55C0C" w14:textId="77777777"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9229D" w14:textId="77777777"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619AE2" w14:textId="77777777"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F8C46" w14:textId="77777777"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51E70" w14:textId="77777777"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DD93B1" w14:textId="77777777" w:rsidR="00985404" w:rsidRPr="00AA44A6" w:rsidRDefault="00985404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77C172" w14:textId="77777777" w:rsidR="00985404" w:rsidRPr="00AA44A6" w:rsidRDefault="00985404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450B93" w14:textId="77777777" w:rsidR="008935B6" w:rsidRDefault="008935B6" w:rsidP="008935B6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00DA0C74" w14:textId="77777777" w:rsidR="009863D5" w:rsidRPr="00AA44A6" w:rsidRDefault="009863D5" w:rsidP="008935B6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481C6FF8" w14:textId="77777777" w:rsidR="00AD3D7A" w:rsidRPr="00AA44A6" w:rsidRDefault="00AD3D7A" w:rsidP="008935B6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06004EEC" w14:textId="77777777" w:rsidR="009D1F8C" w:rsidRPr="00AA44A6" w:rsidRDefault="009D1F8C" w:rsidP="008935B6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54E059CC" w14:textId="77777777" w:rsidR="00333576" w:rsidRPr="00BC698C" w:rsidRDefault="006357DD" w:rsidP="006357DD">
      <w:pPr>
        <w:tabs>
          <w:tab w:val="left" w:pos="17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C698C">
        <w:rPr>
          <w:rFonts w:ascii="TH SarabunIT๙" w:hAnsi="TH SarabunIT๙" w:cs="TH SarabunIT๙"/>
          <w:sz w:val="32"/>
          <w:szCs w:val="32"/>
          <w:cs/>
        </w:rPr>
        <w:t>-3-</w:t>
      </w:r>
    </w:p>
    <w:p w14:paraId="3DE1CB70" w14:textId="77777777" w:rsidR="00333576" w:rsidRPr="009D1F8C" w:rsidRDefault="00333576" w:rsidP="00EE0B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D1F8C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9D1F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1A4669D9" w14:textId="77777777" w:rsidR="00333576" w:rsidRPr="00AA44A6" w:rsidRDefault="00333576" w:rsidP="00EE0B66">
      <w:pPr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1A575B5D" w14:textId="77777777" w:rsidR="00333576" w:rsidRPr="00AA44A6" w:rsidRDefault="00333576" w:rsidP="0082784F">
      <w:pPr>
        <w:numPr>
          <w:ilvl w:val="1"/>
          <w:numId w:val="2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ข</w:t>
      </w:r>
      <w:r w:rsidR="007E6E43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้าราชการหรือพนักงานส่วนท้องถิ่น</w:t>
      </w:r>
      <w:r w:rsidRPr="00AA44A6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4A68CD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r w:rsidR="003263AB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AA44A6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="002F7E11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ได้มีประกาศ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กรรมการกลางข้าราชการหรือพนักงานส่วนท้องถิ่น 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4A68CD" w:rsidRPr="00AA44A6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อบต.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มาตรฐานทั่วไปเกี่ยวกับการจัดทำมาตรฐานกำหนดตำแหน่งข้าราชการหรือพนักงานส่วนท้องถิ่น พ.ศ. 2558 และเรื่องมาตรฐานทั่วไปเกี่ยวกับโครงสร้างส่วนราชการและระดับตำแหน่งขององค์กรปกครองส่วนท้องถิ่น พ.ศ. 2558 จึงต้องมีการปรับปรุงแผนอัตรากำลังในรายการต่างๆ ที่เกี่ยวข้อง</w:t>
      </w:r>
    </w:p>
    <w:p w14:paraId="2458B4BC" w14:textId="77777777" w:rsidR="00BC698C" w:rsidRDefault="00C1341A" w:rsidP="00BC698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1.2 ประกาศ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คณะกรรมการกลางข้าราชกา</w:t>
      </w:r>
      <w:r w:rsidRPr="00AA44A6">
        <w:rPr>
          <w:rFonts w:ascii="TH SarabunIT๙" w:hAnsi="TH SarabunIT๙" w:cs="TH SarabunIT๙"/>
          <w:sz w:val="32"/>
          <w:szCs w:val="32"/>
          <w:cs/>
        </w:rPr>
        <w:t>ร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หรือพนักงานส่วนท้องถิ่น 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4A68CD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r w:rsidR="003263AB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รื่องมาตรฐาน</w:t>
      </w:r>
      <w:r w:rsidR="00524249" w:rsidRPr="00AA44A6">
        <w:rPr>
          <w:rFonts w:ascii="TH SarabunIT๙" w:hAnsi="TH SarabunIT๙" w:cs="TH SarabunIT๙"/>
          <w:sz w:val="32"/>
          <w:szCs w:val="32"/>
          <w:cs/>
        </w:rPr>
        <w:t>ทั่วไปเกี่ยวกับ</w:t>
      </w:r>
      <w:r w:rsidR="0082784F" w:rsidRPr="00AA44A6">
        <w:rPr>
          <w:rFonts w:ascii="TH SarabunIT๙" w:hAnsi="TH SarabunIT๙" w:cs="TH SarabunIT๙"/>
          <w:sz w:val="32"/>
          <w:szCs w:val="32"/>
          <w:cs/>
        </w:rPr>
        <w:t>อัตราตำแหน่ง กำหนดให้คณะกรรมการข</w:t>
      </w:r>
      <w:r w:rsidR="004A68CD" w:rsidRPr="00AA44A6">
        <w:rPr>
          <w:rFonts w:ascii="TH SarabunIT๙" w:hAnsi="TH SarabunIT๙" w:cs="TH SarabunIT๙"/>
          <w:sz w:val="32"/>
          <w:szCs w:val="32"/>
          <w:cs/>
        </w:rPr>
        <w:t>้าราชการหรือพนักงานส่วนท้องถิ่น</w:t>
      </w:r>
      <w:r w:rsidR="00BC698C">
        <w:rPr>
          <w:rFonts w:ascii="TH SarabunIT๙" w:hAnsi="TH SarabunIT๙" w:cs="TH SarabunIT๙"/>
          <w:sz w:val="32"/>
          <w:szCs w:val="32"/>
          <w:cs/>
        </w:rPr>
        <w:t>(ก.จังหวัด)</w:t>
      </w:r>
      <w:r w:rsidR="0082784F" w:rsidRPr="00AA44A6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7A1A61BE" w14:textId="77777777" w:rsidR="006C631E" w:rsidRPr="00AA44A6" w:rsidRDefault="0082784F" w:rsidP="006529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ตำแหน่งข้าราชการหรือพนักงานส่วนท้องถิ่น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 xml:space="preserve"> ว่าจะมีตำแหน่งใด ระดับใด อยู่ส่</w:t>
      </w:r>
      <w:r w:rsidRPr="00AA44A6">
        <w:rPr>
          <w:rFonts w:ascii="TH SarabunIT๙" w:hAnsi="TH SarabunIT๙" w:cs="TH SarabunIT๙"/>
          <w:sz w:val="32"/>
          <w:szCs w:val="32"/>
          <w:cs/>
        </w:rPr>
        <w:t>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</w:t>
      </w:r>
      <w:r w:rsidR="004A68CD" w:rsidRPr="00AA44A6">
        <w:rPr>
          <w:rFonts w:ascii="TH SarabunIT๙" w:hAnsi="TH SarabunIT๙" w:cs="TH SarabunIT๙"/>
          <w:sz w:val="32"/>
          <w:szCs w:val="32"/>
          <w:cs/>
        </w:rPr>
        <w:t xml:space="preserve"> ตลอดจนทั้งภาระค่าใช้จ่ายของ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A68CD" w:rsidRPr="00AA44A6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A68CD" w:rsidRPr="00AA44A6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ข้าราชการหรือพนักงานส่วนท้องถิ่น เพื่อใช้ในการกำหนดตำแหน่งโดยความเห็นชอบของคณะกรรมการข้าราชการหรือพนักงานส่วนท้องถิ่น (ก.จังหวัด) ทั้งนี้ ให้เป็นไปตามหลักเกณฑ์ และวิธีการที่คณะกรรมการกลางข้าราชการหรือพนักงานส่วนท้องถิ่น (ก.กลาง) กำหนด</w:t>
      </w:r>
    </w:p>
    <w:p w14:paraId="6124A0DF" w14:textId="77777777" w:rsidR="00333576" w:rsidRPr="00AA44A6" w:rsidRDefault="00333576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 xml:space="preserve">1.3 </w:t>
      </w:r>
      <w:r w:rsidR="006C631E" w:rsidRPr="00AA44A6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ลางข้าราชการหรือพนักงานส่วนท้องถิ่น </w:t>
      </w:r>
      <w:r w:rsidR="006C631E" w:rsidRPr="00AA44A6">
        <w:rPr>
          <w:rFonts w:ascii="TH SarabunIT๙" w:hAnsi="TH SarabunIT๙" w:cs="TH SarabunIT๙"/>
          <w:sz w:val="32"/>
          <w:szCs w:val="32"/>
        </w:rPr>
        <w:t>(</w:t>
      </w:r>
      <w:r w:rsidR="006C631E" w:rsidRPr="00AA44A6">
        <w:rPr>
          <w:rFonts w:ascii="TH SarabunIT๙" w:hAnsi="TH SarabunIT๙" w:cs="TH SarabunIT๙"/>
          <w:sz w:val="32"/>
          <w:szCs w:val="32"/>
          <w:cs/>
        </w:rPr>
        <w:t>ก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ลาง</w:t>
      </w:r>
      <w:r w:rsidR="006C631E" w:rsidRPr="00AA44A6">
        <w:rPr>
          <w:rFonts w:ascii="TH SarabunIT๙" w:hAnsi="TH SarabunIT๙" w:cs="TH SarabunIT๙"/>
          <w:sz w:val="32"/>
          <w:szCs w:val="32"/>
        </w:rPr>
        <w:t>)</w:t>
      </w:r>
      <w:r w:rsidR="006C631E" w:rsidRPr="00AA44A6">
        <w:rPr>
          <w:rFonts w:ascii="TH SarabunIT๙" w:hAnsi="TH SarabunIT๙" w:cs="TH SarabunIT๙"/>
          <w:sz w:val="32"/>
          <w:szCs w:val="32"/>
          <w:cs/>
        </w:rPr>
        <w:t xml:space="preserve"> ได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้มีมติเห็นชอบประกาศกำหนด</w:t>
      </w:r>
      <w:r w:rsidR="006C631E" w:rsidRPr="00AA44A6">
        <w:rPr>
          <w:rFonts w:ascii="TH SarabunIT๙" w:hAnsi="TH SarabunIT๙" w:cs="TH SarabunIT๙"/>
          <w:sz w:val="32"/>
          <w:szCs w:val="32"/>
          <w:cs/>
        </w:rPr>
        <w:t>ตำแหน่งข้าราชการหรือพนักงานส่วนท้องถิ่น โดยกำหนดแนวทางให้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จัดทำ  </w:t>
      </w:r>
      <w:r w:rsidR="002458A7" w:rsidRPr="00AA44A6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ขององค์กรปกครองส่วนท้องถิ่น เพื่อเป็นกรอบในการกำหนดตำแหน่งและการใช้ตำแหน่งข้าราชการหรือพนักงานส่วนท้องถิ่น 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โดย</w:t>
      </w:r>
      <w:r w:rsidR="002458A7" w:rsidRPr="00AA44A6">
        <w:rPr>
          <w:rFonts w:ascii="TH SarabunIT๙" w:hAnsi="TH SarabunIT๙" w:cs="TH SarabunIT๙"/>
          <w:sz w:val="32"/>
          <w:szCs w:val="32"/>
          <w:cs/>
        </w:rPr>
        <w:t>เสนอให้คณะกรรมการข้าราชการหรือพนักงานส่วนท้องถิ่น (ก.จังหว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ัด) พิจารณาให้ความเห็นชอบ โดย</w:t>
      </w:r>
      <w:r w:rsidR="002458A7" w:rsidRPr="00AA44A6">
        <w:rPr>
          <w:rFonts w:ascii="TH SarabunIT๙" w:hAnsi="TH SarabunIT๙" w:cs="TH SarabunIT๙"/>
          <w:sz w:val="32"/>
          <w:szCs w:val="32"/>
          <w:cs/>
        </w:rPr>
        <w:t>กำหนดให้องค์การบริหารส่วนตำบลแต่งตั้งคณะกรรมการจัดทำแผนอัตรากำลัง วิเคราะห์อำนาจหน้าที่และภารกิจขององค์การบริหารส่วนตำบล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 xml:space="preserve">งานส่วนท้องถิ่นตามแผนอัตรากำลัง </w:t>
      </w:r>
      <w:r w:rsidR="002458A7" w:rsidRPr="00AA44A6">
        <w:rPr>
          <w:rFonts w:ascii="TH SarabunIT๙" w:hAnsi="TH SarabunIT๙" w:cs="TH SarabunIT๙"/>
          <w:sz w:val="32"/>
          <w:szCs w:val="32"/>
          <w:cs/>
        </w:rPr>
        <w:t xml:space="preserve">3 ปี </w:t>
      </w:r>
    </w:p>
    <w:p w14:paraId="553C65C0" w14:textId="77777777" w:rsidR="002458A7" w:rsidRPr="00AA44A6" w:rsidRDefault="002458A7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1.4 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 xml:space="preserve"> จึงได้</w:t>
      </w:r>
      <w:r w:rsidR="00D8446E" w:rsidRPr="00AA44A6">
        <w:rPr>
          <w:rFonts w:ascii="TH SarabunIT๙" w:hAnsi="TH SarabunIT๙" w:cs="TH SarabunIT๙"/>
          <w:sz w:val="32"/>
          <w:szCs w:val="32"/>
          <w:cs/>
        </w:rPr>
        <w:t xml:space="preserve">ปรับปรุง       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3 ปี สำหรับปีงบประมาณ </w:t>
      </w:r>
      <w:r w:rsidR="00BF3AA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F3AA4">
        <w:rPr>
          <w:rFonts w:ascii="TH SarabunIT๙" w:hAnsi="TH SarabunIT๙" w:cs="TH SarabunIT๙"/>
          <w:sz w:val="32"/>
          <w:szCs w:val="32"/>
          <w:cs/>
        </w:rPr>
        <w:t>พ.ศ.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>25</w:t>
      </w:r>
      <w:r w:rsidR="00027AB9" w:rsidRPr="00AA44A6">
        <w:rPr>
          <w:rFonts w:ascii="TH SarabunIT๙" w:hAnsi="TH SarabunIT๙" w:cs="TH SarabunIT๙"/>
          <w:sz w:val="32"/>
          <w:szCs w:val="32"/>
          <w:cs/>
        </w:rPr>
        <w:t>61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>–</w:t>
      </w:r>
      <w:r w:rsidR="00D8446E" w:rsidRPr="00AA44A6">
        <w:rPr>
          <w:rFonts w:ascii="TH SarabunIT๙" w:hAnsi="TH SarabunIT๙" w:cs="TH SarabunIT๙"/>
          <w:sz w:val="32"/>
          <w:szCs w:val="32"/>
          <w:cs/>
        </w:rPr>
        <w:t>256</w:t>
      </w:r>
      <w:r w:rsidR="00027AB9" w:rsidRPr="00AA44A6">
        <w:rPr>
          <w:rFonts w:ascii="TH SarabunIT๙" w:hAnsi="TH SarabunIT๙" w:cs="TH SarabunIT๙"/>
          <w:sz w:val="32"/>
          <w:szCs w:val="32"/>
          <w:cs/>
        </w:rPr>
        <w:t>3</w:t>
      </w:r>
      <w:r w:rsidR="00BF3AA4">
        <w:rPr>
          <w:rFonts w:ascii="TH SarabunIT๙" w:hAnsi="TH SarabunIT๙" w:cs="TH SarabunIT๙" w:hint="cs"/>
          <w:sz w:val="32"/>
          <w:szCs w:val="32"/>
          <w:cs/>
        </w:rPr>
        <w:t xml:space="preserve">) ปรับปรุงครั้งที่ 1/2563 </w:t>
      </w:r>
      <w:r w:rsidR="00AF105D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419" w:rsidRPr="00AA44A6">
        <w:rPr>
          <w:rFonts w:ascii="TH SarabunIT๙" w:hAnsi="TH SarabunIT๙" w:cs="TH SarabunIT๙"/>
          <w:sz w:val="32"/>
          <w:szCs w:val="32"/>
          <w:cs/>
        </w:rPr>
        <w:t>ขึ้น</w:t>
      </w:r>
    </w:p>
    <w:p w14:paraId="09184F52" w14:textId="77777777"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A7A4BB" w14:textId="77777777"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67464B" w14:textId="77777777"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00731A" w14:textId="77777777"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4C8DB3" w14:textId="77777777"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E50363" w14:textId="77777777"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BFD471" w14:textId="77777777"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5C70C" w14:textId="77777777"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1E296" w14:textId="77777777"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E7C6B" w14:textId="77777777"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47EC3C" w14:textId="77777777"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EB20E" w14:textId="77777777" w:rsidR="00C34E82" w:rsidRDefault="00C34E82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1B162" w14:textId="77777777" w:rsidR="00F22CFD" w:rsidRDefault="00F22CF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3EBE76" w14:textId="77777777" w:rsidR="00F22CFD" w:rsidRDefault="00F22CF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1DA81B" w14:textId="77777777" w:rsidR="00F22CFD" w:rsidRDefault="00F22CF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6FB97" w14:textId="77777777" w:rsidR="006E1767" w:rsidRPr="00AA44A6" w:rsidRDefault="006E1767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AE72FF" w14:textId="77777777"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47E81BF" w14:textId="77777777" w:rsidR="006357DD" w:rsidRPr="009D1F8C" w:rsidRDefault="006357DD" w:rsidP="006357DD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t>-4-</w:t>
      </w:r>
    </w:p>
    <w:p w14:paraId="44445673" w14:textId="77777777"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2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0CB5605C" w14:textId="77777777" w:rsidR="00333576" w:rsidRPr="00AA44A6" w:rsidRDefault="00333576" w:rsidP="006E749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53E5016" w14:textId="77777777" w:rsidR="00F76D71" w:rsidRPr="00AA44A6" w:rsidRDefault="00333576" w:rsidP="00EE0B6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ไม่ซ้ำซ้อน</w:t>
      </w:r>
    </w:p>
    <w:p w14:paraId="62932B57" w14:textId="77777777" w:rsidR="00333576" w:rsidRPr="00AA44A6" w:rsidRDefault="00333576" w:rsidP="00EE0B66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>ตาม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>กฎ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>หมายจัดตั้งองค์กรปกครองส่วนท้องถิ่น</w:t>
      </w:r>
      <w:r w:rsidRPr="00AA44A6">
        <w:rPr>
          <w:rFonts w:ascii="TH SarabunIT๙" w:hAnsi="TH SarabunIT๙" w:cs="TH SarabunIT๙"/>
          <w:sz w:val="32"/>
          <w:szCs w:val="32"/>
          <w:cs/>
        </w:rPr>
        <w:t>แต่ละประเภท 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AA44A6">
        <w:rPr>
          <w:rFonts w:ascii="TH SarabunIT๙" w:hAnsi="TH SarabunIT๙" w:cs="TH SarabunIT๙"/>
          <w:sz w:val="32"/>
          <w:szCs w:val="32"/>
        </w:rPr>
        <w:t>.</w:t>
      </w:r>
      <w:r w:rsidRPr="00AA44A6">
        <w:rPr>
          <w:rFonts w:ascii="TH SarabunIT๙" w:hAnsi="TH SarabunIT๙" w:cs="TH SarabunIT๙"/>
          <w:sz w:val="32"/>
          <w:szCs w:val="32"/>
          <w:cs/>
        </w:rPr>
        <w:t>ศ</w:t>
      </w:r>
      <w:r w:rsidRPr="00AA44A6">
        <w:rPr>
          <w:rFonts w:ascii="TH SarabunIT๙" w:hAnsi="TH SarabunIT๙" w:cs="TH SarabunIT๙"/>
          <w:sz w:val="32"/>
          <w:szCs w:val="32"/>
        </w:rPr>
        <w:t>. 2542</w:t>
      </w:r>
    </w:p>
    <w:p w14:paraId="42F29028" w14:textId="77777777" w:rsidR="00333576" w:rsidRPr="00AA44A6" w:rsidRDefault="00333576" w:rsidP="00F76D71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pacing w:val="-4"/>
          <w:sz w:val="32"/>
          <w:szCs w:val="32"/>
        </w:rPr>
        <w:t xml:space="preserve">2.3 </w:t>
      </w:r>
      <w:r w:rsidRPr="00AA44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คณะกรรมการข้าราชการหรือพนักงานส่วนท้องถิ่น </w:t>
      </w:r>
      <w:r w:rsidRPr="00AA44A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AA44A6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AA44A6">
        <w:rPr>
          <w:rFonts w:ascii="TH SarabunIT๙" w:hAnsi="TH SarabunIT๙" w:cs="TH SarabunIT๙"/>
          <w:spacing w:val="-4"/>
          <w:sz w:val="32"/>
          <w:szCs w:val="32"/>
        </w:rPr>
        <w:t>.</w:t>
      </w:r>
      <w:proofErr w:type="gramStart"/>
      <w:r w:rsidRPr="00AA44A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AA44A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AA44A6">
        <w:rPr>
          <w:rFonts w:ascii="TH SarabunIT๙" w:hAnsi="TH SarabunIT๙" w:cs="TH SarabunIT๙"/>
          <w:spacing w:val="-4"/>
          <w:sz w:val="32"/>
          <w:szCs w:val="32"/>
          <w:cs/>
        </w:rPr>
        <w:t>สามารถตรวจสอบ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  <w:proofErr w:type="gramEnd"/>
    </w:p>
    <w:p w14:paraId="6E91296B" w14:textId="77777777" w:rsidR="00333576" w:rsidRPr="00AA44A6" w:rsidRDefault="00333576" w:rsidP="00F76D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2.4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>ดำเนินการวางแผนการใช้อัตรากำลัง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บุคลากร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14:paraId="51EED45F" w14:textId="77777777" w:rsidR="00333576" w:rsidRPr="00AA44A6" w:rsidRDefault="00333576" w:rsidP="00EE0B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  <w:t xml:space="preserve">2.5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 xml:space="preserve"> สามารถวางแผนอัตรากำลัง </w:t>
      </w:r>
      <w:r w:rsidRPr="00AA44A6">
        <w:rPr>
          <w:rFonts w:ascii="TH SarabunIT๙" w:hAnsi="TH SarabunIT๙" w:cs="TH SarabunIT๙"/>
          <w:sz w:val="32"/>
          <w:szCs w:val="32"/>
          <w:cs/>
        </w:rPr>
        <w:t>ในการบรรจุแต่งตั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>้งข้าราชการเพื่อให้การบริหารงาน</w:t>
      </w:r>
      <w:r w:rsidRPr="00AA44A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ความคุ้มค่า สามารถลดขั้นตอนการปฏิบัติงาน 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14:paraId="52562CEF" w14:textId="77777777" w:rsidR="00333576" w:rsidRPr="00AA44A6" w:rsidRDefault="00333576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2.6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 สามารถควบคุมภาระค่าใช้จ่ายด้านการบริหารงานบุคคลให้เป็นไปตามที่กฎหมายกำหนด</w:t>
      </w:r>
    </w:p>
    <w:p w14:paraId="4F06A04B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0446C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8DC1A5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4AABAF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A9431F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80E157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51A1B7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5E4E4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1AB899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8A125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AE0EE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3F828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63ED5F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6435B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A2DEFE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15D17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CF247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976D1B" w14:textId="77777777"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15A16" w14:textId="77777777" w:rsidR="00AA0D07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9B717" w14:textId="77777777" w:rsidR="007D5C16" w:rsidRDefault="007D5C16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1B092" w14:textId="77777777" w:rsidR="007D5C16" w:rsidRPr="00AA44A6" w:rsidRDefault="007D5C16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BF81E5" w14:textId="77777777" w:rsidR="00333576" w:rsidRDefault="00333576" w:rsidP="009E4078">
      <w:pPr>
        <w:rPr>
          <w:rFonts w:ascii="TH SarabunIT๙" w:hAnsi="TH SarabunIT๙" w:cs="TH SarabunIT๙"/>
          <w:sz w:val="32"/>
          <w:szCs w:val="32"/>
        </w:rPr>
      </w:pPr>
    </w:p>
    <w:p w14:paraId="1BE6F227" w14:textId="77777777" w:rsidR="00BC698C" w:rsidRPr="00AA44A6" w:rsidRDefault="00BC698C" w:rsidP="009E4078">
      <w:pPr>
        <w:rPr>
          <w:rFonts w:ascii="TH SarabunIT๙" w:hAnsi="TH SarabunIT๙" w:cs="TH SarabunIT๙"/>
          <w:sz w:val="32"/>
          <w:szCs w:val="32"/>
        </w:rPr>
      </w:pPr>
    </w:p>
    <w:p w14:paraId="05E49258" w14:textId="77777777" w:rsidR="00AA0D07" w:rsidRPr="009D1F8C" w:rsidRDefault="00AA0D07" w:rsidP="00AA0D07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t>-5-</w:t>
      </w:r>
    </w:p>
    <w:p w14:paraId="2CCEFB15" w14:textId="77777777" w:rsidR="007D5C16" w:rsidRPr="009863D5" w:rsidRDefault="007D5C16" w:rsidP="00AA0D0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B83288D" w14:textId="77777777"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และแนวทางในการจัดทำแผนอัตรากำลัง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3 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</w:p>
    <w:p w14:paraId="11B76D7C" w14:textId="77777777"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4EFF3BB" w14:textId="77777777" w:rsidR="00333576" w:rsidRPr="00AA44A6" w:rsidRDefault="00333576" w:rsidP="00EE0B6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AA44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>เป็นประธาน ปลัด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 xml:space="preserve"> หัวหน้าส่วนราชการเป็นกรรมการ และมีข้าราชการหรือพนักงานส่วนท้องถิ่น 1 คน เป็นเลขานุการ จัดทำแผนอัตรากำลัง </w:t>
      </w:r>
      <w:r w:rsidR="00334995" w:rsidRPr="00AA44A6">
        <w:rPr>
          <w:rFonts w:ascii="TH SarabunIT๙" w:hAnsi="TH SarabunIT๙" w:cs="TH SarabunIT๙"/>
          <w:sz w:val="32"/>
          <w:szCs w:val="32"/>
        </w:rPr>
        <w:t xml:space="preserve">3 </w:t>
      </w:r>
      <w:r w:rsidR="00757A3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>โดย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>ขอบเขต</w:t>
      </w:r>
      <w:r w:rsidRPr="00AA44A6">
        <w:rPr>
          <w:rFonts w:ascii="TH SarabunIT๙" w:hAnsi="TH SarabunIT๙" w:cs="TH SarabunIT๙"/>
          <w:sz w:val="32"/>
          <w:szCs w:val="32"/>
          <w:cs/>
        </w:rPr>
        <w:t>เนื้อหาครอบคลุมในเรื่องต่างๆ ดังต่อไปนี้</w:t>
      </w:r>
    </w:p>
    <w:p w14:paraId="446623ED" w14:textId="77777777" w:rsidR="00333576" w:rsidRPr="00AA44A6" w:rsidRDefault="00333576" w:rsidP="00EE0B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AA44A6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>ตาม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>กฎหมายจัดตั้งองค์กรปกครองส่วนท้องถิ่น</w:t>
      </w:r>
      <w:r w:rsidRPr="00AA44A6">
        <w:rPr>
          <w:rFonts w:ascii="TH SarabunIT๙" w:hAnsi="TH SarabunIT๙" w:cs="TH SarabunIT๙"/>
          <w:sz w:val="32"/>
          <w:szCs w:val="32"/>
          <w:cs/>
        </w:rPr>
        <w:t>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AA44A6">
        <w:rPr>
          <w:rFonts w:ascii="TH SarabunIT๙" w:hAnsi="TH SarabunIT๙" w:cs="TH SarabunIT๙"/>
          <w:sz w:val="32"/>
          <w:szCs w:val="32"/>
        </w:rPr>
        <w:t>.</w:t>
      </w:r>
      <w:r w:rsidRPr="00AA44A6">
        <w:rPr>
          <w:rFonts w:ascii="TH SarabunIT๙" w:hAnsi="TH SarabunIT๙" w:cs="TH SarabunIT๙"/>
          <w:sz w:val="32"/>
          <w:szCs w:val="32"/>
          <w:cs/>
        </w:rPr>
        <w:t>ศ</w:t>
      </w:r>
      <w:r w:rsidRPr="00AA44A6">
        <w:rPr>
          <w:rFonts w:ascii="TH SarabunIT๙" w:hAnsi="TH SarabunIT๙" w:cs="TH SarabunIT๙"/>
          <w:sz w:val="32"/>
          <w:szCs w:val="32"/>
        </w:rPr>
        <w:t xml:space="preserve">. 2542 </w:t>
      </w:r>
      <w:r w:rsidRPr="00AA44A6">
        <w:rPr>
          <w:rFonts w:ascii="TH SarabunIT๙" w:hAnsi="TH SarabunIT๙" w:cs="TH SarabunIT๙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 และสภาพปัญหา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14:paraId="1D7D1085" w14:textId="77777777" w:rsidR="00333576" w:rsidRPr="00AA44A6" w:rsidRDefault="00333576" w:rsidP="00313B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AA44A6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ศรีสะเกษ</w:t>
      </w:r>
      <w:r w:rsidR="009D1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</w:p>
    <w:p w14:paraId="61EF747D" w14:textId="77777777" w:rsidR="00333576" w:rsidRPr="00AA44A6" w:rsidRDefault="00333576" w:rsidP="00EE0B66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AA44A6">
        <w:rPr>
          <w:rFonts w:ascii="TH SarabunIT๙" w:hAnsi="TH SarabunIT๙" w:cs="TH SarabunIT๙"/>
          <w:sz w:val="32"/>
          <w:szCs w:val="32"/>
          <w:cs/>
        </w:rPr>
        <w:t>กำหนดตำแหน่งใน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 xml:space="preserve">ประเภท </w:t>
      </w:r>
      <w:r w:rsidRPr="00AA44A6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 xml:space="preserve"> ระดับตำแหน่ง และ</w:t>
      </w:r>
      <w:r w:rsidRPr="00AA44A6">
        <w:rPr>
          <w:rFonts w:ascii="TH SarabunIT๙" w:hAnsi="TH SarabunIT๙" w:cs="TH SarabunIT๙"/>
          <w:sz w:val="32"/>
          <w:szCs w:val="32"/>
          <w:cs/>
        </w:rPr>
        <w:t>จำนวนตำแหน่ง ให้เหมาะสมกับ</w:t>
      </w:r>
    </w:p>
    <w:p w14:paraId="3A54C5C3" w14:textId="77777777" w:rsidR="00333576" w:rsidRPr="00AA44A6" w:rsidRDefault="00333576" w:rsidP="00313B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</w:p>
    <w:p w14:paraId="6133A853" w14:textId="77777777" w:rsidR="00333576" w:rsidRPr="00AA44A6" w:rsidRDefault="00333576" w:rsidP="00313B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3.4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จัดทำกรอบอัตรากำลัง </w:t>
      </w:r>
      <w:r w:rsidRPr="00AA44A6">
        <w:rPr>
          <w:rFonts w:ascii="TH SarabunIT๙" w:hAnsi="TH SarabunIT๙" w:cs="TH SarabunIT๙"/>
          <w:sz w:val="32"/>
          <w:szCs w:val="32"/>
        </w:rPr>
        <w:t xml:space="preserve">3 </w:t>
      </w:r>
      <w:r w:rsidRPr="00AA44A6">
        <w:rPr>
          <w:rFonts w:ascii="TH SarabunIT๙" w:hAnsi="TH SarabunIT๙" w:cs="TH SarabunIT๙"/>
          <w:sz w:val="32"/>
          <w:szCs w:val="32"/>
          <w:cs/>
        </w:rPr>
        <w:t>ปี โดยภาระค่าใช้จ่ายด้านการบริหารงานบุคคลต้องไม่เกิน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>ร้อยละสี่สิบข</w:t>
      </w:r>
      <w:r w:rsidRPr="00AA44A6">
        <w:rPr>
          <w:rFonts w:ascii="TH SarabunIT๙" w:hAnsi="TH SarabunIT๙" w:cs="TH SarabunIT๙"/>
          <w:sz w:val="32"/>
          <w:szCs w:val="32"/>
          <w:cs/>
        </w:rPr>
        <w:t>องงบประมาณรายจ่าย</w:t>
      </w:r>
    </w:p>
    <w:p w14:paraId="15CD53DE" w14:textId="77777777" w:rsidR="00333576" w:rsidRPr="00AA44A6" w:rsidRDefault="00333576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3.5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หรือพนักงานส่วนท้องถิ่นทุกคน ได้รับการพัฒนาความรู้ความสามารถอย่างน้อยปีละ </w:t>
      </w:r>
      <w:r w:rsidRPr="00AA44A6">
        <w:rPr>
          <w:rFonts w:ascii="TH SarabunIT๙" w:hAnsi="TH SarabunIT๙" w:cs="TH SarabunIT๙"/>
          <w:sz w:val="32"/>
          <w:szCs w:val="32"/>
        </w:rPr>
        <w:t xml:space="preserve">1 </w:t>
      </w:r>
      <w:r w:rsidRPr="00AA44A6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1172BB7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4CA91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0C1AA1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684E7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579D9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02AD5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825A3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8CC83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A7F74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785205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EF4B3B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25DFDD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09FB6D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FF4BC7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0B0091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1641D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A712C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A474C8" w14:textId="77777777" w:rsidR="00C34E82" w:rsidRPr="00AA44A6" w:rsidRDefault="00C34E82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2107A8" w14:textId="77777777"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2F7A32" w14:textId="77777777" w:rsidR="009F332A" w:rsidRPr="009863D5" w:rsidRDefault="009F332A" w:rsidP="008A21A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6F928C" w14:textId="77777777" w:rsidR="009F332A" w:rsidRPr="009D1F8C" w:rsidRDefault="009F332A" w:rsidP="009F332A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t>-6-</w:t>
      </w:r>
    </w:p>
    <w:p w14:paraId="49560284" w14:textId="77777777" w:rsidR="00333576" w:rsidRPr="00AA44A6" w:rsidRDefault="00333576" w:rsidP="00EE0B66">
      <w:pPr>
        <w:ind w:left="1440" w:hanging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3AB4CF6" w14:textId="77777777"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4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ของพื้นที่และความต้องการของประชาชน</w:t>
      </w:r>
    </w:p>
    <w:p w14:paraId="5DB42606" w14:textId="77777777" w:rsidR="00333576" w:rsidRPr="00AA44A6" w:rsidRDefault="00333576" w:rsidP="00EE0B6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2397E8" w14:textId="77777777" w:rsidR="00333576" w:rsidRPr="00AA44A6" w:rsidRDefault="00333576" w:rsidP="009F332A">
      <w:pPr>
        <w:pStyle w:val="a5"/>
        <w:ind w:left="0" w:firstLine="1418"/>
        <w:jc w:val="thaiDistribute"/>
        <w:rPr>
          <w:rFonts w:ascii="TH SarabunIT๙" w:hAnsi="TH SarabunIT๙" w:cs="TH SarabunIT๙"/>
        </w:rPr>
      </w:pPr>
      <w:r w:rsidRPr="00AA44A6">
        <w:rPr>
          <w:rFonts w:ascii="TH SarabunIT๙" w:hAnsi="TH SarabunIT๙" w:cs="TH SarabunIT๙"/>
        </w:rPr>
        <w:tab/>
      </w:r>
      <w:r w:rsidRPr="00AA44A6">
        <w:rPr>
          <w:rFonts w:ascii="TH SarabunIT๙" w:hAnsi="TH SarabunIT๙" w:cs="TH SarabunIT๙"/>
          <w:cs/>
        </w:rPr>
        <w:t>องค์การบริหารส่ว</w:t>
      </w:r>
      <w:r w:rsidR="009F332A" w:rsidRPr="00AA44A6">
        <w:rPr>
          <w:rFonts w:ascii="TH SarabunIT๙" w:hAnsi="TH SarabunIT๙" w:cs="TH SarabunIT๙"/>
          <w:cs/>
        </w:rPr>
        <w:t>นตำบล</w:t>
      </w:r>
      <w:r w:rsidR="00DB5465">
        <w:rPr>
          <w:rFonts w:ascii="TH SarabunIT๙" w:hAnsi="TH SarabunIT๙" w:cs="TH SarabunIT๙"/>
          <w:cs/>
        </w:rPr>
        <w:t>หนองอึ่ง</w:t>
      </w:r>
      <w:r w:rsidR="009F332A" w:rsidRPr="00AA44A6">
        <w:rPr>
          <w:rFonts w:ascii="TH SarabunIT๙" w:hAnsi="TH SarabunIT๙" w:cs="TH SarabunIT๙"/>
          <w:cs/>
        </w:rPr>
        <w:t xml:space="preserve">  ได้วิเคราะห์สภาพปัญหาของ</w:t>
      </w:r>
      <w:r w:rsidRPr="00AA44A6">
        <w:rPr>
          <w:rFonts w:ascii="TH SarabunIT๙" w:hAnsi="TH SarabunIT๙" w:cs="TH SarabunIT๙"/>
          <w:cs/>
        </w:rPr>
        <w:t>เขตพื้นที่</w:t>
      </w:r>
      <w:r w:rsidR="009F332A" w:rsidRPr="00AA44A6">
        <w:rPr>
          <w:rFonts w:ascii="TH SarabunIT๙" w:hAnsi="TH SarabunIT๙" w:cs="TH SarabunIT๙"/>
          <w:cs/>
        </w:rPr>
        <w:t>ที่รับผิดชอบ และ        ความต้องการของประชาชน โดยแบ่งออกเป็นด้านต่าง</w:t>
      </w:r>
      <w:r w:rsidRPr="00AA44A6">
        <w:rPr>
          <w:rFonts w:ascii="TH SarabunIT๙" w:hAnsi="TH SarabunIT๙" w:cs="TH SarabunIT๙"/>
          <w:cs/>
        </w:rPr>
        <w:t>ๆ ดังนี้</w:t>
      </w:r>
    </w:p>
    <w:p w14:paraId="6787966A" w14:textId="77777777" w:rsidR="00333576" w:rsidRPr="00AA44A6" w:rsidRDefault="00333576" w:rsidP="00EE0B66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7A2595E" w14:textId="77777777" w:rsidR="00333576" w:rsidRPr="00AA44A6" w:rsidRDefault="00333576" w:rsidP="00EE0B66">
      <w:pPr>
        <w:ind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(1)  ปัญหา</w:t>
      </w:r>
      <w:r w:rsidR="009F332A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ด้าน</w:t>
      </w: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โครงสร้างพื้นฐาน</w:t>
      </w:r>
    </w:p>
    <w:p w14:paraId="0A4B4477" w14:textId="77777777" w:rsidR="00333576" w:rsidRPr="00AA44A6" w:rsidRDefault="009F332A" w:rsidP="00EE0B66">
      <w:pPr>
        <w:ind w:left="480" w:firstLine="2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1.1) </w:t>
      </w:r>
      <w:r w:rsidR="008901D2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เส้นทาง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คมนาคม</w:t>
      </w:r>
      <w:r w:rsidR="008901D2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ปัญหาถนน สะพาน ทางเท้า</w:t>
      </w:r>
    </w:p>
    <w:p w14:paraId="048E507E" w14:textId="77777777" w:rsidR="00333576" w:rsidRPr="00AA44A6" w:rsidRDefault="009F332A" w:rsidP="00EE0B6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1.2) </w:t>
      </w:r>
      <w:r w:rsidR="008901D2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น้ำเพื่อการอุปโภค บริโภค</w:t>
      </w:r>
    </w:p>
    <w:p w14:paraId="62B29B48" w14:textId="77777777" w:rsidR="00333576" w:rsidRPr="00AA44A6" w:rsidRDefault="009F332A" w:rsidP="00EE0B66">
      <w:pPr>
        <w:ind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1.3) </w:t>
      </w:r>
      <w:r w:rsidR="008901D2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เกี่ยวกับไฟฟ้า ไฟฟ้าสาธารณะ</w:t>
      </w:r>
    </w:p>
    <w:p w14:paraId="78FC0B1E" w14:textId="77777777" w:rsidR="008901D2" w:rsidRPr="00AA44A6" w:rsidRDefault="008901D2" w:rsidP="00EE0B66">
      <w:pPr>
        <w:ind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1.4) ปัญหาระบบผังเมือง</w:t>
      </w:r>
    </w:p>
    <w:p w14:paraId="784388AA" w14:textId="77777777" w:rsidR="008901D2" w:rsidRPr="00AA44A6" w:rsidRDefault="008901D2" w:rsidP="00EE0B66">
      <w:pPr>
        <w:ind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</w:t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1.5</w:t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) ปัญหาโทรศัพท์สาธารณะไม่เพียงพอ</w:t>
      </w:r>
    </w:p>
    <w:p w14:paraId="51DECAE2" w14:textId="77777777" w:rsidR="00333576" w:rsidRPr="00AA44A6" w:rsidRDefault="00CF0560" w:rsidP="00CF0560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14:paraId="6B1A13F2" w14:textId="77777777" w:rsidR="00333576" w:rsidRPr="00AA44A6" w:rsidRDefault="009F332A" w:rsidP="00EE0B6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>(2)  ปัญหา</w:t>
      </w:r>
      <w:r w:rsidR="00F14961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ด้าน</w:t>
      </w:r>
      <w:r w:rsidR="00CF0560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เศรษฐกิจ</w:t>
      </w:r>
    </w:p>
    <w:p w14:paraId="627C0E91" w14:textId="77777777" w:rsidR="00333576" w:rsidRPr="00AA44A6" w:rsidRDefault="009F332A" w:rsidP="00CF0560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2.1) 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ราคาผลผลิตทางด้านการเกษตรตกต่ำ ต้นทุนการผลิตสูง</w:t>
      </w:r>
    </w:p>
    <w:p w14:paraId="4C47C0FE" w14:textId="77777777" w:rsidR="00333576" w:rsidRPr="00AA44A6" w:rsidRDefault="00C5620B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2.2) 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แหล่งน้ำเพื่อการเกษตรไม่เพียงพอกับความต้องการของประชาชน</w:t>
      </w:r>
    </w:p>
    <w:p w14:paraId="77C3B4D3" w14:textId="77777777" w:rsidR="00CF0560" w:rsidRPr="00AA44A6" w:rsidRDefault="00CF0560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2.3) รายได้ไม่พอกับรายจ่าย</w:t>
      </w:r>
    </w:p>
    <w:p w14:paraId="29FCF9B7" w14:textId="77777777" w:rsidR="00CF0560" w:rsidRPr="00AA44A6" w:rsidRDefault="00CF0560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2.4) ขาดความรู้ทางด้านเทคโนโลยี การพัฒนาการเกษตร</w:t>
      </w:r>
    </w:p>
    <w:p w14:paraId="6904AD15" w14:textId="77777777" w:rsidR="00CF0560" w:rsidRPr="00AA44A6" w:rsidRDefault="00CF0560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2.5) ไม่มีตลาดรองรับผลผลิต</w:t>
      </w:r>
    </w:p>
    <w:p w14:paraId="7370E308" w14:textId="77777777" w:rsidR="00CF0560" w:rsidRPr="00AA44A6" w:rsidRDefault="00CF0560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2.6) ขาดการรวมกลุ่มอาชีพ</w:t>
      </w:r>
    </w:p>
    <w:p w14:paraId="4CC29308" w14:textId="77777777" w:rsidR="00CF0560" w:rsidRPr="00AA44A6" w:rsidRDefault="00CF0560" w:rsidP="00CF0560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14:paraId="5F8F6DC0" w14:textId="77777777" w:rsidR="00333576" w:rsidRPr="00AA44A6" w:rsidRDefault="00C5620B" w:rsidP="00EE0B6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>(3)  ปัญหา</w:t>
      </w:r>
      <w:r w:rsidR="00F14961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ด้าน</w:t>
      </w:r>
      <w:r w:rsidR="00CF0560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สังคม – การศึกษา</w:t>
      </w:r>
    </w:p>
    <w:p w14:paraId="1C724268" w14:textId="77777777" w:rsidR="00333576" w:rsidRPr="00AA44A6" w:rsidRDefault="00C5620B" w:rsidP="00EE0B66">
      <w:pPr>
        <w:ind w:left="48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3.1) 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ความปลอดภัยในชีวิตและทรัพย์สินของประชาชน</w:t>
      </w:r>
    </w:p>
    <w:p w14:paraId="666A5995" w14:textId="77777777" w:rsidR="00333576" w:rsidRPr="00AA44A6" w:rsidRDefault="00C5620B" w:rsidP="00EE0B66">
      <w:pPr>
        <w:ind w:left="48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3.2) 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ยาเสพติด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การพนัน</w:t>
      </w:r>
    </w:p>
    <w:p w14:paraId="18FBA61D" w14:textId="77777777" w:rsidR="00333576" w:rsidRPr="00AA44A6" w:rsidRDefault="00C5620B" w:rsidP="00CF0560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3.3) 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ทางด้านการศึกษา เช่น อาจไม่ครอบคลุมในพื้นที่ ขาดแคลนวัสดุอุปกรณ์การเรียนการสอน หรือบุคลากร</w:t>
      </w:r>
    </w:p>
    <w:p w14:paraId="0920591E" w14:textId="77777777" w:rsidR="00333576" w:rsidRPr="00AA44A6" w:rsidRDefault="00C5620B" w:rsidP="00F14961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3.4) 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ลุ่มอาชีพต่างๆ เช่น อาจขาดความรู้ ความชำนาญในการประกอบอาชีพ</w:t>
      </w:r>
    </w:p>
    <w:p w14:paraId="39077850" w14:textId="77777777" w:rsidR="00995C27" w:rsidRPr="00AA44A6" w:rsidRDefault="00995C27" w:rsidP="00F14961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3.5) คนชรา ผู้พิการ และผู้ด้อยโอกาสในสังคม</w:t>
      </w:r>
    </w:p>
    <w:p w14:paraId="6E9F798A" w14:textId="77777777" w:rsidR="00054D5A" w:rsidRPr="00AA44A6" w:rsidRDefault="00054D5A" w:rsidP="00F14961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14:paraId="77069339" w14:textId="77777777" w:rsidR="00333576" w:rsidRPr="00AA44A6" w:rsidRDefault="00F14961" w:rsidP="00F14961">
      <w:pPr>
        <w:spacing w:before="1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 xml:space="preserve">(4)  ปัญหาด้านน้ำกิน </w:t>
      </w:r>
      <w:r w:rsidR="00333576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- น้ำใช้ และแหล่งน้ำเพื่อการเกษตร</w:t>
      </w:r>
    </w:p>
    <w:p w14:paraId="524AE7B8" w14:textId="77777777" w:rsidR="00333576" w:rsidRPr="00AA44A6" w:rsidRDefault="00054D5A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F14961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4.1) 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</w:t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ให้บริการและอำนวยความสะดวกในการติดต่อราชการไม่เพียงพอ</w:t>
      </w:r>
    </w:p>
    <w:p w14:paraId="1EA85AFB" w14:textId="77777777" w:rsidR="00333576" w:rsidRPr="00AA44A6" w:rsidRDefault="00054D5A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F14961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4.2) </w:t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ขาดการส่งเสริมและให้ความรู้จากทางราชการ</w:t>
      </w:r>
    </w:p>
    <w:p w14:paraId="3BB7208E" w14:textId="77777777" w:rsidR="00054D5A" w:rsidRPr="00AA44A6" w:rsidRDefault="00054D5A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4.3) เครื่องมือ เครื่องใช้ในสำนักงานที่ตอบสนองวัตถุประสงค์ดังกล่าวไม่เพียงพอ</w:t>
      </w:r>
    </w:p>
    <w:p w14:paraId="7B68CB76" w14:textId="77777777" w:rsidR="00054D5A" w:rsidRPr="00AA44A6" w:rsidRDefault="00054D5A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4.4) ความเข้มแข็ง</w:t>
      </w:r>
      <w:r w:rsidR="00EA509B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ขององค์กรภาคประชาชน ต้องได้รับการพัฒนาให้มีความเข้มแข็งมากยิ่งขึ้น</w:t>
      </w:r>
    </w:p>
    <w:p w14:paraId="7E5272F0" w14:textId="77777777" w:rsidR="00EA509B" w:rsidRPr="00AA44A6" w:rsidRDefault="00EA509B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4.5) บุคลากรภาคปฏิบัติมีไม่พอเพียง</w:t>
      </w:r>
    </w:p>
    <w:p w14:paraId="3C1051CE" w14:textId="77777777" w:rsidR="00EA509B" w:rsidRPr="00AA44A6" w:rsidRDefault="00EA509B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14:paraId="591F25F9" w14:textId="77777777" w:rsidR="00EA509B" w:rsidRPr="00AA44A6" w:rsidRDefault="00F14961" w:rsidP="00333576">
      <w:pPr>
        <w:jc w:val="thaiDistribute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 xml:space="preserve">(5)  </w:t>
      </w:r>
      <w:r w:rsidR="00EA509B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ปัญหาด้านทรัพยากรธรรมชาติและสิ่งแวดล้อม</w:t>
      </w:r>
    </w:p>
    <w:p w14:paraId="1B00AF01" w14:textId="77777777" w:rsidR="00EA509B" w:rsidRPr="00AA44A6" w:rsidRDefault="00EA509B" w:rsidP="00EA509B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5.1) น้ำในห้วย หนอง คลองธรรมชาติ หรือที่ขุดลอกสร้างขึ้น หรือน้ำจากแหล่งน้ำอื่นๆ ใน     ท้องถิ่นที่ไม่สามารถนำน้ำมาใช้ในการประกอบอาชีพเกษตรกรรม และอุปโภคบริโภคได้</w:t>
      </w:r>
    </w:p>
    <w:p w14:paraId="04468246" w14:textId="77777777" w:rsidR="00EA509B" w:rsidRPr="00AA44A6" w:rsidRDefault="00EA509B" w:rsidP="00EA509B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5.2) คลองตื้นเขิน ไม่สามารถกักเก็บน้ำไว้ใช้ได้ตลอดปี</w:t>
      </w:r>
    </w:p>
    <w:p w14:paraId="200060CB" w14:textId="77777777" w:rsidR="009E0873" w:rsidRPr="00AA44A6" w:rsidRDefault="009E0873" w:rsidP="00EA509B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lastRenderedPageBreak/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5.3) ขาดความรู้ในการอนุรักษ์ทรัพยากรธรรมชาติและสิ่งแวดล้อมฯลฯ</w:t>
      </w:r>
    </w:p>
    <w:p w14:paraId="498E0969" w14:textId="77777777" w:rsidR="00333576" w:rsidRPr="00AA44A6" w:rsidRDefault="009E0873" w:rsidP="009E0873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14:paraId="690BEDCA" w14:textId="77777777" w:rsidR="009E0873" w:rsidRDefault="00DA03EC" w:rsidP="00DA03EC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t>-7-</w:t>
      </w:r>
    </w:p>
    <w:p w14:paraId="09AE46C3" w14:textId="77777777" w:rsidR="009D1F8C" w:rsidRPr="009863D5" w:rsidRDefault="009D1F8C" w:rsidP="00DA03EC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DDD5B49" w14:textId="77777777" w:rsidR="00333576" w:rsidRPr="00AA44A6" w:rsidRDefault="009E0873" w:rsidP="009E0873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333576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(6)  </w:t>
      </w:r>
      <w:r w:rsidR="00EA509B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ปัญหาการขาดความรู้เพื่อปรับปรุงคุณภาพชีวิต</w:t>
      </w:r>
    </w:p>
    <w:p w14:paraId="3004056B" w14:textId="77777777" w:rsidR="00EA509B" w:rsidRPr="00AA44A6" w:rsidRDefault="009E0873" w:rsidP="00EA509B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6</w:t>
      </w:r>
      <w:r w:rsidR="00EA509B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1) ปัญหาขาดแหล่งข้อมูลข่าวสาร</w:t>
      </w:r>
    </w:p>
    <w:p w14:paraId="2550A421" w14:textId="77777777" w:rsidR="00EA509B" w:rsidRPr="00AA44A6" w:rsidRDefault="009E0873" w:rsidP="00EA509B">
      <w:pPr>
        <w:ind w:left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6</w:t>
      </w:r>
      <w:r w:rsidR="00EA509B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2) การขาดโอกาสในการศึกษาและการศึกษานอกระบบ</w:t>
      </w:r>
    </w:p>
    <w:p w14:paraId="21B539B1" w14:textId="77777777" w:rsidR="009E0873" w:rsidRPr="00AA44A6" w:rsidRDefault="009E0873" w:rsidP="00EA509B">
      <w:pPr>
        <w:ind w:left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6.3) ปัญหาการฟื้นฟูและส่งเสริมศิลปวัฒนธรรม และภูมิปัญญาท้องถิ่น</w:t>
      </w:r>
    </w:p>
    <w:p w14:paraId="4072FB84" w14:textId="77777777" w:rsidR="009E0873" w:rsidRPr="00AA44A6" w:rsidRDefault="009E0873" w:rsidP="00EA509B">
      <w:pPr>
        <w:ind w:left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6.4) ปัญหาการป้องกันและแก้ไขปัญหายาเสพติดต่างๆ</w:t>
      </w:r>
    </w:p>
    <w:p w14:paraId="1627C3FB" w14:textId="77777777" w:rsidR="009E0873" w:rsidRPr="00AA44A6" w:rsidRDefault="009E0873" w:rsidP="00EA509B">
      <w:pPr>
        <w:ind w:left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14:paraId="0E964389" w14:textId="77777777" w:rsidR="00333576" w:rsidRPr="00AA44A6" w:rsidRDefault="00BB7561" w:rsidP="009E0873">
      <w:pPr>
        <w:ind w:firstLine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(7)  ปัญหาด้านการบริหาร</w:t>
      </w:r>
      <w:r w:rsidR="00333576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และการจัดการขององค์การบริหารส่วนตำบล</w:t>
      </w:r>
      <w:r w:rsidR="00DB5465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หนองอึ่ง</w:t>
      </w:r>
    </w:p>
    <w:p w14:paraId="35A99FF5" w14:textId="77777777" w:rsidR="00333576" w:rsidRPr="00AA44A6" w:rsidRDefault="00333576" w:rsidP="00333576">
      <w:pPr>
        <w:ind w:left="5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7.1</w:t>
      </w:r>
      <w:r w:rsidR="009E0873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)ปัญหาแหล่งข้อมูลข่าวสารด้านสาธารณสุขและอนามัย</w:t>
      </w:r>
    </w:p>
    <w:p w14:paraId="476A54E4" w14:textId="77777777" w:rsidR="00333576" w:rsidRPr="00AA44A6" w:rsidRDefault="00333576" w:rsidP="009E0873">
      <w:pPr>
        <w:ind w:left="720"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7.2</w:t>
      </w:r>
      <w:r w:rsidR="00256603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) </w:t>
      </w:r>
      <w:r w:rsidR="009E0873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การแพร่ระบาดของยาเสพติด</w:t>
      </w:r>
    </w:p>
    <w:p w14:paraId="55479554" w14:textId="77777777" w:rsidR="009E0873" w:rsidRPr="00AA44A6" w:rsidRDefault="009E0873" w:rsidP="009E0873">
      <w:pPr>
        <w:ind w:left="720"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7.3) ปัญหาการให้บริการสุขภาพของผู้สูงอายุ, เด็ก, สตรี และคนพิการ ไม่ทั่วถึง</w:t>
      </w:r>
    </w:p>
    <w:p w14:paraId="3638A3F0" w14:textId="77777777" w:rsidR="009E0873" w:rsidRPr="00AA44A6" w:rsidRDefault="009E0873" w:rsidP="00DA03EC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7.4) ปัญหาการแพร่ระบาดและการ</w:t>
      </w:r>
      <w:r w:rsidR="00DA03EC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้องกันยุงลาย โรคพิษสุนัขบ้า โรค</w:t>
      </w:r>
      <w:proofErr w:type="spellStart"/>
      <w:r w:rsidR="00DA03EC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เล็ป</w:t>
      </w:r>
      <w:proofErr w:type="spellEnd"/>
      <w:r w:rsidR="00DA03EC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โตรไป</w:t>
      </w:r>
      <w:proofErr w:type="spellStart"/>
      <w:r w:rsidR="00DA03EC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โร</w:t>
      </w:r>
      <w:proofErr w:type="spellEnd"/>
      <w:r w:rsidR="00DA03EC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ซิส โรคติดต่อโค กระบือ (ปาก เท้า เปื่อย คอบวม)</w:t>
      </w:r>
    </w:p>
    <w:p w14:paraId="35F601A9" w14:textId="77777777" w:rsidR="00DA03EC" w:rsidRPr="00AA44A6" w:rsidRDefault="00DA03EC" w:rsidP="00DA03EC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14:paraId="39AA7135" w14:textId="77777777" w:rsidR="00333576" w:rsidRPr="00AA44A6" w:rsidRDefault="00333576" w:rsidP="00DA03EC">
      <w:pPr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14:paraId="5AC5DCAA" w14:textId="77777777" w:rsidR="00333576" w:rsidRPr="00AA44A6" w:rsidRDefault="00333576" w:rsidP="0033357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5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 อำนาจหน้าที่ขององค์กรปกครองส่วนท้องถิ่น</w:t>
      </w:r>
    </w:p>
    <w:p w14:paraId="73AF3A80" w14:textId="77777777" w:rsidR="00333576" w:rsidRPr="00AA44A6" w:rsidRDefault="00333576" w:rsidP="00333576">
      <w:pPr>
        <w:ind w:left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4642B0D" w14:textId="77777777" w:rsidR="00333576" w:rsidRPr="00AA44A6" w:rsidRDefault="00333576" w:rsidP="00DA4B8D">
      <w:pPr>
        <w:pStyle w:val="23"/>
        <w:jc w:val="thaiDistribute"/>
        <w:rPr>
          <w:rFonts w:ascii="TH SarabunIT๙" w:hAnsi="TH SarabunIT๙" w:cs="TH SarabunIT๙"/>
          <w:b/>
          <w:bCs/>
        </w:rPr>
      </w:pPr>
      <w:r w:rsidRPr="00AA44A6">
        <w:rPr>
          <w:rFonts w:ascii="TH SarabunIT๙" w:hAnsi="TH SarabunIT๙" w:cs="TH SarabunIT๙"/>
          <w:cs/>
        </w:rPr>
        <w:t>ภายใต้บังคับแห่งพระราชบัญญัติสภาตำบลและ</w:t>
      </w:r>
      <w:r w:rsidR="006D226E" w:rsidRPr="00AA44A6">
        <w:rPr>
          <w:rFonts w:ascii="TH SarabunIT๙" w:hAnsi="TH SarabunIT๙" w:cs="TH SarabunIT๙"/>
          <w:cs/>
        </w:rPr>
        <w:t xml:space="preserve">องค์การบริหารส่วนตำบล </w:t>
      </w:r>
      <w:r w:rsidRPr="00AA44A6">
        <w:rPr>
          <w:rFonts w:ascii="TH SarabunIT๙" w:hAnsi="TH SarabunIT๙" w:cs="TH SarabunIT๙"/>
          <w:cs/>
        </w:rPr>
        <w:t>พ</w:t>
      </w:r>
      <w:r w:rsidRPr="00AA44A6">
        <w:rPr>
          <w:rFonts w:ascii="TH SarabunIT๙" w:hAnsi="TH SarabunIT๙" w:cs="TH SarabunIT๙"/>
        </w:rPr>
        <w:t>.</w:t>
      </w:r>
      <w:r w:rsidRPr="00AA44A6">
        <w:rPr>
          <w:rFonts w:ascii="TH SarabunIT๙" w:hAnsi="TH SarabunIT๙" w:cs="TH SarabunIT๙"/>
          <w:cs/>
        </w:rPr>
        <w:t>ศ</w:t>
      </w:r>
      <w:r w:rsidRPr="00AA44A6">
        <w:rPr>
          <w:rFonts w:ascii="TH SarabunIT๙" w:hAnsi="TH SarabunIT๙" w:cs="TH SarabunIT๙"/>
        </w:rPr>
        <w:t xml:space="preserve">. 2537 </w:t>
      </w:r>
      <w:r w:rsidR="006D226E" w:rsidRPr="00AA44A6">
        <w:rPr>
          <w:rFonts w:ascii="TH SarabunIT๙" w:hAnsi="TH SarabunIT๙" w:cs="TH SarabunIT๙"/>
          <w:cs/>
        </w:rPr>
        <w:t>และ</w:t>
      </w:r>
      <w:r w:rsidRPr="00AA44A6">
        <w:rPr>
          <w:rFonts w:ascii="TH SarabunIT๙" w:hAnsi="TH SarabunIT๙" w:cs="TH SarabunIT๙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</w:t>
      </w:r>
      <w:r w:rsidR="006D226E" w:rsidRPr="00AA44A6">
        <w:rPr>
          <w:rFonts w:ascii="TH SarabunIT๙" w:hAnsi="TH SarabunIT๙" w:cs="TH SarabunIT๙"/>
        </w:rPr>
        <w:t xml:space="preserve">. </w:t>
      </w:r>
      <w:r w:rsidRPr="00AA44A6">
        <w:rPr>
          <w:rFonts w:ascii="TH SarabunIT๙" w:hAnsi="TH SarabunIT๙" w:cs="TH SarabunIT๙"/>
        </w:rPr>
        <w:t xml:space="preserve">2542 </w:t>
      </w:r>
      <w:r w:rsidRPr="00AA44A6">
        <w:rPr>
          <w:rFonts w:ascii="TH SarabunIT๙" w:hAnsi="TH SarabunIT๙" w:cs="TH SarabunIT๙"/>
          <w:cs/>
        </w:rPr>
        <w:t>สามารถกำหนดภารกิจขององค์การบริหารส่วนตำบล</w:t>
      </w:r>
      <w:r w:rsidR="00DB5465">
        <w:rPr>
          <w:rFonts w:ascii="TH SarabunIT๙" w:hAnsi="TH SarabunIT๙" w:cs="TH SarabunIT๙"/>
          <w:cs/>
        </w:rPr>
        <w:t>หนองอึ่ง</w:t>
      </w:r>
      <w:r w:rsidRPr="00AA44A6">
        <w:rPr>
          <w:rFonts w:ascii="TH SarabunIT๙" w:hAnsi="TH SarabunIT๙" w:cs="TH SarabunIT๙"/>
          <w:cs/>
        </w:rPr>
        <w:t xml:space="preserve"> เป็น 7 ด้าน ดังต่อไปนี้</w:t>
      </w:r>
    </w:p>
    <w:p w14:paraId="31D45097" w14:textId="77777777" w:rsidR="00333576" w:rsidRPr="00AA44A6" w:rsidRDefault="006D226E" w:rsidP="00DA4B8D">
      <w:pPr>
        <w:numPr>
          <w:ilvl w:val="1"/>
          <w:numId w:val="3"/>
        </w:numPr>
        <w:tabs>
          <w:tab w:val="clear" w:pos="720"/>
        </w:tabs>
        <w:spacing w:before="120"/>
        <w:ind w:left="850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14:paraId="3924738B" w14:textId="77777777" w:rsidR="00DA03EC" w:rsidRPr="00AA44A6" w:rsidRDefault="006D226E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DA03EC"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Pr="00AA44A6">
        <w:rPr>
          <w:rFonts w:ascii="TH SarabunIT๙" w:hAnsi="TH SarabunIT๙" w:cs="TH SarabunIT๙"/>
          <w:sz w:val="32"/>
          <w:szCs w:val="32"/>
          <w:cs/>
        </w:rPr>
        <w:t>และ</w:t>
      </w:r>
      <w:r w:rsidR="00DA03EC" w:rsidRPr="00AA44A6">
        <w:rPr>
          <w:rFonts w:ascii="TH SarabunIT๙" w:hAnsi="TH SarabunIT๙" w:cs="TH SarabunIT๙"/>
          <w:sz w:val="32"/>
          <w:szCs w:val="32"/>
          <w:cs/>
        </w:rPr>
        <w:t>ดูแลสถานีขนส่งทางบกและทางน้ำ</w:t>
      </w:r>
    </w:p>
    <w:p w14:paraId="4671684C" w14:textId="77777777" w:rsidR="00333576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น</w:t>
      </w:r>
    </w:p>
    <w:p w14:paraId="07BB0C6C" w14:textId="77777777" w:rsidR="00DA03EC" w:rsidRPr="00AA44A6" w:rsidRDefault="00DA03EC" w:rsidP="00DA03EC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ขนส่งมวลชนและการวิศวกรรมจราจร</w:t>
      </w:r>
    </w:p>
    <w:p w14:paraId="2DD8326C" w14:textId="77777777" w:rsidR="00333576" w:rsidRPr="00AA44A6" w:rsidRDefault="00333576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สาธารณูปการ</w:t>
      </w:r>
    </w:p>
    <w:p w14:paraId="5A1332FF" w14:textId="77777777" w:rsidR="00333576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และการบำรุงทางน้ำและทางบก</w:t>
      </w:r>
    </w:p>
    <w:p w14:paraId="2D9851B4" w14:textId="77777777" w:rsidR="00DA03EC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478343E7" w14:textId="77777777" w:rsidR="00DA03EC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น้ำสะอาดหรือการประปา</w:t>
      </w:r>
    </w:p>
    <w:p w14:paraId="11D0C2C6" w14:textId="77777777" w:rsidR="00DA03EC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ตลาด ท่าเทียบเรือและ</w:t>
      </w:r>
      <w:r w:rsidR="00D6258B" w:rsidRPr="00AA44A6">
        <w:rPr>
          <w:rFonts w:ascii="TH SarabunIT๙" w:hAnsi="TH SarabunIT๙" w:cs="TH SarabunIT๙"/>
          <w:sz w:val="32"/>
          <w:szCs w:val="32"/>
          <w:cs/>
        </w:rPr>
        <w:t>ท่าข้าม</w:t>
      </w:r>
    </w:p>
    <w:p w14:paraId="10CCCED8" w14:textId="77777777" w:rsidR="00D6258B" w:rsidRPr="00AA44A6" w:rsidRDefault="00D6258B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และการบำรุงการไฟฟ้าหรือแสงสว่างโดยวิธีอื่น</w:t>
      </w:r>
    </w:p>
    <w:p w14:paraId="1C27EEB1" w14:textId="77777777" w:rsidR="00D6258B" w:rsidRPr="00AA44A6" w:rsidRDefault="00D6258B" w:rsidP="00D6258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2FCB4F2" w14:textId="77777777" w:rsidR="00333576" w:rsidRPr="00AA44A6" w:rsidRDefault="006D226E" w:rsidP="00DA4B8D">
      <w:pPr>
        <w:numPr>
          <w:ilvl w:val="1"/>
          <w:numId w:val="3"/>
        </w:numPr>
        <w:spacing w:before="120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14:paraId="73B68E0A" w14:textId="77777777" w:rsidR="00333576" w:rsidRPr="00AA44A6" w:rsidRDefault="00333576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3D740594" w14:textId="77777777" w:rsidR="00D6258B" w:rsidRPr="00AA44A6" w:rsidRDefault="00D6258B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โรงพยาบาลจังหวัด การรักษาพยาบาล การป้องกันและการควบคุมโรคติดต่อ</w:t>
      </w:r>
    </w:p>
    <w:p w14:paraId="2706C0A1" w14:textId="77777777" w:rsidR="00D6258B" w:rsidRPr="00AA44A6" w:rsidRDefault="00482007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ป้องกัน การบำบัดโ</w:t>
      </w:r>
      <w:r w:rsidR="00D6258B" w:rsidRPr="00AA44A6">
        <w:rPr>
          <w:rFonts w:ascii="TH SarabunIT๙" w:hAnsi="TH SarabunIT๙" w:cs="TH SarabunIT๙"/>
          <w:sz w:val="32"/>
          <w:szCs w:val="32"/>
          <w:cs/>
        </w:rPr>
        <w:t>รค และการจัดตั้งและบำรุงสถานพยาบาล</w:t>
      </w:r>
    </w:p>
    <w:p w14:paraId="4918AD5D" w14:textId="77777777" w:rsidR="00333576" w:rsidRPr="00AA44A6" w:rsidRDefault="006D226E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ละผู้ด้อยโอกาส</w:t>
      </w:r>
    </w:p>
    <w:p w14:paraId="52BFB08F" w14:textId="77777777" w:rsidR="00D6258B" w:rsidRPr="00AA44A6" w:rsidRDefault="00333576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D6258B" w:rsidRPr="00AA44A6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เดิน และที่สาธารณะ</w:t>
      </w:r>
    </w:p>
    <w:p w14:paraId="1EE54DBF" w14:textId="77777777" w:rsidR="00333576" w:rsidRPr="00AA44A6" w:rsidRDefault="006D226E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D6258B" w:rsidRPr="00AA44A6">
        <w:rPr>
          <w:rFonts w:ascii="TH SarabunIT๙" w:hAnsi="TH SarabunIT๙" w:cs="TH SarabunIT๙"/>
          <w:sz w:val="32"/>
          <w:szCs w:val="32"/>
          <w:cs/>
        </w:rPr>
        <w:t>จัดให้มีโรงฆ่าสัตว์</w:t>
      </w:r>
    </w:p>
    <w:p w14:paraId="5DE44C29" w14:textId="77777777" w:rsidR="00D6258B" w:rsidRDefault="00D6258B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สุสานและ</w:t>
      </w:r>
      <w:proofErr w:type="spellStart"/>
      <w:r w:rsidRPr="00AA44A6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AA44A6">
        <w:rPr>
          <w:rFonts w:ascii="TH SarabunIT๙" w:hAnsi="TH SarabunIT๙" w:cs="TH SarabunIT๙"/>
          <w:sz w:val="32"/>
          <w:szCs w:val="32"/>
          <w:cs/>
        </w:rPr>
        <w:t>ปนสถาน</w:t>
      </w:r>
    </w:p>
    <w:p w14:paraId="1A4AAE71" w14:textId="77777777" w:rsidR="009863D5" w:rsidRDefault="009863D5" w:rsidP="009863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12EDF5" w14:textId="77777777" w:rsidR="008C530C" w:rsidRDefault="008C530C" w:rsidP="00BA6E5B">
      <w:pPr>
        <w:pStyle w:val="ae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8C530C">
        <w:rPr>
          <w:rFonts w:ascii="TH SarabunIT๙" w:hAnsi="TH SarabunIT๙" w:cs="TH SarabunIT๙"/>
          <w:sz w:val="32"/>
          <w:szCs w:val="32"/>
        </w:rPr>
        <w:t>-8-</w:t>
      </w:r>
    </w:p>
    <w:p w14:paraId="773F9FB9" w14:textId="77777777" w:rsidR="009863D5" w:rsidRPr="009863D5" w:rsidRDefault="009863D5" w:rsidP="00BA6E5B">
      <w:pPr>
        <w:pStyle w:val="ae"/>
        <w:ind w:left="1080"/>
        <w:jc w:val="center"/>
        <w:rPr>
          <w:rFonts w:ascii="TH SarabunIT๙" w:hAnsi="TH SarabunIT๙" w:cs="TH SarabunIT๙"/>
          <w:sz w:val="16"/>
          <w:szCs w:val="16"/>
        </w:rPr>
      </w:pPr>
    </w:p>
    <w:p w14:paraId="5EDF8699" w14:textId="77777777" w:rsidR="00D6258B" w:rsidRPr="00AA44A6" w:rsidRDefault="00D6258B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การบำรุงสถานที่สำหรับนักกีฬา การพักผ่อนหย่อนใจ สวนสาธารณะ สวนสัตว์ ตลอดจนสถานที่ประชุมอบรมราษฎร</w:t>
      </w:r>
    </w:p>
    <w:p w14:paraId="403B884E" w14:textId="77777777" w:rsidR="00D6258B" w:rsidRPr="007D5C16" w:rsidRDefault="00D6258B" w:rsidP="007D5C1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บำ</w:t>
      </w:r>
      <w:r w:rsidR="00A115FA" w:rsidRPr="00AA44A6">
        <w:rPr>
          <w:rFonts w:ascii="TH SarabunIT๙" w:hAnsi="TH SarabunIT๙" w:cs="TH SarabunIT๙"/>
          <w:sz w:val="32"/>
          <w:szCs w:val="32"/>
          <w:cs/>
        </w:rPr>
        <w:t>รุงและส่งเสริมการทำมาหากินของราษ</w:t>
      </w:r>
      <w:r w:rsidRPr="00AA44A6">
        <w:rPr>
          <w:rFonts w:ascii="TH SarabunIT๙" w:hAnsi="TH SarabunIT๙" w:cs="TH SarabunIT๙"/>
          <w:sz w:val="32"/>
          <w:szCs w:val="32"/>
          <w:cs/>
        </w:rPr>
        <w:t>ฎร</w:t>
      </w:r>
      <w:r w:rsidRPr="007D5C16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6E8E151" w14:textId="77777777" w:rsidR="00333576" w:rsidRPr="00AA44A6" w:rsidRDefault="006D226E" w:rsidP="00DA4B8D">
      <w:pPr>
        <w:numPr>
          <w:ilvl w:val="1"/>
          <w:numId w:val="3"/>
        </w:numPr>
        <w:spacing w:before="120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ีภารกิจที่เกี่ยว</w:t>
      </w:r>
      <w:r w:rsidRPr="00AA44A6">
        <w:rPr>
          <w:rFonts w:ascii="TH SarabunIT๙" w:hAnsi="TH SarabunIT๙" w:cs="TH SarabunIT๙"/>
          <w:sz w:val="32"/>
          <w:szCs w:val="32"/>
          <w:cs/>
        </w:rPr>
        <w:t>ข้อง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6F18B71E" w14:textId="77777777" w:rsidR="00333576" w:rsidRPr="00AA44A6" w:rsidRDefault="00C153E1" w:rsidP="00333576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 xml:space="preserve">(1)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99098D" w:rsidRPr="00AA44A6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 ความเสมอภาค และลัทธิเสรีภาพของประชาชน</w:t>
      </w:r>
    </w:p>
    <w:p w14:paraId="2235D9CF" w14:textId="77777777" w:rsidR="00333576" w:rsidRPr="00AA44A6" w:rsidRDefault="00C153E1" w:rsidP="0033357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06F1A0DC" w14:textId="77777777" w:rsidR="00333576" w:rsidRPr="00AA44A6" w:rsidRDefault="006D226E" w:rsidP="0033357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</w:t>
      </w:r>
      <w:r w:rsidR="00C153E1" w:rsidRPr="00AA44A6">
        <w:rPr>
          <w:rFonts w:ascii="TH SarabunIT๙" w:hAnsi="TH SarabunIT๙" w:cs="TH SarabunIT๙"/>
          <w:sz w:val="32"/>
          <w:szCs w:val="32"/>
          <w:cs/>
        </w:rPr>
        <w:t>มีระบบรักษาความสงบเรียบร้อยในจังหวัด</w:t>
      </w:r>
    </w:p>
    <w:p w14:paraId="7EB4D669" w14:textId="77777777" w:rsidR="00333576" w:rsidRPr="00AA44A6" w:rsidRDefault="00C153E1" w:rsidP="0033357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</w:t>
      </w:r>
      <w:r w:rsidR="00394CF6" w:rsidRPr="00AA44A6">
        <w:rPr>
          <w:rFonts w:ascii="TH SarabunIT๙" w:hAnsi="TH SarabunIT๙" w:cs="TH SarabunIT๙"/>
          <w:sz w:val="32"/>
          <w:szCs w:val="32"/>
          <w:cs/>
        </w:rPr>
        <w:t>ะศีลธรรมอันดีของประชาชนในเขต</w:t>
      </w:r>
      <w:r w:rsidR="002A6A6A" w:rsidRPr="00AA44A6">
        <w:rPr>
          <w:rFonts w:ascii="TH SarabunIT๙" w:hAnsi="TH SarabunIT๙" w:cs="TH SarabunIT๙"/>
          <w:sz w:val="32"/>
          <w:szCs w:val="32"/>
          <w:cs/>
        </w:rPr>
        <w:t>สภาตำบล</w:t>
      </w:r>
    </w:p>
    <w:p w14:paraId="7A9266B6" w14:textId="77777777" w:rsidR="00394CF6" w:rsidRPr="00AA44A6" w:rsidRDefault="00394CF6" w:rsidP="00394CF6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D7B5BF6" w14:textId="77777777" w:rsidR="00333576" w:rsidRPr="00AA44A6" w:rsidRDefault="00676071" w:rsidP="00DA4B8D">
      <w:pPr>
        <w:numPr>
          <w:ilvl w:val="1"/>
          <w:numId w:val="3"/>
        </w:numPr>
        <w:spacing w:before="120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วางแผน การส่งเสริมการลงทุน 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พาณิชย</w:t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กรรมและการท่องเที่ยว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083D258" w14:textId="77777777" w:rsidR="00333576" w:rsidRPr="00AA44A6" w:rsidRDefault="00676071" w:rsidP="005B3881">
      <w:pPr>
        <w:pStyle w:val="ae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3F1AA0" w:rsidRPr="00AA44A6">
        <w:rPr>
          <w:rFonts w:ascii="TH SarabunIT๙" w:hAnsi="TH SarabunIT๙" w:cs="TH SarabunIT๙"/>
          <w:sz w:val="32"/>
          <w:szCs w:val="32"/>
          <w:cs/>
        </w:rPr>
        <w:t>จัดทำแผน</w:t>
      </w:r>
      <w:r w:rsidR="00071A56" w:rsidRPr="00AA44A6">
        <w:rPr>
          <w:rFonts w:ascii="TH SarabunIT๙" w:hAnsi="TH SarabunIT๙" w:cs="TH SarabunIT๙"/>
          <w:sz w:val="32"/>
          <w:szCs w:val="32"/>
          <w:cs/>
        </w:rPr>
        <w:t>พัฒนาองค์การบริหารส่วนจังหวัด และ</w:t>
      </w:r>
      <w:r w:rsidR="007A647F" w:rsidRPr="00AA44A6">
        <w:rPr>
          <w:rFonts w:ascii="TH SarabunIT๙" w:hAnsi="TH SarabunIT๙" w:cs="TH SarabunIT๙"/>
          <w:sz w:val="32"/>
          <w:szCs w:val="32"/>
          <w:cs/>
        </w:rPr>
        <w:t>ประสานการจัดทำแผนพัฒนาจังหวัดตามระเบียบที่คณะรัฐมนตรีกำหนด</w:t>
      </w:r>
    </w:p>
    <w:p w14:paraId="3C295BFA" w14:textId="77777777" w:rsidR="005B3881" w:rsidRPr="00AA44A6" w:rsidRDefault="005B3881" w:rsidP="005B3881">
      <w:pPr>
        <w:pStyle w:val="ae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ตั้งและดูแลตลาดกลาง</w:t>
      </w:r>
    </w:p>
    <w:p w14:paraId="19BA4FC7" w14:textId="77777777" w:rsidR="00333576" w:rsidRPr="00AA44A6" w:rsidRDefault="00333576" w:rsidP="005B3881">
      <w:pPr>
        <w:pStyle w:val="ae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ส่งเสริมการท่องเที่ยว</w:t>
      </w:r>
    </w:p>
    <w:p w14:paraId="1B93437C" w14:textId="77777777" w:rsidR="005B3881" w:rsidRPr="00AA44A6" w:rsidRDefault="005B3881" w:rsidP="005B3881">
      <w:pPr>
        <w:pStyle w:val="ae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าณิชย์ และการส่งเสริมการลงทุนและการทำกิจกรรมไม่ว่าจะดำเนินการเองหรือร่วมกับบุคคลอื่นหรือจากสหการ</w:t>
      </w:r>
    </w:p>
    <w:p w14:paraId="7B90BCBE" w14:textId="77777777" w:rsidR="005B3881" w:rsidRPr="00AA44A6" w:rsidRDefault="005B3881" w:rsidP="005B3881">
      <w:pPr>
        <w:pStyle w:val="ae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AA5B6E9" w14:textId="77777777" w:rsidR="00333576" w:rsidRPr="00AA44A6" w:rsidRDefault="00F05511" w:rsidP="00DA4B8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</w:rPr>
        <w:t>5.5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</w:t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ีภารกิจ</w:t>
      </w:r>
      <w:r w:rsidRPr="00AA44A6">
        <w:rPr>
          <w:rFonts w:ascii="TH SarabunIT๙" w:hAnsi="TH SarabunIT๙" w:cs="TH SarabunIT๙"/>
          <w:sz w:val="32"/>
          <w:szCs w:val="32"/>
          <w:cs/>
        </w:rPr>
        <w:t>ที่เกี่ยวข้อง ดังนี้</w:t>
      </w:r>
    </w:p>
    <w:p w14:paraId="42670C72" w14:textId="77777777" w:rsidR="008623C5" w:rsidRPr="00AA44A6" w:rsidRDefault="008623C5" w:rsidP="008623C5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คุ้มครอง ดูแลและการบำรุงรักษาป่าไม้ ที่ดิน ทรัพยากรธรรมชาติและสิ่งแวดล้อม</w:t>
      </w:r>
    </w:p>
    <w:p w14:paraId="06553860" w14:textId="77777777" w:rsidR="00333576" w:rsidRPr="00AA44A6" w:rsidRDefault="00F05511" w:rsidP="00333576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8623C5" w:rsidRPr="00AA44A6">
        <w:rPr>
          <w:rFonts w:ascii="TH SarabunIT๙" w:hAnsi="TH SarabunIT๙" w:cs="TH SarabunIT๙"/>
          <w:sz w:val="32"/>
          <w:szCs w:val="32"/>
          <w:cs/>
        </w:rPr>
        <w:t>จัดตั้งและการดูแลระบบบำบัดน้ำเสียรวม</w:t>
      </w:r>
    </w:p>
    <w:p w14:paraId="0E606EE1" w14:textId="77777777" w:rsidR="008623C5" w:rsidRPr="00AA44A6" w:rsidRDefault="008623C5" w:rsidP="0058639E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กำจัดมูลฝอยและ</w:t>
      </w:r>
      <w:r w:rsidR="00F05511" w:rsidRPr="00AA44A6">
        <w:rPr>
          <w:rFonts w:ascii="TH SarabunIT๙" w:hAnsi="TH SarabunIT๙" w:cs="TH SarabunIT๙"/>
          <w:sz w:val="32"/>
          <w:szCs w:val="32"/>
          <w:cs/>
        </w:rPr>
        <w:t>สิ่งป</w:t>
      </w:r>
      <w:r w:rsidRPr="00AA44A6">
        <w:rPr>
          <w:rFonts w:ascii="TH SarabunIT๙" w:hAnsi="TH SarabunIT๙" w:cs="TH SarabunIT๙"/>
          <w:sz w:val="32"/>
          <w:szCs w:val="32"/>
          <w:cs/>
        </w:rPr>
        <w:t>ฏิกูลรวม</w:t>
      </w:r>
    </w:p>
    <w:p w14:paraId="248A6377" w14:textId="77777777" w:rsidR="0058639E" w:rsidRPr="00AA44A6" w:rsidRDefault="008623C5" w:rsidP="0058639E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กำจัดมูลฝอยและสิ่งปฏิกูล</w:t>
      </w:r>
    </w:p>
    <w:p w14:paraId="6C1688C5" w14:textId="77777777" w:rsidR="008623C5" w:rsidRPr="00AA44A6" w:rsidRDefault="008623C5" w:rsidP="0058639E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ๆ</w:t>
      </w:r>
    </w:p>
    <w:p w14:paraId="3789E4C7" w14:textId="77777777" w:rsidR="008623C5" w:rsidRPr="00AA44A6" w:rsidRDefault="008623C5" w:rsidP="008623C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01A7FD5" w14:textId="77777777" w:rsidR="00333576" w:rsidRPr="00AA44A6" w:rsidRDefault="00F05511" w:rsidP="008623C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</w:rPr>
        <w:t xml:space="preserve">      5.6</w:t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และภูมิปัญญาท้องถิ่น</w:t>
      </w:r>
      <w:r w:rsidR="00DA4B8D" w:rsidRPr="00AA44A6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3A6EA8A" w14:textId="77777777" w:rsidR="008623C5" w:rsidRPr="00AA44A6" w:rsidRDefault="00DA4B8D" w:rsidP="0033357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AA44A6">
        <w:rPr>
          <w:rFonts w:ascii="TH SarabunIT๙" w:hAnsi="TH SarabunIT๙" w:cs="TH SarabunIT๙"/>
          <w:sz w:val="32"/>
          <w:szCs w:val="32"/>
        </w:rPr>
        <w:t>1)</w:t>
      </w:r>
      <w:r w:rsidR="00256714" w:rsidRPr="00AA44A6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  <w:proofErr w:type="gramEnd"/>
    </w:p>
    <w:p w14:paraId="45809A02" w14:textId="77777777" w:rsidR="00333576" w:rsidRPr="00AA44A6" w:rsidRDefault="008623C5" w:rsidP="008623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(2)</w:t>
      </w:r>
      <w:r w:rsidR="00DA4B8D" w:rsidRPr="00AA44A6">
        <w:rPr>
          <w:rFonts w:ascii="TH SarabunIT๙" w:hAnsi="TH SarabunIT๙" w:cs="TH SarabunIT๙"/>
          <w:sz w:val="32"/>
          <w:szCs w:val="32"/>
          <w:cs/>
        </w:rPr>
        <w:t xml:space="preserve">การบำรุงรักษาศิลปะ จารีตประเพณี ภูมิปัญญาท้องถิ่น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ละวัฒนธรรมอันดีของท้องถิ่น</w:t>
      </w:r>
    </w:p>
    <w:p w14:paraId="71A10B73" w14:textId="77777777" w:rsidR="00256714" w:rsidRPr="00AA44A6" w:rsidRDefault="00256714" w:rsidP="008623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(3) การส่งเสริมการกีฬา จารีตประเพณี และวัฒนธรรมอันดีงามของท้องถิ่น</w:t>
      </w:r>
    </w:p>
    <w:p w14:paraId="4A413AFB" w14:textId="77777777" w:rsidR="00256714" w:rsidRPr="00AA44A6" w:rsidRDefault="00256714" w:rsidP="008623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(4) การจัดให้มีพิพิธภัณฑ์และหอจดหมายเหตุ</w:t>
      </w:r>
    </w:p>
    <w:p w14:paraId="438080EE" w14:textId="77777777" w:rsidR="00256714" w:rsidRPr="00AA44A6" w:rsidRDefault="00256714" w:rsidP="00BA6E5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(5) การศึกษา การทำนุบำรุงศาสนา และการส่งเสริมวัฒนธรรมฯลฯ</w:t>
      </w:r>
    </w:p>
    <w:p w14:paraId="33DF0AD2" w14:textId="77777777" w:rsidR="00333576" w:rsidRPr="00AA44A6" w:rsidRDefault="00333576" w:rsidP="004F3072">
      <w:pPr>
        <w:numPr>
          <w:ilvl w:val="1"/>
          <w:numId w:val="12"/>
        </w:numPr>
        <w:spacing w:before="120"/>
        <w:ind w:left="884" w:hanging="459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จัดการและการสนับสนุนการปฏิบัติภารกิจของส่วนราชการและองค์กรปกครองส่วนท้องถิ่น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0EAEE465" w14:textId="77777777" w:rsidR="00333576" w:rsidRPr="00AA44A6" w:rsidRDefault="002A6A6A" w:rsidP="00333576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28106F" w:rsidRPr="00AA44A6">
        <w:rPr>
          <w:rFonts w:ascii="TH SarabunIT๙" w:hAnsi="TH SarabunIT๙" w:cs="TH SarabunIT๙"/>
          <w:sz w:val="32"/>
          <w:szCs w:val="32"/>
          <w:cs/>
        </w:rPr>
        <w:t>สภาตำบลและองค์กรปกครองส่วนท้องถิ่นอื่นในการพัฒนาท้องถิ่น สนับสนุนหรือช่วยเหลือส่วนราชการหรือองค์กรปกครองส่วนท้องถิ่นอื่นในการพัฒนาท้องถิ่น</w:t>
      </w:r>
    </w:p>
    <w:p w14:paraId="667CC2D1" w14:textId="77777777" w:rsidR="00333576" w:rsidRPr="00AA44A6" w:rsidRDefault="0028106F" w:rsidP="00333576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รปกครองส่วนท้องถิ่นอื่น</w:t>
      </w:r>
    </w:p>
    <w:p w14:paraId="5B4ABABE" w14:textId="77777777" w:rsidR="00333576" w:rsidRPr="00AA44A6" w:rsidRDefault="0028106F" w:rsidP="00333576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งส่วนท้องถิ่นอื่น</w:t>
      </w:r>
    </w:p>
    <w:p w14:paraId="5CEAFDAA" w14:textId="77777777" w:rsidR="0028106F" w:rsidRPr="00BA6E5B" w:rsidRDefault="0028106F" w:rsidP="00BA6E5B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lastRenderedPageBreak/>
        <w:t>การให้บริการแก่เอกชน ส่วนราชการ หน่วยงานของรัฐ รัฐวิสาหกิจ หรือองค์กรปกครองส่วนท้องถิ่นอื่น</w:t>
      </w:r>
      <w:r w:rsidRPr="00BA6E5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E123927" w14:textId="77777777" w:rsidR="0028106F" w:rsidRPr="009D1F8C" w:rsidRDefault="0028106F" w:rsidP="0028106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8C">
        <w:rPr>
          <w:rFonts w:ascii="TH SarabunIT๙" w:hAnsi="TH SarabunIT๙" w:cs="TH SarabunIT๙"/>
          <w:sz w:val="32"/>
          <w:szCs w:val="32"/>
          <w:cs/>
        </w:rPr>
        <w:t>-9-</w:t>
      </w:r>
    </w:p>
    <w:p w14:paraId="5C275134" w14:textId="77777777" w:rsidR="00333576" w:rsidRPr="00AA44A6" w:rsidRDefault="00333576" w:rsidP="004F307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6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 และภารกิจรอง ที่องค์กรปกครองส่วนท้องถิ่นจะดำเนินการ</w:t>
      </w:r>
    </w:p>
    <w:p w14:paraId="6B630F08" w14:textId="77777777" w:rsidR="00333576" w:rsidRPr="00AA44A6" w:rsidRDefault="00333576" w:rsidP="0033357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448943" w14:textId="77777777" w:rsidR="00333576" w:rsidRPr="00AA44A6" w:rsidRDefault="00333576" w:rsidP="0033357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จากการวิเคราะห์ภารกิจ</w:t>
      </w:r>
      <w:r w:rsidR="004F3072" w:rsidRPr="00AA44A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4F3072" w:rsidRPr="00AA44A6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4F3072" w:rsidRPr="00AA44A6">
        <w:rPr>
          <w:rFonts w:ascii="TH SarabunIT๙" w:hAnsi="TH SarabunIT๙" w:cs="TH SarabunIT๙"/>
          <w:sz w:val="32"/>
          <w:szCs w:val="32"/>
        </w:rPr>
        <w:t xml:space="preserve">7 </w:t>
      </w:r>
      <w:r w:rsidR="004F3072" w:rsidRPr="00AA44A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AA44A6">
        <w:rPr>
          <w:rFonts w:ascii="TH SarabunIT๙" w:hAnsi="TH SarabunIT๙" w:cs="TH SarabunIT๙"/>
          <w:sz w:val="32"/>
          <w:szCs w:val="32"/>
          <w:cs/>
        </w:rPr>
        <w:t>สาม</w:t>
      </w:r>
      <w:r w:rsidR="004F3072" w:rsidRPr="00AA44A6">
        <w:rPr>
          <w:rFonts w:ascii="TH SarabunIT๙" w:hAnsi="TH SarabunIT๙" w:cs="TH SarabunIT๙"/>
          <w:sz w:val="32"/>
          <w:szCs w:val="32"/>
          <w:cs/>
        </w:rPr>
        <w:t>ารถกำหนดภารกิจหลักและภารกิจรองที่ต้องดำเนินการ ดังนี้</w:t>
      </w:r>
    </w:p>
    <w:p w14:paraId="2A52A3C9" w14:textId="77777777" w:rsidR="00333576" w:rsidRPr="00AA44A6" w:rsidRDefault="00333576" w:rsidP="00333576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F6224B2" w14:textId="77777777" w:rsidR="00333576" w:rsidRPr="00AA44A6" w:rsidRDefault="00333576" w:rsidP="0033357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14:paraId="33268FDD" w14:textId="77777777" w:rsidR="00333576" w:rsidRPr="00AA44A6" w:rsidRDefault="00333576" w:rsidP="0033357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ดูแลคุณภาพชีวิตของประชาชน</w:t>
      </w:r>
    </w:p>
    <w:p w14:paraId="6969EAE6" w14:textId="77777777" w:rsidR="00333576" w:rsidRPr="00AA44A6" w:rsidRDefault="00333576" w:rsidP="0033357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สิ่งแวดล้อมและทรัพยากรธรรมชาติ</w:t>
      </w:r>
    </w:p>
    <w:p w14:paraId="1F655CB0" w14:textId="77777777" w:rsidR="00333576" w:rsidRPr="00AA44A6" w:rsidRDefault="004D1CD3" w:rsidP="0033357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อาชีพให้แก่ประชาชน</w:t>
      </w:r>
    </w:p>
    <w:p w14:paraId="0EA18B55" w14:textId="77777777" w:rsidR="00333576" w:rsidRPr="00AA44A6" w:rsidRDefault="004D1CD3" w:rsidP="0033357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14:paraId="666AE29D" w14:textId="77777777" w:rsidR="00E620D1" w:rsidRPr="00AA44A6" w:rsidRDefault="004D1CD3" w:rsidP="004D1CD3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2D849DB8" w14:textId="77777777" w:rsidR="00333576" w:rsidRPr="00AA44A6" w:rsidRDefault="00333576" w:rsidP="0033357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14:paraId="53A358E9" w14:textId="77777777" w:rsidR="00333576" w:rsidRPr="00AA44A6" w:rsidRDefault="004D1CD3" w:rsidP="00333576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14:paraId="3C96BDE8" w14:textId="77777777" w:rsidR="00333576" w:rsidRPr="00AA44A6" w:rsidRDefault="00333576" w:rsidP="00333576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อุตสาหกรรมในครัวเรือน</w:t>
      </w:r>
    </w:p>
    <w:p w14:paraId="7E005042" w14:textId="77777777" w:rsidR="00333576" w:rsidRPr="00AA44A6" w:rsidRDefault="00333576" w:rsidP="00333576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และปรับปรุงแหล่งท่องเที่ยว</w:t>
      </w:r>
    </w:p>
    <w:p w14:paraId="6D13F227" w14:textId="77777777" w:rsidR="00333576" w:rsidRPr="00AA44A6" w:rsidRDefault="004D1CD3" w:rsidP="00333576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การเมืองและการบริหาร</w:t>
      </w:r>
    </w:p>
    <w:p w14:paraId="313DBDE0" w14:textId="77777777" w:rsidR="004D1CD3" w:rsidRPr="00AA44A6" w:rsidRDefault="004D1CD3" w:rsidP="004D1CD3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28AA1005" w14:textId="77777777" w:rsidR="00333576" w:rsidRPr="00AA44A6" w:rsidRDefault="00CE1905" w:rsidP="004D1CD3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7.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14:paraId="1F355AE6" w14:textId="77777777" w:rsidR="00333576" w:rsidRPr="00AA44A6" w:rsidRDefault="00333576" w:rsidP="00333576">
      <w:pPr>
        <w:tabs>
          <w:tab w:val="left" w:pos="402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CECDD2E" w14:textId="77777777" w:rsidR="00333576" w:rsidRPr="00AA44A6" w:rsidRDefault="00C3336A" w:rsidP="00444B2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ได้กำหนดโคร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งสร้างการแบ่งส่วนราชการ ออกเป็น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๔</w:t>
      </w:r>
      <w:r w:rsidR="00CE5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>ส่วน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ได้แก่ สำนักงานปลัดองค์การบริหารส่วนตำบล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กองคลัง กองช่าง กอง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AA44A6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และวัฒนธรรม 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 xml:space="preserve"> ทั้งนี้ ได้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A44A6">
        <w:rPr>
          <w:rFonts w:ascii="TH SarabunIT๙" w:hAnsi="TH SarabunIT๙" w:cs="TH SarabunIT๙"/>
          <w:sz w:val="32"/>
          <w:szCs w:val="32"/>
          <w:cs/>
        </w:rPr>
        <w:t>กรอบอัตรากำลัง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 xml:space="preserve">ข้าราชการ แยกเป็นพนักงานส่วนตำบล </w:t>
      </w:r>
      <w:r w:rsidR="00757A3B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 xml:space="preserve">  อัตรา 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พนักงานครูส่วนตำบล</w:t>
      </w:r>
      <w:r w:rsidR="00CE5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A3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="005660B9" w:rsidRPr="00AA44A6">
        <w:rPr>
          <w:rFonts w:ascii="TH SarabunIT๙" w:hAnsi="TH SarabunIT๙" w:cs="TH SarabunIT๙"/>
          <w:sz w:val="32"/>
          <w:szCs w:val="32"/>
          <w:cs/>
        </w:rPr>
        <w:t>และครูผู้ดูแลเด็ก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จำนวนทั้งสิ้น </w:t>
      </w:r>
      <w:r w:rsidR="00757A3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63A7" w:rsidRPr="00AA44A6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 w:rsidR="009F35AC" w:rsidRPr="00AA44A6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="00CE5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A3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 xml:space="preserve"> อัตรา   </w:t>
      </w:r>
      <w:r w:rsidR="009F35AC" w:rsidRPr="00AA44A6">
        <w:rPr>
          <w:rFonts w:ascii="TH SarabunIT๙" w:hAnsi="TH SarabunIT๙" w:cs="TH SarabunIT๙"/>
          <w:sz w:val="32"/>
          <w:szCs w:val="32"/>
          <w:cs/>
        </w:rPr>
        <w:t>ในศูนย์พัฒนาเด็กเล็ก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 xml:space="preserve"> 5 อัตรา</w:t>
      </w:r>
      <w:r w:rsidR="00300CE7" w:rsidRPr="00AA44A6">
        <w:rPr>
          <w:rFonts w:ascii="TH SarabunIT๙" w:hAnsi="TH SarabunIT๙" w:cs="TH SarabunIT๙"/>
          <w:sz w:val="32"/>
          <w:szCs w:val="32"/>
          <w:cs/>
        </w:rPr>
        <w:t>รวมกำหนดตำแหน่ง</w:t>
      </w:r>
      <w:r w:rsidR="00E9251A" w:rsidRPr="00AA44A6">
        <w:rPr>
          <w:rFonts w:ascii="TH SarabunIT๙" w:hAnsi="TH SarabunIT๙" w:cs="TH SarabunIT๙"/>
          <w:sz w:val="32"/>
          <w:szCs w:val="32"/>
          <w:cs/>
        </w:rPr>
        <w:t xml:space="preserve">เกี่ยวกับบุคลากรทั้งสิ้นจำนวน 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55C5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00CE7" w:rsidRPr="00AA44A6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ต่เนื่องจาก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 มีภารกิจและปริมาณงานที่เพิ่มมากขึ้นจากเดิม และมีความต้องการใช้บุคลกรที่มีความชำนาญหรือเชี่ยวชาญเฉพา</w:t>
      </w:r>
      <w:r w:rsidR="00300CE7" w:rsidRPr="00AA44A6">
        <w:rPr>
          <w:rFonts w:ascii="TH SarabunIT๙" w:hAnsi="TH SarabunIT๙" w:cs="TH SarabunIT๙"/>
          <w:sz w:val="32"/>
          <w:szCs w:val="32"/>
          <w:cs/>
        </w:rPr>
        <w:t>ะด้าน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ในการปฏิบัติ</w:t>
      </w:r>
      <w:r w:rsidR="00A463A7" w:rsidRPr="00AA44A6">
        <w:rPr>
          <w:rFonts w:ascii="TH SarabunIT๙" w:hAnsi="TH SarabunIT๙" w:cs="TH SarabunIT๙"/>
          <w:sz w:val="32"/>
          <w:szCs w:val="32"/>
          <w:cs/>
        </w:rPr>
        <w:t xml:space="preserve">ภารกิจ ดังนั้น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จึงต้องมีการกำหนดโครงสร้างและกำหนดกรอบอัตรา</w:t>
      </w:r>
      <w:r w:rsidR="00333576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ำลังให้สอดคล้องกับภารกิจและอำนาจหน้าที่</w:t>
      </w:r>
      <w:r w:rsidR="00A463A7" w:rsidRPr="00AA44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</w:t>
      </w:r>
      <w:r w:rsidR="00333576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แก้ไขปัญห</w:t>
      </w:r>
      <w:r w:rsidR="00A463A7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าขององค์กรปกครองส่วนท้องถิ่น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="00A463A7" w:rsidRPr="00AA44A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5EE0D53" w14:textId="77777777" w:rsidR="00A463A7" w:rsidRPr="00AA44A6" w:rsidRDefault="00A463A7" w:rsidP="00C3336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81D3F0" w14:textId="77777777" w:rsidR="00B70D2F" w:rsidRPr="00AA44A6" w:rsidRDefault="00B70D2F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C6D29" w14:textId="77777777" w:rsidR="00B70D2F" w:rsidRPr="00AA44A6" w:rsidRDefault="00B70D2F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4A8F8" w14:textId="77777777" w:rsidR="00B52B35" w:rsidRPr="00AA44A6" w:rsidRDefault="00B52B35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2FB3A" w14:textId="77777777" w:rsidR="00B70D2F" w:rsidRPr="00AA44A6" w:rsidRDefault="00B70D2F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C9E56" w14:textId="77777777" w:rsidR="00B70D2F" w:rsidRPr="00AA44A6" w:rsidRDefault="00B70D2F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320E8" w14:textId="77777777" w:rsidR="00300CE7" w:rsidRPr="00AA44A6" w:rsidRDefault="00300CE7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2520D" w14:textId="77777777" w:rsidR="0006434E" w:rsidRDefault="0006434E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129A9D" w14:textId="77777777"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C21D01" w14:textId="77777777"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DF6A08" w14:textId="77777777"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F3975E" w14:textId="77777777"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029830" w14:textId="77777777"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953544" w14:textId="77777777" w:rsidR="00BA6E5B" w:rsidRP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2944A6" w14:textId="77777777" w:rsidR="00333576" w:rsidRPr="009D1F8C" w:rsidRDefault="00A463A7" w:rsidP="00A463A7">
      <w:pPr>
        <w:pStyle w:val="ae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t>-10-</w:t>
      </w:r>
    </w:p>
    <w:p w14:paraId="433B7111" w14:textId="77777777" w:rsidR="00333576" w:rsidRPr="00AA44A6" w:rsidRDefault="00333576" w:rsidP="0058639E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8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สร้างการกำหนดส่วนราชการ</w:t>
      </w:r>
    </w:p>
    <w:p w14:paraId="5A6D6E11" w14:textId="77777777" w:rsidR="00B33BA5" w:rsidRPr="00AA44A6" w:rsidRDefault="00B33BA5" w:rsidP="00B33B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จากสภาพปัญหา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ที่จะต้องดำเนินการแก้ไขปัญหาดังกล่าวภายใต้อำนาจหน้าที่ที่กำหนดไว้ในพระราชบัญญัติองค์การบริหารส่วนจังหวัด เทศบาล องค์การบริหารส่วนตำบล และตามพระราชบัญญัติกำหนดแผนและขั้นตอนการกระจายอำนาจ พ.ศ. 2542 โดยมีการกำหนดโครงสร้างส่วนราชการ ดังนี้</w:t>
      </w:r>
    </w:p>
    <w:p w14:paraId="33247AA9" w14:textId="77777777" w:rsidR="00E92BC5" w:rsidRPr="00AA44A6" w:rsidRDefault="00B33BA5" w:rsidP="003335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8.1 โครงสร้าง</w:t>
      </w:r>
    </w:p>
    <w:p w14:paraId="1982823C" w14:textId="77777777" w:rsidR="00B70D2F" w:rsidRPr="00AA44A6" w:rsidRDefault="00B33BA5" w:rsidP="00E92BC5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5D556D" w:rsidRPr="00AA44A6">
        <w:rPr>
          <w:rFonts w:ascii="TH SarabunIT๙" w:hAnsi="TH SarabunIT๙" w:cs="TH SarabunIT๙"/>
          <w:sz w:val="32"/>
          <w:szCs w:val="32"/>
          <w:cs/>
        </w:rPr>
        <w:t>ได้</w:t>
      </w:r>
      <w:r w:rsidRPr="00AA44A6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ภารกิจและปริมาณงาน </w:t>
      </w:r>
      <w:r w:rsidR="006C0421" w:rsidRPr="00AA44A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าจัดทำกรอบโครงสร้างส่วนราชการ โดยทำการเปรียบเทียบให้เห็นว่ากรอบโครงสร้างส่วนราชการเดิมทั้งหมดมีภารกิจงานประกอบด้วยอะไรบ้าง และกรอบโครงสร้างส่วนราชการที่จะกำหนดขึ้นให</w:t>
      </w:r>
      <w:r w:rsidR="00532DED" w:rsidRPr="00AA44A6">
        <w:rPr>
          <w:rFonts w:ascii="TH SarabunIT๙" w:hAnsi="TH SarabunIT๙" w:cs="TH SarabunIT๙"/>
          <w:sz w:val="32"/>
          <w:szCs w:val="32"/>
          <w:cs/>
        </w:rPr>
        <w:t>ม่มีภารกิจงานประกอบด้วยอะไรบ้าง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 ดัง</w:t>
      </w:r>
      <w:r w:rsidR="00333576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นี้</w:t>
      </w:r>
    </w:p>
    <w:p w14:paraId="3ECAED4C" w14:textId="77777777" w:rsidR="00B52B35" w:rsidRPr="007D5C16" w:rsidRDefault="00B52B35" w:rsidP="00333576">
      <w:pPr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42"/>
        <w:gridCol w:w="4144"/>
        <w:gridCol w:w="1217"/>
      </w:tblGrid>
      <w:tr w:rsidR="00B52B35" w:rsidRPr="00AA44A6" w14:paraId="575E43E2" w14:textId="77777777" w:rsidTr="00180FB8">
        <w:tc>
          <w:tcPr>
            <w:tcW w:w="3936" w:type="dxa"/>
          </w:tcPr>
          <w:p w14:paraId="09FE4A9D" w14:textId="77777777" w:rsidR="00B52B35" w:rsidRPr="00AA44A6" w:rsidRDefault="00B52B35" w:rsidP="00B52B35">
            <w:pPr>
              <w:pStyle w:val="3"/>
              <w:spacing w:before="120" w:after="120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</w:t>
            </w:r>
            <w:r w:rsidR="00650474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งสร้างตามแผนอัตรากำลัง (เดิม) </w:t>
            </w:r>
          </w:p>
        </w:tc>
        <w:tc>
          <w:tcPr>
            <w:tcW w:w="4252" w:type="dxa"/>
          </w:tcPr>
          <w:p w14:paraId="7B811FE1" w14:textId="77777777" w:rsidR="00B52B35" w:rsidRPr="00AA44A6" w:rsidRDefault="00B52B35" w:rsidP="00B52B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 w:rsidR="00650474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บแท่ง</w:t>
            </w:r>
            <w:r w:rsidR="00180FB8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41" w:type="dxa"/>
          </w:tcPr>
          <w:p w14:paraId="23B0F972" w14:textId="77777777" w:rsidR="00B52B35" w:rsidRPr="00AA44A6" w:rsidRDefault="00B52B35" w:rsidP="00B52B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2B35" w:rsidRPr="00AA44A6" w14:paraId="27DC9EB7" w14:textId="77777777" w:rsidTr="00180FB8">
        <w:tc>
          <w:tcPr>
            <w:tcW w:w="3936" w:type="dxa"/>
          </w:tcPr>
          <w:p w14:paraId="565F1B27" w14:textId="77777777" w:rsidR="00B52B35" w:rsidRPr="00AA44A6" w:rsidRDefault="00B52B35" w:rsidP="00B52B35">
            <w:pPr>
              <w:pStyle w:val="3"/>
              <w:jc w:val="left"/>
              <w:outlineLvl w:val="2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</w:p>
          <w:p w14:paraId="19A19025" w14:textId="77777777" w:rsidR="00B52B35" w:rsidRPr="00AA44A6" w:rsidRDefault="00B52B35" w:rsidP="00B52B35">
            <w:pPr>
              <w:pStyle w:val="3"/>
              <w:jc w:val="left"/>
              <w:outlineLvl w:val="2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 สำนักงานปลัด อบต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="00DB54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นองอึ่ง</w:t>
            </w:r>
          </w:p>
          <w:p w14:paraId="6623A146" w14:textId="77777777"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1 งานบริหารทั่วไป</w:t>
            </w:r>
          </w:p>
          <w:p w14:paraId="7FEEDF5B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14:paraId="09FB999A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14:paraId="14406005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</w:t>
            </w:r>
          </w:p>
          <w:p w14:paraId="04B066B4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955AE3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กษตร</w:t>
            </w:r>
          </w:p>
          <w:p w14:paraId="7E60B46B" w14:textId="77777777"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2  งานนโยบายและแผน</w:t>
            </w:r>
          </w:p>
          <w:p w14:paraId="5EF67371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14:paraId="2FB79895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14:paraId="31656080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14:paraId="1933D636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14:paraId="74AD8292" w14:textId="77777777"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3  งานกฎหมายและคดี</w:t>
            </w:r>
          </w:p>
          <w:p w14:paraId="3F771AA4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14:paraId="5745EC4E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</w:t>
            </w:r>
          </w:p>
          <w:p w14:paraId="3087474D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</w:t>
            </w:r>
          </w:p>
          <w:p w14:paraId="50C71C14" w14:textId="77777777"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4 งานป้องกันและบรรเทาสาธารณภัย</w:t>
            </w:r>
          </w:p>
          <w:p w14:paraId="018D1392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14:paraId="1C347586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14:paraId="238D52F9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</w:t>
            </w:r>
          </w:p>
          <w:p w14:paraId="7FB4EFC2" w14:textId="77777777" w:rsidR="00B52B35" w:rsidRPr="00AA44A6" w:rsidRDefault="00A965CD" w:rsidP="00A965CD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1.5  งานสวัสดิการและพัฒนาชุมชน</w:t>
            </w:r>
          </w:p>
          <w:p w14:paraId="5B5EF11B" w14:textId="77777777"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าชีพชุมชน</w:t>
            </w:r>
          </w:p>
          <w:p w14:paraId="64547232" w14:textId="77777777"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งเคราะห์เด็ก สตรี คนชรา         ผู้พิการ และผู้ด้อยโอกาส</w:t>
            </w:r>
          </w:p>
          <w:p w14:paraId="16ADDCC1" w14:textId="77777777"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คุณภาพชีวิตเด็ก สตรี คนชรา และผู้ประสบปัญหาความยากจน</w:t>
            </w:r>
          </w:p>
        </w:tc>
        <w:tc>
          <w:tcPr>
            <w:tcW w:w="4252" w:type="dxa"/>
          </w:tcPr>
          <w:p w14:paraId="26FAA3DE" w14:textId="77777777"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6D479F" w14:textId="77777777" w:rsidR="00B52B35" w:rsidRPr="00AA44A6" w:rsidRDefault="00B52B35" w:rsidP="00B52B35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สำนักงานปลัด อบต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DB546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องอึ่ง</w:t>
            </w:r>
          </w:p>
          <w:p w14:paraId="1361A603" w14:textId="77777777"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1 งานบริหารทั่วไป</w:t>
            </w:r>
          </w:p>
          <w:p w14:paraId="242A6F53" w14:textId="77777777" w:rsidR="00955AE3" w:rsidRPr="00AA44A6" w:rsidRDefault="00955AE3" w:rsidP="00955AE3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14:paraId="0AFD7967" w14:textId="77777777" w:rsidR="00955AE3" w:rsidRPr="00AA44A6" w:rsidRDefault="00955AE3" w:rsidP="00955AE3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14:paraId="39272B60" w14:textId="77777777" w:rsidR="00955AE3" w:rsidRPr="00AA44A6" w:rsidRDefault="00955AE3" w:rsidP="00955AE3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</w:t>
            </w:r>
          </w:p>
          <w:p w14:paraId="2EB7DC3D" w14:textId="77777777" w:rsidR="00955AE3" w:rsidRPr="00AA44A6" w:rsidRDefault="00955AE3" w:rsidP="00955AE3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</w:p>
          <w:p w14:paraId="5E88EC3F" w14:textId="77777777"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2  งานนโยบายและแผน</w:t>
            </w:r>
          </w:p>
          <w:p w14:paraId="45DC0FCB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14:paraId="2656AF98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14:paraId="669B33AE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14:paraId="6B1A95C4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14:paraId="75F06E32" w14:textId="77777777"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3  งานกฎหมายและคดี</w:t>
            </w:r>
          </w:p>
          <w:p w14:paraId="23C066E2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14:paraId="2737A32D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</w:t>
            </w:r>
          </w:p>
          <w:p w14:paraId="1C7BBC3B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</w:t>
            </w:r>
          </w:p>
          <w:p w14:paraId="51F0F6D4" w14:textId="77777777"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4 งานป้องกันและบรรเทาสาธารณภัย</w:t>
            </w:r>
          </w:p>
          <w:p w14:paraId="243A033A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14:paraId="609A843C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14:paraId="22CFEC88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</w:t>
            </w:r>
          </w:p>
          <w:p w14:paraId="1DB1E51D" w14:textId="77777777" w:rsidR="005B21C0" w:rsidRPr="00AA44A6" w:rsidRDefault="005B21C0" w:rsidP="005B21C0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1.5  งานสวัสดิการและพัฒนาชุมชน</w:t>
            </w:r>
          </w:p>
          <w:p w14:paraId="4CAF5CDB" w14:textId="77777777"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าชีพชุมชน</w:t>
            </w:r>
          </w:p>
          <w:p w14:paraId="7E8A16CB" w14:textId="77777777"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งเคราะห์เด็ก สตรี คนชรา ผู้พิการ และผู้ด้อยโอกาส</w:t>
            </w:r>
          </w:p>
          <w:p w14:paraId="129976C4" w14:textId="77777777" w:rsidR="00B52B35" w:rsidRPr="00AA44A6" w:rsidRDefault="005B21C0" w:rsidP="005B21C0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คุณภาพชีวิตเด็ก สตรี คนชรา และผู้ประสบปัญหาความยากจน</w:t>
            </w:r>
          </w:p>
        </w:tc>
        <w:tc>
          <w:tcPr>
            <w:tcW w:w="1241" w:type="dxa"/>
          </w:tcPr>
          <w:p w14:paraId="246DEAFC" w14:textId="77777777" w:rsidR="00B52B35" w:rsidRPr="00AA44A6" w:rsidRDefault="00B52B35" w:rsidP="0033357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55C18BCD" w14:textId="77777777" w:rsidR="00B52B35" w:rsidRDefault="00B52B35" w:rsidP="00333576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D1D0F96" w14:textId="77777777" w:rsidR="00BA6E5B" w:rsidRPr="00AA44A6" w:rsidRDefault="00BA6E5B" w:rsidP="00333576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EEBDEB5" w14:textId="77777777" w:rsidR="00B52B35" w:rsidRPr="00BC698C" w:rsidRDefault="00B52B35" w:rsidP="00B52B35">
      <w:pPr>
        <w:pStyle w:val="ae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BC698C">
        <w:rPr>
          <w:rFonts w:ascii="TH SarabunIT๙" w:hAnsi="TH SarabunIT๙" w:cs="TH SarabunIT๙"/>
          <w:sz w:val="32"/>
          <w:szCs w:val="32"/>
        </w:rPr>
        <w:t>-11-</w:t>
      </w:r>
    </w:p>
    <w:p w14:paraId="19CBB147" w14:textId="77777777" w:rsidR="00B52B35" w:rsidRPr="00AA44A6" w:rsidRDefault="00B52B35" w:rsidP="00333576">
      <w:pPr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6"/>
        <w:gridCol w:w="4252"/>
        <w:gridCol w:w="1311"/>
      </w:tblGrid>
      <w:tr w:rsidR="00180FB8" w:rsidRPr="00AA44A6" w14:paraId="380E4CE0" w14:textId="77777777" w:rsidTr="00180FB8">
        <w:trPr>
          <w:trHeight w:val="147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D5F" w14:textId="77777777" w:rsidR="00180FB8" w:rsidRPr="00AA44A6" w:rsidRDefault="00180FB8" w:rsidP="00E70A14">
            <w:pPr>
              <w:pStyle w:val="3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โครงสร้างตามแผนอัตรากำลัง (เดิม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16B" w14:textId="77777777" w:rsidR="00180FB8" w:rsidRPr="00AA44A6" w:rsidRDefault="00180FB8" w:rsidP="00E70A1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(ระบบแท่ง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96D" w14:textId="77777777" w:rsidR="00180FB8" w:rsidRPr="00AA44A6" w:rsidRDefault="00180FB8" w:rsidP="00E70A1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0D2F" w:rsidRPr="00AA44A6" w14:paraId="008DCF35" w14:textId="77777777" w:rsidTr="00BB489B">
        <w:trPr>
          <w:trHeight w:val="9310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02A5" w14:textId="77777777" w:rsidR="00B70D2F" w:rsidRPr="00AA44A6" w:rsidRDefault="00B70D2F" w:rsidP="00B52B3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37A428B" w14:textId="77777777" w:rsidR="00A965CD" w:rsidRPr="00AA44A6" w:rsidRDefault="00B70D2F" w:rsidP="00A965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6 </w:t>
            </w:r>
            <w:r w:rsidR="00A965CD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ิจการสภา อบต</w:t>
            </w:r>
            <w:r w:rsidR="00A965CD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14:paraId="245796BB" w14:textId="77777777"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ประชุม</w:t>
            </w:r>
          </w:p>
          <w:p w14:paraId="4F3E3B4E" w14:textId="77777777"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14:paraId="21760218" w14:textId="77777777"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14:paraId="473B15A1" w14:textId="77777777" w:rsidR="00D3073A" w:rsidRPr="00AA44A6" w:rsidRDefault="00D3073A" w:rsidP="00D307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๗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ธารณสุข</w:t>
            </w:r>
          </w:p>
          <w:p w14:paraId="40B9A332" w14:textId="77777777" w:rsidR="00D3073A" w:rsidRPr="00AA44A6" w:rsidRDefault="00D3073A" w:rsidP="00D3073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ประชุม</w:t>
            </w:r>
          </w:p>
          <w:p w14:paraId="2CB6899C" w14:textId="77777777" w:rsidR="00D3073A" w:rsidRPr="00AA44A6" w:rsidRDefault="00D3073A" w:rsidP="00D3073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14:paraId="71C9F458" w14:textId="77777777" w:rsidR="003808FE" w:rsidRPr="00D3073A" w:rsidRDefault="00D3073A" w:rsidP="00D3073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14:paraId="6BAFC987" w14:textId="77777777" w:rsidR="00B52B35" w:rsidRPr="00AA44A6" w:rsidRDefault="004E50BB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 กอง</w:t>
            </w:r>
            <w:r w:rsidR="00B52B35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14:paraId="51D34018" w14:textId="77777777"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1  งานการเงิน</w:t>
            </w:r>
          </w:p>
          <w:p w14:paraId="304EC2E5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14:paraId="58978D6D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14:paraId="49197E51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14:paraId="720FBC98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เก็บรักษาเงิน</w:t>
            </w:r>
          </w:p>
          <w:p w14:paraId="60C304E2" w14:textId="77777777"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2   งานบัญชี</w:t>
            </w:r>
          </w:p>
          <w:p w14:paraId="349F4112" w14:textId="77777777" w:rsidR="00B52B35" w:rsidRPr="00AA44A6" w:rsidRDefault="00F6237F" w:rsidP="00B52B35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  </w:t>
            </w:r>
            <w:r w:rsidR="00B52B35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14:paraId="5C9029C0" w14:textId="77777777" w:rsidR="00B52B35" w:rsidRPr="00AA44A6" w:rsidRDefault="00B52B35" w:rsidP="00B52B35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ทะเบียนการคุมเบิกจ่ายเงิน</w:t>
            </w:r>
          </w:p>
          <w:p w14:paraId="219E9F44" w14:textId="77777777" w:rsidR="00B52B35" w:rsidRPr="00AA44A6" w:rsidRDefault="00F6237F" w:rsidP="00B52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 </w:t>
            </w:r>
            <w:r w:rsidR="00B52B35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14:paraId="5D50B87C" w14:textId="77777777" w:rsidR="00B52B35" w:rsidRPr="00AA44A6" w:rsidRDefault="00F6237F" w:rsidP="00B52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 </w:t>
            </w:r>
            <w:r w:rsidR="00B52B35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สดงฐานะทางการเงิน</w:t>
            </w:r>
          </w:p>
          <w:p w14:paraId="7CC26381" w14:textId="77777777"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3   งานพัฒนาและจัดเก็บรายได้</w:t>
            </w:r>
          </w:p>
          <w:p w14:paraId="487052BC" w14:textId="77777777" w:rsidR="00B52B35" w:rsidRPr="00AA44A6" w:rsidRDefault="00F6237F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ภาษีอากร </w:t>
            </w:r>
            <w:r w:rsidR="00B52B35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และค่าเช่า</w:t>
            </w:r>
          </w:p>
          <w:p w14:paraId="1822CE57" w14:textId="77777777"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14:paraId="0A52A37E" w14:textId="77777777" w:rsidR="00B52B35" w:rsidRPr="00AA44A6" w:rsidRDefault="00B52B35" w:rsidP="00B52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   งานทะเบียนควบคุมและเร่งรัดรายได้</w:t>
            </w:r>
          </w:p>
          <w:p w14:paraId="1F56E1FB" w14:textId="77777777" w:rsidR="00BB489B" w:rsidRPr="00AA44A6" w:rsidRDefault="00BB489B" w:rsidP="00BB48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4  งานทะเบียนทรัพย์สินและพัสดุ</w:t>
            </w:r>
          </w:p>
          <w:p w14:paraId="63281F6A" w14:textId="77777777"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14:paraId="154A1F6B" w14:textId="77777777"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14:paraId="57A413A7" w14:textId="77777777" w:rsidR="00183AAA" w:rsidRPr="00AA44A6" w:rsidRDefault="00183AAA" w:rsidP="00183AA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  <w:p w14:paraId="4C92C7F5" w14:textId="77777777" w:rsidR="00BB489B" w:rsidRPr="00AA44A6" w:rsidRDefault="00BB489B" w:rsidP="00BB48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720" w14:textId="77777777" w:rsidR="00B70D2F" w:rsidRPr="00AA44A6" w:rsidRDefault="00B70D2F" w:rsidP="00B52B35">
            <w:pPr>
              <w:ind w:left="4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C02A74A" w14:textId="77777777" w:rsidR="005B21C0" w:rsidRPr="00AA44A6" w:rsidRDefault="005B21C0" w:rsidP="005B21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6 งานกิจการสภา อบต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14:paraId="1CD8925C" w14:textId="77777777"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ประชุม</w:t>
            </w:r>
          </w:p>
          <w:p w14:paraId="3B738A0C" w14:textId="77777777"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14:paraId="5A83B1CB" w14:textId="77777777"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14:paraId="0948A4DF" w14:textId="77777777" w:rsidR="00D3073A" w:rsidRDefault="00D3073A" w:rsidP="00D3073A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3073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๗ งานสาธารณสุข</w:t>
            </w:r>
          </w:p>
          <w:p w14:paraId="42E9B69C" w14:textId="77777777" w:rsidR="00D3073A" w:rsidRPr="00AA44A6" w:rsidRDefault="00D3073A" w:rsidP="00D3073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ประชุม</w:t>
            </w:r>
          </w:p>
          <w:p w14:paraId="1B0F4FF9" w14:textId="77777777" w:rsidR="00D3073A" w:rsidRPr="00AA44A6" w:rsidRDefault="00D3073A" w:rsidP="00D3073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14:paraId="357BBA01" w14:textId="77777777" w:rsidR="003808FE" w:rsidRPr="00D3073A" w:rsidRDefault="00D3073A" w:rsidP="00D3073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14:paraId="669B9B31" w14:textId="77777777" w:rsidR="00F6237F" w:rsidRPr="00AA44A6" w:rsidRDefault="004E50BB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 กอง</w:t>
            </w:r>
            <w:r w:rsidR="00F6237F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14:paraId="7A9D970A" w14:textId="77777777" w:rsidR="00F6237F" w:rsidRPr="00AA44A6" w:rsidRDefault="00F6237F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1  งานการเงิน</w:t>
            </w:r>
          </w:p>
          <w:p w14:paraId="0AB85E96" w14:textId="77777777"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14:paraId="5E114F05" w14:textId="77777777"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14:paraId="59116B4D" w14:textId="77777777"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14:paraId="0C4E45D0" w14:textId="77777777"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เก็บรักษาเงิน</w:t>
            </w:r>
          </w:p>
          <w:p w14:paraId="31D8F210" w14:textId="77777777" w:rsidR="00F6237F" w:rsidRPr="00AA44A6" w:rsidRDefault="00F6237F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2   งานบัญชี</w:t>
            </w:r>
          </w:p>
          <w:p w14:paraId="6ACB1DD0" w14:textId="77777777" w:rsidR="00F6237F" w:rsidRPr="00AA44A6" w:rsidRDefault="00F6237F" w:rsidP="00F6237F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การบัญชี</w:t>
            </w:r>
          </w:p>
          <w:p w14:paraId="0D4391C7" w14:textId="77777777" w:rsidR="00F6237F" w:rsidRPr="00AA44A6" w:rsidRDefault="00F6237F" w:rsidP="00F6237F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ทะเบียนการคุมเบิกจ่ายเงิน</w:t>
            </w:r>
          </w:p>
          <w:p w14:paraId="743C3144" w14:textId="77777777" w:rsidR="00F6237F" w:rsidRPr="00AA44A6" w:rsidRDefault="00F6237F" w:rsidP="00F623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 งานงบการเงินและงบทดลอง</w:t>
            </w:r>
          </w:p>
          <w:p w14:paraId="443B03D3" w14:textId="77777777" w:rsidR="00F6237F" w:rsidRPr="00AA44A6" w:rsidRDefault="00F6237F" w:rsidP="00F623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 งานแสดงฐานะทางการเงิน</w:t>
            </w:r>
          </w:p>
          <w:p w14:paraId="270E94E3" w14:textId="77777777" w:rsidR="00F6237F" w:rsidRPr="00AA44A6" w:rsidRDefault="00F6237F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3   งานพัฒนาและจัดเก็บรายได้</w:t>
            </w:r>
          </w:p>
          <w:p w14:paraId="75729D22" w14:textId="77777777"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ษีอากร ค่าธรรมเนียมและค่าเช่า</w:t>
            </w:r>
          </w:p>
          <w:p w14:paraId="490304EE" w14:textId="77777777"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14:paraId="13E107BD" w14:textId="77777777" w:rsidR="00F6237F" w:rsidRPr="00AA44A6" w:rsidRDefault="00F6237F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ทะเบียนควบคุมและเร่งรัดรายได้</w:t>
            </w:r>
          </w:p>
          <w:p w14:paraId="3AF29901" w14:textId="77777777" w:rsidR="00BB489B" w:rsidRPr="00AA44A6" w:rsidRDefault="00BB489B" w:rsidP="00BB48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4  งานทะเบียนทรัพย์สินและพัสดุ</w:t>
            </w:r>
          </w:p>
          <w:p w14:paraId="07E48FD0" w14:textId="77777777"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14:paraId="666DC6DF" w14:textId="77777777"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14:paraId="1C734E94" w14:textId="77777777"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  <w:p w14:paraId="0E9A3705" w14:textId="77777777" w:rsidR="00BB489B" w:rsidRPr="00AA44A6" w:rsidRDefault="00BB489B" w:rsidP="00BB489B">
            <w:pPr>
              <w:ind w:left="4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D3D7795" w14:textId="77777777" w:rsidR="00B52B35" w:rsidRPr="00AA44A6" w:rsidRDefault="00B52B35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4E2" w14:textId="77777777" w:rsidR="00B70D2F" w:rsidRPr="00AA44A6" w:rsidRDefault="00B70D2F" w:rsidP="00E70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52D435" w14:textId="77777777" w:rsidR="00730489" w:rsidRPr="00AA44A6" w:rsidRDefault="00730489" w:rsidP="00E92BC5">
      <w:pPr>
        <w:rPr>
          <w:rFonts w:ascii="TH SarabunIT๙" w:hAnsi="TH SarabunIT๙" w:cs="TH SarabunIT๙"/>
          <w:b/>
          <w:bCs/>
          <w:sz w:val="10"/>
          <w:szCs w:val="10"/>
        </w:rPr>
      </w:pPr>
    </w:p>
    <w:p w14:paraId="13A3D8B0" w14:textId="77777777"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C984E" w14:textId="77777777"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B9CEF" w14:textId="77777777"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06A4C" w14:textId="77777777"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AA78D" w14:textId="77777777"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A79B4" w14:textId="77777777"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BD20C" w14:textId="77777777"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5E029" w14:textId="77777777" w:rsidR="00BB489B" w:rsidRPr="00AA44A6" w:rsidRDefault="00BB489B" w:rsidP="00730489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581DF" w14:textId="77777777" w:rsidR="00BB489B" w:rsidRPr="007D5C16" w:rsidRDefault="00BB489B" w:rsidP="007D5C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844751" w14:textId="77777777" w:rsidR="00333576" w:rsidRPr="00BC698C" w:rsidRDefault="00730489" w:rsidP="00730489">
      <w:pPr>
        <w:pStyle w:val="ae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BC698C">
        <w:rPr>
          <w:rFonts w:ascii="TH SarabunIT๙" w:hAnsi="TH SarabunIT๙" w:cs="TH SarabunIT๙"/>
          <w:sz w:val="32"/>
          <w:szCs w:val="32"/>
        </w:rPr>
        <w:t>-12-</w:t>
      </w:r>
    </w:p>
    <w:p w14:paraId="0EB0B948" w14:textId="77777777" w:rsidR="0058639E" w:rsidRPr="00AA44A6" w:rsidRDefault="0058639E" w:rsidP="0058639E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253"/>
        <w:gridCol w:w="1276"/>
      </w:tblGrid>
      <w:tr w:rsidR="00180FB8" w:rsidRPr="00AA44A6" w14:paraId="1C12E86B" w14:textId="77777777" w:rsidTr="00180FB8">
        <w:trPr>
          <w:trHeight w:val="1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43E" w14:textId="77777777" w:rsidR="00180FB8" w:rsidRPr="00AA44A6" w:rsidRDefault="00180FB8" w:rsidP="00E70A14">
            <w:pPr>
              <w:pStyle w:val="3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โครงสร้างตามแผนอัตรากำลัง (เดิม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421" w14:textId="77777777" w:rsidR="00180FB8" w:rsidRPr="00AA44A6" w:rsidRDefault="00180FB8" w:rsidP="00E70A1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(ระบบแท่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C5F" w14:textId="77777777" w:rsidR="00180FB8" w:rsidRPr="00AA44A6" w:rsidRDefault="00180FB8" w:rsidP="00E70A1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639E" w:rsidRPr="00AA44A6" w14:paraId="71110DD2" w14:textId="77777777" w:rsidTr="00180FB8">
        <w:trPr>
          <w:trHeight w:val="11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6AC" w14:textId="77777777" w:rsidR="003808FE" w:rsidRPr="00AA44A6" w:rsidRDefault="003808FE" w:rsidP="00BB48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0EBB7FE" w14:textId="77777777" w:rsidR="00730489" w:rsidRPr="00AA44A6" w:rsidRDefault="003808FE" w:rsidP="00730489">
            <w:pPr>
              <w:pStyle w:val="3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 กองช่าง</w:t>
            </w:r>
          </w:p>
          <w:p w14:paraId="7DFE7E5C" w14:textId="77777777"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1 งานก่อสร้าง</w:t>
            </w:r>
          </w:p>
          <w:p w14:paraId="27428FA0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14:paraId="3F8CBEDF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  เขื่อน  ทดน้ำ</w:t>
            </w:r>
          </w:p>
          <w:p w14:paraId="1583515F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14:paraId="69D5739D" w14:textId="77777777"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2 งานออกแบบและควบคุมอาคาร</w:t>
            </w:r>
          </w:p>
          <w:p w14:paraId="3CC14087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14:paraId="5CD5437F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14:paraId="7C8B51C6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14:paraId="07CD15B0" w14:textId="77777777"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14:paraId="61C5C50C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14:paraId="7B253B77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14:paraId="5E6749D3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14:paraId="3B881EC3" w14:textId="77777777"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4 งานผังเมือง</w:t>
            </w:r>
          </w:p>
          <w:p w14:paraId="7010E306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14:paraId="52E24242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และพัฒนาเมือง</w:t>
            </w:r>
          </w:p>
          <w:p w14:paraId="4D14B92A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14:paraId="2F105C45" w14:textId="77777777" w:rsidR="003808FE" w:rsidRPr="00AA44A6" w:rsidRDefault="003808FE" w:rsidP="003808FE">
            <w:pPr>
              <w:ind w:left="4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1B09F01" w14:textId="77777777" w:rsidR="00730489" w:rsidRPr="00AA44A6" w:rsidRDefault="003808FE" w:rsidP="00730489">
            <w:pPr>
              <w:rPr>
                <w:rStyle w:val="AngsanaUPC"/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4. กองการศึกษา </w:t>
            </w:r>
            <w:r w:rsidR="00730489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าสนาและวัฒนธรรม</w:t>
            </w:r>
          </w:p>
          <w:p w14:paraId="0FD0BE56" w14:textId="77777777"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1 งานบริหารการศึกษา</w:t>
            </w:r>
          </w:p>
          <w:p w14:paraId="56229BF8" w14:textId="77777777" w:rsidR="00BB489B" w:rsidRPr="00AA44A6" w:rsidRDefault="00BB489B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  -   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14:paraId="08C651D0" w14:textId="77777777" w:rsidR="00BB489B" w:rsidRPr="00AA44A6" w:rsidRDefault="00BB489B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บุคลากร</w:t>
            </w:r>
          </w:p>
          <w:p w14:paraId="3B3D4E70" w14:textId="77777777" w:rsidR="00BB489B" w:rsidRPr="00AA44A6" w:rsidRDefault="00BB489B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การเงินและพัสดุ</w:t>
            </w:r>
          </w:p>
          <w:p w14:paraId="39F6E92B" w14:textId="77777777" w:rsidR="00BD472F" w:rsidRPr="00AA44A6" w:rsidRDefault="00BD472F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บริหารทั่วไป</w:t>
            </w:r>
          </w:p>
          <w:p w14:paraId="505BDF3A" w14:textId="77777777" w:rsidR="00730489" w:rsidRPr="00AA44A6" w:rsidRDefault="00730489" w:rsidP="003905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="00CE51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2 </w:t>
            </w:r>
            <w:r w:rsidR="00872732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การศึกษา ศาสนา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และวัฒนธรรม </w:t>
            </w:r>
          </w:p>
          <w:p w14:paraId="6F8F8E48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D472F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 ศาสนา ศิลปะ และวัฒนธรรม</w:t>
            </w:r>
          </w:p>
          <w:p w14:paraId="715254AB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D472F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และนันทนาการ</w:t>
            </w:r>
          </w:p>
          <w:p w14:paraId="7E870F57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D472F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นักเรียน</w:t>
            </w:r>
          </w:p>
          <w:p w14:paraId="4979DB50" w14:textId="77777777" w:rsidR="00730489" w:rsidRDefault="00BD472F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รรมพัฒนาเด็กและเยาวชน</w:t>
            </w:r>
          </w:p>
          <w:p w14:paraId="01EAA49C" w14:textId="48BF22B9" w:rsidR="00F02D9C" w:rsidRPr="00AA44A6" w:rsidRDefault="00F02D9C" w:rsidP="00F02D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น่วยตรวจสอบภายใน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1E647A1D" w14:textId="5A13D895" w:rsidR="00F02D9C" w:rsidRPr="00F02D9C" w:rsidRDefault="00F02D9C" w:rsidP="00F02D9C">
            <w:pPr>
              <w:numPr>
                <w:ilvl w:val="0"/>
                <w:numId w:val="14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งบประมาณการเงินและบัญช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79B" w14:textId="77777777" w:rsidR="00730489" w:rsidRPr="00AA44A6" w:rsidRDefault="00730489" w:rsidP="00E70A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A6C5A36" w14:textId="77777777" w:rsidR="00730489" w:rsidRPr="00AA44A6" w:rsidRDefault="003808FE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กองช่าง</w:t>
            </w:r>
          </w:p>
          <w:p w14:paraId="79CD863B" w14:textId="77777777"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1 งานก่อสร้าง</w:t>
            </w:r>
          </w:p>
          <w:p w14:paraId="5CA3839D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14:paraId="07FCF362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  เขื่อน  ทดน้ำ</w:t>
            </w:r>
          </w:p>
          <w:p w14:paraId="0E11A5CF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14:paraId="5612BA4F" w14:textId="77777777"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2 งานออกแบบและควบคุมอาคาร</w:t>
            </w:r>
          </w:p>
          <w:p w14:paraId="278246D0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14:paraId="4BE3526F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14:paraId="6ADE40FE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14:paraId="6B7033DA" w14:textId="77777777"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14:paraId="4A821B78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14:paraId="7C64AC5F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14:paraId="3D35BA4A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14:paraId="51387370" w14:textId="77777777"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4 งานผังเมือง</w:t>
            </w:r>
          </w:p>
          <w:p w14:paraId="7DB15F42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14:paraId="18A0636F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และพัฒนาเมือง</w:t>
            </w:r>
          </w:p>
          <w:p w14:paraId="5C1367EC" w14:textId="77777777"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14:paraId="6F86B753" w14:textId="77777777" w:rsidR="003808FE" w:rsidRPr="00AA44A6" w:rsidRDefault="003808FE" w:rsidP="003808FE">
            <w:pPr>
              <w:ind w:left="4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E33EF41" w14:textId="77777777" w:rsidR="00730489" w:rsidRPr="00AA44A6" w:rsidRDefault="003808FE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4. กองการศึกษา </w:t>
            </w:r>
            <w:r w:rsidR="00730489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ศาสนาและวัฒนธรรม </w:t>
            </w:r>
          </w:p>
          <w:p w14:paraId="496E4D15" w14:textId="77777777"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1 งานบริหารการศึกษา</w:t>
            </w:r>
          </w:p>
          <w:p w14:paraId="278FE883" w14:textId="77777777" w:rsidR="00BD472F" w:rsidRPr="00AA44A6" w:rsidRDefault="00BD472F" w:rsidP="00BD4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  -   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14:paraId="56D7A0D0" w14:textId="77777777" w:rsidR="00BD472F" w:rsidRPr="00AA44A6" w:rsidRDefault="00BD472F" w:rsidP="00BD4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บุคลากร</w:t>
            </w:r>
          </w:p>
          <w:p w14:paraId="29412062" w14:textId="77777777" w:rsidR="00BD472F" w:rsidRPr="00AA44A6" w:rsidRDefault="00BD472F" w:rsidP="00BD4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การเงินและพัสดุ</w:t>
            </w:r>
          </w:p>
          <w:p w14:paraId="42841AC1" w14:textId="77777777" w:rsidR="00BD472F" w:rsidRPr="00AA44A6" w:rsidRDefault="00BD472F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บริหารทั่วไป</w:t>
            </w:r>
          </w:p>
          <w:p w14:paraId="61033F12" w14:textId="77777777" w:rsidR="00730489" w:rsidRPr="00AA44A6" w:rsidRDefault="00730489" w:rsidP="003905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="00CE51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39058F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872732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การศึกษา ศาสนา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และวัฒนธรรม </w:t>
            </w:r>
          </w:p>
          <w:p w14:paraId="54977107" w14:textId="77777777" w:rsidR="00BD472F" w:rsidRPr="00AA44A6" w:rsidRDefault="00BD472F" w:rsidP="00BD472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พณี ศาสนา ศิลปะ และวัฒนธรรม</w:t>
            </w:r>
          </w:p>
          <w:p w14:paraId="50D7EB10" w14:textId="77777777" w:rsidR="00BD472F" w:rsidRPr="00AA44A6" w:rsidRDefault="00BD472F" w:rsidP="00BD472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ีฬาและนันทนาการ</w:t>
            </w:r>
          </w:p>
          <w:p w14:paraId="0661B6A2" w14:textId="77777777" w:rsidR="00BD472F" w:rsidRPr="00AA44A6" w:rsidRDefault="00BD472F" w:rsidP="00BD472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นัยนักเรียน</w:t>
            </w:r>
          </w:p>
          <w:p w14:paraId="57891081" w14:textId="77777777" w:rsidR="00730489" w:rsidRDefault="00BD472F" w:rsidP="00BD472F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รรมพัฒนาเด็กและเยาวชน</w:t>
            </w:r>
          </w:p>
          <w:p w14:paraId="18B540EB" w14:textId="77777777" w:rsidR="00F02D9C" w:rsidRPr="00AA44A6" w:rsidRDefault="00F02D9C" w:rsidP="00F02D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 หน่วยตรวจสอบภายใน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14:paraId="0AA0C3E3" w14:textId="77777777" w:rsidR="00F02D9C" w:rsidRDefault="00F02D9C" w:rsidP="00F02D9C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งบประมาณการเงินและบัญชี</w:t>
            </w:r>
          </w:p>
          <w:p w14:paraId="3102FD12" w14:textId="77777777" w:rsidR="00F02D9C" w:rsidRDefault="00F02D9C" w:rsidP="00F02D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814F4" w14:textId="4763B7A5" w:rsidR="00F02D9C" w:rsidRPr="00F02D9C" w:rsidRDefault="00F02D9C" w:rsidP="00F02D9C">
            <w:pPr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601" w14:textId="77777777" w:rsidR="0058639E" w:rsidRPr="00AA44A6" w:rsidRDefault="0058639E" w:rsidP="000B5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4C1BFD" w14:textId="77777777"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</w:p>
    <w:p w14:paraId="20DA8590" w14:textId="77777777" w:rsidR="003808FE" w:rsidRPr="00AA44A6" w:rsidRDefault="003808FE" w:rsidP="00333576">
      <w:pPr>
        <w:rPr>
          <w:rFonts w:ascii="TH SarabunIT๙" w:hAnsi="TH SarabunIT๙" w:cs="TH SarabunIT๙"/>
          <w:sz w:val="32"/>
          <w:szCs w:val="32"/>
        </w:rPr>
      </w:pPr>
    </w:p>
    <w:p w14:paraId="7A42B82E" w14:textId="77777777" w:rsidR="00E92BC5" w:rsidRPr="00AA44A6" w:rsidRDefault="00E92BC5" w:rsidP="00333576">
      <w:pPr>
        <w:rPr>
          <w:rFonts w:ascii="TH SarabunIT๙" w:hAnsi="TH SarabunIT๙" w:cs="TH SarabunIT๙"/>
          <w:sz w:val="32"/>
          <w:szCs w:val="32"/>
        </w:rPr>
      </w:pPr>
    </w:p>
    <w:p w14:paraId="6CA0B8DD" w14:textId="77777777" w:rsidR="00BD472F" w:rsidRPr="00AA44A6" w:rsidRDefault="00BD472F" w:rsidP="00333576">
      <w:pPr>
        <w:rPr>
          <w:rFonts w:ascii="TH SarabunIT๙" w:hAnsi="TH SarabunIT๙" w:cs="TH SarabunIT๙"/>
          <w:sz w:val="32"/>
          <w:szCs w:val="32"/>
        </w:rPr>
      </w:pPr>
    </w:p>
    <w:p w14:paraId="6CE0F5BC" w14:textId="77777777" w:rsidR="00BD472F" w:rsidRPr="00AA44A6" w:rsidRDefault="00BD472F" w:rsidP="00333576">
      <w:pPr>
        <w:rPr>
          <w:rFonts w:ascii="TH SarabunIT๙" w:hAnsi="TH SarabunIT๙" w:cs="TH SarabunIT๙"/>
          <w:sz w:val="32"/>
          <w:szCs w:val="32"/>
        </w:rPr>
      </w:pPr>
    </w:p>
    <w:p w14:paraId="0D402C74" w14:textId="77777777" w:rsidR="002D7B46" w:rsidRPr="00AA44A6" w:rsidRDefault="002D7B46" w:rsidP="00333576">
      <w:pPr>
        <w:rPr>
          <w:rFonts w:ascii="TH SarabunIT๙" w:hAnsi="TH SarabunIT๙" w:cs="TH SarabunIT๙"/>
          <w:sz w:val="32"/>
          <w:szCs w:val="32"/>
        </w:rPr>
      </w:pPr>
    </w:p>
    <w:p w14:paraId="71F61B0E" w14:textId="77777777" w:rsidR="003808FE" w:rsidRPr="00BC698C" w:rsidRDefault="00650474" w:rsidP="00650474">
      <w:pPr>
        <w:jc w:val="center"/>
        <w:rPr>
          <w:rFonts w:ascii="TH SarabunIT๙" w:hAnsi="TH SarabunIT๙" w:cs="TH SarabunIT๙"/>
          <w:sz w:val="32"/>
          <w:szCs w:val="32"/>
        </w:rPr>
      </w:pPr>
      <w:r w:rsidRPr="00BC698C">
        <w:rPr>
          <w:rFonts w:ascii="TH SarabunIT๙" w:hAnsi="TH SarabunIT๙" w:cs="TH SarabunIT๙"/>
          <w:sz w:val="32"/>
          <w:szCs w:val="32"/>
        </w:rPr>
        <w:t>-13-</w:t>
      </w:r>
    </w:p>
    <w:p w14:paraId="0978DBC7" w14:textId="77777777" w:rsidR="00980F49" w:rsidRPr="007D5C16" w:rsidRDefault="00980F49" w:rsidP="0065047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C942626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</w:t>
      </w:r>
    </w:p>
    <w:p w14:paraId="5A887D3C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4749"/>
        <w:gridCol w:w="4601"/>
      </w:tblGrid>
      <w:tr w:rsidR="00980F49" w:rsidRPr="00AA44A6" w14:paraId="4CD8FA3B" w14:textId="77777777" w:rsidTr="00A7762C">
        <w:trPr>
          <w:tblHeader/>
        </w:trPr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94355" w14:textId="77777777"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ภายใน</w:t>
            </w:r>
          </w:p>
        </w:tc>
      </w:tr>
      <w:tr w:rsidR="00980F49" w:rsidRPr="00AA44A6" w14:paraId="0591F20F" w14:textId="77777777" w:rsidTr="00A7762C">
        <w:trPr>
          <w:tblHeader/>
        </w:trPr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487EB" w14:textId="77777777"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F1E16" w14:textId="77777777"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0F49" w:rsidRPr="00AA44A6" w14:paraId="541822ED" w14:textId="77777777" w:rsidTr="00A7762C"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FE88A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การศึกษา กีฬา สาธารณสุข</w:t>
            </w:r>
          </w:p>
          <w:p w14:paraId="5688CDB9" w14:textId="77777777" w:rsidR="00980F49" w:rsidRPr="00AA44A6" w:rsidRDefault="00980F49" w:rsidP="00980F49">
            <w:pPr>
              <w:pStyle w:val="af0"/>
              <w:numPr>
                <w:ilvl w:val="0"/>
                <w:numId w:val="34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ศึกษาระดับประถมศึกษาที่พอเพียงและหลากหลายสาขา</w:t>
            </w:r>
          </w:p>
          <w:p w14:paraId="59491902" w14:textId="77777777" w:rsidR="00980F49" w:rsidRPr="00AA44A6" w:rsidRDefault="00980F49" w:rsidP="00980F49">
            <w:pPr>
              <w:pStyle w:val="af0"/>
              <w:numPr>
                <w:ilvl w:val="0"/>
                <w:numId w:val="34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ีอนามัยชุมชนอย่างเพียงพอในตำบล</w:t>
            </w:r>
          </w:p>
          <w:p w14:paraId="645143A8" w14:textId="77777777" w:rsidR="00980F49" w:rsidRPr="00AA44A6" w:rsidRDefault="00980F49" w:rsidP="00980F49">
            <w:pPr>
              <w:pStyle w:val="af0"/>
              <w:numPr>
                <w:ilvl w:val="0"/>
                <w:numId w:val="34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ออกกำลังกายในตำบล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D6D62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การศึกษา กีฬา สาธารณสุข</w:t>
            </w:r>
          </w:p>
          <w:p w14:paraId="5E7A0AE9" w14:textId="77777777" w:rsidR="00980F49" w:rsidRPr="00AA44A6" w:rsidRDefault="00980F49" w:rsidP="00980F49">
            <w:pPr>
              <w:pStyle w:val="af0"/>
              <w:numPr>
                <w:ilvl w:val="0"/>
                <w:numId w:val="35"/>
              </w:numPr>
              <w:tabs>
                <w:tab w:val="left" w:pos="683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นิยมส่งบุตรหลานไปศึกษาเล่าเรียนในโรงเรียนต่างจังหวัดหรือนอกเขตพื้นที่</w:t>
            </w:r>
          </w:p>
          <w:p w14:paraId="0B018356" w14:textId="77777777" w:rsidR="00980F49" w:rsidRPr="00AA44A6" w:rsidRDefault="00980F49" w:rsidP="00980F49">
            <w:pPr>
              <w:pStyle w:val="af0"/>
              <w:numPr>
                <w:ilvl w:val="0"/>
                <w:numId w:val="35"/>
              </w:numPr>
              <w:tabs>
                <w:tab w:val="left" w:pos="683"/>
              </w:tabs>
              <w:ind w:left="0"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ขาดคุณธรรมและจริยธรรมในการประพฤติตนในสังคม</w:t>
            </w:r>
          </w:p>
        </w:tc>
      </w:tr>
      <w:tr w:rsidR="00980F49" w:rsidRPr="00AA44A6" w14:paraId="2656E310" w14:textId="77777777" w:rsidTr="00A7762C"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0D024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14:paraId="633DBA16" w14:textId="77777777" w:rsidR="00980F49" w:rsidRPr="00AA44A6" w:rsidRDefault="00980F49" w:rsidP="00980F49">
            <w:pPr>
              <w:pStyle w:val="af0"/>
              <w:numPr>
                <w:ilvl w:val="0"/>
                <w:numId w:val="36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ฒนธรรมและประเพณี และวิถีชีวิตที่มีเอกลักษณ์</w:t>
            </w:r>
          </w:p>
          <w:p w14:paraId="5218C2FF" w14:textId="77777777" w:rsidR="00980F49" w:rsidRPr="00AA44A6" w:rsidRDefault="00980F49" w:rsidP="00980F49">
            <w:pPr>
              <w:pStyle w:val="af0"/>
              <w:numPr>
                <w:ilvl w:val="0"/>
                <w:numId w:val="36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ชำนาญในด้านภูมิปัญญาชาวบ้านหลายด้าน</w:t>
            </w:r>
          </w:p>
          <w:p w14:paraId="1AFD84C9" w14:textId="77777777" w:rsidR="00980F49" w:rsidRPr="00AA44A6" w:rsidRDefault="00980F49" w:rsidP="00980F49">
            <w:pPr>
              <w:pStyle w:val="af0"/>
              <w:numPr>
                <w:ilvl w:val="0"/>
                <w:numId w:val="36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สภาพภูมิศาสตร์ที่เหมาะสมกับการทำนาพืชสวนและมีความรู้หลากหลายทางชีวภาพ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BC5D3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14:paraId="2C40E8F9" w14:textId="77777777" w:rsidR="00980F49" w:rsidRPr="00AA44A6" w:rsidRDefault="00980F49" w:rsidP="00980F49">
            <w:pPr>
              <w:pStyle w:val="af0"/>
              <w:numPr>
                <w:ilvl w:val="0"/>
                <w:numId w:val="37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บางส่วนมีรายได้และมีคุณภาพชีวิตต่ำกว่าเกณฑ์มาตรฐาน</w:t>
            </w:r>
          </w:p>
          <w:p w14:paraId="51367092" w14:textId="77777777" w:rsidR="00980F49" w:rsidRPr="00AA44A6" w:rsidRDefault="00980F49" w:rsidP="00980F49">
            <w:pPr>
              <w:pStyle w:val="af0"/>
              <w:numPr>
                <w:ilvl w:val="0"/>
                <w:numId w:val="37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ของกลุ่มอาชีพยังไม่มีคุณภาพและชื่อเสียงที่โดดเด่นและแตกต่างจากพื้นที่อื่น ๆ</w:t>
            </w:r>
          </w:p>
          <w:p w14:paraId="30898242" w14:textId="77777777" w:rsidR="00980F49" w:rsidRPr="00AA44A6" w:rsidRDefault="00980F49" w:rsidP="00980F49">
            <w:pPr>
              <w:pStyle w:val="af0"/>
              <w:numPr>
                <w:ilvl w:val="0"/>
                <w:numId w:val="37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ขาดทักษะในการบริหารจัดการธุรกิจการพัฒนาผลิต</w:t>
            </w:r>
            <w:proofErr w:type="spellStart"/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ภั</w:t>
            </w:r>
            <w:proofErr w:type="spellEnd"/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proofErr w:type="spellStart"/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พ์</w:t>
            </w:r>
            <w:proofErr w:type="spellEnd"/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ตลาดสินค้า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>SME</w:t>
            </w:r>
          </w:p>
        </w:tc>
      </w:tr>
      <w:tr w:rsidR="00980F49" w:rsidRPr="00AA44A6" w14:paraId="3D245C4A" w14:textId="77777777" w:rsidTr="00A7762C"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1A26B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  <w:p w14:paraId="4CD0D942" w14:textId="77777777" w:rsidR="00980F49" w:rsidRPr="00AA44A6" w:rsidRDefault="00980F49" w:rsidP="00980F49">
            <w:pPr>
              <w:pStyle w:val="af0"/>
              <w:numPr>
                <w:ilvl w:val="0"/>
                <w:numId w:val="38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ุดเชื่อมโยงเส้นทางภายในจังหวัดและต่างจังหวัดมีการคมนาคมที่สะดวกโดยทางรถยนต์</w:t>
            </w:r>
          </w:p>
          <w:p w14:paraId="032B9285" w14:textId="77777777" w:rsidR="00980F49" w:rsidRPr="00AA44A6" w:rsidRDefault="00980F49" w:rsidP="00980F49">
            <w:pPr>
              <w:pStyle w:val="af0"/>
              <w:numPr>
                <w:ilvl w:val="0"/>
                <w:numId w:val="38"/>
              </w:numPr>
              <w:ind w:left="0"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เส้นทางการคมนาคมติดต่อระหว่างตำบลและระหว่างอำเภอสะดวกใช้การได้ตลอดปี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0AE1E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  <w:p w14:paraId="64447869" w14:textId="77777777" w:rsidR="00980F49" w:rsidRPr="00AA44A6" w:rsidRDefault="00980F49" w:rsidP="00980F49">
            <w:pPr>
              <w:pStyle w:val="af0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ริหารจัดการใช้น้ำอย่างเป็นระบบ</w:t>
            </w:r>
          </w:p>
          <w:p w14:paraId="31CC37E0" w14:textId="77777777" w:rsidR="00980F49" w:rsidRPr="00AA44A6" w:rsidRDefault="00980F49" w:rsidP="00980F49">
            <w:pPr>
              <w:pStyle w:val="af0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จัดทำผังเมืองรวม</w:t>
            </w:r>
          </w:p>
          <w:p w14:paraId="02885D27" w14:textId="77777777" w:rsidR="00980F49" w:rsidRPr="00AA44A6" w:rsidRDefault="00980F49" w:rsidP="00980F49">
            <w:pPr>
              <w:pStyle w:val="af0"/>
              <w:numPr>
                <w:ilvl w:val="0"/>
                <w:numId w:val="39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จำกัดด้านภูมิศาสตร์ที่ไม่อำนวยในการจัดตั้งเพื่อทำโครงสร้างพื้นฐานให้ได้มาตรฐาน</w:t>
            </w:r>
          </w:p>
          <w:p w14:paraId="446A4D4D" w14:textId="77777777" w:rsidR="00980F49" w:rsidRPr="00AA44A6" w:rsidRDefault="00980F49">
            <w:pPr>
              <w:pStyle w:val="af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0F49" w:rsidRPr="00AA44A6" w14:paraId="2E70BF7B" w14:textId="77777777" w:rsidTr="00A7762C"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56125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14:paraId="7E9C8F3F" w14:textId="77777777"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อิสระในการบริหารจัดการ</w:t>
            </w:r>
          </w:p>
          <w:p w14:paraId="573056AD" w14:textId="77777777"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งบประมาณในการพัฒนาเป็นของตนเองและตรวจสอบได้</w:t>
            </w:r>
          </w:p>
          <w:p w14:paraId="747A0F2C" w14:textId="77777777"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ต้องการและมีความเข้าใจในการปกครองตนเอง</w:t>
            </w:r>
          </w:p>
          <w:p w14:paraId="09A51382" w14:textId="77777777"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บ่งส่วนราชการโดยกำหนดอำนาจหน้าที่อย่างชัดเจนและครอบคลุมงานในความรับผิดชอบ</w:t>
            </w:r>
          </w:p>
          <w:p w14:paraId="1CEA13E8" w14:textId="77777777"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ระจายอำนาจให้หัวหน้าส่วนราชการสามารถติดสินใจตามอำนาจหน้าที่และความรับผิดชอบ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A6F2A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14:paraId="3A578DD4" w14:textId="77777777"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ระจายข่าวสารในพื้นที่ยังไม่มีประสิทธิภาพ</w:t>
            </w:r>
          </w:p>
          <w:p w14:paraId="4BE8C340" w14:textId="77777777"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มีจำนวนน้อยไม่ได้สัดส่วนกับปริมาณงานที่มีจำนวนมากขึ้น</w:t>
            </w:r>
          </w:p>
          <w:p w14:paraId="3B9741CC" w14:textId="77777777"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ริหารจัดการอย่างเป็นระบบและต่อเนื่อง</w:t>
            </w:r>
          </w:p>
          <w:p w14:paraId="34C3F6E4" w14:textId="77777777"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ในการมีส่วนร่วมในการพัฒนาตำบลมีน้อย</w:t>
            </w:r>
          </w:p>
          <w:p w14:paraId="5CE3631E" w14:textId="77777777"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ส่วนราชการในองค์กรยังไม่เห็นความสำคัญในการจัดทำแผนพัฒนา ขาดการประสานแผนในภาพรวมขององค์การบริหารส่วนตำบล</w:t>
            </w:r>
          </w:p>
          <w:p w14:paraId="1A5E4B05" w14:textId="77777777"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ระหว่างหน่วยงานยังขาดความเป็นเอกภาพ</w:t>
            </w:r>
          </w:p>
        </w:tc>
      </w:tr>
    </w:tbl>
    <w:p w14:paraId="366EA228" w14:textId="77777777" w:rsidR="00980F49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4D4FB584" w14:textId="77777777" w:rsidR="00BA6E5B" w:rsidRPr="00AA44A6" w:rsidRDefault="00BA6E5B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05F372C1" w14:textId="77777777" w:rsidR="00980F49" w:rsidRPr="009D1F8C" w:rsidRDefault="00980F49" w:rsidP="00980F49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14:paraId="67861BDF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4755"/>
        <w:gridCol w:w="4595"/>
      </w:tblGrid>
      <w:tr w:rsidR="00980F49" w:rsidRPr="00AA44A6" w14:paraId="48EC7CC1" w14:textId="77777777" w:rsidTr="00A7762C">
        <w:trPr>
          <w:tblHeader/>
        </w:trPr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817F9" w14:textId="77777777"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ภายนอก</w:t>
            </w:r>
          </w:p>
        </w:tc>
      </w:tr>
      <w:tr w:rsidR="00980F49" w:rsidRPr="00AA44A6" w14:paraId="00977EF9" w14:textId="77777777" w:rsidTr="00A7762C">
        <w:trPr>
          <w:tblHeader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AD507" w14:textId="77777777"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( 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B2A04" w14:textId="77777777"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0F49" w:rsidRPr="00AA44A6" w14:paraId="3770165E" w14:textId="77777777" w:rsidTr="00A7762C"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ECDAE" w14:textId="77777777"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รัฐบาลสามารถเพิ่มประสิทธิภาพในการแก้ไขปัญหาความยากจนและการพัฒนาคุณภาพชีวิตของประชาชน</w:t>
            </w:r>
          </w:p>
          <w:p w14:paraId="3A556108" w14:textId="77777777"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ราชการและนโยบายการพัฒนาจังหวัดแบบบูรณาการ เป็นการเพิ่มประสิทธิภาพการบริหารจัดการพัฒนาและแก้ไขปัญหาของจังหวัด</w:t>
            </w:r>
          </w:p>
          <w:p w14:paraId="78784685" w14:textId="77777777"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โยบายการกระจายอำนาจสู่ท้องถิ่น เพิ่มโอกาสในการพัฒนาที่สอดคล้องกับสภาพปัญหาและความต้องการของประชาชนทำให้ชุมชนเข้ามามีส่วนร่วมได้ดียิ่งขึ้น</w:t>
            </w:r>
          </w:p>
          <w:p w14:paraId="39365B9F" w14:textId="77777777"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ของรัฐเอื้อต่อการพัฒนา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>SME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โยบายรัฐบาลสนับสนุนระบบเทคโนโลยีสารสนเทศ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</w:p>
          <w:p w14:paraId="7565AD9D" w14:textId="77777777"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เร่งรัดการปลูกพืชเศรษฐกิจและการเกษตรปลอดภัย</w:t>
            </w:r>
          </w:p>
          <w:p w14:paraId="58C24B7B" w14:textId="77777777"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การปราบปรามยาเสพติดและผู้มีอิทธิพลอย่างจริงจัง</w:t>
            </w:r>
          </w:p>
          <w:p w14:paraId="30D699CE" w14:textId="77777777"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มีนโยบายสนับสนุนโครงการบริหารจัดการลุ่มน้ำ</w:t>
            </w:r>
          </w:p>
          <w:p w14:paraId="33D751CC" w14:textId="77777777"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พ.ร.บ.กำหนดแผนและขั้นตอนการกระจายอำนาจให้แก่องค์กรปกครองส่วนท้องถิ่น พ.ศ. 2542 ทำให้ท้องถิ่นมีนโยบายในการพัฒนาท้องถิ่นเพิ่มมากขึ้น</w:t>
            </w:r>
          </w:p>
          <w:p w14:paraId="6669D068" w14:textId="77777777"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ะทางเศรษฐกิจของประเทศมีแนวโน้มดีขึ้น</w:t>
            </w:r>
          </w:p>
        </w:tc>
        <w:tc>
          <w:tcPr>
            <w:tcW w:w="4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D02B2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1. กฎระเบียบบางประการไม่เอื้อต่อการประกอบอาชีพท้องถิ่นบางประเภท</w:t>
            </w:r>
          </w:p>
          <w:p w14:paraId="650D2321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กอบอาชีพที่มีลักษณะคล้ายคลึงกันหรือประเภทเดียวกันส่งผลกระทบทำให้เกิดการแข่งขันในตลาดสูงขึ้น</w:t>
            </w:r>
          </w:p>
          <w:p w14:paraId="4409993B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3. ผลกระทบจาการขัดแย้งทางการเมือง</w:t>
            </w:r>
          </w:p>
          <w:p w14:paraId="3F484A05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ระแสวัฒนธรรมตะวันตกทำให้เกิดปัญหาวัยรุ่น</w:t>
            </w:r>
          </w:p>
          <w:p w14:paraId="534C76A2" w14:textId="77777777"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216F51B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25C5E84C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346D7D22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67664CCD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5A9D514D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6044E856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4E9224A0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5793F1DA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61B22F54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0BCEA261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11381631" w14:textId="77777777"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2FB81D0F" w14:textId="77777777" w:rsidR="00980F49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453F9853" w14:textId="77777777" w:rsidR="00A7762C" w:rsidRDefault="00A7762C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14:paraId="33C373C2" w14:textId="77777777" w:rsidR="00A7762C" w:rsidRPr="00AA44A6" w:rsidRDefault="00A7762C" w:rsidP="00980F49">
      <w:pPr>
        <w:pStyle w:val="af0"/>
        <w:rPr>
          <w:rFonts w:ascii="TH SarabunIT๙" w:hAnsi="TH SarabunIT๙" w:cs="TH SarabunIT๙"/>
          <w:sz w:val="32"/>
          <w:szCs w:val="32"/>
          <w:cs/>
        </w:rPr>
      </w:pPr>
    </w:p>
    <w:p w14:paraId="6C3C9784" w14:textId="77777777" w:rsidR="00980F49" w:rsidRPr="00AA44A6" w:rsidRDefault="00980F49" w:rsidP="00650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D8C13" w14:textId="77777777" w:rsidR="008B5E1C" w:rsidRPr="00AA44A6" w:rsidRDefault="00333576" w:rsidP="00BF3AA4">
      <w:pPr>
        <w:rPr>
          <w:rFonts w:ascii="TH SarabunIT๙" w:hAnsi="TH SarabunIT๙" w:cs="TH SarabunIT๙"/>
          <w:sz w:val="32"/>
          <w:szCs w:val="32"/>
        </w:rPr>
        <w:sectPr w:rsidR="008B5E1C" w:rsidRPr="00AA44A6" w:rsidSect="0058639E">
          <w:headerReference w:type="default" r:id="rId9"/>
          <w:footerReference w:type="default" r:id="rId10"/>
          <w:pgSz w:w="11907" w:h="16840" w:code="9"/>
          <w:pgMar w:top="-746" w:right="1134" w:bottom="568" w:left="1560" w:header="285" w:footer="720" w:gutter="0"/>
          <w:cols w:space="720"/>
          <w:docGrid w:linePitch="381"/>
        </w:sect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</w:r>
    </w:p>
    <w:p w14:paraId="3043AF1D" w14:textId="77777777" w:rsidR="00E72EC1" w:rsidRPr="00AA44A6" w:rsidRDefault="00E72EC1" w:rsidP="00ED618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FA1A8E7" w14:textId="77777777" w:rsidR="00333576" w:rsidRDefault="00333576" w:rsidP="002F647A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0. แผนภูมิโครงสร้างการ</w:t>
      </w:r>
      <w:r w:rsidR="00EB3FE5"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บ่งส่วนราชการตามแผนอัตรากำลัง 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ED61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</w:p>
    <w:p w14:paraId="67D976B0" w14:textId="77777777" w:rsidR="00D37C50" w:rsidRPr="00AA44A6" w:rsidRDefault="00D37C50" w:rsidP="002F647A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AB36CD" w14:textId="77777777" w:rsidR="00EB3FE5" w:rsidRPr="00AA44A6" w:rsidRDefault="00EB3FE5" w:rsidP="0033357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62096C" w14:textId="77777777" w:rsidR="00333576" w:rsidRPr="00AA44A6" w:rsidRDefault="005E4B9C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79A5D10" wp14:editId="07F116BE">
                <wp:simplePos x="0" y="0"/>
                <wp:positionH relativeFrom="column">
                  <wp:posOffset>2581275</wp:posOffset>
                </wp:positionH>
                <wp:positionV relativeFrom="paragraph">
                  <wp:posOffset>29210</wp:posOffset>
                </wp:positionV>
                <wp:extent cx="5248910" cy="1042035"/>
                <wp:effectExtent l="19050" t="19685" r="18415" b="14605"/>
                <wp:wrapNone/>
                <wp:docPr id="121" name="สี่เหลี่ยมผืนผ้ามุมมน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8910" cy="1042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210A9" id="สี่เหลี่ยมผืนผ้ามุมมน 76" o:spid="_x0000_s1026" style="position:absolute;margin-left:203.25pt;margin-top:2.3pt;width:413.3pt;height:82.0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" fillcolor="#fcfcfc" strokecolor="black [3213]" strokeweight="2pt">
                <v:path arrowok="t"/>
              </v:roundrect>
            </w:pict>
          </mc:Fallback>
        </mc:AlternateContent>
      </w:r>
    </w:p>
    <w:p w14:paraId="1F1061DB" w14:textId="772A6AFE" w:rsidR="00EB3FE5" w:rsidRPr="00AA44A6" w:rsidRDefault="00BC698C" w:rsidP="00845C4D">
      <w:pPr>
        <w:tabs>
          <w:tab w:val="left" w:pos="790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EB3FE5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โครงสร้าง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บ่งส่วนราชการตามแผนอัตรากำลัง 3 ปี ปีงบประมาณ </w:t>
      </w:r>
      <w:r w:rsidR="00FB6AD1">
        <w:rPr>
          <w:rFonts w:ascii="TH SarabunIT๙" w:hAnsi="TH SarabunIT๙" w:cs="TH SarabunIT๙"/>
          <w:b/>
          <w:bCs/>
          <w:sz w:val="32"/>
          <w:szCs w:val="32"/>
          <w:cs/>
        </w:rPr>
        <w:t>2564-2566</w:t>
      </w:r>
    </w:p>
    <w:p w14:paraId="5286DE82" w14:textId="32C34CFE" w:rsidR="00EB3FE5" w:rsidRPr="00AA44A6" w:rsidRDefault="00487F04" w:rsidP="00845C4D">
      <w:pPr>
        <w:tabs>
          <w:tab w:val="left" w:pos="596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F02D9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ามัญ</w:t>
      </w:r>
      <w:r w:rsidR="002F647A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B12F3CD" w14:textId="77777777" w:rsidR="00333576" w:rsidRPr="00AA44A6" w:rsidRDefault="00487F04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กรอบ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ส่วนราชการ  องค์การบริหารส่วนตำบล</w:t>
      </w:r>
      <w:r w:rsidR="00DB5465">
        <w:rPr>
          <w:rFonts w:ascii="TH SarabunIT๙" w:hAnsi="TH SarabunIT๙" w:cs="TH SarabunIT๙"/>
          <w:b/>
          <w:bCs/>
          <w:sz w:val="32"/>
          <w:szCs w:val="32"/>
          <w:cs/>
        </w:rPr>
        <w:t>หนองอึ่ง</w:t>
      </w:r>
    </w:p>
    <w:p w14:paraId="411FB964" w14:textId="77777777" w:rsidR="00333576" w:rsidRPr="00AA44A6" w:rsidRDefault="00333576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181AD3" w14:textId="77777777"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CA0744" w14:textId="77777777" w:rsidR="00333576" w:rsidRPr="00AA44A6" w:rsidRDefault="005E4B9C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7022807" wp14:editId="38C66671">
                <wp:simplePos x="0" y="0"/>
                <wp:positionH relativeFrom="column">
                  <wp:posOffset>4196080</wp:posOffset>
                </wp:positionH>
                <wp:positionV relativeFrom="paragraph">
                  <wp:posOffset>41275</wp:posOffset>
                </wp:positionV>
                <wp:extent cx="1887855" cy="616585"/>
                <wp:effectExtent l="0" t="0" r="17145" b="1206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37BF" w14:textId="77777777" w:rsidR="00EE3C56" w:rsidRPr="00845C4D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ลัด อบต.</w:t>
                            </w:r>
                          </w:p>
                          <w:p w14:paraId="59C38CCD" w14:textId="77777777" w:rsidR="00EE3C56" w:rsidRPr="00845C4D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นั</w:t>
                            </w:r>
                            <w:r w:rsidRPr="008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บริหารงานท้องถิ่น ระดับกลาง</w:t>
                            </w: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22807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330.4pt;margin-top:3.25pt;width:148.65pt;height:48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">
                <v:textbox>
                  <w:txbxContent>
                    <w:p w14:paraId="720C37BF" w14:textId="77777777" w:rsidR="00EE3C56" w:rsidRPr="00845C4D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ลัด อบต.</w:t>
                      </w:r>
                    </w:p>
                    <w:p w14:paraId="59C38CCD" w14:textId="77777777" w:rsidR="00EE3C56" w:rsidRPr="00845C4D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นั</w:t>
                      </w:r>
                      <w:r w:rsidRPr="00845C4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บริหารงานท้องถิ่น ระดับกลาง</w:t>
                      </w: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</w:p>
    <w:p w14:paraId="5D8583DC" w14:textId="2D233DD6" w:rsidR="00333576" w:rsidRPr="00AA44A6" w:rsidRDefault="00333576" w:rsidP="002F647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2065B0" w14:textId="3C0806B8" w:rsidR="00333576" w:rsidRPr="00AA44A6" w:rsidRDefault="00D43FD4" w:rsidP="002F64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34016" behindDoc="0" locked="0" layoutInCell="1" allowOverlap="1" wp14:anchorId="2A0D3742" wp14:editId="27A3D309">
                <wp:simplePos x="0" y="0"/>
                <wp:positionH relativeFrom="margin">
                  <wp:posOffset>4328160</wp:posOffset>
                </wp:positionH>
                <wp:positionV relativeFrom="paragraph">
                  <wp:posOffset>174624</wp:posOffset>
                </wp:positionV>
                <wp:extent cx="0" cy="161925"/>
                <wp:effectExtent l="0" t="0" r="38100" b="28575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4F5B7" id="ตัวเชื่อมต่อตรง 82" o:spid="_x0000_s1026" style="position:absolute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340.8pt,13.75pt" to="340.8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">
                <w10:wrap anchorx="margin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23936" behindDoc="0" locked="0" layoutInCell="1" allowOverlap="1" wp14:anchorId="2E54C4FC" wp14:editId="4390AFE0">
                <wp:simplePos x="0" y="0"/>
                <wp:positionH relativeFrom="column">
                  <wp:posOffset>5185409</wp:posOffset>
                </wp:positionH>
                <wp:positionV relativeFrom="paragraph">
                  <wp:posOffset>192405</wp:posOffset>
                </wp:positionV>
                <wp:extent cx="0" cy="584200"/>
                <wp:effectExtent l="0" t="0" r="19050" b="25400"/>
                <wp:wrapNone/>
                <wp:docPr id="70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8A04B" id="ตัวเชื่อมต่อตรง 70" o:spid="_x0000_s1026" style="position:absolute;z-index:251623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8.3pt,15.15pt" to="408.3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"/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2064" behindDoc="0" locked="0" layoutInCell="1" allowOverlap="1" wp14:anchorId="2D76BE06" wp14:editId="3F64AD98">
                <wp:simplePos x="0" y="0"/>
                <wp:positionH relativeFrom="column">
                  <wp:posOffset>5768974</wp:posOffset>
                </wp:positionH>
                <wp:positionV relativeFrom="paragraph">
                  <wp:posOffset>203200</wp:posOffset>
                </wp:positionV>
                <wp:extent cx="0" cy="191135"/>
                <wp:effectExtent l="0" t="0" r="19050" b="18415"/>
                <wp:wrapNone/>
                <wp:docPr id="78" name="ตัวเชื่อมต่อ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DB45E" id="ตัวเชื่อมต่อตรง 78" o:spid="_x0000_s1026" style="position:absolute;z-index:251672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54.25pt,16pt" to="454.2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" strokecolor="black [3040]">
                <o:lock v:ext="edit" shapetype="f"/>
              </v:line>
            </w:pict>
          </mc:Fallback>
        </mc:AlternateContent>
      </w:r>
    </w:p>
    <w:p w14:paraId="03E9F7D1" w14:textId="12ECF357" w:rsidR="00333576" w:rsidRPr="00AA44A6" w:rsidRDefault="00D43FD4" w:rsidP="002F64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70873A" wp14:editId="57E8D1FF">
                <wp:simplePos x="0" y="0"/>
                <wp:positionH relativeFrom="column">
                  <wp:posOffset>3185160</wp:posOffset>
                </wp:positionH>
                <wp:positionV relativeFrom="paragraph">
                  <wp:posOffset>106680</wp:posOffset>
                </wp:positionV>
                <wp:extent cx="1919605" cy="393065"/>
                <wp:effectExtent l="0" t="0" r="23495" b="2603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D4F4" w14:textId="7748B0F5" w:rsidR="00D43FD4" w:rsidRPr="00D52203" w:rsidRDefault="00D43FD4" w:rsidP="00D43FD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นักวิชาการตรวจสอบภายใน ปก./ชก.)</w:t>
                            </w:r>
                          </w:p>
                          <w:p w14:paraId="50D05A66" w14:textId="7B905931" w:rsidR="00D43FD4" w:rsidRPr="00D52203" w:rsidRDefault="00D43FD4" w:rsidP="00D43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(ว่าง 1)</w:t>
                            </w:r>
                          </w:p>
                          <w:p w14:paraId="6428D903" w14:textId="77777777" w:rsidR="00D43FD4" w:rsidRPr="00D1425E" w:rsidRDefault="00D43FD4" w:rsidP="00D43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873A" id="Text Box 76" o:spid="_x0000_s1027" type="#_x0000_t202" style="position:absolute;left:0;text-align:left;margin-left:250.8pt;margin-top:8.4pt;width:151.15pt;height:3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4nLQIAAFk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">
                <v:textbox>
                  <w:txbxContent>
                    <w:p w14:paraId="1BA2D4F4" w14:textId="7748B0F5" w:rsidR="00D43FD4" w:rsidRPr="00D52203" w:rsidRDefault="00D43FD4" w:rsidP="00D43FD4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นักวิชาการตรวจสอบภายใน ปก./ชก.)</w:t>
                      </w:r>
                    </w:p>
                    <w:p w14:paraId="50D05A66" w14:textId="7B905931" w:rsidR="00D43FD4" w:rsidRPr="00D52203" w:rsidRDefault="00D43FD4" w:rsidP="00D43F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(ว่าง 1)</w:t>
                      </w:r>
                    </w:p>
                    <w:p w14:paraId="6428D903" w14:textId="77777777" w:rsidR="00D43FD4" w:rsidRPr="00D1425E" w:rsidRDefault="00D43FD4" w:rsidP="00D43F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6469A7" wp14:editId="3475C919">
                <wp:simplePos x="0" y="0"/>
                <wp:positionH relativeFrom="column">
                  <wp:posOffset>5763895</wp:posOffset>
                </wp:positionH>
                <wp:positionV relativeFrom="paragraph">
                  <wp:posOffset>52705</wp:posOffset>
                </wp:positionV>
                <wp:extent cx="1662430" cy="393065"/>
                <wp:effectExtent l="0" t="0" r="13970" b="2603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2C6C" w14:textId="77777777" w:rsidR="00EE3C56" w:rsidRPr="00D52203" w:rsidRDefault="00EE3C56" w:rsidP="00D522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22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อง</w:t>
                            </w:r>
                            <w:r w:rsidRPr="00D522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ลัด อบต.</w:t>
                            </w:r>
                          </w:p>
                          <w:p w14:paraId="75A6FD21" w14:textId="77777777" w:rsidR="00EE3C56" w:rsidRPr="00D52203" w:rsidRDefault="00EE3C56" w:rsidP="00D522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522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น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บริหารงานท้องถิ่น ระดับต้น</w:t>
                            </w:r>
                            <w:r w:rsidRPr="00D522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(ว่าง 1)</w:t>
                            </w:r>
                          </w:p>
                          <w:p w14:paraId="2249C949" w14:textId="77777777" w:rsidR="00EE3C56" w:rsidRPr="00D1425E" w:rsidRDefault="00EE3C56" w:rsidP="00D522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69A7" id="Text Box 81" o:spid="_x0000_s1028" type="#_x0000_t202" style="position:absolute;left:0;text-align:left;margin-left:453.85pt;margin-top:4.15pt;width:130.9pt;height:30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">
                <v:textbox>
                  <w:txbxContent>
                    <w:p w14:paraId="409A2C6C" w14:textId="77777777" w:rsidR="00EE3C56" w:rsidRPr="00D52203" w:rsidRDefault="00EE3C56" w:rsidP="00D522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52203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รอง</w:t>
                      </w:r>
                      <w:r w:rsidRPr="00D5220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ปลัด อบต.</w:t>
                      </w:r>
                    </w:p>
                    <w:p w14:paraId="75A6FD21" w14:textId="77777777" w:rsidR="00EE3C56" w:rsidRPr="00D52203" w:rsidRDefault="00EE3C56" w:rsidP="00D522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D5220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(นั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บริหารงานท้องถิ่น ระดับต้น</w:t>
                      </w:r>
                      <w:r w:rsidRPr="00D5220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(ว่าง 1)</w:t>
                      </w:r>
                    </w:p>
                    <w:p w14:paraId="2249C949" w14:textId="77777777" w:rsidR="00EE3C56" w:rsidRPr="00D1425E" w:rsidRDefault="00EE3C56" w:rsidP="00D522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4CF76" w14:textId="7D0DBBDC" w:rsidR="00333576" w:rsidRPr="00AA44A6" w:rsidRDefault="00333576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1C27C719" w14:textId="77777777" w:rsidR="00333576" w:rsidRPr="00AA44A6" w:rsidRDefault="005E4B9C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CC9DF99" wp14:editId="3793B9A3">
                <wp:simplePos x="0" y="0"/>
                <wp:positionH relativeFrom="column">
                  <wp:posOffset>1892300</wp:posOffset>
                </wp:positionH>
                <wp:positionV relativeFrom="paragraph">
                  <wp:posOffset>80645</wp:posOffset>
                </wp:positionV>
                <wp:extent cx="6222365" cy="9525"/>
                <wp:effectExtent l="0" t="0" r="26035" b="28575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236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F0ECC" id="ตัวเชื่อมต่อตรง 65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6.35pt" to="63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27008" behindDoc="0" locked="0" layoutInCell="1" allowOverlap="1" wp14:anchorId="39457FE0" wp14:editId="3A47902A">
                <wp:simplePos x="0" y="0"/>
                <wp:positionH relativeFrom="column">
                  <wp:posOffset>1894204</wp:posOffset>
                </wp:positionH>
                <wp:positionV relativeFrom="paragraph">
                  <wp:posOffset>88265</wp:posOffset>
                </wp:positionV>
                <wp:extent cx="0" cy="297180"/>
                <wp:effectExtent l="76200" t="0" r="57150" b="64770"/>
                <wp:wrapNone/>
                <wp:docPr id="68" name="ตัวเชื่อมต่อ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38889" id="ตัวเชื่อมต่อตรง 68" o:spid="_x0000_s1026" style="position:absolute;z-index:251627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9.15pt,6.95pt" to="149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6672624A" wp14:editId="4D319237">
                <wp:simplePos x="0" y="0"/>
                <wp:positionH relativeFrom="column">
                  <wp:posOffset>4060189</wp:posOffset>
                </wp:positionH>
                <wp:positionV relativeFrom="paragraph">
                  <wp:posOffset>88265</wp:posOffset>
                </wp:positionV>
                <wp:extent cx="0" cy="297180"/>
                <wp:effectExtent l="76200" t="0" r="57150" b="64770"/>
                <wp:wrapNone/>
                <wp:docPr id="69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2AD18" id="ตัวเชื่อมต่อตรง 69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9.7pt,6.95pt" to="319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28032" behindDoc="0" locked="0" layoutInCell="1" allowOverlap="1" wp14:anchorId="01C31FF3" wp14:editId="35AD6A32">
                <wp:simplePos x="0" y="0"/>
                <wp:positionH relativeFrom="column">
                  <wp:posOffset>5891529</wp:posOffset>
                </wp:positionH>
                <wp:positionV relativeFrom="paragraph">
                  <wp:posOffset>88265</wp:posOffset>
                </wp:positionV>
                <wp:extent cx="0" cy="244475"/>
                <wp:effectExtent l="76200" t="0" r="57150" b="60325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19EC5" id="ตัวเชื่อมต่อตรง 67" o:spid="_x0000_s1026" style="position:absolute;z-index:251628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3.9pt,6.95pt" to="463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25984" behindDoc="0" locked="0" layoutInCell="1" allowOverlap="1" wp14:anchorId="58CFCD7E" wp14:editId="370B36A3">
                <wp:simplePos x="0" y="0"/>
                <wp:positionH relativeFrom="column">
                  <wp:posOffset>8117839</wp:posOffset>
                </wp:positionH>
                <wp:positionV relativeFrom="paragraph">
                  <wp:posOffset>76200</wp:posOffset>
                </wp:positionV>
                <wp:extent cx="0" cy="280035"/>
                <wp:effectExtent l="76200" t="0" r="57150" b="62865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5AE3B" id="ตัวเชื่อมต่อตรง 66" o:spid="_x0000_s1026" style="position:absolute;z-index:251625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9.2pt,6pt" to="639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">
                <v:stroke endarrow="block"/>
              </v:line>
            </w:pict>
          </mc:Fallback>
        </mc:AlternateContent>
      </w:r>
    </w:p>
    <w:p w14:paraId="3D0DCCC5" w14:textId="77777777" w:rsidR="00333576" w:rsidRPr="00AA44A6" w:rsidRDefault="00BF3AA4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43BD937" wp14:editId="4708F031">
                <wp:simplePos x="0" y="0"/>
                <wp:positionH relativeFrom="column">
                  <wp:posOffset>1106805</wp:posOffset>
                </wp:positionH>
                <wp:positionV relativeFrom="paragraph">
                  <wp:posOffset>160020</wp:posOffset>
                </wp:positionV>
                <wp:extent cx="1828800" cy="718185"/>
                <wp:effectExtent l="0" t="0" r="19050" b="2476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F77A" w14:textId="77777777" w:rsidR="00EE3C56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นักงานปลัด อบต.</w:t>
                            </w:r>
                          </w:p>
                          <w:p w14:paraId="1600EB19" w14:textId="77777777" w:rsidR="00EE3C56" w:rsidRPr="00845C4D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ัวหน้าสำนักงานปลัด</w:t>
                            </w:r>
                          </w:p>
                          <w:p w14:paraId="3C47E783" w14:textId="77777777" w:rsidR="00EE3C56" w:rsidRPr="00845C4D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นักบริห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BD937" id="Text Box 64" o:spid="_x0000_s1029" type="#_x0000_t202" style="position:absolute;left:0;text-align:left;margin-left:87.15pt;margin-top:12.6pt;width:2in;height:56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">
                <v:textbox>
                  <w:txbxContent>
                    <w:p w14:paraId="5376F77A" w14:textId="77777777" w:rsidR="00EE3C56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นักงานปลัด อบต.</w:t>
                      </w:r>
                    </w:p>
                    <w:p w14:paraId="1600EB19" w14:textId="77777777" w:rsidR="00EE3C56" w:rsidRPr="00845C4D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ัวหน้าสำนักงานปลัด</w:t>
                      </w:r>
                    </w:p>
                    <w:p w14:paraId="3C47E783" w14:textId="77777777" w:rsidR="00EE3C56" w:rsidRPr="00845C4D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(นักบริห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้น</w:t>
                      </w: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5756E5E" w14:textId="77777777" w:rsidR="00333576" w:rsidRPr="00AA44A6" w:rsidRDefault="005E4B9C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CF36024" wp14:editId="5FBC24D6">
                <wp:simplePos x="0" y="0"/>
                <wp:positionH relativeFrom="column">
                  <wp:posOffset>6974840</wp:posOffset>
                </wp:positionH>
                <wp:positionV relativeFrom="paragraph">
                  <wp:posOffset>12700</wp:posOffset>
                </wp:positionV>
                <wp:extent cx="2192655" cy="967105"/>
                <wp:effectExtent l="0" t="0" r="17145" b="234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DB1E" w14:textId="77777777" w:rsidR="00EE3C56" w:rsidRPr="00E70A14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กอง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cs/>
                              </w:rPr>
                              <w:t>การศึกษา  ศาสนา และวัฒนธรรม</w:t>
                            </w:r>
                          </w:p>
                          <w:p w14:paraId="5280D6CE" w14:textId="77777777" w:rsidR="00EE3C56" w:rsidRPr="00E70A14" w:rsidRDefault="00EE3C56" w:rsidP="00E70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/>
                                <w:bCs/>
                                <w:cs/>
                              </w:rPr>
                              <w:t>การศึกษา  ศาสนา และวัฒนธ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ม</w:t>
                            </w:r>
                          </w:p>
                          <w:p w14:paraId="33BD6C90" w14:textId="77777777" w:rsidR="00EE3C56" w:rsidRPr="00E70A14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การศึกษา</w:t>
                            </w: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6024" id="Text Box 63" o:spid="_x0000_s1030" type="#_x0000_t202" style="position:absolute;left:0;text-align:left;margin-left:549.2pt;margin-top:1pt;width:172.65pt;height:76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">
                <v:textbox>
                  <w:txbxContent>
                    <w:p w14:paraId="0B36DB1E" w14:textId="77777777" w:rsidR="00EE3C56" w:rsidRPr="00E70A14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กอง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cs/>
                        </w:rPr>
                        <w:t>การศึกษา  ศาสนา และวัฒนธรรม</w:t>
                      </w:r>
                    </w:p>
                    <w:p w14:paraId="5280D6CE" w14:textId="77777777" w:rsidR="00EE3C56" w:rsidRPr="00E70A14" w:rsidRDefault="00EE3C56" w:rsidP="00E70A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/>
                          <w:bCs/>
                          <w:cs/>
                        </w:rPr>
                        <w:t>การศึกษา  ศาสนา และวัฒนธรร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ม</w:t>
                      </w:r>
                    </w:p>
                    <w:p w14:paraId="33BD6C90" w14:textId="77777777" w:rsidR="00EE3C56" w:rsidRPr="00E70A14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(นักบริหารการศึกษา</w:t>
                      </w:r>
                      <w:r w:rsidRPr="00E70A14">
                        <w:rPr>
                          <w:rFonts w:ascii="TH SarabunIT๙" w:hAnsi="TH SarabunIT๙" w:cs="TH SarabunIT๙" w:hint="cs"/>
                          <w:bCs/>
                          <w:sz w:val="24"/>
                          <w:szCs w:val="24"/>
                          <w:cs/>
                        </w:rPr>
                        <w:t>ระดับต้น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FDE04D3" wp14:editId="136BFFC0">
                <wp:simplePos x="0" y="0"/>
                <wp:positionH relativeFrom="column">
                  <wp:posOffset>3225165</wp:posOffset>
                </wp:positionH>
                <wp:positionV relativeFrom="paragraph">
                  <wp:posOffset>14605</wp:posOffset>
                </wp:positionV>
                <wp:extent cx="1714500" cy="685800"/>
                <wp:effectExtent l="0" t="0" r="1905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9C78" w14:textId="77777777" w:rsidR="00EE3C56" w:rsidRPr="00E70A14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กอง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cs/>
                              </w:rPr>
                              <w:t>คลัง</w:t>
                            </w:r>
                          </w:p>
                          <w:p w14:paraId="0CF0699C" w14:textId="77777777" w:rsidR="00EE3C56" w:rsidRPr="00E70A14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7E103A1E" w14:textId="77777777" w:rsidR="00EE3C56" w:rsidRPr="00E70A14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นักบริหารงานคลั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E04D3" id="Text Box 61" o:spid="_x0000_s1031" type="#_x0000_t202" style="position:absolute;left:0;text-align:left;margin-left:253.95pt;margin-top:1.15pt;width:135pt;height:5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">
                <v:textbox>
                  <w:txbxContent>
                    <w:p w14:paraId="1B259C78" w14:textId="77777777" w:rsidR="00EE3C56" w:rsidRPr="00E70A14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กอง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cs/>
                        </w:rPr>
                        <w:t>คลัง</w:t>
                      </w:r>
                    </w:p>
                    <w:p w14:paraId="0CF0699C" w14:textId="77777777" w:rsidR="00EE3C56" w:rsidRPr="00E70A14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ผู้อำนวยการกองคลัง</w:t>
                      </w:r>
                    </w:p>
                    <w:p w14:paraId="7E103A1E" w14:textId="77777777" w:rsidR="00EE3C56" w:rsidRPr="00E70A14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 xml:space="preserve">(นักบริหารงานคลัง 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sz w:val="24"/>
                          <w:szCs w:val="24"/>
                          <w:cs/>
                        </w:rPr>
                        <w:t>ระดับต้น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13F2E36" wp14:editId="5FDC8FB4">
                <wp:simplePos x="0" y="0"/>
                <wp:positionH relativeFrom="column">
                  <wp:posOffset>5181600</wp:posOffset>
                </wp:positionH>
                <wp:positionV relativeFrom="paragraph">
                  <wp:posOffset>14605</wp:posOffset>
                </wp:positionV>
                <wp:extent cx="1485900" cy="718185"/>
                <wp:effectExtent l="0" t="0" r="19050" b="2476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DA5D" w14:textId="77777777" w:rsidR="00EE3C56" w:rsidRPr="00E70A14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14:paraId="0658FBDA" w14:textId="77777777" w:rsidR="00EE3C56" w:rsidRPr="00D1425E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ผู้อำนวยการกอง</w:t>
                            </w:r>
                          </w:p>
                          <w:p w14:paraId="1EC29A69" w14:textId="77777777" w:rsidR="00EE3C56" w:rsidRPr="00E70A14" w:rsidRDefault="00EE3C56" w:rsidP="00E70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sz w:val="24"/>
                                <w:szCs w:val="24"/>
                                <w:cs/>
                              </w:rPr>
                              <w:t>ช่างระดับต้น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AAA7B2C" w14:textId="77777777" w:rsidR="00EE3C56" w:rsidRPr="00D1425E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F2E36" id="Text Box 62" o:spid="_x0000_s1032" type="#_x0000_t202" style="position:absolute;left:0;text-align:left;margin-left:408pt;margin-top:1.15pt;width:117pt;height:56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">
                <v:textbox>
                  <w:txbxContent>
                    <w:p w14:paraId="45AFDA5D" w14:textId="77777777" w:rsidR="00EE3C56" w:rsidRPr="00E70A14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องช่าง</w:t>
                      </w:r>
                    </w:p>
                    <w:p w14:paraId="0658FBDA" w14:textId="77777777" w:rsidR="00EE3C56" w:rsidRPr="00D1425E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ผู้อำนวยการกอง</w:t>
                      </w:r>
                    </w:p>
                    <w:p w14:paraId="1EC29A69" w14:textId="77777777" w:rsidR="00EE3C56" w:rsidRPr="00E70A14" w:rsidRDefault="00EE3C56" w:rsidP="00E70A14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sz w:val="24"/>
                          <w:szCs w:val="24"/>
                          <w:cs/>
                        </w:rPr>
                        <w:t>ช่างระดับต้น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AAA7B2C" w14:textId="77777777" w:rsidR="00EE3C56" w:rsidRPr="00D1425E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17ECF5" w14:textId="77777777" w:rsidR="00333576" w:rsidRPr="00AA44A6" w:rsidRDefault="00333576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51EA408E" w14:textId="77777777" w:rsidR="00333576" w:rsidRPr="00AA44A6" w:rsidRDefault="00BF3AA4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19840" behindDoc="0" locked="0" layoutInCell="1" allowOverlap="1" wp14:anchorId="2B81CE2C" wp14:editId="2DCF4966">
                <wp:simplePos x="0" y="0"/>
                <wp:positionH relativeFrom="column">
                  <wp:posOffset>1903730</wp:posOffset>
                </wp:positionH>
                <wp:positionV relativeFrom="paragraph">
                  <wp:posOffset>172085</wp:posOffset>
                </wp:positionV>
                <wp:extent cx="0" cy="127000"/>
                <wp:effectExtent l="76200" t="0" r="57150" b="63500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A2E4D" id="ตัวเชื่อมต่อตรง 57" o:spid="_x0000_s1026" style="position:absolute;z-index:251619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9.9pt,13.55pt" to="149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">
                <v:stroke endarrow="block"/>
              </v:line>
            </w:pict>
          </mc:Fallback>
        </mc:AlternateContent>
      </w:r>
    </w:p>
    <w:p w14:paraId="22BB615A" w14:textId="77777777" w:rsidR="00333576" w:rsidRPr="00AA44A6" w:rsidRDefault="00BF3AA4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43F989D" wp14:editId="16CE6840">
                <wp:simplePos x="0" y="0"/>
                <wp:positionH relativeFrom="column">
                  <wp:posOffset>1172321</wp:posOffset>
                </wp:positionH>
                <wp:positionV relativeFrom="paragraph">
                  <wp:posOffset>46189</wp:posOffset>
                </wp:positionV>
                <wp:extent cx="1567180" cy="2019631"/>
                <wp:effectExtent l="0" t="0" r="13970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01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9A26D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บริหารทั่วไป</w:t>
                            </w:r>
                          </w:p>
                          <w:p w14:paraId="167930DA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งานนโยบายและแผน</w:t>
                            </w:r>
                          </w:p>
                          <w:p w14:paraId="4253DB69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กฎหมายและคดี</w:t>
                            </w:r>
                          </w:p>
                          <w:p w14:paraId="2615182C" w14:textId="77777777" w:rsidR="00EE3C56" w:rsidRDefault="00EE3C56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14:paraId="124D1F56" w14:textId="77777777" w:rsidR="00EE3C56" w:rsidRDefault="00EE3C56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5. </w:t>
                            </w:r>
                            <w:r w:rsidRPr="004367D2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  <w:p w14:paraId="33B7E76E" w14:textId="77777777" w:rsidR="00EE3C56" w:rsidRDefault="00EE3C56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6. งานกิจการสภา อบต.</w:t>
                            </w:r>
                          </w:p>
                          <w:p w14:paraId="313641DA" w14:textId="77777777" w:rsidR="00BF3AA4" w:rsidRPr="00A76907" w:rsidRDefault="00BF3AA4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7.งาน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F989D" id="Text Box 54" o:spid="_x0000_s1033" type="#_x0000_t202" style="position:absolute;left:0;text-align:left;margin-left:92.3pt;margin-top:3.65pt;width:123.4pt;height:159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E+LQIAAFo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">
                <v:textbox>
                  <w:txbxContent>
                    <w:p w14:paraId="7419A26D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บริหารทั่วไป</w:t>
                      </w:r>
                    </w:p>
                    <w:p w14:paraId="167930DA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งานนโยบายและแผน</w:t>
                      </w:r>
                    </w:p>
                    <w:p w14:paraId="4253DB69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</w:t>
                      </w: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กฎหมายและคดี</w:t>
                      </w:r>
                    </w:p>
                    <w:p w14:paraId="2615182C" w14:textId="77777777" w:rsidR="00EE3C56" w:rsidRDefault="00EE3C56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</w:t>
                      </w: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ป้องกันและบรรเทาสาธารณภัย</w:t>
                      </w:r>
                    </w:p>
                    <w:p w14:paraId="124D1F56" w14:textId="77777777" w:rsidR="00EE3C56" w:rsidRDefault="00EE3C56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5. </w:t>
                      </w:r>
                      <w:r w:rsidRPr="004367D2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สวัสดิการและพัฒนาชุมชน</w:t>
                      </w:r>
                    </w:p>
                    <w:p w14:paraId="33B7E76E" w14:textId="77777777" w:rsidR="00EE3C56" w:rsidRDefault="00EE3C56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6. งานกิจการสภา อบต.</w:t>
                      </w:r>
                    </w:p>
                    <w:p w14:paraId="313641DA" w14:textId="77777777" w:rsidR="00BF3AA4" w:rsidRPr="00A76907" w:rsidRDefault="00BF3AA4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7.งาน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20864" behindDoc="0" locked="0" layoutInCell="1" allowOverlap="1" wp14:anchorId="07820EFC" wp14:editId="238581B6">
                <wp:simplePos x="0" y="0"/>
                <wp:positionH relativeFrom="column">
                  <wp:posOffset>4057014</wp:posOffset>
                </wp:positionH>
                <wp:positionV relativeFrom="paragraph">
                  <wp:posOffset>17780</wp:posOffset>
                </wp:positionV>
                <wp:extent cx="0" cy="244475"/>
                <wp:effectExtent l="76200" t="0" r="57150" b="60325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22FB3" id="ตัวเชื่อมต่อตรง 60" o:spid="_x0000_s1026" style="position:absolute;z-index:251620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9.45pt,1.4pt" to="319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">
                <v:stroke endarrow="block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21888" behindDoc="0" locked="0" layoutInCell="1" allowOverlap="1" wp14:anchorId="53CDE461" wp14:editId="1CBF3F19">
                <wp:simplePos x="0" y="0"/>
                <wp:positionH relativeFrom="column">
                  <wp:posOffset>5915024</wp:posOffset>
                </wp:positionH>
                <wp:positionV relativeFrom="paragraph">
                  <wp:posOffset>45085</wp:posOffset>
                </wp:positionV>
                <wp:extent cx="0" cy="254635"/>
                <wp:effectExtent l="76200" t="0" r="57150" b="50165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78960" id="ตัวเชื่อมต่อตรง 58" o:spid="_x0000_s1026" style="position:absolute;z-index:251621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5.75pt,3.55pt" to="465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">
                <v:stroke endarrow="block"/>
              </v:line>
            </w:pict>
          </mc:Fallback>
        </mc:AlternateContent>
      </w:r>
    </w:p>
    <w:p w14:paraId="09928467" w14:textId="77777777" w:rsidR="00333576" w:rsidRPr="00AA44A6" w:rsidRDefault="00BF3AA4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E45E19" wp14:editId="26FAD1E1">
                <wp:simplePos x="0" y="0"/>
                <wp:positionH relativeFrom="column">
                  <wp:posOffset>5030470</wp:posOffset>
                </wp:positionH>
                <wp:positionV relativeFrom="paragraph">
                  <wp:posOffset>54610</wp:posOffset>
                </wp:positionV>
                <wp:extent cx="1943100" cy="1052195"/>
                <wp:effectExtent l="0" t="0" r="19050" b="146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914C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งานก่อสร้าง</w:t>
                            </w:r>
                          </w:p>
                          <w:p w14:paraId="62000A71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 งานออกแบบและควบคุมอาคาร</w:t>
                            </w:r>
                          </w:p>
                          <w:p w14:paraId="369D783A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 งานประสานสาธารณูปโภค</w:t>
                            </w:r>
                          </w:p>
                          <w:p w14:paraId="521A277B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 งานผังเมือง</w:t>
                            </w:r>
                          </w:p>
                          <w:p w14:paraId="50696E6D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5E19" id="Text Box 55" o:spid="_x0000_s1034" type="#_x0000_t202" style="position:absolute;left:0;text-align:left;margin-left:396.1pt;margin-top:4.3pt;width:153pt;height:82.8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">
                <v:textbox>
                  <w:txbxContent>
                    <w:p w14:paraId="6911914C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งานก่อสร้าง</w:t>
                      </w:r>
                    </w:p>
                    <w:p w14:paraId="62000A71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 งานออกแบบและควบคุมอาคาร</w:t>
                      </w:r>
                    </w:p>
                    <w:p w14:paraId="369D783A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 งานประสานสาธารณูปโภค</w:t>
                      </w:r>
                    </w:p>
                    <w:p w14:paraId="521A277B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 งานผังเมือง</w:t>
                      </w:r>
                    </w:p>
                    <w:p w14:paraId="50696E6D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F5274AF" wp14:editId="19535683">
                <wp:simplePos x="0" y="0"/>
                <wp:positionH relativeFrom="column">
                  <wp:posOffset>2973595</wp:posOffset>
                </wp:positionH>
                <wp:positionV relativeFrom="paragraph">
                  <wp:posOffset>34870</wp:posOffset>
                </wp:positionV>
                <wp:extent cx="1943100" cy="1052195"/>
                <wp:effectExtent l="0" t="0" r="19050" b="146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0E85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งานการเงิน</w:t>
                            </w:r>
                          </w:p>
                          <w:p w14:paraId="69A9DF80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งานบัญชี</w:t>
                            </w:r>
                          </w:p>
                          <w:p w14:paraId="34F033E0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งานพัฒนาและจัดเก็บรายได้</w:t>
                            </w:r>
                          </w:p>
                          <w:p w14:paraId="7E02F44F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งานทะเบียนทรัพย์สินและพัสดุ</w:t>
                            </w:r>
                          </w:p>
                          <w:p w14:paraId="52637608" w14:textId="77777777" w:rsidR="00EE3C56" w:rsidRPr="009B6E63" w:rsidRDefault="00EE3C56" w:rsidP="00333576">
                            <w:pPr>
                              <w:rPr>
                                <w:rFonts w:cs="AngsanaUPC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274AF" id="Text Box 53" o:spid="_x0000_s1035" type="#_x0000_t202" style="position:absolute;left:0;text-align:left;margin-left:234.15pt;margin-top:2.75pt;width:153pt;height:82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">
                <v:textbox>
                  <w:txbxContent>
                    <w:p w14:paraId="57300E85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งานการเงิน</w:t>
                      </w:r>
                    </w:p>
                    <w:p w14:paraId="69A9DF80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งานบัญชี</w:t>
                      </w:r>
                    </w:p>
                    <w:p w14:paraId="34F033E0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งานพัฒนาและจัดเก็บรายได้</w:t>
                      </w:r>
                    </w:p>
                    <w:p w14:paraId="7E02F44F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งานทะเบียนทรัพย์สินและพัสดุ</w:t>
                      </w:r>
                    </w:p>
                    <w:p w14:paraId="52637608" w14:textId="77777777" w:rsidR="00EE3C56" w:rsidRPr="009B6E63" w:rsidRDefault="00EE3C56" w:rsidP="00333576">
                      <w:pPr>
                        <w:rPr>
                          <w:rFonts w:cs="AngsanaUPC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22912" behindDoc="0" locked="0" layoutInCell="1" allowOverlap="1" wp14:anchorId="2D2A99A9" wp14:editId="5655B977">
                <wp:simplePos x="0" y="0"/>
                <wp:positionH relativeFrom="column">
                  <wp:posOffset>8141969</wp:posOffset>
                </wp:positionH>
                <wp:positionV relativeFrom="paragraph">
                  <wp:posOffset>67310</wp:posOffset>
                </wp:positionV>
                <wp:extent cx="0" cy="233045"/>
                <wp:effectExtent l="76200" t="0" r="57150" b="52705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E797D" id="ตัวเชื่อมต่อตรง 59" o:spid="_x0000_s1026" style="position:absolute;z-index:251622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1.1pt,5.3pt" to="641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">
                <v:stroke endarrow="block"/>
              </v:line>
            </w:pict>
          </mc:Fallback>
        </mc:AlternateContent>
      </w:r>
    </w:p>
    <w:p w14:paraId="54EE1A90" w14:textId="77777777" w:rsidR="00333576" w:rsidRPr="00AA44A6" w:rsidRDefault="005E4B9C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1B8F89A" wp14:editId="2025F4C7">
                <wp:simplePos x="0" y="0"/>
                <wp:positionH relativeFrom="column">
                  <wp:posOffset>7310755</wp:posOffset>
                </wp:positionH>
                <wp:positionV relativeFrom="paragraph">
                  <wp:posOffset>66675</wp:posOffset>
                </wp:positionV>
                <wp:extent cx="1828800" cy="1020445"/>
                <wp:effectExtent l="0" t="0" r="19050" b="2730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7418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งานบริหารการศึกษา</w:t>
                            </w:r>
                          </w:p>
                          <w:p w14:paraId="50B490B6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2. งานส่งเสริมกิจการโรงเรียน </w:t>
                            </w:r>
                          </w:p>
                          <w:p w14:paraId="3A2087B6" w14:textId="77777777" w:rsidR="00EE3C56" w:rsidRPr="00A76907" w:rsidRDefault="00EE3C56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 งานส่งเสริมการศึกษา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ศาสนา 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8F89A" id="Text Box 56" o:spid="_x0000_s1036" type="#_x0000_t202" style="position:absolute;left:0;text-align:left;margin-left:575.65pt;margin-top:5.25pt;width:2in;height:80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">
                <v:textbox>
                  <w:txbxContent>
                    <w:p w14:paraId="2D2A7418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งานบริหารการศึกษา</w:t>
                      </w:r>
                    </w:p>
                    <w:p w14:paraId="50B490B6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2. งานส่งเสริมกิจการโรงเรียน </w:t>
                      </w:r>
                    </w:p>
                    <w:p w14:paraId="3A2087B6" w14:textId="77777777" w:rsidR="00EE3C56" w:rsidRPr="00A76907" w:rsidRDefault="00EE3C56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 งานส่งเสริมการศึกษา</w:t>
                      </w: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ศาสนา 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4D7DFA87" w14:textId="77777777" w:rsidR="00333576" w:rsidRPr="00AA44A6" w:rsidRDefault="00333576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7500DC50" w14:textId="77777777" w:rsidR="00333576" w:rsidRPr="00AA44A6" w:rsidRDefault="00333576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3D10F002" w14:textId="77777777"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</w:p>
    <w:p w14:paraId="4DD45BCF" w14:textId="77777777"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</w:p>
    <w:p w14:paraId="66D3014B" w14:textId="77777777" w:rsidR="00333576" w:rsidRPr="00AA44A6" w:rsidRDefault="00333576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58611" w14:textId="77777777" w:rsidR="00ED6182" w:rsidRPr="007366B0" w:rsidRDefault="00ED6182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5522A0" w14:textId="77777777"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B2C3F0C" wp14:editId="1B7B9783">
                <wp:simplePos x="0" y="0"/>
                <wp:positionH relativeFrom="column">
                  <wp:posOffset>3056780</wp:posOffset>
                </wp:positionH>
                <wp:positionV relativeFrom="paragraph">
                  <wp:posOffset>143676</wp:posOffset>
                </wp:positionV>
                <wp:extent cx="3947822" cy="580445"/>
                <wp:effectExtent l="0" t="0" r="14605" b="10160"/>
                <wp:wrapNone/>
                <wp:docPr id="120" name="สี่เหลี่ยมผืนผ้ามุมมน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7822" cy="58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F07494" w14:textId="77777777" w:rsidR="00EE3C56" w:rsidRPr="00EB3FE5" w:rsidRDefault="00EE3C56" w:rsidP="00D37C5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ของสำ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 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องอึ่ง</w:t>
                            </w:r>
                          </w:p>
                          <w:p w14:paraId="28B523AA" w14:textId="77777777" w:rsidR="00EE3C56" w:rsidRPr="00EB3FE5" w:rsidRDefault="00EE3C56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25F8B0" w14:textId="77777777" w:rsidR="00EE3C56" w:rsidRDefault="00EE3C56" w:rsidP="00546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C3F0C" id="สี่เหลี่ยมผืนผ้ามุมมน 82" o:spid="_x0000_s1037" style="position:absolute;margin-left:240.7pt;margin-top:11.3pt;width:310.85pt;height:45.7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" fillcolor="#fcfcfc" strokecolor="black [3213]" strokeweight="2pt">
                <v:path arrowok="t"/>
                <v:textbox>
                  <w:txbxContent>
                    <w:p w14:paraId="49F07494" w14:textId="77777777" w:rsidR="00EE3C56" w:rsidRPr="00EB3FE5" w:rsidRDefault="00EE3C56" w:rsidP="00D37C5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ของสำนั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 องค์การบริหารส่วนตำบ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องอึ่ง</w:t>
                      </w:r>
                    </w:p>
                    <w:p w14:paraId="28B523AA" w14:textId="77777777" w:rsidR="00EE3C56" w:rsidRPr="00EB3FE5" w:rsidRDefault="00EE3C56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25F8B0" w14:textId="77777777" w:rsidR="00EE3C56" w:rsidRDefault="00EE3C56" w:rsidP="00546C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C1E35E9" w14:textId="77777777" w:rsidR="00546CB2" w:rsidRPr="00AA44A6" w:rsidRDefault="00546CB2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06E0B1" w14:textId="77777777" w:rsidR="00C35D82" w:rsidRPr="00AA44A6" w:rsidRDefault="00C35D82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E6D737" w14:textId="77777777" w:rsidR="00333576" w:rsidRPr="00AA44A6" w:rsidRDefault="005E4B9C" w:rsidP="003335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F7042A5" wp14:editId="40B9ADC6">
                <wp:simplePos x="0" y="0"/>
                <wp:positionH relativeFrom="column">
                  <wp:posOffset>3899618</wp:posOffset>
                </wp:positionH>
                <wp:positionV relativeFrom="paragraph">
                  <wp:posOffset>137795</wp:posOffset>
                </wp:positionV>
                <wp:extent cx="2345635" cy="662305"/>
                <wp:effectExtent l="0" t="0" r="17145" b="2349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3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F823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งานปลัด อบต.</w:t>
                            </w:r>
                          </w:p>
                          <w:p w14:paraId="4B0F1847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ริห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ว่าง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42A5" id="Text Box 51" o:spid="_x0000_s1038" type="#_x0000_t202" style="position:absolute;margin-left:307.05pt;margin-top:10.85pt;width:184.7pt;height:52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">
                <v:textbox>
                  <w:txbxContent>
                    <w:p w14:paraId="02EFF823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งานปลัด อบต.</w:t>
                      </w:r>
                    </w:p>
                    <w:p w14:paraId="4B0F1847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ริห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ว่าง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C6C42" wp14:editId="44E1E5F6">
                <wp:simplePos x="0" y="0"/>
                <wp:positionH relativeFrom="column">
                  <wp:posOffset>6544945</wp:posOffset>
                </wp:positionH>
                <wp:positionV relativeFrom="paragraph">
                  <wp:posOffset>184785</wp:posOffset>
                </wp:positionV>
                <wp:extent cx="228600" cy="6858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94CB" w14:textId="77777777" w:rsidR="00EE3C56" w:rsidRPr="006D3C9E" w:rsidRDefault="00EE3C56" w:rsidP="00333576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C6C42" id="Text Box 52" o:spid="_x0000_s1039" type="#_x0000_t202" style="position:absolute;margin-left:515.35pt;margin-top:14.55pt;width:18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" filled="f" stroked="f">
                <v:textbox>
                  <w:txbxContent>
                    <w:p w14:paraId="6A6E94CB" w14:textId="77777777" w:rsidR="00EE3C56" w:rsidRPr="006D3C9E" w:rsidRDefault="00EE3C56" w:rsidP="00333576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B4EEB" w14:textId="77777777"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</w:p>
    <w:p w14:paraId="5A6F639D" w14:textId="77777777"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</w:p>
    <w:p w14:paraId="7E4D5A7E" w14:textId="77777777" w:rsidR="00333576" w:rsidRPr="00AA44A6" w:rsidRDefault="005E4B9C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35200" behindDoc="0" locked="0" layoutInCell="1" allowOverlap="1" wp14:anchorId="293FDADF" wp14:editId="11BC61F3">
                <wp:simplePos x="0" y="0"/>
                <wp:positionH relativeFrom="column">
                  <wp:posOffset>5039359</wp:posOffset>
                </wp:positionH>
                <wp:positionV relativeFrom="paragraph">
                  <wp:posOffset>113030</wp:posOffset>
                </wp:positionV>
                <wp:extent cx="0" cy="403860"/>
                <wp:effectExtent l="0" t="0" r="19050" b="1524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FE0BD" id="ตัวเชื่อมต่อตรง 50" o:spid="_x0000_s1026" style="position:absolute;z-index:251635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.8pt,8.9pt" to="396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065EF4" wp14:editId="2675688B">
                <wp:simplePos x="0" y="0"/>
                <wp:positionH relativeFrom="column">
                  <wp:posOffset>6544945</wp:posOffset>
                </wp:positionH>
                <wp:positionV relativeFrom="paragraph">
                  <wp:posOffset>60960</wp:posOffset>
                </wp:positionV>
                <wp:extent cx="457200" cy="13716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7D83" w14:textId="77777777" w:rsidR="00EE3C56" w:rsidRPr="006D3C9E" w:rsidRDefault="00EE3C56" w:rsidP="00333576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5EF4" id="Text Box 49" o:spid="_x0000_s1040" type="#_x0000_t202" style="position:absolute;margin-left:515.35pt;margin-top:4.8pt;width:36pt;height:10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" filled="f" stroked="f">
                <o:lock v:ext="edit" aspectratio="t"/>
                <v:textbox>
                  <w:txbxContent>
                    <w:p w14:paraId="07E47D83" w14:textId="77777777" w:rsidR="00EE3C56" w:rsidRPr="006D3C9E" w:rsidRDefault="00EE3C56" w:rsidP="00333576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38754B" wp14:editId="6DF86BBA">
                <wp:simplePos x="0" y="0"/>
                <wp:positionH relativeFrom="column">
                  <wp:posOffset>6544945</wp:posOffset>
                </wp:positionH>
                <wp:positionV relativeFrom="paragraph">
                  <wp:posOffset>60960</wp:posOffset>
                </wp:positionV>
                <wp:extent cx="342900" cy="2286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73A59" w14:textId="77777777" w:rsidR="00EE3C56" w:rsidRPr="009B6E63" w:rsidRDefault="00EE3C56" w:rsidP="00333576">
                            <w:pPr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9F65C40" w14:textId="77777777" w:rsidR="00EE3C56" w:rsidRPr="006D3C9E" w:rsidRDefault="00EE3C56" w:rsidP="00333576">
                            <w:pPr>
                              <w:rPr>
                                <w:cs/>
                              </w:rPr>
                            </w:pPr>
                            <w:r w:rsidRPr="009B6E63">
                              <w:rPr>
                                <w:rFonts w:hint="cs"/>
                                <w:cs/>
                              </w:rPr>
                              <w:t xml:space="preserve">  ฝ่ายตรวจสอบระบบ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8754B" id="Text Box 48" o:spid="_x0000_s1041" type="#_x0000_t202" style="position:absolute;margin-left:515.35pt;margin-top:4.8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" filled="f" stroked="f">
                <v:textbox>
                  <w:txbxContent>
                    <w:p w14:paraId="66273A59" w14:textId="77777777" w:rsidR="00EE3C56" w:rsidRPr="009B6E63" w:rsidRDefault="00EE3C56" w:rsidP="00333576">
                      <w:pPr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9F65C40" w14:textId="77777777" w:rsidR="00EE3C56" w:rsidRPr="006D3C9E" w:rsidRDefault="00EE3C56" w:rsidP="00333576">
                      <w:pPr>
                        <w:rPr>
                          <w:cs/>
                        </w:rPr>
                      </w:pPr>
                      <w:r w:rsidRPr="009B6E63">
                        <w:rPr>
                          <w:rFonts w:hint="cs"/>
                          <w:cs/>
                        </w:rPr>
                        <w:t xml:space="preserve">  ฝ่ายตรวจสอบระบบ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78959984" w14:textId="77777777"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41344" behindDoc="0" locked="0" layoutInCell="1" allowOverlap="1" wp14:anchorId="6E49A239" wp14:editId="19E1606B">
                <wp:simplePos x="0" y="0"/>
                <wp:positionH relativeFrom="column">
                  <wp:posOffset>8019414</wp:posOffset>
                </wp:positionH>
                <wp:positionV relativeFrom="paragraph">
                  <wp:posOffset>57150</wp:posOffset>
                </wp:positionV>
                <wp:extent cx="0" cy="227965"/>
                <wp:effectExtent l="0" t="0" r="19050" b="19685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7C5C6" id="ตัวเชื่อมต่อตรง 47" o:spid="_x0000_s1026" style="position:absolute;flip:x;z-index:251641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1.45pt,4.5pt" to="631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40320" behindDoc="0" locked="0" layoutInCell="1" allowOverlap="1" wp14:anchorId="763C9826" wp14:editId="0DA5DB40">
                <wp:simplePos x="0" y="0"/>
                <wp:positionH relativeFrom="column">
                  <wp:posOffset>6618604</wp:posOffset>
                </wp:positionH>
                <wp:positionV relativeFrom="paragraph">
                  <wp:posOffset>81280</wp:posOffset>
                </wp:positionV>
                <wp:extent cx="0" cy="203835"/>
                <wp:effectExtent l="0" t="0" r="19050" b="24765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271CD" id="ตัวเชื่อมต่อตรง 46" o:spid="_x0000_s1026" style="position:absolute;z-index:251640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21.15pt,6.4pt" to="521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39296" behindDoc="0" locked="0" layoutInCell="1" allowOverlap="1" wp14:anchorId="2ED8DA07" wp14:editId="503105B9">
                <wp:simplePos x="0" y="0"/>
                <wp:positionH relativeFrom="column">
                  <wp:posOffset>5039359</wp:posOffset>
                </wp:positionH>
                <wp:positionV relativeFrom="paragraph">
                  <wp:posOffset>57150</wp:posOffset>
                </wp:positionV>
                <wp:extent cx="0" cy="212725"/>
                <wp:effectExtent l="0" t="0" r="19050" b="15875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1F3D1" id="ตัวเชื่อมต่อตรง 45" o:spid="_x0000_s1026" style="position:absolute;z-index:251639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.8pt,4.5pt" to="396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38272" behindDoc="0" locked="0" layoutInCell="1" allowOverlap="1" wp14:anchorId="03B5797B" wp14:editId="64020D0B">
                <wp:simplePos x="0" y="0"/>
                <wp:positionH relativeFrom="column">
                  <wp:posOffset>2961004</wp:posOffset>
                </wp:positionH>
                <wp:positionV relativeFrom="paragraph">
                  <wp:posOffset>81280</wp:posOffset>
                </wp:positionV>
                <wp:extent cx="0" cy="188595"/>
                <wp:effectExtent l="0" t="0" r="19050" b="20955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D5029" id="ตัวเชื่อมต่อตรง 44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3.15pt,6.4pt" to="233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37248" behindDoc="0" locked="0" layoutInCell="1" allowOverlap="1" wp14:anchorId="3DBB4307" wp14:editId="540729D3">
                <wp:simplePos x="0" y="0"/>
                <wp:positionH relativeFrom="column">
                  <wp:posOffset>1013459</wp:posOffset>
                </wp:positionH>
                <wp:positionV relativeFrom="paragraph">
                  <wp:posOffset>68580</wp:posOffset>
                </wp:positionV>
                <wp:extent cx="0" cy="201295"/>
                <wp:effectExtent l="0" t="0" r="19050" b="27305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34CA5" id="ตัวเชื่อมต่อตรง 43" o:spid="_x0000_s1026" style="position:absolute;z-index:251637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9.8pt,5.4pt" to="79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DC6C07" wp14:editId="7029235A">
                <wp:simplePos x="0" y="0"/>
                <wp:positionH relativeFrom="column">
                  <wp:posOffset>1001395</wp:posOffset>
                </wp:positionH>
                <wp:positionV relativeFrom="paragraph">
                  <wp:posOffset>57150</wp:posOffset>
                </wp:positionV>
                <wp:extent cx="7030085" cy="11430"/>
                <wp:effectExtent l="0" t="0" r="18415" b="2667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08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7CB1E" id="ตัวเชื่อมต่อตรง 4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4.5pt" to="632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"/>
            </w:pict>
          </mc:Fallback>
        </mc:AlternateContent>
      </w:r>
    </w:p>
    <w:p w14:paraId="1E2F6600" w14:textId="77777777"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3E3997" wp14:editId="6F344678">
                <wp:simplePos x="0" y="0"/>
                <wp:positionH relativeFrom="column">
                  <wp:posOffset>7471410</wp:posOffset>
                </wp:positionH>
                <wp:positionV relativeFrom="paragraph">
                  <wp:posOffset>55880</wp:posOffset>
                </wp:positionV>
                <wp:extent cx="1143000" cy="659130"/>
                <wp:effectExtent l="0" t="0" r="19050" b="266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EF60" w14:textId="77777777" w:rsidR="00EE3C56" w:rsidRPr="009B6E63" w:rsidRDefault="00EE3C56" w:rsidP="00333576">
                            <w:pPr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1AFED07" w14:textId="77777777" w:rsidR="00EE3C56" w:rsidRPr="00A76907" w:rsidRDefault="00EE3C56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ัสดิการและ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E3997" id="Text Box 41" o:spid="_x0000_s1042" type="#_x0000_t202" style="position:absolute;left:0;text-align:left;margin-left:588.3pt;margin-top:4.4pt;width:90pt;height:51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">
                <v:textbox>
                  <w:txbxContent>
                    <w:p w14:paraId="1994EF60" w14:textId="77777777" w:rsidR="00EE3C56" w:rsidRPr="009B6E63" w:rsidRDefault="00EE3C56" w:rsidP="00333576">
                      <w:pPr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1AFED07" w14:textId="77777777" w:rsidR="00EE3C56" w:rsidRPr="00A76907" w:rsidRDefault="00EE3C56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ัสดิการและพัฒนา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806A19" wp14:editId="30730857">
                <wp:simplePos x="0" y="0"/>
                <wp:positionH relativeFrom="column">
                  <wp:posOffset>5976620</wp:posOffset>
                </wp:positionH>
                <wp:positionV relativeFrom="paragraph">
                  <wp:posOffset>61595</wp:posOffset>
                </wp:positionV>
                <wp:extent cx="1377315" cy="685800"/>
                <wp:effectExtent l="0" t="0" r="13335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A7B2E" w14:textId="77777777" w:rsidR="00EE3C56" w:rsidRPr="009B6E63" w:rsidRDefault="00EE3C56" w:rsidP="00333576">
                            <w:pPr>
                              <w:rPr>
                                <w:rFonts w:cs="AngsanaUP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BB48B4B" w14:textId="77777777" w:rsidR="00EE3C56" w:rsidRPr="00A76907" w:rsidRDefault="00EE3C56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ฎหมายและคดี</w:t>
                            </w:r>
                          </w:p>
                          <w:p w14:paraId="5850B88D" w14:textId="77777777" w:rsidR="00EE3C56" w:rsidRPr="009B6E63" w:rsidRDefault="00EE3C56" w:rsidP="00333576">
                            <w:pPr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6A19" id="Text Box 40" o:spid="_x0000_s1043" type="#_x0000_t202" style="position:absolute;left:0;text-align:left;margin-left:470.6pt;margin-top:4.85pt;width:108.45pt;height:5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">
                <v:textbox>
                  <w:txbxContent>
                    <w:p w14:paraId="7FDA7B2E" w14:textId="77777777" w:rsidR="00EE3C56" w:rsidRPr="009B6E63" w:rsidRDefault="00EE3C56" w:rsidP="00333576">
                      <w:pPr>
                        <w:rPr>
                          <w:rFonts w:cs="AngsanaUP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BB48B4B" w14:textId="77777777" w:rsidR="00EE3C56" w:rsidRPr="00A76907" w:rsidRDefault="00EE3C56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ฎหมายและคดี</w:t>
                      </w:r>
                    </w:p>
                    <w:p w14:paraId="5850B88D" w14:textId="77777777" w:rsidR="00EE3C56" w:rsidRPr="009B6E63" w:rsidRDefault="00EE3C56" w:rsidP="00333576">
                      <w:pPr>
                        <w:rPr>
                          <w:rFonts w:cs="Angsan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13C17B" wp14:editId="38F25749">
                <wp:simplePos x="0" y="0"/>
                <wp:positionH relativeFrom="column">
                  <wp:posOffset>4148455</wp:posOffset>
                </wp:positionH>
                <wp:positionV relativeFrom="paragraph">
                  <wp:posOffset>55880</wp:posOffset>
                </wp:positionV>
                <wp:extent cx="1638300" cy="662305"/>
                <wp:effectExtent l="0" t="0" r="19050" b="234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C7B9" w14:textId="77777777" w:rsidR="00EE3C56" w:rsidRPr="00365FB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C89E132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C17B" id="Text Box 38" o:spid="_x0000_s1044" type="#_x0000_t202" style="position:absolute;left:0;text-align:left;margin-left:326.65pt;margin-top:4.4pt;width:129pt;height:52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">
                <v:textbox>
                  <w:txbxContent>
                    <w:p w14:paraId="3ADBC7B9" w14:textId="77777777" w:rsidR="00EE3C56" w:rsidRPr="00365FB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C89E132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40B6FEC" wp14:editId="05D199DD">
                <wp:simplePos x="0" y="0"/>
                <wp:positionH relativeFrom="column">
                  <wp:posOffset>2058035</wp:posOffset>
                </wp:positionH>
                <wp:positionV relativeFrom="paragraph">
                  <wp:posOffset>55880</wp:posOffset>
                </wp:positionV>
                <wp:extent cx="1840230" cy="662305"/>
                <wp:effectExtent l="0" t="0" r="26670" b="2349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41FB5" w14:textId="77777777" w:rsidR="00EE3C56" w:rsidRDefault="00EE3C56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้องกันและบรรเทา</w:t>
                            </w:r>
                          </w:p>
                          <w:p w14:paraId="38C11A6D" w14:textId="77777777" w:rsidR="00EE3C56" w:rsidRPr="00A76907" w:rsidRDefault="00EE3C56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B6FEC" id="Text Box 39" o:spid="_x0000_s1045" type="#_x0000_t202" style="position:absolute;left:0;text-align:left;margin-left:162.05pt;margin-top:4.4pt;width:144.9pt;height:52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">
                <v:textbox>
                  <w:txbxContent>
                    <w:p w14:paraId="05841FB5" w14:textId="77777777" w:rsidR="00EE3C56" w:rsidRDefault="00EE3C56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้องกันและบรรเทา</w:t>
                      </w:r>
                    </w:p>
                    <w:p w14:paraId="38C11A6D" w14:textId="77777777" w:rsidR="00EE3C56" w:rsidRPr="00A76907" w:rsidRDefault="00EE3C56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0860B1" wp14:editId="3D7242FD">
                <wp:simplePos x="0" y="0"/>
                <wp:positionH relativeFrom="column">
                  <wp:posOffset>360045</wp:posOffset>
                </wp:positionH>
                <wp:positionV relativeFrom="paragraph">
                  <wp:posOffset>40640</wp:posOffset>
                </wp:positionV>
                <wp:extent cx="1389380" cy="662305"/>
                <wp:effectExtent l="0" t="0" r="20320" b="234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BA13" w14:textId="77777777" w:rsidR="00EE3C56" w:rsidRPr="00365FB7" w:rsidRDefault="00EE3C56" w:rsidP="003335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14:paraId="1AA34E1C" w14:textId="77777777" w:rsidR="00EE3C56" w:rsidRPr="00365FB7" w:rsidRDefault="00EE3C56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F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60B1" id="Text Box 37" o:spid="_x0000_s1046" type="#_x0000_t202" style="position:absolute;left:0;text-align:left;margin-left:28.35pt;margin-top:3.2pt;width:109.4pt;height:52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WKLQIAAFo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">
                <v:textbox>
                  <w:txbxContent>
                    <w:p w14:paraId="4F44BA13" w14:textId="77777777" w:rsidR="00EE3C56" w:rsidRPr="00365FB7" w:rsidRDefault="00EE3C56" w:rsidP="003335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14:paraId="1AA34E1C" w14:textId="77777777" w:rsidR="00EE3C56" w:rsidRPr="00365FB7" w:rsidRDefault="00EE3C56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5FB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1B68CA05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14:paraId="1E1AE840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14:paraId="094CAF34" w14:textId="77777777" w:rsidR="00333576" w:rsidRPr="00AA44A6" w:rsidRDefault="00BE5E73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80B1D5" wp14:editId="5B3334FC">
                <wp:simplePos x="0" y="0"/>
                <wp:positionH relativeFrom="column">
                  <wp:posOffset>4209719</wp:posOffset>
                </wp:positionH>
                <wp:positionV relativeFrom="paragraph">
                  <wp:posOffset>218357</wp:posOffset>
                </wp:positionV>
                <wp:extent cx="1574689" cy="755374"/>
                <wp:effectExtent l="0" t="0" r="26035" b="26035"/>
                <wp:wrapNone/>
                <wp:docPr id="1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689" cy="755374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8063" w14:textId="77777777" w:rsidR="00EE3C56" w:rsidRPr="00BE5E73" w:rsidRDefault="00EE3C56" w:rsidP="00C365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นักวิเคราะห์นโยบายและแผน(ปก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5EF2CA9" w14:textId="1BBD90AC" w:rsidR="00EE3C56" w:rsidRPr="00377DC4" w:rsidRDefault="00EE3C56" w:rsidP="00BE5E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ผู้ช่วยนั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เคราะห์นโยบ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ละแผน 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139108F1" w14:textId="77777777" w:rsidR="00EE3C56" w:rsidRPr="00551211" w:rsidRDefault="00EE3C56" w:rsidP="00E479D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B1D5" id="Text Box 91" o:spid="_x0000_s1047" type="#_x0000_t202" style="position:absolute;margin-left:331.45pt;margin-top:17.2pt;width:124pt;height:5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" fillcolor="#fcfcfc" strokeweight=".5pt">
                <v:path arrowok="t"/>
                <v:textbox>
                  <w:txbxContent>
                    <w:p w14:paraId="21E98063" w14:textId="77777777" w:rsidR="00EE3C56" w:rsidRPr="00BE5E73" w:rsidRDefault="00EE3C56" w:rsidP="00C365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 นักวิเคราะห์นโยบายและแผน(ปก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15EF2CA9" w14:textId="1BBD90AC" w:rsidR="00EE3C56" w:rsidRPr="00377DC4" w:rsidRDefault="00EE3C56" w:rsidP="00BE5E7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77DC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ผู้ช่วยนั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วิเคราะห์นโยบ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ละแผน 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139108F1" w14:textId="77777777" w:rsidR="00EE3C56" w:rsidRPr="00551211" w:rsidRDefault="00EE3C56" w:rsidP="00E479D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848402" wp14:editId="34C9201C">
                <wp:simplePos x="0" y="0"/>
                <wp:positionH relativeFrom="column">
                  <wp:posOffset>2221892</wp:posOffset>
                </wp:positionH>
                <wp:positionV relativeFrom="paragraph">
                  <wp:posOffset>218357</wp:posOffset>
                </wp:positionV>
                <wp:extent cx="1924215" cy="926465"/>
                <wp:effectExtent l="0" t="0" r="19050" b="26035"/>
                <wp:wrapNone/>
                <wp:docPr id="11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4215" cy="92646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F21C" w14:textId="24291899" w:rsidR="00EE3C56" w:rsidRPr="00BE5E73" w:rsidRDefault="00EE3C56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พ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ป้องกันและบรรเทาสาธารณภัย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ง/ชง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5F32E261" w14:textId="77777777" w:rsidR="00EE3C56" w:rsidRPr="00BE5E73" w:rsidRDefault="00EE3C56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ช</w:t>
                            </w:r>
                            <w:proofErr w:type="spellEnd"/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พ</w:t>
                            </w:r>
                            <w:proofErr w:type="spellEnd"/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.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้องกันและบรรเทาสาธารณภัย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3E2384A5" w14:textId="77777777" w:rsidR="00EE3C56" w:rsidRPr="004367D2" w:rsidRDefault="00EE3C56" w:rsidP="00125E0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3A48CDF" w14:textId="77777777" w:rsidR="00EE3C56" w:rsidRPr="00551211" w:rsidRDefault="00EE3C56" w:rsidP="00125E0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8402" id="Text Box 109" o:spid="_x0000_s1048" type="#_x0000_t202" style="position:absolute;margin-left:174.95pt;margin-top:17.2pt;width:151.5pt;height:72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" fillcolor="#fcfcfc" strokeweight=".5pt">
                <v:path arrowok="t"/>
                <v:textbox>
                  <w:txbxContent>
                    <w:p w14:paraId="2576F21C" w14:textId="24291899" w:rsidR="00EE3C56" w:rsidRPr="00BE5E73" w:rsidRDefault="00EE3C56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พ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ป้องกันและบรรเทาสาธารณภัย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ง/ชง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5F32E261" w14:textId="77777777" w:rsidR="00EE3C56" w:rsidRPr="00BE5E73" w:rsidRDefault="00EE3C56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ช</w:t>
                      </w:r>
                      <w:proofErr w:type="spellEnd"/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จพ</w:t>
                      </w:r>
                      <w:proofErr w:type="spellEnd"/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.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้องกันและบรรเทาสาธารณภัย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14:paraId="3E2384A5" w14:textId="77777777" w:rsidR="00EE3C56" w:rsidRPr="004367D2" w:rsidRDefault="00EE3C56" w:rsidP="00125E03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73A48CDF" w14:textId="77777777" w:rsidR="00EE3C56" w:rsidRPr="00551211" w:rsidRDefault="00EE3C56" w:rsidP="00125E03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E1B4C8" wp14:editId="47E111A1">
                <wp:simplePos x="0" y="0"/>
                <wp:positionH relativeFrom="column">
                  <wp:posOffset>35284</wp:posOffset>
                </wp:positionH>
                <wp:positionV relativeFrom="paragraph">
                  <wp:posOffset>99088</wp:posOffset>
                </wp:positionV>
                <wp:extent cx="2075290" cy="2528514"/>
                <wp:effectExtent l="0" t="0" r="20320" b="2476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0" cy="2528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F19F" w14:textId="476F1424" w:rsidR="00EE3C56" w:rsidRPr="00BA6E5B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จัดการงาน</w:t>
                            </w:r>
                            <w:r w:rsidRPr="00BA6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ั่วไ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(ปก.</w:t>
                            </w:r>
                            <w:r w:rsidR="002B1B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ชก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 (</w:t>
                            </w:r>
                            <w:r w:rsidR="002B1B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ว่าง 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14:paraId="4C9B3009" w14:textId="77777777" w:rsidR="00EE3C56" w:rsidRPr="00BA6E5B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วิชาการเกษตร (ปก.)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่าง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14:paraId="788EA9D9" w14:textId="77777777" w:rsidR="00EE3C56" w:rsidRPr="00BA6E5B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-เจ้าพนักงานธุรการ(ปง.) (1) </w:t>
                            </w:r>
                          </w:p>
                          <w:p w14:paraId="1416EF35" w14:textId="3459094A" w:rsidR="00EE3C56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-เจ้าพนักงานธุรการ(ชง.) (1) </w:t>
                            </w:r>
                          </w:p>
                          <w:p w14:paraId="4EE38404" w14:textId="1EAED156" w:rsidR="00EE3C56" w:rsidRPr="00BA6E5B" w:rsidRDefault="00EE3C56" w:rsidP="00377DC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จัดการงานทั่วไป 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094C7D66" w14:textId="77777777" w:rsidR="00EE3C56" w:rsidRPr="00BA6E5B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ชา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) (1) </w:t>
                            </w:r>
                          </w:p>
                          <w:p w14:paraId="567373C4" w14:textId="77777777" w:rsidR="00EE3C56" w:rsidRPr="00BA6E5B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.ธุรการ (1) (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14:paraId="262D0B82" w14:textId="77777777" w:rsidR="00EE3C56" w:rsidRPr="00BA6E5B" w:rsidRDefault="00EE3C56" w:rsidP="00FE70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proofErr w:type="spellStart"/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ช</w:t>
                            </w:r>
                            <w:proofErr w:type="spellEnd"/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พ</w:t>
                            </w:r>
                            <w:proofErr w:type="spellEnd"/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.การเกษตร (1)</w:t>
                            </w:r>
                          </w:p>
                          <w:p w14:paraId="291F43E2" w14:textId="72059F98" w:rsidR="00EE3C56" w:rsidRPr="00BA6E5B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พนักงานขับรถยนต์(รถบรรทุกน้ำ (</w:t>
                            </w:r>
                            <w:r w:rsidR="00D43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ว่าง 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14:paraId="2F7BFDC9" w14:textId="77777777" w:rsidR="00EE3C56" w:rsidRPr="00BA6E5B" w:rsidRDefault="00EE3C56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พนักงานขับรถยนต์(รถขยะ) (ว่าง 1)</w:t>
                            </w:r>
                          </w:p>
                          <w:p w14:paraId="42C3C2D7" w14:textId="77777777" w:rsidR="00EE3C56" w:rsidRPr="00BA6E5B" w:rsidRDefault="00EE3C56" w:rsidP="00F847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การภารโรง(1)</w:t>
                            </w:r>
                          </w:p>
                          <w:p w14:paraId="6B167C22" w14:textId="77777777" w:rsidR="00EE3C56" w:rsidRPr="00BA6E5B" w:rsidRDefault="00EE3C56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คนสวน(1)</w:t>
                            </w:r>
                          </w:p>
                          <w:p w14:paraId="58A50FDF" w14:textId="77777777" w:rsidR="00EE3C56" w:rsidRPr="00BA6E5B" w:rsidRDefault="00EE3C56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ยาม(1)</w:t>
                            </w:r>
                          </w:p>
                          <w:p w14:paraId="4F5ED107" w14:textId="77777777" w:rsidR="00EE3C56" w:rsidRPr="00BA6E5B" w:rsidRDefault="00EE3C56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คนงานประจำรถขยะ(ว่าง 2)</w:t>
                            </w:r>
                          </w:p>
                          <w:p w14:paraId="0385CC6B" w14:textId="77777777" w:rsidR="00EE3C56" w:rsidRPr="003A28CF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B4C8" id="Text Box 83" o:spid="_x0000_s1049" type="#_x0000_t202" style="position:absolute;margin-left:2.8pt;margin-top:7.8pt;width:163.4pt;height:19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">
                <v:textbox>
                  <w:txbxContent>
                    <w:p w14:paraId="1B2DF19F" w14:textId="476F1424" w:rsidR="00EE3C56" w:rsidRPr="00BA6E5B" w:rsidRDefault="00EE3C56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นักจัดการงาน</w:t>
                      </w:r>
                      <w:r w:rsidRPr="00BA6E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ทั่วไ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(ปก.</w:t>
                      </w:r>
                      <w:r w:rsidR="002B1B4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/ชก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 (</w:t>
                      </w:r>
                      <w:r w:rsidR="002B1B4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ว่าง 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14:paraId="4C9B3009" w14:textId="77777777" w:rsidR="00EE3C56" w:rsidRPr="00BA6E5B" w:rsidRDefault="00EE3C56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นักวิชาการเกษตร (ปก.)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่าง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14:paraId="788EA9D9" w14:textId="77777777" w:rsidR="00EE3C56" w:rsidRPr="00BA6E5B" w:rsidRDefault="00EE3C56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-เจ้าพนักงานธุรการ(ปง.) (1) </w:t>
                      </w:r>
                    </w:p>
                    <w:p w14:paraId="1416EF35" w14:textId="3459094A" w:rsidR="00EE3C56" w:rsidRDefault="00EE3C56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-เจ้าพนักงานธุรการ(ชง.) (1) </w:t>
                      </w:r>
                    </w:p>
                    <w:p w14:paraId="4EE38404" w14:textId="1EAED156" w:rsidR="00EE3C56" w:rsidRPr="00BA6E5B" w:rsidRDefault="00EE3C56" w:rsidP="00377DC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จัดการงานทั่วไป 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094C7D66" w14:textId="77777777" w:rsidR="00EE3C56" w:rsidRPr="00BA6E5B" w:rsidRDefault="00EE3C56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ิชา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าธารณสุข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) (1) </w:t>
                      </w:r>
                    </w:p>
                    <w:p w14:paraId="567373C4" w14:textId="77777777" w:rsidR="00EE3C56" w:rsidRPr="00BA6E5B" w:rsidRDefault="00EE3C56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.ธุรการ (1) (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14:paraId="262D0B82" w14:textId="77777777" w:rsidR="00EE3C56" w:rsidRPr="00BA6E5B" w:rsidRDefault="00EE3C56" w:rsidP="00FE708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proofErr w:type="spellStart"/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ช</w:t>
                      </w:r>
                      <w:proofErr w:type="spellEnd"/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จพ</w:t>
                      </w:r>
                      <w:proofErr w:type="spellEnd"/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.การเกษตร (1)</w:t>
                      </w:r>
                    </w:p>
                    <w:p w14:paraId="291F43E2" w14:textId="72059F98" w:rsidR="00EE3C56" w:rsidRPr="00BA6E5B" w:rsidRDefault="00EE3C56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 พนักงานขับรถยนต์(รถบรรทุกน้ำ (</w:t>
                      </w:r>
                      <w:r w:rsidR="00D43F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ว่าง 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14:paraId="2F7BFDC9" w14:textId="77777777" w:rsidR="00EE3C56" w:rsidRPr="00BA6E5B" w:rsidRDefault="00EE3C56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 พนักงานขับรถยนต์(รถขยะ) (ว่าง 1)</w:t>
                      </w:r>
                    </w:p>
                    <w:p w14:paraId="42C3C2D7" w14:textId="77777777" w:rsidR="00EE3C56" w:rsidRPr="00BA6E5B" w:rsidRDefault="00EE3C56" w:rsidP="00F8471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นักการภารโรง(1)</w:t>
                      </w:r>
                    </w:p>
                    <w:p w14:paraId="6B167C22" w14:textId="77777777" w:rsidR="00EE3C56" w:rsidRPr="00BA6E5B" w:rsidRDefault="00EE3C56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คนสวน(1)</w:t>
                      </w:r>
                    </w:p>
                    <w:p w14:paraId="58A50FDF" w14:textId="77777777" w:rsidR="00EE3C56" w:rsidRPr="00BA6E5B" w:rsidRDefault="00EE3C56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ยาม(1)</w:t>
                      </w:r>
                    </w:p>
                    <w:p w14:paraId="4F5ED107" w14:textId="77777777" w:rsidR="00EE3C56" w:rsidRPr="00BA6E5B" w:rsidRDefault="00EE3C56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คนงานประจำรถขยะ(ว่าง 2)</w:t>
                      </w:r>
                    </w:p>
                    <w:p w14:paraId="0385CC6B" w14:textId="77777777" w:rsidR="00EE3C56" w:rsidRPr="003A28CF" w:rsidRDefault="00EE3C56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83328" behindDoc="0" locked="0" layoutInCell="1" allowOverlap="1" wp14:anchorId="206E3770" wp14:editId="3F519762">
                <wp:simplePos x="0" y="0"/>
                <wp:positionH relativeFrom="column">
                  <wp:posOffset>8031479</wp:posOffset>
                </wp:positionH>
                <wp:positionV relativeFrom="paragraph">
                  <wp:posOffset>58420</wp:posOffset>
                </wp:positionV>
                <wp:extent cx="0" cy="177800"/>
                <wp:effectExtent l="0" t="0" r="19050" b="12700"/>
                <wp:wrapNone/>
                <wp:docPr id="119" name="ตัวเชื่อมต่อ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9ADB1" id="ตัวเชื่อมต่อตรง 99" o:spid="_x0000_s1026" style="position:absolute;z-index:251683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632.4pt,4.6pt" to="632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" strokecolor="black [3040]">
                <o:lock v:ext="edit" shapetype="f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296052" wp14:editId="2660FBD6">
                <wp:simplePos x="0" y="0"/>
                <wp:positionH relativeFrom="column">
                  <wp:posOffset>5866130</wp:posOffset>
                </wp:positionH>
                <wp:positionV relativeFrom="paragraph">
                  <wp:posOffset>213995</wp:posOffset>
                </wp:positionV>
                <wp:extent cx="1447800" cy="474980"/>
                <wp:effectExtent l="8255" t="13970" r="10795" b="6350"/>
                <wp:wrapNone/>
                <wp:docPr id="118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47498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66FC" w14:textId="77777777" w:rsidR="00EE3C56" w:rsidRPr="00C365C6" w:rsidRDefault="00EE3C56" w:rsidP="00C365C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6052" id="สี่เหลี่ยมผืนผ้า 93" o:spid="_x0000_s1050" style="position:absolute;margin-left:461.9pt;margin-top:16.85pt;width:114pt;height:37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" fillcolor="#fcfcfc" strokecolor="black [3213]" strokeweight=".25pt">
                <v:path arrowok="t"/>
                <v:textbox>
                  <w:txbxContent>
                    <w:p w14:paraId="778066FC" w14:textId="77777777" w:rsidR="00EE3C56" w:rsidRPr="00C365C6" w:rsidRDefault="00EE3C56" w:rsidP="00C365C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82304" behindDoc="0" locked="0" layoutInCell="1" allowOverlap="1" wp14:anchorId="71AA169B" wp14:editId="25323EA8">
                <wp:simplePos x="0" y="0"/>
                <wp:positionH relativeFrom="column">
                  <wp:posOffset>6618604</wp:posOffset>
                </wp:positionH>
                <wp:positionV relativeFrom="paragraph">
                  <wp:posOffset>58420</wp:posOffset>
                </wp:positionV>
                <wp:extent cx="0" cy="143510"/>
                <wp:effectExtent l="0" t="0" r="19050" b="27940"/>
                <wp:wrapNone/>
                <wp:docPr id="117" name="ตัวเชื่อมต่อ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02F70" id="ตัวเชื่อมต่อตรง 98" o:spid="_x0000_s1026" style="position:absolute;z-index:251682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21.15pt,4.6pt" to="521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81280" behindDoc="0" locked="0" layoutInCell="1" allowOverlap="1" wp14:anchorId="139A80BC" wp14:editId="29496DA3">
                <wp:simplePos x="0" y="0"/>
                <wp:positionH relativeFrom="column">
                  <wp:posOffset>5039359</wp:posOffset>
                </wp:positionH>
                <wp:positionV relativeFrom="paragraph">
                  <wp:posOffset>29210</wp:posOffset>
                </wp:positionV>
                <wp:extent cx="0" cy="163195"/>
                <wp:effectExtent l="0" t="0" r="19050" b="27305"/>
                <wp:wrapNone/>
                <wp:docPr id="115" name="ตัวเชื่อมต่อ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6DCD3" id="ตัวเชื่อมต่อตรง 96" o:spid="_x0000_s1026" style="position:absolute;z-index:251681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96.8pt,2.3pt" to="396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80256" behindDoc="0" locked="0" layoutInCell="1" allowOverlap="1" wp14:anchorId="00FFC8AE" wp14:editId="6FC2731B">
                <wp:simplePos x="0" y="0"/>
                <wp:positionH relativeFrom="column">
                  <wp:posOffset>2973069</wp:posOffset>
                </wp:positionH>
                <wp:positionV relativeFrom="paragraph">
                  <wp:posOffset>58420</wp:posOffset>
                </wp:positionV>
                <wp:extent cx="0" cy="149225"/>
                <wp:effectExtent l="0" t="0" r="19050" b="22225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5581" id="ตัวเชื่อมต่อตรง 95" o:spid="_x0000_s1026" style="position:absolute;z-index:251680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34.1pt,4.6pt" to="234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6160" behindDoc="0" locked="0" layoutInCell="1" allowOverlap="1" wp14:anchorId="11C6BFFC" wp14:editId="10BFD83A">
                <wp:simplePos x="0" y="0"/>
                <wp:positionH relativeFrom="column">
                  <wp:posOffset>1001394</wp:posOffset>
                </wp:positionH>
                <wp:positionV relativeFrom="paragraph">
                  <wp:posOffset>29210</wp:posOffset>
                </wp:positionV>
                <wp:extent cx="0" cy="163195"/>
                <wp:effectExtent l="0" t="0" r="19050" b="27305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AA43F" id="ตัวเชื่อมต่อตรง 84" o:spid="_x0000_s1026" style="position:absolute;z-index:251676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8.85pt,2.3pt" to="78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" strokecolor="black [3213]">
                <o:lock v:ext="edit" shapetype="f"/>
              </v:line>
            </w:pict>
          </mc:Fallback>
        </mc:AlternateContent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14:paraId="5DEA0A19" w14:textId="77777777" w:rsidR="00333576" w:rsidRPr="00AA44A6" w:rsidRDefault="005E4B9C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D6ECF5" wp14:editId="124D3C36">
                <wp:simplePos x="0" y="0"/>
                <wp:positionH relativeFrom="column">
                  <wp:posOffset>7471410</wp:posOffset>
                </wp:positionH>
                <wp:positionV relativeFrom="paragraph">
                  <wp:posOffset>6350</wp:posOffset>
                </wp:positionV>
                <wp:extent cx="1572895" cy="610235"/>
                <wp:effectExtent l="13335" t="6350" r="13970" b="12065"/>
                <wp:wrapNone/>
                <wp:docPr id="1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2895" cy="61023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1277" w14:textId="77777777" w:rsidR="00EE3C56" w:rsidRPr="00BE5E73" w:rsidRDefault="00EE3C56" w:rsidP="00217A7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นักพัฒนาชุมชน(ชก.) (1)</w:t>
                            </w:r>
                          </w:p>
                          <w:p w14:paraId="28F5304E" w14:textId="7A36581A" w:rsidR="00EE3C56" w:rsidRPr="00BE5E73" w:rsidRDefault="00EE3C56" w:rsidP="00217A7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ชุมชน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proofErr w:type="gramStart"/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ง.</w:t>
                            </w:r>
                            <w:r w:rsidR="00D43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proofErr w:type="gramEnd"/>
                            <w:r w:rsidR="00D43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D43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่าง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14:paraId="614AE857" w14:textId="77777777" w:rsidR="00EE3C56" w:rsidRPr="00551211" w:rsidRDefault="00EE3C56" w:rsidP="00217A7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ECF5" id="Text Box 94" o:spid="_x0000_s1051" type="#_x0000_t202" style="position:absolute;margin-left:588.3pt;margin-top:.5pt;width:123.85pt;height:48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" fillcolor="#fcfcfc" strokeweight=".5pt">
                <v:path arrowok="t"/>
                <v:textbox>
                  <w:txbxContent>
                    <w:p w14:paraId="3D741277" w14:textId="77777777" w:rsidR="00EE3C56" w:rsidRPr="00BE5E73" w:rsidRDefault="00EE3C56" w:rsidP="00217A7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 นักพัฒนาชุมชน(ชก.) (1)</w:t>
                      </w:r>
                    </w:p>
                    <w:p w14:paraId="28F5304E" w14:textId="7A36581A" w:rsidR="00EE3C56" w:rsidRPr="00BE5E73" w:rsidRDefault="00EE3C56" w:rsidP="00217A7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พัฒนาชุมชน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proofErr w:type="gramStart"/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ง.</w:t>
                      </w:r>
                      <w:r w:rsidR="00D43F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/</w:t>
                      </w:r>
                      <w:proofErr w:type="gramEnd"/>
                      <w:r w:rsidR="00D43F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ชง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D43F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่าง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14:paraId="614AE857" w14:textId="77777777" w:rsidR="00EE3C56" w:rsidRPr="00551211" w:rsidRDefault="00EE3C56" w:rsidP="00217A7D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14:paraId="7692415D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63E27648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01E09EC6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2137B3A6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70F3B71A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50C46272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19018EF3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6BD5CA74" w14:textId="77777777" w:rsidR="002A55C8" w:rsidRDefault="002A55C8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03C4BD9A" w14:textId="0B648FF5" w:rsidR="00327081" w:rsidRDefault="00327081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15C93649" w14:textId="77777777" w:rsidR="002B1B41" w:rsidRDefault="002B1B41" w:rsidP="00333576">
      <w:pPr>
        <w:rPr>
          <w:rStyle w:val="AngsanaUPC"/>
          <w:rFonts w:ascii="TH SarabunIT๙" w:hAnsi="TH SarabunIT๙" w:cs="TH SarabunIT๙" w:hint="cs"/>
          <w:sz w:val="32"/>
          <w:szCs w:val="32"/>
        </w:rPr>
      </w:pPr>
    </w:p>
    <w:p w14:paraId="2DAA815B" w14:textId="77777777" w:rsidR="00333576" w:rsidRPr="00AA44A6" w:rsidRDefault="00333576" w:rsidP="0032708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pPr w:leftFromText="180" w:rightFromText="180" w:vertAnchor="text" w:horzAnchor="page" w:tblpX="1763" w:tblpY="-4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1002"/>
        <w:gridCol w:w="974"/>
        <w:gridCol w:w="847"/>
        <w:gridCol w:w="992"/>
        <w:gridCol w:w="1134"/>
        <w:gridCol w:w="851"/>
        <w:gridCol w:w="567"/>
      </w:tblGrid>
      <w:tr w:rsidR="00D8260F" w:rsidRPr="00AA44A6" w14:paraId="7F2315E4" w14:textId="77777777" w:rsidTr="00D8260F">
        <w:tc>
          <w:tcPr>
            <w:tcW w:w="975" w:type="dxa"/>
            <w:vMerge w:val="restart"/>
          </w:tcPr>
          <w:p w14:paraId="013153AF" w14:textId="77777777"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C6408F6" w14:textId="77777777"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14:paraId="04B89B8A" w14:textId="77777777"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14:paraId="3933B7BA" w14:textId="77777777"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823" w:type="dxa"/>
            <w:gridSpan w:val="3"/>
          </w:tcPr>
          <w:p w14:paraId="101C3610" w14:textId="77777777"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14:paraId="2552AEF9" w14:textId="77777777"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0F51E8" w14:textId="77777777"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14:paraId="16C62E1D" w14:textId="77777777" w:rsidR="00D8260F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14:paraId="4BE3D9B0" w14:textId="77777777"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D8260F" w:rsidRPr="00AA44A6" w14:paraId="74779A71" w14:textId="77777777" w:rsidTr="00D8260F">
        <w:tc>
          <w:tcPr>
            <w:tcW w:w="975" w:type="dxa"/>
            <w:vMerge/>
          </w:tcPr>
          <w:p w14:paraId="000BCDAF" w14:textId="77777777"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14:paraId="5FDE5DCE" w14:textId="77777777"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14:paraId="70C1A09E" w14:textId="77777777"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14:paraId="4F3BD3BF" w14:textId="77777777"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14:paraId="45371416" w14:textId="77777777"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6D0A77B1" w14:textId="77777777"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14:paraId="459EAA20" w14:textId="77777777"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14:paraId="72F16BF5" w14:textId="7C58B758"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002" w:type="dxa"/>
          </w:tcPr>
          <w:p w14:paraId="32C78A25" w14:textId="77777777"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974" w:type="dxa"/>
          </w:tcPr>
          <w:p w14:paraId="2C0B75E6" w14:textId="77777777"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847" w:type="dxa"/>
          </w:tcPr>
          <w:p w14:paraId="4EB6C4D5" w14:textId="46A920D3"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14:paraId="54A9F5C5" w14:textId="77777777"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174670F8" w14:textId="77777777" w:rsidR="00D8260F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14:paraId="04688AE0" w14:textId="77777777" w:rsidR="00D8260F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14:paraId="39A4705E" w14:textId="77777777"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23F90" w:rsidRPr="00AA44A6" w14:paraId="58258995" w14:textId="77777777" w:rsidTr="00D8260F">
        <w:tc>
          <w:tcPr>
            <w:tcW w:w="975" w:type="dxa"/>
          </w:tcPr>
          <w:p w14:paraId="2B6CC827" w14:textId="77777777" w:rsidR="002D5004" w:rsidRPr="00AA44A6" w:rsidRDefault="002D5004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14:paraId="0747579D" w14:textId="77777777" w:rsidR="002D5004" w:rsidRPr="00AA44A6" w:rsidRDefault="00CA7EAE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730" w:type="dxa"/>
          </w:tcPr>
          <w:p w14:paraId="56F8D489" w14:textId="77777777"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14:paraId="22FE75F2" w14:textId="77777777"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14:paraId="16FF8727" w14:textId="23805868" w:rsidR="002D5004" w:rsidRPr="00AA44A6" w:rsidRDefault="00D43FD4" w:rsidP="00CA7E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134" w:type="dxa"/>
          </w:tcPr>
          <w:p w14:paraId="63F0AC85" w14:textId="77777777" w:rsidR="002D5004" w:rsidRPr="00AA44A6" w:rsidRDefault="007366B0" w:rsidP="00D826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154" w:type="dxa"/>
          </w:tcPr>
          <w:p w14:paraId="231763DA" w14:textId="77777777"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14:paraId="535E6D7F" w14:textId="77777777"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02" w:type="dxa"/>
          </w:tcPr>
          <w:p w14:paraId="689B9007" w14:textId="74629F6F" w:rsidR="002D5004" w:rsidRPr="00AA44A6" w:rsidRDefault="00D43FD4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974" w:type="dxa"/>
          </w:tcPr>
          <w:p w14:paraId="32F15627" w14:textId="77777777" w:rsidR="002D5004" w:rsidRPr="00AA44A6" w:rsidRDefault="007366B0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847" w:type="dxa"/>
          </w:tcPr>
          <w:p w14:paraId="6F82E870" w14:textId="77777777"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14:paraId="0C1BFB77" w14:textId="77777777"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14:paraId="288AB190" w14:textId="2EC1916E" w:rsidR="002D5004" w:rsidRPr="00AA44A6" w:rsidRDefault="00D43FD4" w:rsidP="00027A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851" w:type="dxa"/>
          </w:tcPr>
          <w:p w14:paraId="6BCAB707" w14:textId="77777777" w:rsidR="002D5004" w:rsidRPr="00AA44A6" w:rsidRDefault="00CA7EAE" w:rsidP="00CA7E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567" w:type="dxa"/>
          </w:tcPr>
          <w:p w14:paraId="5ADC7FF4" w14:textId="29982243" w:rsidR="002D5004" w:rsidRPr="00AA44A6" w:rsidRDefault="00055C54" w:rsidP="00DB4C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D43FD4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</w:tr>
    </w:tbl>
    <w:p w14:paraId="331C0015" w14:textId="77777777" w:rsidR="00333576" w:rsidRPr="00AA44A6" w:rsidRDefault="00333576" w:rsidP="00327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3BEF22" w14:textId="2693DB97" w:rsidR="00327081" w:rsidRPr="00AA44A6" w:rsidRDefault="00327081" w:rsidP="00546C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51CC76" w14:textId="77777777" w:rsidR="00546CB2" w:rsidRPr="00AA44A6" w:rsidRDefault="00546CB2" w:rsidP="00546C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1D8DED" w14:textId="7B17B282" w:rsidR="00333576" w:rsidRDefault="00333576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3AFD0" w14:textId="115C06DA" w:rsidR="002B1B41" w:rsidRDefault="002B1B41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80BA8DA" wp14:editId="281C4359">
                <wp:simplePos x="0" y="0"/>
                <wp:positionH relativeFrom="column">
                  <wp:posOffset>3151505</wp:posOffset>
                </wp:positionH>
                <wp:positionV relativeFrom="paragraph">
                  <wp:posOffset>12065</wp:posOffset>
                </wp:positionV>
                <wp:extent cx="3719830" cy="498475"/>
                <wp:effectExtent l="17780" t="13970" r="15240" b="20955"/>
                <wp:wrapNone/>
                <wp:docPr id="112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2C13B" w14:textId="4CB703A3" w:rsidR="00EE3C56" w:rsidRPr="00EB3FE5" w:rsidRDefault="00EE3C56" w:rsidP="00546CB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ัง  องค์การบริหารส่วนตำบ</w:t>
                            </w:r>
                            <w:r w:rsidR="002B1B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หนองอึ่ง</w:t>
                            </w:r>
                          </w:p>
                          <w:p w14:paraId="0E3BB639" w14:textId="77777777" w:rsidR="00EE3C56" w:rsidRDefault="00EE3C56" w:rsidP="00546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BA8DA" id="สี่เหลี่ยมผืนผ้ามุมมน 1" o:spid="_x0000_s1052" style="position:absolute;left:0;text-align:left;margin-left:248.15pt;margin-top:.95pt;width:292.9pt;height:39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" fillcolor="#fcfcfc" strokecolor="black [3213]" strokeweight="2pt">
                <v:path arrowok="t"/>
                <v:textbox>
                  <w:txbxContent>
                    <w:p w14:paraId="1782C13B" w14:textId="4CB703A3" w:rsidR="00EE3C56" w:rsidRPr="00EB3FE5" w:rsidRDefault="00EE3C56" w:rsidP="00546CB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ลัง  องค์การบริหารส่วนตำบ</w:t>
                      </w:r>
                      <w:r w:rsidR="002B1B4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ลหนองอึ่ง</w:t>
                      </w:r>
                    </w:p>
                    <w:p w14:paraId="0E3BB639" w14:textId="77777777" w:rsidR="00EE3C56" w:rsidRDefault="00EE3C56" w:rsidP="00546C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A9E4DC" w14:textId="2FBD9CB2" w:rsidR="002B1B41" w:rsidRDefault="002B1B41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12B2A" w14:textId="77777777" w:rsidR="002B1B41" w:rsidRPr="00AA44A6" w:rsidRDefault="002B1B41" w:rsidP="00333576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3BDAACBE" w14:textId="77777777"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92EECE" wp14:editId="2FC34EFB">
                <wp:simplePos x="0" y="0"/>
                <wp:positionH relativeFrom="column">
                  <wp:posOffset>3799840</wp:posOffset>
                </wp:positionH>
                <wp:positionV relativeFrom="paragraph">
                  <wp:posOffset>138430</wp:posOffset>
                </wp:positionV>
                <wp:extent cx="2574925" cy="685800"/>
                <wp:effectExtent l="0" t="0" r="15875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68EF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3A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7F8061E0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คลั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ว่าง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EECE" id="Text Box 36" o:spid="_x0000_s1053" type="#_x0000_t202" style="position:absolute;margin-left:299.2pt;margin-top:10.9pt;width:202.7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">
                <v:textbox>
                  <w:txbxContent>
                    <w:p w14:paraId="280268EF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B3A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14:paraId="7F8061E0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คลัง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ว่าง 1)</w:t>
                      </w:r>
                    </w:p>
                  </w:txbxContent>
                </v:textbox>
              </v:shape>
            </w:pict>
          </mc:Fallback>
        </mc:AlternateContent>
      </w:r>
    </w:p>
    <w:p w14:paraId="4F21C13A" w14:textId="77777777"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FE9D7E" w14:textId="0FC28423"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ECD94B" w14:textId="3453EB10" w:rsidR="00333576" w:rsidRPr="00AA44A6" w:rsidRDefault="00D43FD4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5D7CB3BE" wp14:editId="2D7C4AAD">
                <wp:simplePos x="0" y="0"/>
                <wp:positionH relativeFrom="column">
                  <wp:posOffset>4956810</wp:posOffset>
                </wp:positionH>
                <wp:positionV relativeFrom="paragraph">
                  <wp:posOffset>142240</wp:posOffset>
                </wp:positionV>
                <wp:extent cx="0" cy="342900"/>
                <wp:effectExtent l="0" t="0" r="38100" b="1905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7861" id="ตัวเชื่อมต่อตรง 35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0.3pt,11.2pt" to="390.3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"/>
            </w:pict>
          </mc:Fallback>
        </mc:AlternateContent>
      </w:r>
    </w:p>
    <w:p w14:paraId="4F58E903" w14:textId="77777777"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EFFEF8" w14:textId="77777777"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21662E33" wp14:editId="68071126">
                <wp:simplePos x="0" y="0"/>
                <wp:positionH relativeFrom="column">
                  <wp:posOffset>8352789</wp:posOffset>
                </wp:positionH>
                <wp:positionV relativeFrom="paragraph">
                  <wp:posOffset>14605</wp:posOffset>
                </wp:positionV>
                <wp:extent cx="0" cy="391795"/>
                <wp:effectExtent l="0" t="0" r="19050" b="27305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88C" id="ตัวเชื่อมต่อตรง 34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.7pt,1.15pt" to="657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0016" behindDoc="0" locked="0" layoutInCell="1" allowOverlap="1" wp14:anchorId="7229C89A" wp14:editId="4801A811">
                <wp:simplePos x="0" y="0"/>
                <wp:positionH relativeFrom="column">
                  <wp:posOffset>6155689</wp:posOffset>
                </wp:positionH>
                <wp:positionV relativeFrom="paragraph">
                  <wp:posOffset>13970</wp:posOffset>
                </wp:positionV>
                <wp:extent cx="0" cy="391795"/>
                <wp:effectExtent l="0" t="0" r="19050" b="27305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27420" id="ตัวเชื่อมต่อตรง 33" o:spid="_x0000_s1026" style="position:absolute;z-index:251670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4.7pt,1.1pt" to="484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68992" behindDoc="0" locked="0" layoutInCell="1" allowOverlap="1" wp14:anchorId="02997237" wp14:editId="53BF59E2">
                <wp:simplePos x="0" y="0"/>
                <wp:positionH relativeFrom="column">
                  <wp:posOffset>3459479</wp:posOffset>
                </wp:positionH>
                <wp:positionV relativeFrom="paragraph">
                  <wp:posOffset>13970</wp:posOffset>
                </wp:positionV>
                <wp:extent cx="0" cy="391795"/>
                <wp:effectExtent l="0" t="0" r="19050" b="27305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3305" id="ตัวเชื่อมต่อตรง 32" o:spid="_x0000_s1026" style="position:absolute;z-index:251668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2.4pt,1.1pt" to="272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67968" behindDoc="0" locked="0" layoutInCell="1" allowOverlap="1" wp14:anchorId="6EE80BE4" wp14:editId="571D2409">
                <wp:simplePos x="0" y="0"/>
                <wp:positionH relativeFrom="column">
                  <wp:posOffset>1619249</wp:posOffset>
                </wp:positionH>
                <wp:positionV relativeFrom="paragraph">
                  <wp:posOffset>13970</wp:posOffset>
                </wp:positionV>
                <wp:extent cx="0" cy="391795"/>
                <wp:effectExtent l="0" t="0" r="19050" b="27305"/>
                <wp:wrapNone/>
                <wp:docPr id="110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626F5" id="ตัวเชื่อมต่อตรง 31" o:spid="_x0000_s1026" style="position:absolute;z-index:251667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7.5pt,1.1pt" to="127.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 wp14:anchorId="13FC5101" wp14:editId="51BC3DC6">
                <wp:simplePos x="0" y="0"/>
                <wp:positionH relativeFrom="column">
                  <wp:posOffset>1624330</wp:posOffset>
                </wp:positionH>
                <wp:positionV relativeFrom="paragraph">
                  <wp:posOffset>14604</wp:posOffset>
                </wp:positionV>
                <wp:extent cx="6743700" cy="0"/>
                <wp:effectExtent l="0" t="0" r="19050" b="19050"/>
                <wp:wrapNone/>
                <wp:docPr id="109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3E18F" id="ตัวเชื่อมต่อตรง 30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7.9pt,1.15pt" to="65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"/>
            </w:pict>
          </mc:Fallback>
        </mc:AlternateContent>
      </w:r>
    </w:p>
    <w:p w14:paraId="321532A2" w14:textId="77777777"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9AA76D" wp14:editId="7115D9E9">
                <wp:simplePos x="0" y="0"/>
                <wp:positionH relativeFrom="column">
                  <wp:posOffset>7568565</wp:posOffset>
                </wp:positionH>
                <wp:positionV relativeFrom="paragraph">
                  <wp:posOffset>175895</wp:posOffset>
                </wp:positionV>
                <wp:extent cx="1562100" cy="486410"/>
                <wp:effectExtent l="0" t="0" r="19050" b="27940"/>
                <wp:wrapNone/>
                <wp:docPr id="10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6EFE" w14:textId="77777777" w:rsidR="00EE3C56" w:rsidRPr="0025172F" w:rsidRDefault="00EE3C56" w:rsidP="00333576">
                            <w:pPr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14:paraId="44A1DB51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A76D" id="Text Box 26" o:spid="_x0000_s1054" type="#_x0000_t202" style="position:absolute;margin-left:595.95pt;margin-top:13.85pt;width:123pt;height:3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">
                <v:textbox>
                  <w:txbxContent>
                    <w:p w14:paraId="278F6EFE" w14:textId="77777777" w:rsidR="00EE3C56" w:rsidRPr="0025172F" w:rsidRDefault="00EE3C56" w:rsidP="00333576">
                      <w:pPr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14:paraId="44A1DB51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จัดเก็บราย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55AD43" wp14:editId="67E4D9A6">
                <wp:simplePos x="0" y="0"/>
                <wp:positionH relativeFrom="column">
                  <wp:posOffset>5193665</wp:posOffset>
                </wp:positionH>
                <wp:positionV relativeFrom="paragraph">
                  <wp:posOffset>175895</wp:posOffset>
                </wp:positionV>
                <wp:extent cx="1943100" cy="486410"/>
                <wp:effectExtent l="0" t="0" r="19050" b="27940"/>
                <wp:wrapNone/>
                <wp:docPr id="10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B73A3" w14:textId="77777777" w:rsidR="00EE3C56" w:rsidRPr="00A76907" w:rsidRDefault="00EE3C56" w:rsidP="00333576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14:paraId="65403730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AD43" id="Text Box 29" o:spid="_x0000_s1055" type="#_x0000_t202" style="position:absolute;margin-left:408.95pt;margin-top:13.85pt;width:153pt;height:3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">
                <v:textbox>
                  <w:txbxContent>
                    <w:p w14:paraId="706B73A3" w14:textId="77777777" w:rsidR="00EE3C56" w:rsidRPr="00A76907" w:rsidRDefault="00EE3C56" w:rsidP="00333576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14:paraId="65403730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7EAE50" wp14:editId="03F21A51">
                <wp:simplePos x="0" y="0"/>
                <wp:positionH relativeFrom="column">
                  <wp:posOffset>2818130</wp:posOffset>
                </wp:positionH>
                <wp:positionV relativeFrom="paragraph">
                  <wp:posOffset>175895</wp:posOffset>
                </wp:positionV>
                <wp:extent cx="1257300" cy="486410"/>
                <wp:effectExtent l="0" t="0" r="19050" b="27940"/>
                <wp:wrapNone/>
                <wp:docPr id="10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01D7" w14:textId="77777777"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14:paraId="2B9A7158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AE50" id="Text Box 27" o:spid="_x0000_s1056" type="#_x0000_t202" style="position:absolute;margin-left:221.9pt;margin-top:13.85pt;width:99pt;height:3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">
                <v:textbox>
                  <w:txbxContent>
                    <w:p w14:paraId="5EF301D7" w14:textId="77777777" w:rsidR="00EE3C56" w:rsidRPr="0025172F" w:rsidRDefault="00EE3C56" w:rsidP="00333576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14:paraId="2B9A7158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E85470" wp14:editId="60FC43AC">
                <wp:simplePos x="0" y="0"/>
                <wp:positionH relativeFrom="column">
                  <wp:posOffset>1001395</wp:posOffset>
                </wp:positionH>
                <wp:positionV relativeFrom="paragraph">
                  <wp:posOffset>175895</wp:posOffset>
                </wp:positionV>
                <wp:extent cx="1257300" cy="486410"/>
                <wp:effectExtent l="0" t="0" r="19050" b="27940"/>
                <wp:wrapNone/>
                <wp:docPr id="10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8F62" w14:textId="77777777"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14:paraId="09DE7CD2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85470" id="Text Box 28" o:spid="_x0000_s1057" type="#_x0000_t202" style="position:absolute;margin-left:78.85pt;margin-top:13.85pt;width:99pt;height:3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">
                <v:textbox>
                  <w:txbxContent>
                    <w:p w14:paraId="5F598F62" w14:textId="77777777" w:rsidR="00EE3C56" w:rsidRPr="0025172F" w:rsidRDefault="00EE3C56" w:rsidP="00333576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14:paraId="09DE7CD2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72442FB7" w14:textId="77777777"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E76888" w14:textId="77777777"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2544" behindDoc="0" locked="0" layoutInCell="1" allowOverlap="1" wp14:anchorId="48BD0868" wp14:editId="16F85F57">
                <wp:simplePos x="0" y="0"/>
                <wp:positionH relativeFrom="column">
                  <wp:posOffset>8352789</wp:posOffset>
                </wp:positionH>
                <wp:positionV relativeFrom="paragraph">
                  <wp:posOffset>203835</wp:posOffset>
                </wp:positionV>
                <wp:extent cx="0" cy="427355"/>
                <wp:effectExtent l="0" t="0" r="19050" b="10795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1CB8A" id="ตัวเชื่อมต่อตรง 85" o:spid="_x0000_s1026" style="position:absolute;z-index:251692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.7pt,16.05pt" to="657.7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1520" behindDoc="0" locked="0" layoutInCell="1" allowOverlap="1" wp14:anchorId="516E531D" wp14:editId="10775675">
                <wp:simplePos x="0" y="0"/>
                <wp:positionH relativeFrom="column">
                  <wp:posOffset>6155689</wp:posOffset>
                </wp:positionH>
                <wp:positionV relativeFrom="paragraph">
                  <wp:posOffset>203835</wp:posOffset>
                </wp:positionV>
                <wp:extent cx="0" cy="427990"/>
                <wp:effectExtent l="0" t="0" r="19050" b="10160"/>
                <wp:wrapNone/>
                <wp:docPr id="80" name="ตัวเชื่อมต่อ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63095" id="ตัวเชื่อมต่อตรง 80" o:spid="_x0000_s1026" style="position:absolute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4.7pt,16.05pt" to="484.7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0496" behindDoc="0" locked="0" layoutInCell="1" allowOverlap="1" wp14:anchorId="4D3C6E97" wp14:editId="226B7784">
                <wp:simplePos x="0" y="0"/>
                <wp:positionH relativeFrom="column">
                  <wp:posOffset>3460114</wp:posOffset>
                </wp:positionH>
                <wp:positionV relativeFrom="paragraph">
                  <wp:posOffset>203835</wp:posOffset>
                </wp:positionV>
                <wp:extent cx="0" cy="428625"/>
                <wp:effectExtent l="0" t="0" r="19050" b="9525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C8EE9" id="ตัวเชื่อมต่อตรง 79" o:spid="_x0000_s1026" style="position:absolute;z-index:251690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2.45pt,16.05pt" to="272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89472" behindDoc="0" locked="0" layoutInCell="1" allowOverlap="1" wp14:anchorId="0FD4C292" wp14:editId="703916AE">
                <wp:simplePos x="0" y="0"/>
                <wp:positionH relativeFrom="column">
                  <wp:posOffset>1619249</wp:posOffset>
                </wp:positionH>
                <wp:positionV relativeFrom="paragraph">
                  <wp:posOffset>203835</wp:posOffset>
                </wp:positionV>
                <wp:extent cx="0" cy="427990"/>
                <wp:effectExtent l="0" t="0" r="19050" b="10160"/>
                <wp:wrapNone/>
                <wp:docPr id="77" name="ตัวเชื่อมต่อ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7192F" id="ตัวเชื่อมต่อตรง 77" o:spid="_x0000_s1026" style="position:absolute;z-index:251689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7.5pt,16.05pt" to="127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" strokecolor="black [3040]">
                <o:lock v:ext="edit" shapetype="f"/>
              </v:line>
            </w:pict>
          </mc:Fallback>
        </mc:AlternateContent>
      </w:r>
    </w:p>
    <w:p w14:paraId="14A1F65C" w14:textId="77777777"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74EFCE" w14:textId="77777777" w:rsidR="00333576" w:rsidRPr="00AA44A6" w:rsidRDefault="00BE5E73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280187" wp14:editId="6ECF7CAB">
                <wp:simplePos x="0" y="0"/>
                <wp:positionH relativeFrom="column">
                  <wp:posOffset>5195570</wp:posOffset>
                </wp:positionH>
                <wp:positionV relativeFrom="paragraph">
                  <wp:posOffset>172720</wp:posOffset>
                </wp:positionV>
                <wp:extent cx="2059305" cy="676275"/>
                <wp:effectExtent l="0" t="0" r="17145" b="28575"/>
                <wp:wrapNone/>
                <wp:docPr id="9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9305" cy="6762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C00E" w14:textId="77777777" w:rsidR="00EE3C56" w:rsidRPr="00B45300" w:rsidRDefault="00EE3C56" w:rsidP="00B453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65E82D2" w14:textId="13E7E7F7" w:rsidR="00EE3C56" w:rsidRPr="00BE5E73" w:rsidRDefault="00EE3C56" w:rsidP="00B453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วิชาการพัสดุ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ก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14:paraId="32CD92CC" w14:textId="77777777" w:rsidR="00EE3C56" w:rsidRPr="00BE5E73" w:rsidRDefault="00EE3C56" w:rsidP="00E3307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พ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สดุ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ง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13857427" w14:textId="77777777" w:rsidR="00EE3C56" w:rsidRDefault="00EE3C56" w:rsidP="00B453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01C5C00F" w14:textId="77777777" w:rsidR="00EE3C56" w:rsidRPr="00B45300" w:rsidRDefault="00EE3C56" w:rsidP="00B453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0187" id="Text Box 73" o:spid="_x0000_s1058" type="#_x0000_t202" style="position:absolute;margin-left:409.1pt;margin-top:13.6pt;width:162.15pt;height:5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" fillcolor="#fcfcfc" strokeweight=".5pt">
                <v:path arrowok="t"/>
                <v:textbox>
                  <w:txbxContent>
                    <w:p w14:paraId="0C12C00E" w14:textId="77777777" w:rsidR="00EE3C56" w:rsidRPr="00B45300" w:rsidRDefault="00EE3C56" w:rsidP="00B4530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465E82D2" w14:textId="13E7E7F7" w:rsidR="00EE3C56" w:rsidRPr="00BE5E73" w:rsidRDefault="00EE3C56" w:rsidP="00B4530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นักวิชาการพัสดุ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ชก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14:paraId="32CD92CC" w14:textId="77777777" w:rsidR="00EE3C56" w:rsidRPr="00BE5E73" w:rsidRDefault="00EE3C56" w:rsidP="00E3307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พ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พัสดุ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ชง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13857427" w14:textId="77777777" w:rsidR="00EE3C56" w:rsidRDefault="00EE3C56" w:rsidP="00B4530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01C5C00F" w14:textId="77777777" w:rsidR="00EE3C56" w:rsidRPr="00B45300" w:rsidRDefault="00EE3C56" w:rsidP="00B4530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8EEAA27" wp14:editId="670261B9">
                <wp:simplePos x="0" y="0"/>
                <wp:positionH relativeFrom="column">
                  <wp:posOffset>297180</wp:posOffset>
                </wp:positionH>
                <wp:positionV relativeFrom="paragraph">
                  <wp:posOffset>180340</wp:posOffset>
                </wp:positionV>
                <wp:extent cx="2154555" cy="521970"/>
                <wp:effectExtent l="0" t="0" r="17145" b="11430"/>
                <wp:wrapNone/>
                <wp:docPr id="99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4555" cy="52197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FDC7B" w14:textId="17BD2F1E" w:rsidR="00EE3C56" w:rsidRPr="00BE5E73" w:rsidRDefault="00EE3C56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วิชาการเงินและบัญชี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ก.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AA27" id="สี่เหลี่ยมผืนผ้า 2" o:spid="_x0000_s1059" style="position:absolute;margin-left:23.4pt;margin-top:14.2pt;width:169.65pt;height:41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" fillcolor="#fcfcfc" strokecolor="black [3213]" strokeweight=".25pt">
                <v:path arrowok="t"/>
                <v:textbox>
                  <w:txbxContent>
                    <w:p w14:paraId="480FDC7B" w14:textId="17BD2F1E" w:rsidR="00EE3C56" w:rsidRPr="00BE5E73" w:rsidRDefault="00EE3C56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นักวิชาการเงินและบัญชี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ก.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6BE1F4" wp14:editId="02C82F20">
                <wp:simplePos x="0" y="0"/>
                <wp:positionH relativeFrom="column">
                  <wp:posOffset>2585085</wp:posOffset>
                </wp:positionH>
                <wp:positionV relativeFrom="paragraph">
                  <wp:posOffset>175260</wp:posOffset>
                </wp:positionV>
                <wp:extent cx="2371725" cy="673100"/>
                <wp:effectExtent l="13335" t="13335" r="5715" b="8890"/>
                <wp:wrapNone/>
                <wp:docPr id="10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1725" cy="6731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CD84" w14:textId="77777777" w:rsidR="00EE3C56" w:rsidRPr="00827E17" w:rsidRDefault="00EE3C56" w:rsidP="00827E1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6EF5B4" w14:textId="3DEB0604" w:rsidR="00EE3C56" w:rsidRPr="00BE5E73" w:rsidRDefault="00EE3C56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เจ้าพนักงานการเงินและบัญชี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2B1B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ว่าง 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14:paraId="72D4CF6E" w14:textId="77777777" w:rsidR="00EE3C56" w:rsidRPr="00BE5E73" w:rsidRDefault="00EE3C56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ผู้ช่วยเจ้าพนักงานการเงินและบัญชี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6926B561" w14:textId="77777777" w:rsidR="00EE3C56" w:rsidRPr="00827E17" w:rsidRDefault="00EE3C56" w:rsidP="00827E1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0D094559" w14:textId="77777777" w:rsidR="00EE3C56" w:rsidRDefault="00EE3C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E1F4" id="Text Box 72" o:spid="_x0000_s1060" type="#_x0000_t202" style="position:absolute;margin-left:203.55pt;margin-top:13.8pt;width:186.75pt;height:5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" fillcolor="#fcfcfc" strokeweight=".5pt">
                <v:path arrowok="t"/>
                <v:textbox>
                  <w:txbxContent>
                    <w:p w14:paraId="0A8ECD84" w14:textId="77777777" w:rsidR="00EE3C56" w:rsidRPr="00827E17" w:rsidRDefault="00EE3C56" w:rsidP="00827E17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36EF5B4" w14:textId="3DEB0604" w:rsidR="00EE3C56" w:rsidRPr="00BE5E73" w:rsidRDefault="00EE3C56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เจ้าพนักงานการเงินและบัญชี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2B1B41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ว่าง 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14:paraId="72D4CF6E" w14:textId="77777777" w:rsidR="00EE3C56" w:rsidRPr="00BE5E73" w:rsidRDefault="00EE3C56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ผู้ช่วยเจ้าพนักงานการเงินและบัญชี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14:paraId="6926B561" w14:textId="77777777" w:rsidR="00EE3C56" w:rsidRPr="00827E17" w:rsidRDefault="00EE3C56" w:rsidP="00827E1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0D094559" w14:textId="77777777" w:rsidR="00EE3C56" w:rsidRDefault="00EE3C56"/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C49E2A" wp14:editId="15F48C4D">
                <wp:simplePos x="0" y="0"/>
                <wp:positionH relativeFrom="column">
                  <wp:posOffset>7490460</wp:posOffset>
                </wp:positionH>
                <wp:positionV relativeFrom="paragraph">
                  <wp:posOffset>165735</wp:posOffset>
                </wp:positionV>
                <wp:extent cx="1823720" cy="531495"/>
                <wp:effectExtent l="13335" t="13335" r="10795" b="7620"/>
                <wp:wrapNone/>
                <wp:docPr id="9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3720" cy="53149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4C08" w14:textId="77777777" w:rsidR="00EE3C56" w:rsidRPr="001555A9" w:rsidRDefault="00EE3C5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061AA05" w14:textId="77777777" w:rsidR="00EE3C56" w:rsidRPr="00BE5E73" w:rsidRDefault="00EE3C56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นักวิชาการจัดเก็บรายได้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ช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1)</w:t>
                            </w:r>
                          </w:p>
                          <w:p w14:paraId="5DC456DC" w14:textId="51F6E7DF" w:rsidR="00EE3C56" w:rsidRPr="00BE5E73" w:rsidRDefault="00EE3C56" w:rsidP="00BE5E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ผู้ช่วยเจ้านักงาน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จัดเก็บราย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1)</w:t>
                            </w:r>
                          </w:p>
                          <w:p w14:paraId="504515FB" w14:textId="77777777" w:rsidR="00EE3C56" w:rsidRDefault="00EE3C56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056912C8" w14:textId="77777777" w:rsidR="00EE3C56" w:rsidRPr="00ED1EA7" w:rsidRDefault="00EE3C56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  <w:p w14:paraId="2B0238E8" w14:textId="77777777" w:rsidR="00EE3C56" w:rsidRDefault="00EE3C56" w:rsidP="001555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0F4DE33E" w14:textId="77777777" w:rsidR="00EE3C56" w:rsidRPr="001555A9" w:rsidRDefault="00EE3C5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9E2A" id="Text Box 74" o:spid="_x0000_s1061" type="#_x0000_t202" style="position:absolute;margin-left:589.8pt;margin-top:13.05pt;width:143.6pt;height:41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" fillcolor="#fcfcfc" strokeweight=".5pt">
                <v:path arrowok="t"/>
                <v:textbox>
                  <w:txbxContent>
                    <w:p w14:paraId="62B04C08" w14:textId="77777777" w:rsidR="00EE3C56" w:rsidRPr="001555A9" w:rsidRDefault="00EE3C5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061AA05" w14:textId="77777777" w:rsidR="00EE3C56" w:rsidRPr="00BE5E73" w:rsidRDefault="00EE3C56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-นักวิชาการจัดเก็บรายได้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ช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(1)</w:t>
                      </w:r>
                    </w:p>
                    <w:p w14:paraId="5DC456DC" w14:textId="51F6E7DF" w:rsidR="00EE3C56" w:rsidRPr="00BE5E73" w:rsidRDefault="00EE3C56" w:rsidP="00BE5E7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ผู้ช่วยเจ้านักงาน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จัดเก็บรายได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(1)</w:t>
                      </w:r>
                    </w:p>
                    <w:p w14:paraId="504515FB" w14:textId="77777777" w:rsidR="00EE3C56" w:rsidRDefault="00EE3C56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056912C8" w14:textId="77777777" w:rsidR="00EE3C56" w:rsidRPr="00ED1EA7" w:rsidRDefault="00EE3C56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  <w:p w14:paraId="2B0238E8" w14:textId="77777777" w:rsidR="00EE3C56" w:rsidRDefault="00EE3C56" w:rsidP="001555A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0F4DE33E" w14:textId="77777777" w:rsidR="00EE3C56" w:rsidRPr="001555A9" w:rsidRDefault="00EE3C5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207725" w14:textId="77777777"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87A0F5" w14:textId="77777777"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369AAB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00D8466D" w14:textId="77777777" w:rsidR="00333576" w:rsidRDefault="00333576" w:rsidP="00333576">
      <w:pPr>
        <w:rPr>
          <w:rStyle w:val="AngsanaUPC"/>
          <w:rFonts w:ascii="TH SarabunIT๙" w:hAnsi="TH SarabunIT๙" w:cs="TH SarabunIT๙"/>
          <w:sz w:val="16"/>
          <w:szCs w:val="16"/>
        </w:rPr>
      </w:pPr>
    </w:p>
    <w:p w14:paraId="04126ED6" w14:textId="77777777" w:rsidR="00E3307B" w:rsidRPr="00E3307B" w:rsidRDefault="00E3307B" w:rsidP="00333576">
      <w:pPr>
        <w:rPr>
          <w:rStyle w:val="AngsanaUPC"/>
          <w:rFonts w:ascii="TH SarabunIT๙" w:hAnsi="TH SarabunIT๙" w:cs="TH SarabunIT๙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1002"/>
        <w:gridCol w:w="974"/>
        <w:gridCol w:w="847"/>
        <w:gridCol w:w="992"/>
        <w:gridCol w:w="1134"/>
        <w:gridCol w:w="851"/>
        <w:gridCol w:w="567"/>
      </w:tblGrid>
      <w:tr w:rsidR="001555A9" w:rsidRPr="00AA44A6" w14:paraId="44F088CD" w14:textId="77777777" w:rsidTr="00AF6D6E">
        <w:tc>
          <w:tcPr>
            <w:tcW w:w="975" w:type="dxa"/>
            <w:vMerge w:val="restart"/>
          </w:tcPr>
          <w:p w14:paraId="5232B3CD" w14:textId="77777777"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E289D50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14:paraId="7727FED8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14:paraId="54689D2D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823" w:type="dxa"/>
            <w:gridSpan w:val="3"/>
          </w:tcPr>
          <w:p w14:paraId="4C62B92A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14:paraId="026656BB" w14:textId="77777777"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19E893" w14:textId="77777777"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14:paraId="1BFC226E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14:paraId="32C183F8" w14:textId="77777777"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1555A9" w:rsidRPr="00AA44A6" w14:paraId="172D1B7D" w14:textId="77777777" w:rsidTr="00AF6D6E">
        <w:tc>
          <w:tcPr>
            <w:tcW w:w="975" w:type="dxa"/>
            <w:vMerge/>
          </w:tcPr>
          <w:p w14:paraId="5ABCF3CB" w14:textId="77777777"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14:paraId="1DE18BFD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14:paraId="70C42932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14:paraId="306D5D86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14:paraId="6EA9A8FB" w14:textId="77777777"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7DC49413" w14:textId="77777777"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14:paraId="79719682" w14:textId="77777777"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14:paraId="15A7F1F0" w14:textId="77777777"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002" w:type="dxa"/>
          </w:tcPr>
          <w:p w14:paraId="66F94FA3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974" w:type="dxa"/>
          </w:tcPr>
          <w:p w14:paraId="05711D0D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847" w:type="dxa"/>
          </w:tcPr>
          <w:p w14:paraId="5F74205C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14:paraId="050A62CF" w14:textId="77777777"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7A7D5C90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14:paraId="3654F773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14:paraId="74A5C96C" w14:textId="77777777"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555A9" w:rsidRPr="00AA44A6" w14:paraId="3513472E" w14:textId="77777777" w:rsidTr="00AF6D6E">
        <w:tc>
          <w:tcPr>
            <w:tcW w:w="975" w:type="dxa"/>
          </w:tcPr>
          <w:p w14:paraId="38844993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14:paraId="46076AF6" w14:textId="77777777" w:rsidR="001555A9" w:rsidRPr="00AA44A6" w:rsidRDefault="00CA7EAE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730" w:type="dxa"/>
          </w:tcPr>
          <w:p w14:paraId="259F420D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14:paraId="69B5A8AA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14:paraId="79146795" w14:textId="77777777" w:rsidR="001555A9" w:rsidRPr="00AA44A6" w:rsidRDefault="00E3307B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134" w:type="dxa"/>
          </w:tcPr>
          <w:p w14:paraId="1ED6B990" w14:textId="77777777" w:rsidR="001555A9" w:rsidRPr="00AA44A6" w:rsidRDefault="00CA7EAE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154" w:type="dxa"/>
          </w:tcPr>
          <w:p w14:paraId="2E999BA9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14:paraId="55F56DC5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02" w:type="dxa"/>
          </w:tcPr>
          <w:p w14:paraId="4381146E" w14:textId="00029306" w:rsidR="001555A9" w:rsidRPr="00AA44A6" w:rsidRDefault="002B1B41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74" w:type="dxa"/>
          </w:tcPr>
          <w:p w14:paraId="49F98F16" w14:textId="77777777" w:rsidR="001555A9" w:rsidRPr="00AA44A6" w:rsidRDefault="00CA7EAE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847" w:type="dxa"/>
          </w:tcPr>
          <w:p w14:paraId="05F311A4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14:paraId="58F88177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14:paraId="508B979C" w14:textId="28C91639" w:rsidR="001555A9" w:rsidRPr="00AA44A6" w:rsidRDefault="002B1B41" w:rsidP="00027A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1" w:type="dxa"/>
          </w:tcPr>
          <w:p w14:paraId="16440C4C" w14:textId="77777777"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14:paraId="4B98842B" w14:textId="77777777" w:rsidR="001555A9" w:rsidRPr="00AA44A6" w:rsidRDefault="00E3307B" w:rsidP="00027A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</w:tbl>
    <w:p w14:paraId="3F9E7638" w14:textId="77777777" w:rsidR="001555A9" w:rsidRPr="00AA44A6" w:rsidRDefault="001555A9" w:rsidP="001555A9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14:paraId="3D2A1943" w14:textId="77777777" w:rsidR="001555A9" w:rsidRPr="00AA44A6" w:rsidRDefault="001555A9" w:rsidP="001555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7EDCB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180A3F0B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5C21489C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03EB6AAF" w14:textId="6B7579D8" w:rsidR="00327081" w:rsidRDefault="00327081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14D032B5" w14:textId="1235F823" w:rsidR="002B1B41" w:rsidRDefault="002B1B41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3B7D1AE6" w14:textId="497DCEA2" w:rsidR="002B1B41" w:rsidRDefault="002B1B41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7A6CF7F6" w14:textId="77777777" w:rsidR="002B1B41" w:rsidRDefault="002B1B41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79685F29" w14:textId="77777777" w:rsidR="00327081" w:rsidRPr="00AA44A6" w:rsidRDefault="00327081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3417B2D0" w14:textId="77777777" w:rsidR="00333576" w:rsidRPr="00AA44A6" w:rsidRDefault="005E4B9C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1B724B0" wp14:editId="4A074F0D">
                <wp:simplePos x="0" y="0"/>
                <wp:positionH relativeFrom="column">
                  <wp:posOffset>3208655</wp:posOffset>
                </wp:positionH>
                <wp:positionV relativeFrom="paragraph">
                  <wp:posOffset>142875</wp:posOffset>
                </wp:positionV>
                <wp:extent cx="3719830" cy="498475"/>
                <wp:effectExtent l="17780" t="19050" r="15240" b="15875"/>
                <wp:wrapNone/>
                <wp:docPr id="96" name="สี่เหลี่ยมผืนผ้ามุมมน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9071C5" w14:textId="77777777" w:rsidR="00EE3C56" w:rsidRPr="00EB3FE5" w:rsidRDefault="00EE3C56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องอึ่ง</w:t>
                            </w:r>
                          </w:p>
                          <w:p w14:paraId="1B694F1C" w14:textId="77777777" w:rsidR="00EE3C56" w:rsidRDefault="00EE3C56" w:rsidP="00546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24B0" id="สี่เหลี่ยมผืนผ้ามุมมน 87" o:spid="_x0000_s1062" style="position:absolute;margin-left:252.65pt;margin-top:11.25pt;width:292.9pt;height:39.2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" fillcolor="#fcfcfc" strokecolor="black [3213]" strokeweight="2pt">
                <v:path arrowok="t"/>
                <v:textbox>
                  <w:txbxContent>
                    <w:p w14:paraId="179071C5" w14:textId="77777777" w:rsidR="00EE3C56" w:rsidRPr="00EB3FE5" w:rsidRDefault="00EE3C56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องอึ่ง</w:t>
                      </w:r>
                    </w:p>
                    <w:p w14:paraId="1B694F1C" w14:textId="77777777" w:rsidR="00EE3C56" w:rsidRDefault="00EE3C56" w:rsidP="00546C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33A66A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3483E39C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42BFACDE" w14:textId="77777777" w:rsidR="00333576" w:rsidRPr="00BE5E73" w:rsidRDefault="00333576" w:rsidP="00546CB2">
      <w:pPr>
        <w:rPr>
          <w:rFonts w:ascii="TH SarabunIT๙" w:hAnsi="TH SarabunIT๙" w:cs="TH SarabunIT๙"/>
          <w:sz w:val="16"/>
          <w:szCs w:val="16"/>
        </w:rPr>
      </w:pPr>
    </w:p>
    <w:p w14:paraId="4E578848" w14:textId="77777777" w:rsidR="00333576" w:rsidRPr="00AA44A6" w:rsidRDefault="005E4B9C" w:rsidP="00333576">
      <w:pPr>
        <w:tabs>
          <w:tab w:val="left" w:pos="2340"/>
        </w:tabs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707AC5" wp14:editId="17229144">
                <wp:simplePos x="0" y="0"/>
                <wp:positionH relativeFrom="column">
                  <wp:posOffset>3982720</wp:posOffset>
                </wp:positionH>
                <wp:positionV relativeFrom="paragraph">
                  <wp:posOffset>97155</wp:posOffset>
                </wp:positionV>
                <wp:extent cx="2315210" cy="685800"/>
                <wp:effectExtent l="0" t="0" r="27940" b="1905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B748" w14:textId="77777777" w:rsidR="00EE3C56" w:rsidRPr="00A76907" w:rsidRDefault="00EE3C56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าง</w:t>
                            </w:r>
                          </w:p>
                          <w:p w14:paraId="6C171A59" w14:textId="101FA35E" w:rsidR="00EE3C56" w:rsidRPr="00A76907" w:rsidRDefault="00EE3C56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ช่างระดับต้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ED1E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14:paraId="4D5AB654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7AC5" id="Text Box 25" o:spid="_x0000_s1063" type="#_x0000_t202" style="position:absolute;margin-left:313.6pt;margin-top:7.65pt;width:182.3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">
                <v:textbox>
                  <w:txbxContent>
                    <w:p w14:paraId="2CAFB748" w14:textId="77777777" w:rsidR="00EE3C56" w:rsidRPr="00A76907" w:rsidRDefault="00EE3C56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่าง</w:t>
                      </w:r>
                    </w:p>
                    <w:p w14:paraId="6C171A59" w14:textId="101FA35E" w:rsidR="00EE3C56" w:rsidRPr="00A76907" w:rsidRDefault="00EE3C56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ช่างระดับต้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ED1E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14:paraId="4D5AB654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3FE83" w14:textId="77777777" w:rsidR="00333576" w:rsidRPr="00AA44A6" w:rsidRDefault="005E4B9C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298" distR="114298" simplePos="0" relativeHeight="251604480" behindDoc="0" locked="0" layoutInCell="0" allowOverlap="1" wp14:anchorId="242B8BF0" wp14:editId="35A42C70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30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0C6E3" id="ตัวเชื่อมต่อตรง 24" o:spid="_x0000_s1026" style="position:absolute;z-index:25160448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" o:allowincell="f"/>
            </w:pict>
          </mc:Fallback>
        </mc:AlternateContent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14:paraId="0D179E97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5E2BC6C5" w14:textId="77777777" w:rsidR="00333576" w:rsidRPr="00AA44A6" w:rsidRDefault="005E4B9C" w:rsidP="003335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03456" behindDoc="0" locked="0" layoutInCell="1" allowOverlap="1" wp14:anchorId="76498BA4" wp14:editId="7E7F134D">
                <wp:simplePos x="0" y="0"/>
                <wp:positionH relativeFrom="column">
                  <wp:posOffset>5063489</wp:posOffset>
                </wp:positionH>
                <wp:positionV relativeFrom="paragraph">
                  <wp:posOffset>81280</wp:posOffset>
                </wp:positionV>
                <wp:extent cx="0" cy="498475"/>
                <wp:effectExtent l="0" t="0" r="19050" b="15875"/>
                <wp:wrapNone/>
                <wp:docPr id="29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2C501" id="ตัวเชื่อมต่อตรง 23" o:spid="_x0000_s1026" style="position:absolute;z-index:251603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8.7pt,6.4pt" to="398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"/>
            </w:pict>
          </mc:Fallback>
        </mc:AlternateContent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</w:p>
    <w:p w14:paraId="50754B15" w14:textId="77777777" w:rsidR="00333576" w:rsidRPr="00C35D82" w:rsidRDefault="00333576" w:rsidP="00333576">
      <w:pPr>
        <w:rPr>
          <w:rFonts w:ascii="TH SarabunIT๙" w:hAnsi="TH SarabunIT๙" w:cs="TH SarabunIT๙"/>
          <w:sz w:val="16"/>
          <w:szCs w:val="16"/>
        </w:rPr>
      </w:pPr>
    </w:p>
    <w:p w14:paraId="3ECE4476" w14:textId="77777777" w:rsidR="00333576" w:rsidRPr="00AA44A6" w:rsidRDefault="005E4B9C" w:rsidP="003335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09600" behindDoc="0" locked="0" layoutInCell="1" allowOverlap="1" wp14:anchorId="6C147392" wp14:editId="67A298F4">
                <wp:simplePos x="0" y="0"/>
                <wp:positionH relativeFrom="column">
                  <wp:posOffset>6332854</wp:posOffset>
                </wp:positionH>
                <wp:positionV relativeFrom="paragraph">
                  <wp:posOffset>130810</wp:posOffset>
                </wp:positionV>
                <wp:extent cx="0" cy="551180"/>
                <wp:effectExtent l="0" t="0" r="19050" b="20320"/>
                <wp:wrapNone/>
                <wp:docPr id="28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1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ACE6C" id="ตัวเชื่อมต่อตรง 19" o:spid="_x0000_s1026" style="position:absolute;flip:x;z-index:251609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98.65pt,10.3pt" to="498.6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07552" behindDoc="0" locked="0" layoutInCell="1" allowOverlap="1" wp14:anchorId="63D2BEA7" wp14:editId="26E8E9BB">
                <wp:simplePos x="0" y="0"/>
                <wp:positionH relativeFrom="column">
                  <wp:posOffset>8396604</wp:posOffset>
                </wp:positionH>
                <wp:positionV relativeFrom="paragraph">
                  <wp:posOffset>121920</wp:posOffset>
                </wp:positionV>
                <wp:extent cx="0" cy="571500"/>
                <wp:effectExtent l="0" t="0" r="19050" b="19050"/>
                <wp:wrapNone/>
                <wp:docPr id="27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60BFA" id="ตัวเชื่อมต่อตรง 20" o:spid="_x0000_s1026" style="position:absolute;z-index:251607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1.15pt,9.6pt" to="661.1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08576" behindDoc="0" locked="0" layoutInCell="1" allowOverlap="1" wp14:anchorId="505B7556" wp14:editId="5FB14C3E">
                <wp:simplePos x="0" y="0"/>
                <wp:positionH relativeFrom="column">
                  <wp:posOffset>1773555</wp:posOffset>
                </wp:positionH>
                <wp:positionV relativeFrom="paragraph">
                  <wp:posOffset>124459</wp:posOffset>
                </wp:positionV>
                <wp:extent cx="6626225" cy="0"/>
                <wp:effectExtent l="0" t="0" r="22225" b="19050"/>
                <wp:wrapTopAndBottom/>
                <wp:docPr id="26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0D011" id="ตัวเชื่อมต่อตรง 21" o:spid="_x0000_s1026" style="position:absolute;z-index:251608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9.65pt,9.8pt" to="661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">
                <w10:wrap type="topAndBottom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06528" behindDoc="0" locked="0" layoutInCell="1" allowOverlap="1" wp14:anchorId="2FC6C4DC" wp14:editId="777AF9B2">
                <wp:simplePos x="0" y="0"/>
                <wp:positionH relativeFrom="column">
                  <wp:posOffset>3493769</wp:posOffset>
                </wp:positionH>
                <wp:positionV relativeFrom="paragraph">
                  <wp:posOffset>121920</wp:posOffset>
                </wp:positionV>
                <wp:extent cx="0" cy="571500"/>
                <wp:effectExtent l="0" t="0" r="19050" b="19050"/>
                <wp:wrapNone/>
                <wp:docPr id="25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F74BD" id="ตัวเชื่อมต่อตรง 18" o:spid="_x0000_s1026" style="position:absolute;z-index:251606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5.1pt,9.6pt" to="275.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05504" behindDoc="0" locked="0" layoutInCell="1" allowOverlap="1" wp14:anchorId="43CA1055" wp14:editId="39E171A8">
                <wp:simplePos x="0" y="0"/>
                <wp:positionH relativeFrom="column">
                  <wp:posOffset>1770379</wp:posOffset>
                </wp:positionH>
                <wp:positionV relativeFrom="paragraph">
                  <wp:posOffset>121920</wp:posOffset>
                </wp:positionV>
                <wp:extent cx="0" cy="571500"/>
                <wp:effectExtent l="0" t="0" r="19050" b="19050"/>
                <wp:wrapNone/>
                <wp:docPr id="24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3FF6D" id="ตัวเชื่อมต่อตรง 22" o:spid="_x0000_s1026" style="position:absolute;z-index:251605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4pt,9.6pt" to="139.4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"/>
            </w:pict>
          </mc:Fallback>
        </mc:AlternateContent>
      </w:r>
    </w:p>
    <w:p w14:paraId="0A2548EC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536B4858" w14:textId="77777777" w:rsidR="00333576" w:rsidRPr="00AA44A6" w:rsidRDefault="005E4B9C" w:rsidP="00333576">
      <w:pPr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D21FA3" wp14:editId="50146F61">
                <wp:simplePos x="0" y="0"/>
                <wp:positionH relativeFrom="column">
                  <wp:posOffset>5379720</wp:posOffset>
                </wp:positionH>
                <wp:positionV relativeFrom="paragraph">
                  <wp:posOffset>89535</wp:posOffset>
                </wp:positionV>
                <wp:extent cx="1828800" cy="572770"/>
                <wp:effectExtent l="0" t="0" r="19050" b="1778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9A203" w14:textId="77777777"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9190D01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1FA3" id="Text Box 16" o:spid="_x0000_s1064" type="#_x0000_t202" style="position:absolute;left:0;text-align:left;margin-left:423.6pt;margin-top:7.05pt;width:2in;height:45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">
                <v:textbox>
                  <w:txbxContent>
                    <w:p w14:paraId="3689A203" w14:textId="77777777" w:rsidR="00EE3C56" w:rsidRPr="0025172F" w:rsidRDefault="00EE3C56" w:rsidP="00333576">
                      <w:pPr>
                        <w:jc w:val="center"/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9190D01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01BACC" wp14:editId="4C6806CA">
                <wp:simplePos x="0" y="0"/>
                <wp:positionH relativeFrom="column">
                  <wp:posOffset>7616825</wp:posOffset>
                </wp:positionH>
                <wp:positionV relativeFrom="paragraph">
                  <wp:posOffset>97155</wp:posOffset>
                </wp:positionV>
                <wp:extent cx="1485900" cy="572770"/>
                <wp:effectExtent l="0" t="0" r="19050" b="1778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8B593" w14:textId="77777777"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31A8818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1BACC" id="Text Box 17" o:spid="_x0000_s1065" type="#_x0000_t202" style="position:absolute;left:0;text-align:left;margin-left:599.75pt;margin-top:7.65pt;width:117pt;height:45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">
                <v:textbox>
                  <w:txbxContent>
                    <w:p w14:paraId="02B8B593" w14:textId="77777777" w:rsidR="00EE3C56" w:rsidRPr="0025172F" w:rsidRDefault="00EE3C56" w:rsidP="00333576">
                      <w:pPr>
                        <w:jc w:val="center"/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31A8818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ผัง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D955B0" wp14:editId="25B926C4">
                <wp:simplePos x="0" y="0"/>
                <wp:positionH relativeFrom="column">
                  <wp:posOffset>1144270</wp:posOffset>
                </wp:positionH>
                <wp:positionV relativeFrom="paragraph">
                  <wp:posOffset>95885</wp:posOffset>
                </wp:positionV>
                <wp:extent cx="1257300" cy="572770"/>
                <wp:effectExtent l="0" t="0" r="19050" b="1778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970B6" w14:textId="77777777"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9F5CA56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55B0" id="Text Box 14" o:spid="_x0000_s1066" type="#_x0000_t202" style="position:absolute;left:0;text-align:left;margin-left:90.1pt;margin-top:7.55pt;width:99pt;height:45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">
                <v:textbox>
                  <w:txbxContent>
                    <w:p w14:paraId="5BC970B6" w14:textId="77777777" w:rsidR="00EE3C56" w:rsidRPr="0025172F" w:rsidRDefault="00EE3C56" w:rsidP="00333576">
                      <w:pPr>
                        <w:jc w:val="center"/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9F5CA56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110146" wp14:editId="666AACA0">
                <wp:simplePos x="0" y="0"/>
                <wp:positionH relativeFrom="column">
                  <wp:posOffset>2631440</wp:posOffset>
                </wp:positionH>
                <wp:positionV relativeFrom="paragraph">
                  <wp:posOffset>95885</wp:posOffset>
                </wp:positionV>
                <wp:extent cx="2057400" cy="572770"/>
                <wp:effectExtent l="0" t="0" r="19050" b="1778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AF71" w14:textId="77777777"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E05342E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0146" id="Text Box 15" o:spid="_x0000_s1067" type="#_x0000_t202" style="position:absolute;left:0;text-align:left;margin-left:207.2pt;margin-top:7.55pt;width:162pt;height:45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">
                <v:textbox>
                  <w:txbxContent>
                    <w:p w14:paraId="1486AF71" w14:textId="77777777" w:rsidR="00EE3C56" w:rsidRPr="0025172F" w:rsidRDefault="00EE3C56" w:rsidP="00333576">
                      <w:pPr>
                        <w:jc w:val="center"/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E05342E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ออกแบบและควบคุมอาค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5C3442A" w14:textId="77777777" w:rsidR="00333576" w:rsidRPr="00AA44A6" w:rsidRDefault="00333576" w:rsidP="00333576">
      <w:pPr>
        <w:ind w:left="450"/>
        <w:rPr>
          <w:rFonts w:ascii="TH SarabunIT๙" w:hAnsi="TH SarabunIT๙" w:cs="TH SarabunIT๙"/>
          <w:sz w:val="32"/>
          <w:szCs w:val="32"/>
        </w:rPr>
      </w:pPr>
    </w:p>
    <w:p w14:paraId="3F1AE430" w14:textId="77777777" w:rsidR="00333576" w:rsidRPr="00AA44A6" w:rsidRDefault="005E4B9C" w:rsidP="00333576">
      <w:pPr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0736" behindDoc="0" locked="0" layoutInCell="1" allowOverlap="1" wp14:anchorId="256D59EE" wp14:editId="6F1FD733">
                <wp:simplePos x="0" y="0"/>
                <wp:positionH relativeFrom="column">
                  <wp:posOffset>6332855</wp:posOffset>
                </wp:positionH>
                <wp:positionV relativeFrom="paragraph">
                  <wp:posOffset>203200</wp:posOffset>
                </wp:positionV>
                <wp:extent cx="0" cy="452755"/>
                <wp:effectExtent l="0" t="0" r="19050" b="23495"/>
                <wp:wrapNone/>
                <wp:docPr id="102" name="ตัวเชื่อมต่อ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2B325" id="ตัวเชื่อมต่อตรง 102" o:spid="_x0000_s1026" style="position:absolute;z-index:25170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8.65pt,16pt" to="498.6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1760" behindDoc="0" locked="0" layoutInCell="1" allowOverlap="1" wp14:anchorId="338FB444" wp14:editId="2B036E8B">
                <wp:simplePos x="0" y="0"/>
                <wp:positionH relativeFrom="column">
                  <wp:posOffset>8396604</wp:posOffset>
                </wp:positionH>
                <wp:positionV relativeFrom="paragraph">
                  <wp:posOffset>203200</wp:posOffset>
                </wp:positionV>
                <wp:extent cx="3175" cy="243840"/>
                <wp:effectExtent l="0" t="0" r="34925" b="22860"/>
                <wp:wrapNone/>
                <wp:docPr id="103" name="ตัวเชื่อมต่อ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1376" id="ตัวเชื่อมต่อตรง 103" o:spid="_x0000_s1026" style="position:absolute;flip:x;z-index:251701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1.15pt,16pt" to="661.4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9712" behindDoc="0" locked="0" layoutInCell="1" allowOverlap="1" wp14:anchorId="3DB49C2B" wp14:editId="54D7F702">
                <wp:simplePos x="0" y="0"/>
                <wp:positionH relativeFrom="column">
                  <wp:posOffset>3495674</wp:posOffset>
                </wp:positionH>
                <wp:positionV relativeFrom="paragraph">
                  <wp:posOffset>203200</wp:posOffset>
                </wp:positionV>
                <wp:extent cx="0" cy="451485"/>
                <wp:effectExtent l="0" t="0" r="19050" b="24765"/>
                <wp:wrapNone/>
                <wp:docPr id="101" name="ตัวเชื่อมต่อ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48D4E" id="ตัวเชื่อมต่อตรง 101" o:spid="_x0000_s1026" style="position:absolute;z-index:251699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5.25pt,16pt" to="275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8688" behindDoc="0" locked="0" layoutInCell="1" allowOverlap="1" wp14:anchorId="7C2BFC50" wp14:editId="3E7B7B2E">
                <wp:simplePos x="0" y="0"/>
                <wp:positionH relativeFrom="column">
                  <wp:posOffset>1773554</wp:posOffset>
                </wp:positionH>
                <wp:positionV relativeFrom="paragraph">
                  <wp:posOffset>205740</wp:posOffset>
                </wp:positionV>
                <wp:extent cx="0" cy="448310"/>
                <wp:effectExtent l="0" t="0" r="19050" b="27940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DD3F4" id="ตัวเชื่อมต่อตรง 100" o:spid="_x0000_s1026" style="position:absolute;z-index:251698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65pt,16.2pt" to="139.6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</w:p>
    <w:p w14:paraId="05B0D29E" w14:textId="77777777" w:rsidR="00333576" w:rsidRPr="00AA44A6" w:rsidRDefault="005E4B9C" w:rsidP="00333576">
      <w:pPr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2315FC4" wp14:editId="5B33A3B0">
                <wp:simplePos x="0" y="0"/>
                <wp:positionH relativeFrom="column">
                  <wp:posOffset>7695565</wp:posOffset>
                </wp:positionH>
                <wp:positionV relativeFrom="paragraph">
                  <wp:posOffset>222250</wp:posOffset>
                </wp:positionV>
                <wp:extent cx="1258570" cy="714375"/>
                <wp:effectExtent l="8890" t="12700" r="8890" b="6350"/>
                <wp:wrapNone/>
                <wp:docPr id="1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8570" cy="7143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5CCD8" w14:textId="77777777" w:rsidR="00EE3C56" w:rsidRPr="00274A67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5001BA9" w14:textId="77777777" w:rsidR="00EE3C56" w:rsidRPr="00274A67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5FC4" id="Text Box 97" o:spid="_x0000_s1068" type="#_x0000_t202" style="position:absolute;left:0;text-align:left;margin-left:605.95pt;margin-top:17.5pt;width:99.1pt;height:56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" fillcolor="#fcfcfc" strokeweight=".5pt">
                <v:path arrowok="t"/>
                <v:textbox>
                  <w:txbxContent>
                    <w:p w14:paraId="0235CCD8" w14:textId="77777777" w:rsidR="00EE3C56" w:rsidRPr="00274A67" w:rsidRDefault="00EE3C56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5001BA9" w14:textId="77777777" w:rsidR="00EE3C56" w:rsidRPr="00274A67" w:rsidRDefault="00EE3C56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</w:p>
    <w:p w14:paraId="6B8CAE52" w14:textId="77777777" w:rsidR="00333576" w:rsidRPr="00AA44A6" w:rsidRDefault="005E4B9C" w:rsidP="00333576">
      <w:pPr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1B8DB2" wp14:editId="2717E20C">
                <wp:simplePos x="0" y="0"/>
                <wp:positionH relativeFrom="column">
                  <wp:posOffset>956310</wp:posOffset>
                </wp:positionH>
                <wp:positionV relativeFrom="paragraph">
                  <wp:posOffset>194310</wp:posOffset>
                </wp:positionV>
                <wp:extent cx="1623695" cy="510540"/>
                <wp:effectExtent l="13335" t="13335" r="10795" b="9525"/>
                <wp:wrapNone/>
                <wp:docPr id="1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695" cy="51054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57390" w14:textId="77777777" w:rsidR="00EE3C56" w:rsidRPr="00ED1EA7" w:rsidRDefault="00EE3C56" w:rsidP="00BA6E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ปง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)(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)</w:t>
                            </w:r>
                          </w:p>
                          <w:p w14:paraId="083F3827" w14:textId="77777777" w:rsidR="00EE3C56" w:rsidRPr="00ED1EA7" w:rsidRDefault="00EE3C56" w:rsidP="00BA6E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จ้าพ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ักงานพัสดุ(ปง.)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1) (1)</w:t>
                            </w:r>
                          </w:p>
                          <w:p w14:paraId="7C59E5AA" w14:textId="77777777" w:rsidR="00EE3C56" w:rsidRPr="002B036D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B8DB2" id="สี่เหลี่ยมผืนผ้า 88" o:spid="_x0000_s1069" style="position:absolute;left:0;text-align:left;margin-left:75.3pt;margin-top:15.3pt;width:127.85pt;height:40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" fillcolor="#fcfcfc" strokecolor="black [3213]" strokeweight=".25pt">
                <v:path arrowok="t"/>
                <v:textbox>
                  <w:txbxContent>
                    <w:p w14:paraId="2B557390" w14:textId="77777777" w:rsidR="00EE3C56" w:rsidRPr="00ED1EA7" w:rsidRDefault="00EE3C56" w:rsidP="00BA6E5B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ช่างโยธ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ปง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)(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)</w:t>
                      </w:r>
                    </w:p>
                    <w:p w14:paraId="083F3827" w14:textId="77777777" w:rsidR="00EE3C56" w:rsidRPr="00ED1EA7" w:rsidRDefault="00EE3C56" w:rsidP="00BA6E5B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จ้าพ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ักงานพัสดุ(ปง.)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) (1)</w:t>
                      </w:r>
                    </w:p>
                    <w:p w14:paraId="7C59E5AA" w14:textId="77777777" w:rsidR="00EE3C56" w:rsidRPr="002B036D" w:rsidRDefault="00EE3C56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A47ADEA" wp14:editId="0AE7D5C2">
                <wp:simplePos x="0" y="0"/>
                <wp:positionH relativeFrom="column">
                  <wp:posOffset>5139690</wp:posOffset>
                </wp:positionH>
                <wp:positionV relativeFrom="paragraph">
                  <wp:posOffset>194310</wp:posOffset>
                </wp:positionV>
                <wp:extent cx="2338070" cy="510540"/>
                <wp:effectExtent l="5715" t="13335" r="8890" b="9525"/>
                <wp:wrapNone/>
                <wp:docPr id="1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8070" cy="51054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458D" w14:textId="77777777" w:rsidR="00EE3C56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ช่วยเจ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าพนักงาน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ป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(1)</w:t>
                            </w:r>
                          </w:p>
                          <w:p w14:paraId="33D5EB2B" w14:textId="77777777" w:rsidR="00EE3C56" w:rsidRDefault="00EE3C56" w:rsidP="00F847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30ABAC42" w14:textId="77777777" w:rsidR="00EE3C56" w:rsidRPr="003A28CF" w:rsidRDefault="00EE3C56" w:rsidP="00F847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  <w:p w14:paraId="44FC3F6F" w14:textId="77777777" w:rsidR="00EE3C56" w:rsidRPr="002B036D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ADEA" id="Text Box 92" o:spid="_x0000_s1070" type="#_x0000_t202" style="position:absolute;left:0;text-align:left;margin-left:404.7pt;margin-top:15.3pt;width:184.1pt;height:40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" fillcolor="#fcfcfc" strokeweight=".5pt">
                <v:path arrowok="t"/>
                <v:textbox>
                  <w:txbxContent>
                    <w:p w14:paraId="0801458D" w14:textId="77777777" w:rsidR="00EE3C56" w:rsidRDefault="00EE3C56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ช่วยเจ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าพนักงาน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ป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(1)</w:t>
                      </w:r>
                    </w:p>
                    <w:p w14:paraId="33D5EB2B" w14:textId="77777777" w:rsidR="00EE3C56" w:rsidRDefault="00EE3C56" w:rsidP="00F8471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14:paraId="30ABAC42" w14:textId="77777777" w:rsidR="00EE3C56" w:rsidRPr="003A28CF" w:rsidRDefault="00EE3C56" w:rsidP="00F84718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  <w:p w14:paraId="44FC3F6F" w14:textId="77777777" w:rsidR="00EE3C56" w:rsidRPr="002B036D" w:rsidRDefault="00EE3C56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B002E97" wp14:editId="5108631F">
                <wp:simplePos x="0" y="0"/>
                <wp:positionH relativeFrom="column">
                  <wp:posOffset>2723515</wp:posOffset>
                </wp:positionH>
                <wp:positionV relativeFrom="paragraph">
                  <wp:posOffset>196215</wp:posOffset>
                </wp:positionV>
                <wp:extent cx="1590675" cy="510540"/>
                <wp:effectExtent l="8890" t="5715" r="10160" b="7620"/>
                <wp:wrapNone/>
                <wp:docPr id="1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0675" cy="51054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D44C6" w14:textId="77777777" w:rsidR="00EE3C56" w:rsidRPr="002B036D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6E423E4" w14:textId="77777777" w:rsidR="00EE3C56" w:rsidRPr="00ED1EA7" w:rsidRDefault="00EE3C56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่างโยธ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(1)</w:t>
                            </w:r>
                          </w:p>
                          <w:p w14:paraId="1941B201" w14:textId="77777777" w:rsidR="00EE3C56" w:rsidRPr="002B036D" w:rsidRDefault="00EE3C56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2E97" id="Text Box 89" o:spid="_x0000_s1071" type="#_x0000_t202" style="position:absolute;left:0;text-align:left;margin-left:214.45pt;margin-top:15.45pt;width:125.25pt;height:4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" fillcolor="#fcfcfc" strokeweight=".5pt">
                <v:path arrowok="t"/>
                <v:textbox>
                  <w:txbxContent>
                    <w:p w14:paraId="3D1D44C6" w14:textId="77777777" w:rsidR="00EE3C56" w:rsidRPr="002B036D" w:rsidRDefault="00EE3C56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6E423E4" w14:textId="77777777" w:rsidR="00EE3C56" w:rsidRPr="00ED1EA7" w:rsidRDefault="00EE3C56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่างโยธ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(1)</w:t>
                      </w:r>
                    </w:p>
                    <w:p w14:paraId="1941B201" w14:textId="77777777" w:rsidR="00EE3C56" w:rsidRPr="002B036D" w:rsidRDefault="00EE3C56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085F1A" w14:textId="77777777" w:rsidR="00333576" w:rsidRPr="00AA44A6" w:rsidRDefault="00333576" w:rsidP="00333576">
      <w:pPr>
        <w:ind w:left="450"/>
        <w:rPr>
          <w:rFonts w:ascii="TH SarabunIT๙" w:hAnsi="TH SarabunIT๙" w:cs="TH SarabunIT๙"/>
          <w:sz w:val="32"/>
          <w:szCs w:val="32"/>
        </w:rPr>
      </w:pPr>
    </w:p>
    <w:p w14:paraId="4F351DB8" w14:textId="77777777" w:rsidR="00333576" w:rsidRPr="00AA44A6" w:rsidRDefault="00333576" w:rsidP="00333576">
      <w:pPr>
        <w:ind w:left="450"/>
        <w:rPr>
          <w:rFonts w:ascii="TH SarabunIT๙" w:hAnsi="TH SarabunIT๙" w:cs="TH SarabunIT๙"/>
          <w:sz w:val="32"/>
          <w:szCs w:val="32"/>
        </w:rPr>
      </w:pPr>
    </w:p>
    <w:p w14:paraId="43C1FB4D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14:paraId="03D2A28D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14:paraId="42B2AC13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tbl>
      <w:tblPr>
        <w:tblStyle w:val="af"/>
        <w:tblpPr w:leftFromText="180" w:rightFromText="180" w:vertAnchor="text" w:horzAnchor="margin" w:tblpXSpec="right" w:tblpY="21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1002"/>
        <w:gridCol w:w="974"/>
        <w:gridCol w:w="847"/>
        <w:gridCol w:w="992"/>
        <w:gridCol w:w="1134"/>
        <w:gridCol w:w="851"/>
        <w:gridCol w:w="567"/>
      </w:tblGrid>
      <w:tr w:rsidR="00CF0254" w:rsidRPr="00AA44A6" w14:paraId="154A19EF" w14:textId="77777777" w:rsidTr="00CF0254">
        <w:tc>
          <w:tcPr>
            <w:tcW w:w="975" w:type="dxa"/>
            <w:vMerge w:val="restart"/>
          </w:tcPr>
          <w:p w14:paraId="5B803F39" w14:textId="77777777"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206643E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14:paraId="2A408600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14:paraId="086181EC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823" w:type="dxa"/>
            <w:gridSpan w:val="3"/>
          </w:tcPr>
          <w:p w14:paraId="1FC1FEFF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14:paraId="70604251" w14:textId="77777777"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DD1AC8" w14:textId="77777777"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14:paraId="38594026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14:paraId="52FED54F" w14:textId="77777777"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CF0254" w:rsidRPr="00AA44A6" w14:paraId="5B8737DE" w14:textId="77777777" w:rsidTr="00CF0254">
        <w:tc>
          <w:tcPr>
            <w:tcW w:w="975" w:type="dxa"/>
            <w:vMerge/>
          </w:tcPr>
          <w:p w14:paraId="56D19E52" w14:textId="77777777"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14:paraId="42B387FB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14:paraId="7C747A00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14:paraId="1B795FB1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14:paraId="1A58CF5D" w14:textId="77777777"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5C17CFE4" w14:textId="77777777"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14:paraId="188F4502" w14:textId="77777777"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14:paraId="4B5715C6" w14:textId="77777777"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002" w:type="dxa"/>
          </w:tcPr>
          <w:p w14:paraId="66EB21AC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974" w:type="dxa"/>
          </w:tcPr>
          <w:p w14:paraId="6577AE08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847" w:type="dxa"/>
          </w:tcPr>
          <w:p w14:paraId="3B5C4DFC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14:paraId="5F2897A8" w14:textId="77777777"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334F0370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14:paraId="7943BFBE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14:paraId="371FD6FB" w14:textId="77777777"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F0254" w:rsidRPr="00AA44A6" w14:paraId="1B49EA48" w14:textId="77777777" w:rsidTr="00CF0254">
        <w:tc>
          <w:tcPr>
            <w:tcW w:w="975" w:type="dxa"/>
          </w:tcPr>
          <w:p w14:paraId="6D7733EF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14:paraId="1110546F" w14:textId="11DD8987" w:rsidR="00CF0254" w:rsidRPr="00AA44A6" w:rsidRDefault="002B1B41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730" w:type="dxa"/>
          </w:tcPr>
          <w:p w14:paraId="3A83DC7F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14:paraId="6FAEDA7C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14:paraId="2200CBE6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14:paraId="139AEBFB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54" w:type="dxa"/>
          </w:tcPr>
          <w:p w14:paraId="395BC337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14:paraId="105CF651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02" w:type="dxa"/>
          </w:tcPr>
          <w:p w14:paraId="59623307" w14:textId="77777777"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974" w:type="dxa"/>
          </w:tcPr>
          <w:p w14:paraId="274C76D3" w14:textId="77777777"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47" w:type="dxa"/>
          </w:tcPr>
          <w:p w14:paraId="3B7749FB" w14:textId="77777777"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92" w:type="dxa"/>
          </w:tcPr>
          <w:p w14:paraId="6A5DE70A" w14:textId="77777777"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14:paraId="2F756810" w14:textId="77777777"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1" w:type="dxa"/>
          </w:tcPr>
          <w:p w14:paraId="46260A33" w14:textId="77777777"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567" w:type="dxa"/>
          </w:tcPr>
          <w:p w14:paraId="3C621EF1" w14:textId="28804476" w:rsidR="00CF0254" w:rsidRPr="00AA44A6" w:rsidRDefault="002B1B41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</w:tr>
    </w:tbl>
    <w:p w14:paraId="7DAD80C1" w14:textId="77777777"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14:paraId="04315996" w14:textId="77777777"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4469180" w14:textId="77777777" w:rsidR="00333576" w:rsidRPr="00AA44A6" w:rsidRDefault="00333576" w:rsidP="004760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48DCAD" w14:textId="77777777" w:rsidR="00BA2E27" w:rsidRPr="00AA44A6" w:rsidRDefault="00BA2E27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6B861" w14:textId="77777777" w:rsidR="00333576" w:rsidRPr="00AA44A6" w:rsidRDefault="005E4B9C" w:rsidP="00BA2E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9CF774D" wp14:editId="3720930C">
                <wp:simplePos x="0" y="0"/>
                <wp:positionH relativeFrom="column">
                  <wp:posOffset>3246120</wp:posOffset>
                </wp:positionH>
                <wp:positionV relativeFrom="paragraph">
                  <wp:posOffset>69215</wp:posOffset>
                </wp:positionV>
                <wp:extent cx="3719830" cy="664845"/>
                <wp:effectExtent l="17145" t="21590" r="15875" b="18415"/>
                <wp:wrapNone/>
                <wp:docPr id="15" name="สี่เหลี่ยมผืนผ้ามุมมน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7C93D" w14:textId="77777777" w:rsidR="00EE3C56" w:rsidRPr="00EB3FE5" w:rsidRDefault="00EE3C56" w:rsidP="00BA2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 ศาส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ฒนธรรม</w:t>
                            </w:r>
                          </w:p>
                          <w:p w14:paraId="379013C9" w14:textId="77777777" w:rsidR="00EE3C56" w:rsidRPr="00EB3FE5" w:rsidRDefault="00EE3C56" w:rsidP="00BA2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องอึ่ง</w:t>
                            </w:r>
                          </w:p>
                          <w:p w14:paraId="2D53CBC7" w14:textId="77777777" w:rsidR="00EE3C56" w:rsidRDefault="00EE3C56" w:rsidP="00BA2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F774D" id="สี่เหลี่ยมผืนผ้ามุมมน 104" o:spid="_x0000_s1072" style="position:absolute;margin-left:255.6pt;margin-top:5.45pt;width:292.9pt;height:52.3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" fillcolor="#fcfcfc" strokecolor="black [3213]" strokeweight="2pt">
                <v:path arrowok="t"/>
                <v:textbox>
                  <w:txbxContent>
                    <w:p w14:paraId="7C17C93D" w14:textId="77777777" w:rsidR="00EE3C56" w:rsidRPr="00EB3FE5" w:rsidRDefault="00EE3C56" w:rsidP="00BA2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ึกษา ศาสน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</w:t>
                      </w: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ฒนธรรม</w:t>
                      </w:r>
                    </w:p>
                    <w:p w14:paraId="379013C9" w14:textId="77777777" w:rsidR="00EE3C56" w:rsidRPr="00EB3FE5" w:rsidRDefault="00EE3C56" w:rsidP="00BA2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องอึ่ง</w:t>
                      </w:r>
                    </w:p>
                    <w:p w14:paraId="2D53CBC7" w14:textId="77777777" w:rsidR="00EE3C56" w:rsidRDefault="00EE3C56" w:rsidP="00BA2E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41C51C8" w14:textId="77777777" w:rsidR="00333576" w:rsidRPr="00AA44A6" w:rsidRDefault="00333576" w:rsidP="00BA2E27">
      <w:pPr>
        <w:tabs>
          <w:tab w:val="left" w:pos="648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D7A38C1" w14:textId="77777777" w:rsidR="00333576" w:rsidRPr="00AA44A6" w:rsidRDefault="00333576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E00873" w14:textId="77777777" w:rsidR="00BA2E27" w:rsidRPr="00AA44A6" w:rsidRDefault="00BA2E27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B0F06E" w14:textId="77777777" w:rsidR="00BA2E27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B61789" wp14:editId="1FB1DD5B">
                <wp:simplePos x="0" y="0"/>
                <wp:positionH relativeFrom="column">
                  <wp:posOffset>3388360</wp:posOffset>
                </wp:positionH>
                <wp:positionV relativeFrom="paragraph">
                  <wp:posOffset>132715</wp:posOffset>
                </wp:positionV>
                <wp:extent cx="3314700" cy="685800"/>
                <wp:effectExtent l="0" t="0" r="19050" b="1905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1E1E9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 ศาสนา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วัฒนธรรม</w:t>
                            </w:r>
                          </w:p>
                          <w:p w14:paraId="1E24848F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ศึกษ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61789" id="Text Box 13" o:spid="_x0000_s1073" type="#_x0000_t202" style="position:absolute;left:0;text-align:left;margin-left:266.8pt;margin-top:10.45pt;width:261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AjLgIAAFo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">
                <v:textbox>
                  <w:txbxContent>
                    <w:p w14:paraId="3861E1E9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 ศาสนา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วัฒนธรรม</w:t>
                      </w:r>
                    </w:p>
                    <w:p w14:paraId="1E24848F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ศึกษ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</w:p>
    <w:p w14:paraId="3C047ED5" w14:textId="77777777" w:rsidR="00BA2E27" w:rsidRPr="00AA44A6" w:rsidRDefault="00BA2E27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82872D" w14:textId="77777777"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887C01" w14:textId="77777777"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52608" behindDoc="0" locked="0" layoutInCell="1" allowOverlap="1" wp14:anchorId="0585A5D5" wp14:editId="73379193">
                <wp:simplePos x="0" y="0"/>
                <wp:positionH relativeFrom="column">
                  <wp:posOffset>5073649</wp:posOffset>
                </wp:positionH>
                <wp:positionV relativeFrom="paragraph">
                  <wp:posOffset>131445</wp:posOffset>
                </wp:positionV>
                <wp:extent cx="0" cy="530860"/>
                <wp:effectExtent l="0" t="0" r="19050" b="21590"/>
                <wp:wrapNone/>
                <wp:docPr id="13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D92B2" id="ตัวเชื่อมต่อตรง 12" o:spid="_x0000_s1026" style="position:absolute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9.5pt,10.35pt" to="399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"/>
            </w:pict>
          </mc:Fallback>
        </mc:AlternateContent>
      </w:r>
    </w:p>
    <w:p w14:paraId="3C09DDBF" w14:textId="77777777"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8CC8BE" w14:textId="77777777"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D8B342" wp14:editId="5561B262">
                <wp:simplePos x="0" y="0"/>
                <wp:positionH relativeFrom="column">
                  <wp:posOffset>2260600</wp:posOffset>
                </wp:positionH>
                <wp:positionV relativeFrom="paragraph">
                  <wp:posOffset>204470</wp:posOffset>
                </wp:positionV>
                <wp:extent cx="5817235" cy="3810"/>
                <wp:effectExtent l="0" t="0" r="12065" b="34290"/>
                <wp:wrapNone/>
                <wp:docPr id="12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B86F6" id="ตัวเชื่อมต่อตรง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16.1pt" to="636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 wp14:anchorId="2005376A" wp14:editId="032BA0DF">
                <wp:simplePos x="0" y="0"/>
                <wp:positionH relativeFrom="column">
                  <wp:posOffset>2259964</wp:posOffset>
                </wp:positionH>
                <wp:positionV relativeFrom="paragraph">
                  <wp:posOffset>203835</wp:posOffset>
                </wp:positionV>
                <wp:extent cx="0" cy="569595"/>
                <wp:effectExtent l="0" t="0" r="19050" b="20955"/>
                <wp:wrapNone/>
                <wp:docPr id="10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7581D" id="ตัวเชื่อมต่อตรง 9" o:spid="_x0000_s1026" style="position:absolute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7.95pt,16.05pt" to="177.9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 wp14:anchorId="3BC749CD" wp14:editId="67671F8E">
                <wp:simplePos x="0" y="0"/>
                <wp:positionH relativeFrom="column">
                  <wp:posOffset>8079104</wp:posOffset>
                </wp:positionH>
                <wp:positionV relativeFrom="paragraph">
                  <wp:posOffset>203835</wp:posOffset>
                </wp:positionV>
                <wp:extent cx="0" cy="629285"/>
                <wp:effectExtent l="0" t="0" r="19050" b="1841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6A05C" id="ตัวเชื่อมต่อตรง 11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6.15pt,16.05pt" to="636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55680" behindDoc="0" locked="0" layoutInCell="1" allowOverlap="1" wp14:anchorId="7A327282" wp14:editId="7C5FE2F4">
                <wp:simplePos x="0" y="0"/>
                <wp:positionH relativeFrom="column">
                  <wp:posOffset>5074284</wp:posOffset>
                </wp:positionH>
                <wp:positionV relativeFrom="paragraph">
                  <wp:posOffset>207645</wp:posOffset>
                </wp:positionV>
                <wp:extent cx="0" cy="569595"/>
                <wp:effectExtent l="0" t="0" r="19050" b="20955"/>
                <wp:wrapNone/>
                <wp:docPr id="9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328B7" id="ตัวเชื่อมต่อตรง 8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9.55pt,16.35pt" to="399.5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"/>
            </w:pict>
          </mc:Fallback>
        </mc:AlternateContent>
      </w:r>
    </w:p>
    <w:p w14:paraId="70FE117D" w14:textId="77777777"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F1DAE6" w14:textId="77777777"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679860" w14:textId="77777777"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92A30E" wp14:editId="6585FFAA">
                <wp:simplePos x="0" y="0"/>
                <wp:positionH relativeFrom="column">
                  <wp:posOffset>1568450</wp:posOffset>
                </wp:positionH>
                <wp:positionV relativeFrom="paragraph">
                  <wp:posOffset>88265</wp:posOffset>
                </wp:positionV>
                <wp:extent cx="1485900" cy="57150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310D" w14:textId="77777777"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14:paraId="40EA77D8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2A30E" id="Text Box 3" o:spid="_x0000_s1074" type="#_x0000_t202" style="position:absolute;left:0;text-align:left;margin-left:123.5pt;margin-top:6.95pt;width:117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YU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">
                <v:textbox>
                  <w:txbxContent>
                    <w:p w14:paraId="2854310D" w14:textId="77777777" w:rsidR="00EE3C56" w:rsidRPr="0025172F" w:rsidRDefault="00EE3C56" w:rsidP="00333576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14:paraId="40EA77D8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AE03B5" wp14:editId="0ED126A0">
                <wp:simplePos x="0" y="0"/>
                <wp:positionH relativeFrom="column">
                  <wp:posOffset>7320280</wp:posOffset>
                </wp:positionH>
                <wp:positionV relativeFrom="paragraph">
                  <wp:posOffset>147955</wp:posOffset>
                </wp:positionV>
                <wp:extent cx="1600200" cy="656590"/>
                <wp:effectExtent l="0" t="0" r="19050" b="1016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4C24" w14:textId="77777777"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sz w:val="4"/>
                                <w:szCs w:val="4"/>
                              </w:rPr>
                            </w:pPr>
                          </w:p>
                          <w:p w14:paraId="6845C03E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การศึกษาศาสนา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E03B5" id="Text Box 6" o:spid="_x0000_s1075" type="#_x0000_t202" style="position:absolute;left:0;text-align:left;margin-left:576.4pt;margin-top:11.65pt;width:126pt;height:5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">
                <v:textbox>
                  <w:txbxContent>
                    <w:p w14:paraId="0C104C24" w14:textId="77777777" w:rsidR="00EE3C56" w:rsidRPr="0025172F" w:rsidRDefault="00EE3C56" w:rsidP="00333576">
                      <w:pPr>
                        <w:jc w:val="center"/>
                        <w:rPr>
                          <w:rFonts w:cs="AngsanaUPC"/>
                          <w:sz w:val="4"/>
                          <w:szCs w:val="4"/>
                        </w:rPr>
                      </w:pPr>
                    </w:p>
                    <w:p w14:paraId="6845C03E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การศึกษาศาสนา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C382DF" wp14:editId="4F806812">
                <wp:simplePos x="0" y="0"/>
                <wp:positionH relativeFrom="column">
                  <wp:posOffset>3992245</wp:posOffset>
                </wp:positionH>
                <wp:positionV relativeFrom="paragraph">
                  <wp:posOffset>94615</wp:posOffset>
                </wp:positionV>
                <wp:extent cx="2400300" cy="57150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D4F" w14:textId="77777777" w:rsidR="00EE3C56" w:rsidRPr="0025172F" w:rsidRDefault="00EE3C56" w:rsidP="00333576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14:paraId="50239201" w14:textId="77777777" w:rsidR="00EE3C56" w:rsidRPr="00A76907" w:rsidRDefault="00EE3C56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82DF" id="Text Box 5" o:spid="_x0000_s1076" type="#_x0000_t202" style="position:absolute;left:0;text-align:left;margin-left:314.35pt;margin-top:7.45pt;width:189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mRKwIAAFgEAAAOAAAAZHJzL2Uyb0RvYy54bWysVNtu2zAMfR+wfxD0vtjJ4l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">
                <v:textbox>
                  <w:txbxContent>
                    <w:p w14:paraId="59B6AD4F" w14:textId="77777777" w:rsidR="00EE3C56" w:rsidRPr="0025172F" w:rsidRDefault="00EE3C56" w:rsidP="00333576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14:paraId="50239201" w14:textId="77777777" w:rsidR="00EE3C56" w:rsidRPr="00A76907" w:rsidRDefault="00EE3C56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7B4D6726" w14:textId="77777777"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7B198F" w14:textId="77777777"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 wp14:anchorId="0C256A30" wp14:editId="12675948">
                <wp:simplePos x="0" y="0"/>
                <wp:positionH relativeFrom="column">
                  <wp:posOffset>2259965</wp:posOffset>
                </wp:positionH>
                <wp:positionV relativeFrom="paragraph">
                  <wp:posOffset>201295</wp:posOffset>
                </wp:positionV>
                <wp:extent cx="635" cy="243205"/>
                <wp:effectExtent l="12065" t="10795" r="6350" b="12700"/>
                <wp:wrapNone/>
                <wp:docPr id="5" name="ตัวเชื่อมต่อ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20FF2" id="ตัวเชื่อมต่อตรง 108" o:spid="_x0000_s1026" style="position:absolute;flip:x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7.95pt,15.85pt" to="17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" strokecolor="black [3040]">
                <o:lock v:ext="edit" shapetype="f"/>
              </v:line>
            </w:pict>
          </mc:Fallback>
        </mc:AlternateContent>
      </w:r>
    </w:p>
    <w:p w14:paraId="04906D6D" w14:textId="77777777"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6880" behindDoc="0" locked="0" layoutInCell="1" allowOverlap="1" wp14:anchorId="21D8C838" wp14:editId="1485D481">
                <wp:simplePos x="0" y="0"/>
                <wp:positionH relativeFrom="column">
                  <wp:posOffset>8077835</wp:posOffset>
                </wp:positionH>
                <wp:positionV relativeFrom="paragraph">
                  <wp:posOffset>116840</wp:posOffset>
                </wp:positionV>
                <wp:extent cx="1905" cy="290830"/>
                <wp:effectExtent l="10160" t="12065" r="6985" b="11430"/>
                <wp:wrapNone/>
                <wp:docPr id="3" name="ตัวเชื่อมต่อ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05" cy="290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FE975" id="ตัวเชื่อมต่อตรง 110" o:spid="_x0000_s1026" style="position:absolute;flip:x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6.05pt,9.2pt" to="636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D360944" wp14:editId="4D0E5C94">
                <wp:simplePos x="0" y="0"/>
                <wp:positionH relativeFrom="column">
                  <wp:posOffset>1283970</wp:posOffset>
                </wp:positionH>
                <wp:positionV relativeFrom="paragraph">
                  <wp:posOffset>218440</wp:posOffset>
                </wp:positionV>
                <wp:extent cx="1899920" cy="381635"/>
                <wp:effectExtent l="7620" t="8890" r="6985" b="9525"/>
                <wp:wrapNone/>
                <wp:docPr id="2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9920" cy="38163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29DE" w14:textId="77777777" w:rsidR="00EE3C56" w:rsidRDefault="00EE3C56" w:rsidP="0099370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 นักวิชาการศึกษา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.</w:t>
                            </w:r>
                            <w:r w:rsidRPr="0099370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(1)</w:t>
                            </w:r>
                          </w:p>
                          <w:p w14:paraId="73C0225B" w14:textId="77777777" w:rsidR="00EE3C56" w:rsidRPr="00993706" w:rsidRDefault="00EE3C56" w:rsidP="0099370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60944" id="สี่เหลี่ยมผืนผ้า 105" o:spid="_x0000_s1077" style="position:absolute;left:0;text-align:left;margin-left:101.1pt;margin-top:17.2pt;width:149.6pt;height:30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" fillcolor="#fcfcfc" strokecolor="black [3213]" strokeweight=".25pt">
                <v:path arrowok="t"/>
                <v:textbox>
                  <w:txbxContent>
                    <w:p w14:paraId="7B5129DE" w14:textId="77777777" w:rsidR="00EE3C56" w:rsidRDefault="00EE3C56" w:rsidP="0099370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 นักวิชาการศึกษา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.</w:t>
                      </w:r>
                      <w:r w:rsidRPr="0099370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(1)</w:t>
                      </w:r>
                    </w:p>
                    <w:p w14:paraId="73C0225B" w14:textId="77777777" w:rsidR="00EE3C56" w:rsidRPr="00993706" w:rsidRDefault="00EE3C56" w:rsidP="0099370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2A658" w14:textId="77777777"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0282BE" wp14:editId="6A5E78DB">
                <wp:simplePos x="0" y="0"/>
                <wp:positionH relativeFrom="column">
                  <wp:posOffset>7176135</wp:posOffset>
                </wp:positionH>
                <wp:positionV relativeFrom="paragraph">
                  <wp:posOffset>177800</wp:posOffset>
                </wp:positionV>
                <wp:extent cx="1875155" cy="638175"/>
                <wp:effectExtent l="13335" t="6350" r="6985" b="1270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5155" cy="6381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DDEA" w14:textId="77777777" w:rsidR="00EE3C56" w:rsidRPr="0070756E" w:rsidRDefault="00EE3C56" w:rsidP="007075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4C85258" w14:textId="77777777" w:rsidR="00EE3C56" w:rsidRPr="0070756E" w:rsidRDefault="00EE3C56" w:rsidP="007075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0756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 ครูผู้ดูแลเด็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70756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640BC904" w14:textId="77777777" w:rsidR="00EE3C56" w:rsidRPr="0070756E" w:rsidRDefault="00EE3C56" w:rsidP="007075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0756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 ผู้ช่วยครูผู้ดูแลเด็ก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4</w:t>
                            </w:r>
                            <w:r w:rsidRPr="0070756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ว่าง 1)</w:t>
                            </w:r>
                          </w:p>
                          <w:p w14:paraId="332B907F" w14:textId="77777777" w:rsidR="00EE3C56" w:rsidRPr="0070756E" w:rsidRDefault="00EE3C56" w:rsidP="007075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82BE" id="Text Box 107" o:spid="_x0000_s1078" type="#_x0000_t202" style="position:absolute;left:0;text-align:left;margin-left:565.05pt;margin-top:14pt;width:147.65pt;height:5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" fillcolor="#fcfcfc" strokeweight=".5pt">
                <v:path arrowok="t"/>
                <v:textbox>
                  <w:txbxContent>
                    <w:p w14:paraId="7EC2DDEA" w14:textId="77777777" w:rsidR="00EE3C56" w:rsidRPr="0070756E" w:rsidRDefault="00EE3C56" w:rsidP="0070756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4C85258" w14:textId="77777777" w:rsidR="00EE3C56" w:rsidRPr="0070756E" w:rsidRDefault="00EE3C56" w:rsidP="0070756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0756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 ครูผู้ดูแลเด็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 w:rsidRPr="0070756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  <w:p w14:paraId="640BC904" w14:textId="77777777" w:rsidR="00EE3C56" w:rsidRPr="0070756E" w:rsidRDefault="00EE3C56" w:rsidP="0070756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0756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 ผู้ช่วยครูผู้ดูแลเด็ก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4</w:t>
                      </w:r>
                      <w:r w:rsidRPr="0070756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ว่าง 1)</w:t>
                      </w:r>
                    </w:p>
                    <w:p w14:paraId="332B907F" w14:textId="77777777" w:rsidR="00EE3C56" w:rsidRPr="0070756E" w:rsidRDefault="00EE3C56" w:rsidP="0070756E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45D34" w14:textId="77777777"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286890" w14:textId="77777777"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pPr w:leftFromText="180" w:rightFromText="180" w:vertAnchor="text" w:horzAnchor="page" w:tblpX="1894" w:tblpY="609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725"/>
        <w:gridCol w:w="709"/>
        <w:gridCol w:w="851"/>
        <w:gridCol w:w="708"/>
        <w:gridCol w:w="822"/>
        <w:gridCol w:w="1134"/>
        <w:gridCol w:w="851"/>
        <w:gridCol w:w="567"/>
      </w:tblGrid>
      <w:tr w:rsidR="002318BA" w:rsidRPr="00AA44A6" w14:paraId="3491D01D" w14:textId="77777777" w:rsidTr="00055C54">
        <w:tc>
          <w:tcPr>
            <w:tcW w:w="975" w:type="dxa"/>
            <w:vMerge w:val="restart"/>
          </w:tcPr>
          <w:p w14:paraId="1D401988" w14:textId="77777777" w:rsidR="002318BA" w:rsidRPr="00AA44A6" w:rsidRDefault="002318BA" w:rsidP="00055C54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F20393E" w14:textId="77777777"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14:paraId="5240DA43" w14:textId="77777777"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14:paraId="1D0214E8" w14:textId="77777777"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993" w:type="dxa"/>
            <w:gridSpan w:val="4"/>
          </w:tcPr>
          <w:p w14:paraId="73E8D694" w14:textId="77777777"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22" w:type="dxa"/>
            <w:vMerge w:val="restart"/>
          </w:tcPr>
          <w:p w14:paraId="467CE4DA" w14:textId="77777777" w:rsidR="002318BA" w:rsidRPr="00AA44A6" w:rsidRDefault="002318BA" w:rsidP="00055C5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64470D" w14:textId="77777777" w:rsidR="002318BA" w:rsidRPr="00AA44A6" w:rsidRDefault="002318BA" w:rsidP="00055C5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14:paraId="62069EFA" w14:textId="77777777"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14:paraId="330DD42F" w14:textId="77777777" w:rsidR="002318BA" w:rsidRPr="00AA44A6" w:rsidRDefault="002318BA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055C54" w:rsidRPr="00AA44A6" w14:paraId="73DC2854" w14:textId="77777777" w:rsidTr="00055C54">
        <w:tc>
          <w:tcPr>
            <w:tcW w:w="975" w:type="dxa"/>
            <w:vMerge/>
          </w:tcPr>
          <w:p w14:paraId="58E9B57C" w14:textId="77777777"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14:paraId="18E444CB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14:paraId="082FE50F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14:paraId="3073249A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14:paraId="4C4FEB9B" w14:textId="77777777"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310E73F9" w14:textId="77777777"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14:paraId="1283E90F" w14:textId="77777777"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14:paraId="69909081" w14:textId="77777777"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725" w:type="dxa"/>
          </w:tcPr>
          <w:p w14:paraId="6A049D92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ูผู้ช่วย</w:t>
            </w:r>
          </w:p>
        </w:tc>
        <w:tc>
          <w:tcPr>
            <w:tcW w:w="709" w:type="dxa"/>
          </w:tcPr>
          <w:p w14:paraId="4E1DDBC8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.ศ.1</w:t>
            </w:r>
          </w:p>
        </w:tc>
        <w:tc>
          <w:tcPr>
            <w:tcW w:w="851" w:type="dxa"/>
          </w:tcPr>
          <w:p w14:paraId="6A855727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.ศ.2</w:t>
            </w:r>
          </w:p>
        </w:tc>
        <w:tc>
          <w:tcPr>
            <w:tcW w:w="708" w:type="dxa"/>
          </w:tcPr>
          <w:p w14:paraId="186D68A9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.ศ.3</w:t>
            </w:r>
          </w:p>
        </w:tc>
        <w:tc>
          <w:tcPr>
            <w:tcW w:w="822" w:type="dxa"/>
            <w:vMerge/>
          </w:tcPr>
          <w:p w14:paraId="3854C7AE" w14:textId="77777777"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277D1F1A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14:paraId="061EE777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14:paraId="6AA26A7D" w14:textId="77777777"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55C54" w:rsidRPr="00AA44A6" w14:paraId="1F95AA43" w14:textId="77777777" w:rsidTr="00055C54">
        <w:tc>
          <w:tcPr>
            <w:tcW w:w="975" w:type="dxa"/>
          </w:tcPr>
          <w:p w14:paraId="6004266F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14:paraId="1A435D59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730" w:type="dxa"/>
          </w:tcPr>
          <w:p w14:paraId="2560DDD3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14:paraId="102AADDD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14:paraId="505CB254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134" w:type="dxa"/>
          </w:tcPr>
          <w:p w14:paraId="0F321F74" w14:textId="77777777" w:rsidR="00055C54" w:rsidRPr="00AA44A6" w:rsidRDefault="00BE5E73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54" w:type="dxa"/>
          </w:tcPr>
          <w:p w14:paraId="10ED5DF1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14:paraId="7D398DE2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25" w:type="dxa"/>
          </w:tcPr>
          <w:p w14:paraId="2405252B" w14:textId="77777777"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09" w:type="dxa"/>
          </w:tcPr>
          <w:p w14:paraId="746FA514" w14:textId="77777777"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851" w:type="dxa"/>
          </w:tcPr>
          <w:p w14:paraId="7A1CF4E3" w14:textId="77777777"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08" w:type="dxa"/>
          </w:tcPr>
          <w:p w14:paraId="43EB95C9" w14:textId="77777777"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22" w:type="dxa"/>
          </w:tcPr>
          <w:p w14:paraId="3FDE1A75" w14:textId="77777777"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14:paraId="46A9DD8F" w14:textId="77777777" w:rsidR="00055C54" w:rsidRPr="00AA44A6" w:rsidRDefault="00C71C6A" w:rsidP="00327B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851" w:type="dxa"/>
          </w:tcPr>
          <w:p w14:paraId="7DA595BB" w14:textId="77777777"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567" w:type="dxa"/>
          </w:tcPr>
          <w:p w14:paraId="546E1E85" w14:textId="77777777" w:rsidR="00055C54" w:rsidRPr="00AA44A6" w:rsidRDefault="00C71C6A" w:rsidP="00BE5E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 w:rsidR="00BE5E73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</w:tr>
    </w:tbl>
    <w:p w14:paraId="4BB18CED" w14:textId="77777777"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784FF6" w14:textId="77777777" w:rsidR="00CC4001" w:rsidRPr="00AA44A6" w:rsidRDefault="00CC4001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A097D7" w14:textId="77777777" w:rsidR="00CC4001" w:rsidRPr="00AA44A6" w:rsidRDefault="00CC4001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831043" w14:textId="77777777" w:rsidR="00333576" w:rsidRDefault="00333576" w:rsidP="00333576">
      <w:pPr>
        <w:ind w:right="107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F27AC8C" w14:textId="77777777" w:rsidR="00D43FD4" w:rsidRDefault="00D43FD4" w:rsidP="00333576">
      <w:pPr>
        <w:ind w:right="107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D233633" w14:textId="77777777" w:rsidR="00D43FD4" w:rsidRDefault="00D43FD4" w:rsidP="00333576">
      <w:pPr>
        <w:ind w:right="107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EED8295" w14:textId="77777777" w:rsidR="00D43FD4" w:rsidRDefault="00D43FD4" w:rsidP="00333576">
      <w:pPr>
        <w:ind w:right="107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3BB56DF4" w14:textId="77777777" w:rsidR="00D43FD4" w:rsidRDefault="00D43FD4" w:rsidP="00333576">
      <w:pPr>
        <w:ind w:right="107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9C8D16F" w14:textId="77777777" w:rsidR="00D43FD4" w:rsidRPr="00AA44A6" w:rsidRDefault="00D43FD4" w:rsidP="00D43F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7771A" w14:textId="77777777" w:rsidR="00D43FD4" w:rsidRPr="00AA44A6" w:rsidRDefault="00D43FD4" w:rsidP="00D43FD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3F6ADF2" wp14:editId="197BEEAA">
                <wp:simplePos x="0" y="0"/>
                <wp:positionH relativeFrom="column">
                  <wp:posOffset>3246120</wp:posOffset>
                </wp:positionH>
                <wp:positionV relativeFrom="paragraph">
                  <wp:posOffset>69215</wp:posOffset>
                </wp:positionV>
                <wp:extent cx="3719830" cy="664845"/>
                <wp:effectExtent l="17145" t="21590" r="15875" b="18415"/>
                <wp:wrapNone/>
                <wp:docPr id="86" name="สี่เหลี่ยมผืนผ้ามุมมน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47F1B9" w14:textId="48DD7AB0" w:rsidR="00D43FD4" w:rsidRPr="00EB3FE5" w:rsidRDefault="00D43FD4" w:rsidP="00D43FD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ตรวจสอบภายใน</w:t>
                            </w:r>
                          </w:p>
                          <w:p w14:paraId="75111601" w14:textId="77777777" w:rsidR="00D43FD4" w:rsidRPr="00EB3FE5" w:rsidRDefault="00D43FD4" w:rsidP="00D43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องอึ่ง</w:t>
                            </w:r>
                          </w:p>
                          <w:p w14:paraId="2B860F5D" w14:textId="77777777" w:rsidR="00D43FD4" w:rsidRDefault="00D43FD4" w:rsidP="00D43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6ADF2" id="_x0000_s1079" style="position:absolute;margin-left:255.6pt;margin-top:5.45pt;width:292.9pt;height:52.3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" fillcolor="#fcfcfc" strokeweight="2pt">
                <v:path arrowok="t"/>
                <v:textbox>
                  <w:txbxContent>
                    <w:p w14:paraId="3A47F1B9" w14:textId="48DD7AB0" w:rsidR="00D43FD4" w:rsidRPr="00EB3FE5" w:rsidRDefault="00D43FD4" w:rsidP="00D43FD4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ตรวจสอบภายใน</w:t>
                      </w:r>
                    </w:p>
                    <w:p w14:paraId="75111601" w14:textId="77777777" w:rsidR="00D43FD4" w:rsidRPr="00EB3FE5" w:rsidRDefault="00D43FD4" w:rsidP="00D43F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องอึ่ง</w:t>
                      </w:r>
                    </w:p>
                    <w:p w14:paraId="2B860F5D" w14:textId="77777777" w:rsidR="00D43FD4" w:rsidRDefault="00D43FD4" w:rsidP="00D43F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40E9DF" w14:textId="77777777" w:rsidR="00D43FD4" w:rsidRPr="00AA44A6" w:rsidRDefault="00D43FD4" w:rsidP="00D43FD4">
      <w:pPr>
        <w:tabs>
          <w:tab w:val="left" w:pos="648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0591084" w14:textId="0C491191" w:rsidR="00D43FD4" w:rsidRPr="00AA44A6" w:rsidRDefault="00D43FD4" w:rsidP="00D43F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B5F36" w14:textId="2DE7DD53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40160" behindDoc="0" locked="0" layoutInCell="1" allowOverlap="1" wp14:anchorId="3740FF79" wp14:editId="0C7CA25B">
                <wp:simplePos x="0" y="0"/>
                <wp:positionH relativeFrom="column">
                  <wp:posOffset>5042534</wp:posOffset>
                </wp:positionH>
                <wp:positionV relativeFrom="paragraph">
                  <wp:posOffset>75565</wp:posOffset>
                </wp:positionV>
                <wp:extent cx="9525" cy="435610"/>
                <wp:effectExtent l="0" t="0" r="28575" b="21590"/>
                <wp:wrapNone/>
                <wp:docPr id="88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6F625" id="ตัวเชื่อมต่อตรง 12" o:spid="_x0000_s1026" style="position:absolute;flip:x;z-index:251740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05pt,5.95pt" to="397.8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"/>
            </w:pict>
          </mc:Fallback>
        </mc:AlternateContent>
      </w:r>
    </w:p>
    <w:p w14:paraId="51E06A7D" w14:textId="08F058E1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622F61" w14:textId="658F6A03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AE40CA" wp14:editId="5A1F12AF">
                <wp:simplePos x="0" y="0"/>
                <wp:positionH relativeFrom="column">
                  <wp:posOffset>3899535</wp:posOffset>
                </wp:positionH>
                <wp:positionV relativeFrom="paragraph">
                  <wp:posOffset>6985</wp:posOffset>
                </wp:positionV>
                <wp:extent cx="2400300" cy="762000"/>
                <wp:effectExtent l="0" t="0" r="19050" b="19050"/>
                <wp:wrapNone/>
                <wp:docPr id="1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2A85" w14:textId="77777777" w:rsidR="00D43FD4" w:rsidRPr="0025172F" w:rsidRDefault="00D43FD4" w:rsidP="00D43FD4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14:paraId="14221639" w14:textId="3CE3DDF3" w:rsidR="00D43FD4" w:rsidRDefault="00D43FD4" w:rsidP="00D43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ท้องถิ่นระดับกลาง </w:t>
                            </w:r>
                          </w:p>
                          <w:p w14:paraId="0CC67598" w14:textId="6811FEDC" w:rsidR="00F02D9C" w:rsidRPr="00A76907" w:rsidRDefault="00F02D9C" w:rsidP="00D43FD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40CA" id="_x0000_s1080" type="#_x0000_t202" style="position:absolute;left:0;text-align:left;margin-left:307.05pt;margin-top:.55pt;width:189pt;height:6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">
                <v:textbox>
                  <w:txbxContent>
                    <w:p w14:paraId="662E2A85" w14:textId="77777777" w:rsidR="00D43FD4" w:rsidRPr="0025172F" w:rsidRDefault="00D43FD4" w:rsidP="00D43FD4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14:paraId="14221639" w14:textId="3CE3DDF3" w:rsidR="00D43FD4" w:rsidRDefault="00D43FD4" w:rsidP="00D43F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กบริหารงานท้องถิ่นระดับกลาง </w:t>
                      </w:r>
                    </w:p>
                    <w:p w14:paraId="0CC67598" w14:textId="6811FEDC" w:rsidR="00F02D9C" w:rsidRPr="00A76907" w:rsidRDefault="00F02D9C" w:rsidP="00D43FD4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6C05A48" w14:textId="203CEEB3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543EEC" w14:textId="5CBBB67F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FE9125" w14:textId="28550DEA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42208" behindDoc="0" locked="0" layoutInCell="1" allowOverlap="1" wp14:anchorId="5124068B" wp14:editId="50B36C70">
                <wp:simplePos x="0" y="0"/>
                <wp:positionH relativeFrom="column">
                  <wp:posOffset>5090160</wp:posOffset>
                </wp:positionH>
                <wp:positionV relativeFrom="paragraph">
                  <wp:posOffset>80010</wp:posOffset>
                </wp:positionV>
                <wp:extent cx="0" cy="352425"/>
                <wp:effectExtent l="0" t="0" r="38100" b="28575"/>
                <wp:wrapNone/>
                <wp:docPr id="90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32CEF" id="ตัวเชื่อมต่อตรง 9" o:spid="_x0000_s1026" style="position:absolute;z-index:251742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0.8pt,6.3pt" to="400.8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"/>
            </w:pict>
          </mc:Fallback>
        </mc:AlternateContent>
      </w:r>
    </w:p>
    <w:p w14:paraId="3F12EEC4" w14:textId="28C2CC93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5EA321" w14:textId="542EDF6B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7FA9C1" wp14:editId="6DD327AB">
                <wp:simplePos x="0" y="0"/>
                <wp:positionH relativeFrom="column">
                  <wp:posOffset>3442335</wp:posOffset>
                </wp:positionH>
                <wp:positionV relativeFrom="paragraph">
                  <wp:posOffset>11430</wp:posOffset>
                </wp:positionV>
                <wp:extent cx="3314700" cy="371475"/>
                <wp:effectExtent l="0" t="0" r="19050" b="28575"/>
                <wp:wrapNone/>
                <wp:docPr id="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910D" w14:textId="75EDEF9B" w:rsidR="00D43FD4" w:rsidRPr="00A76907" w:rsidRDefault="00D43FD4" w:rsidP="00D43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ใ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ก.ชก.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A9C1" id="_x0000_s1081" type="#_x0000_t202" style="position:absolute;left:0;text-align:left;margin-left:271.05pt;margin-top:.9pt;width:261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">
                <v:textbox>
                  <w:txbxContent>
                    <w:p w14:paraId="4683910D" w14:textId="75EDEF9B" w:rsidR="00D43FD4" w:rsidRPr="00A76907" w:rsidRDefault="00D43FD4" w:rsidP="00D43F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ชาการตรวจสอบภายใ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ก.ชก.)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่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14:paraId="4DA4FF3B" w14:textId="545A86D3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E056E5" w14:textId="44CE32BD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726E94" w14:textId="696647A6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08E001" w14:textId="4F3B87B3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868810" w14:textId="2360EA34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1EB7D7" w14:textId="58057F8A" w:rsidR="00D43FD4" w:rsidRPr="00AA44A6" w:rsidRDefault="00D43FD4" w:rsidP="00D43FD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7F6768" w14:textId="77777777" w:rsidR="00D43FD4" w:rsidRPr="00AA44A6" w:rsidRDefault="00D43FD4" w:rsidP="00D43F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AED260" w14:textId="77777777" w:rsidR="00D43FD4" w:rsidRPr="00AA44A6" w:rsidRDefault="00D43FD4" w:rsidP="00D43FD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pPr w:leftFromText="180" w:rightFromText="180" w:vertAnchor="text" w:horzAnchor="page" w:tblpX="1894" w:tblpY="609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1040"/>
        <w:gridCol w:w="900"/>
        <w:gridCol w:w="1053"/>
        <w:gridCol w:w="822"/>
        <w:gridCol w:w="1134"/>
        <w:gridCol w:w="851"/>
        <w:gridCol w:w="567"/>
      </w:tblGrid>
      <w:tr w:rsidR="00D43FD4" w:rsidRPr="00AA44A6" w14:paraId="2AA3A706" w14:textId="77777777" w:rsidTr="001A7E4B">
        <w:tc>
          <w:tcPr>
            <w:tcW w:w="975" w:type="dxa"/>
            <w:vMerge w:val="restart"/>
          </w:tcPr>
          <w:p w14:paraId="16C9A5AA" w14:textId="77777777" w:rsidR="00D43FD4" w:rsidRPr="00AA44A6" w:rsidRDefault="00D43FD4" w:rsidP="001A7E4B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0E516BD" w14:textId="77777777" w:rsidR="00D43FD4" w:rsidRPr="00AA44A6" w:rsidRDefault="00D43FD4" w:rsidP="001A7E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14:paraId="7FA64266" w14:textId="77777777" w:rsidR="00D43FD4" w:rsidRPr="00AA44A6" w:rsidRDefault="00D43FD4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14:paraId="284E38EB" w14:textId="77777777" w:rsidR="00D43FD4" w:rsidRPr="00AA44A6" w:rsidRDefault="00D43FD4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993" w:type="dxa"/>
            <w:gridSpan w:val="3"/>
          </w:tcPr>
          <w:p w14:paraId="5BEA5E92" w14:textId="77777777" w:rsidR="00D43FD4" w:rsidRPr="00AA44A6" w:rsidRDefault="00D43FD4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22" w:type="dxa"/>
            <w:vMerge w:val="restart"/>
          </w:tcPr>
          <w:p w14:paraId="493AE0A7" w14:textId="77777777" w:rsidR="00D43FD4" w:rsidRPr="00AA44A6" w:rsidRDefault="00D43FD4" w:rsidP="001A7E4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C949CC" w14:textId="77777777" w:rsidR="00D43FD4" w:rsidRPr="00AA44A6" w:rsidRDefault="00D43FD4" w:rsidP="001A7E4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14:paraId="2F20FCDD" w14:textId="77777777" w:rsidR="00D43FD4" w:rsidRPr="00AA44A6" w:rsidRDefault="00D43FD4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14:paraId="1F91778A" w14:textId="77777777" w:rsidR="00D43FD4" w:rsidRPr="00AA44A6" w:rsidRDefault="00D43FD4" w:rsidP="001A7E4B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F02D9C" w:rsidRPr="00AA44A6" w14:paraId="6AB5203E" w14:textId="77777777" w:rsidTr="00F02D9C">
        <w:tc>
          <w:tcPr>
            <w:tcW w:w="975" w:type="dxa"/>
            <w:vMerge/>
          </w:tcPr>
          <w:p w14:paraId="634B6C5E" w14:textId="77777777" w:rsidR="00F02D9C" w:rsidRPr="00AA44A6" w:rsidRDefault="00F02D9C" w:rsidP="001A7E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14:paraId="5F892E29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14:paraId="2CBCB6D5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14:paraId="5EBEDE59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14:paraId="5B64D56C" w14:textId="77777777" w:rsidR="00F02D9C" w:rsidRPr="00AA44A6" w:rsidRDefault="00F02D9C" w:rsidP="001A7E4B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465C68F3" w14:textId="77777777" w:rsidR="00F02D9C" w:rsidRPr="00AA44A6" w:rsidRDefault="00F02D9C" w:rsidP="001A7E4B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14:paraId="62330E83" w14:textId="77777777" w:rsidR="00F02D9C" w:rsidRPr="00AA44A6" w:rsidRDefault="00F02D9C" w:rsidP="001A7E4B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14:paraId="5BC0A86E" w14:textId="77777777" w:rsidR="00F02D9C" w:rsidRPr="00AA44A6" w:rsidRDefault="00F02D9C" w:rsidP="001A7E4B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040" w:type="dxa"/>
          </w:tcPr>
          <w:p w14:paraId="090A72EF" w14:textId="05F0D1E6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  <w:tc>
          <w:tcPr>
            <w:tcW w:w="900" w:type="dxa"/>
          </w:tcPr>
          <w:p w14:paraId="70E7EEAC" w14:textId="4EE5FA0D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ำนาญงาน</w:t>
            </w:r>
          </w:p>
        </w:tc>
        <w:tc>
          <w:tcPr>
            <w:tcW w:w="1053" w:type="dxa"/>
          </w:tcPr>
          <w:p w14:paraId="3CB38D0C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าวุโส</w:t>
            </w:r>
          </w:p>
          <w:p w14:paraId="2AB091DC" w14:textId="0079CB8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22" w:type="dxa"/>
            <w:vMerge/>
          </w:tcPr>
          <w:p w14:paraId="52D87BFD" w14:textId="77777777" w:rsidR="00F02D9C" w:rsidRPr="00AA44A6" w:rsidRDefault="00F02D9C" w:rsidP="001A7E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14:paraId="5619754C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14:paraId="29B5BD07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14:paraId="3C2175E8" w14:textId="77777777" w:rsidR="00F02D9C" w:rsidRPr="00AA44A6" w:rsidRDefault="00F02D9C" w:rsidP="001A7E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02D9C" w:rsidRPr="00AA44A6" w14:paraId="0CFE2209" w14:textId="77777777" w:rsidTr="00F02D9C">
        <w:tc>
          <w:tcPr>
            <w:tcW w:w="975" w:type="dxa"/>
          </w:tcPr>
          <w:p w14:paraId="41A2D7FE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14:paraId="1F451393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730" w:type="dxa"/>
          </w:tcPr>
          <w:p w14:paraId="380CC23F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14:paraId="5C84CE8A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14:paraId="6DF4744C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134" w:type="dxa"/>
          </w:tcPr>
          <w:p w14:paraId="561E8497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54" w:type="dxa"/>
          </w:tcPr>
          <w:p w14:paraId="6BD16DCB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14:paraId="5C6DF5E3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40" w:type="dxa"/>
          </w:tcPr>
          <w:p w14:paraId="017EEA19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00" w:type="dxa"/>
          </w:tcPr>
          <w:p w14:paraId="7CE77262" w14:textId="50B05F39" w:rsidR="00F02D9C" w:rsidRPr="00AA44A6" w:rsidRDefault="00F02D9C" w:rsidP="00F02D9C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053" w:type="dxa"/>
          </w:tcPr>
          <w:p w14:paraId="0C53B0F0" w14:textId="799B6A91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22" w:type="dxa"/>
          </w:tcPr>
          <w:p w14:paraId="01B7B079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14:paraId="7EF9B7CB" w14:textId="24CC554B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51" w:type="dxa"/>
          </w:tcPr>
          <w:p w14:paraId="4D0CDC89" w14:textId="77777777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567" w:type="dxa"/>
          </w:tcPr>
          <w:p w14:paraId="01755302" w14:textId="3013F98C" w:rsidR="00F02D9C" w:rsidRPr="00AA44A6" w:rsidRDefault="00F02D9C" w:rsidP="001A7E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</w:tbl>
    <w:p w14:paraId="0C6C707E" w14:textId="77777777" w:rsidR="00D43FD4" w:rsidRPr="00AA44A6" w:rsidRDefault="00D43FD4" w:rsidP="00D43F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2439C0" w14:textId="77777777" w:rsidR="00D43FD4" w:rsidRPr="00AA44A6" w:rsidRDefault="00D43FD4" w:rsidP="00D43F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C83DC7" w14:textId="77777777" w:rsidR="00D43FD4" w:rsidRPr="00AA44A6" w:rsidRDefault="00D43FD4" w:rsidP="00D43FD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EDD62A" w14:textId="48B75144" w:rsidR="00D43FD4" w:rsidRPr="00AA44A6" w:rsidRDefault="00D43FD4" w:rsidP="00333576">
      <w:pPr>
        <w:ind w:right="1074"/>
        <w:rPr>
          <w:rFonts w:ascii="TH SarabunIT๙" w:hAnsi="TH SarabunIT๙" w:cs="TH SarabunIT๙" w:hint="cs"/>
          <w:b/>
          <w:bCs/>
          <w:spacing w:val="-6"/>
          <w:sz w:val="32"/>
          <w:szCs w:val="32"/>
        </w:rPr>
        <w:sectPr w:rsidR="00D43FD4" w:rsidRPr="00AA44A6" w:rsidSect="000B5AB0">
          <w:pgSz w:w="16840" w:h="11907" w:orient="landscape" w:code="9"/>
          <w:pgMar w:top="-426" w:right="1134" w:bottom="142" w:left="1134" w:header="165" w:footer="720" w:gutter="0"/>
          <w:cols w:space="720"/>
          <w:docGrid w:linePitch="381"/>
        </w:sectPr>
      </w:pPr>
    </w:p>
    <w:p w14:paraId="593DF8E6" w14:textId="77777777" w:rsidR="00E57EB7" w:rsidRPr="009D1F8C" w:rsidRDefault="00DE5E23" w:rsidP="00082DB5">
      <w:pPr>
        <w:ind w:right="1074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9D1F8C">
        <w:rPr>
          <w:rFonts w:ascii="TH SarabunIT๙" w:hAnsi="TH SarabunIT๙" w:cs="TH SarabunIT๙"/>
          <w:spacing w:val="-6"/>
          <w:sz w:val="32"/>
          <w:szCs w:val="32"/>
        </w:rPr>
        <w:lastRenderedPageBreak/>
        <w:t>-29</w:t>
      </w:r>
      <w:r w:rsidR="00082DB5" w:rsidRPr="009D1F8C">
        <w:rPr>
          <w:rFonts w:ascii="TH SarabunIT๙" w:hAnsi="TH SarabunIT๙" w:cs="TH SarabunIT๙"/>
          <w:spacing w:val="-6"/>
          <w:sz w:val="32"/>
          <w:szCs w:val="32"/>
        </w:rPr>
        <w:t>-</w:t>
      </w:r>
    </w:p>
    <w:p w14:paraId="3982821F" w14:textId="77777777" w:rsidR="00980F49" w:rsidRPr="00C35D82" w:rsidRDefault="00980F49" w:rsidP="00980F49">
      <w:pPr>
        <w:ind w:left="1418"/>
        <w:rPr>
          <w:rFonts w:ascii="TH SarabunIT๙" w:hAnsi="TH SarabunIT๙" w:cs="TH SarabunIT๙"/>
          <w:sz w:val="16"/>
          <w:szCs w:val="16"/>
        </w:rPr>
      </w:pPr>
    </w:p>
    <w:p w14:paraId="5EC6AEAF" w14:textId="77777777" w:rsidR="00980F49" w:rsidRPr="00122D82" w:rsidRDefault="00980F49" w:rsidP="00980F4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22D82">
        <w:rPr>
          <w:rFonts w:ascii="TH SarabunIT๙" w:hAnsi="TH SarabunIT๙" w:cs="TH SarabunIT๙"/>
          <w:b/>
          <w:bCs/>
          <w:sz w:val="36"/>
          <w:szCs w:val="36"/>
          <w:cs/>
        </w:rPr>
        <w:t>๑๒. แนวทางการพัฒนาพนักงานส่วนตำบลองค์การบริหารส่วนตำบล</w:t>
      </w:r>
      <w:r w:rsidR="00DB5465">
        <w:rPr>
          <w:rFonts w:ascii="TH SarabunIT๙" w:hAnsi="TH SarabunIT๙" w:cs="TH SarabunIT๙"/>
          <w:b/>
          <w:bCs/>
          <w:sz w:val="36"/>
          <w:szCs w:val="36"/>
          <w:cs/>
        </w:rPr>
        <w:t>หนองอึ่ง</w:t>
      </w:r>
    </w:p>
    <w:p w14:paraId="07285E19" w14:textId="73A065FC" w:rsidR="00980F49" w:rsidRPr="00122D82" w:rsidRDefault="00980F49" w:rsidP="00980F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2D8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6</w:t>
      </w:r>
      <w:r w:rsidR="002B1B41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122D82">
        <w:rPr>
          <w:rFonts w:ascii="TH SarabunIT๙" w:hAnsi="TH SarabunIT๙" w:cs="TH SarabunIT๙"/>
          <w:b/>
          <w:bCs/>
          <w:sz w:val="36"/>
          <w:szCs w:val="36"/>
          <w:cs/>
        </w:rPr>
        <w:t>-256</w:t>
      </w:r>
      <w:r w:rsidR="002B1B41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14:paraId="32AE957D" w14:textId="77777777" w:rsidR="00980F49" w:rsidRPr="00AA44A6" w:rsidRDefault="00980F49" w:rsidP="00980F49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***************************</w:t>
      </w:r>
    </w:p>
    <w:p w14:paraId="6EA99CEC" w14:textId="77777777" w:rsidR="00980F49" w:rsidRPr="00AA44A6" w:rsidRDefault="00980F49" w:rsidP="00980F49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๑. หลักการและเหตุผล</w:t>
      </w:r>
    </w:p>
    <w:p w14:paraId="7BF5F2A1" w14:textId="77777777" w:rsidR="00980F49" w:rsidRPr="00AA44A6" w:rsidRDefault="00980F49" w:rsidP="00980F4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จังหวัดศรีสะเกษ เรื่อง หลักเกณฑ์และเงื่อนไขเกี่ยวกับการบริหารงานบุคคลขององค์การบริหารส่วนตำบล  หมวด  ๑๒  กิจการอันเกี่ยวกับการบริหารงานบุคคล  ส่วนที่ ๓  การพัฒนาพนักงานส่วนตำบล  ได้กำหนดให้องค์การบริหารส่วนตำบลมีการพัฒนาพนักงานส่วนตำบล  ในการจัดทำแผนการพัฒนาพนักงานส่วนตำบลนั้น ต้องกำหนดตามกรอบของแผนแม่บทการพัฒนาพนักงานส่วนตำบลที่คณะกรรมการพนักงานส่วนตำบล(ก.อบต.) กำหนด  โดยให้กำหนดเป็นแผนการพัฒนาพนักงานส่วนตำบลมีระยะเวลา  ๓  ปี  ตามกรอบอัตรากำลังขององค์การบริหารส่วนตำบล  ซึ่งการดำเนินการพัฒนา ให้กระทำดังนี้</w:t>
      </w:r>
    </w:p>
    <w:p w14:paraId="256A1615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การเลือกวิธีพัฒนาผู้ใต้บังคับบัญชาที่เหมาะสม  เมื่อผู้บังคับบัญชาได้ข้อมูลที่เป็นประโยชน์ต่อการพัฒนาผู้ใต้บังคับบัญชาจากการหาความจำเป็นในการพัฒนาแล้ว  ผู้บังคับบัญชาควรนำข้อมูลเหล่านั้นมาพิจารณากำหนดกลุ่มเป้าหมาย และเรื่องที่ผู้ใต้บังคับบัญชาจำเป็นต้องได้รับการพัฒนา  ได้แก่  การคัดเลือกกลุ่มบุคคลที่สมควรจะได้รับการพัฒนา และเลือกประเด็นที่จะให้มีการพัฒนาโดยสามารถเลือกแนวทางหรือวิธีการพัฒนาได้หลายรูปแบบตามความเหมาะสม  เช่น การให้ความรู้  การสับเปลี่ยนหน้าที่ความรับผิดชอบ  การฝึกอบรม  การดูงาน  การประชุมเชิงปฏิบัติการ และการสัมมนา  เป็นต้น</w:t>
      </w:r>
    </w:p>
    <w:p w14:paraId="71DDE663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๒) วิธีการพัฒนาผู้ใต้บังคับบัญชา  ผู้บังคับบัญชาสามารถพัฒนาผู้ใต้บังคับบัญชา โดยเลือกแนวทางการพัฒนาได้หลายอย่าง  โดยอาจจัดทำเป็นโครงการเพื่อดำเนินการเองหรือเข้าร่วมสมทบกับหน่วยราชการอื่น หรือว่าจ้างองค์กรเอกชนที่มีความรู้ความชำนาญเฉพาะด้านเป็นผู้ดำเนินการ</w:t>
      </w:r>
    </w:p>
    <w:p w14:paraId="68DC5E19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>แผนการพัฒนาพนักงานส่วนตำบล อย่างน้อยต้องประกอบด้วย</w:t>
      </w:r>
    </w:p>
    <w:p w14:paraId="6912C1EA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หลักการและเหตุผล</w:t>
      </w:r>
    </w:p>
    <w:p w14:paraId="0FA6303D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๒) วัตถุประสงค์และเป้าหมายการพัฒนา</w:t>
      </w:r>
    </w:p>
    <w:p w14:paraId="75953BCB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๓) หลักสูตรการพัฒนา</w:t>
      </w:r>
    </w:p>
    <w:p w14:paraId="7923DE51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๔) วิธีการพัฒนาและระยะเวลาดำเนินการพัฒนา</w:t>
      </w:r>
    </w:p>
    <w:p w14:paraId="7014C820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๕) งบประมาณในการดำเนินการพัฒนา</w:t>
      </w:r>
    </w:p>
    <w:p w14:paraId="684E79D2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๖) การติดตามและประเมินผล</w:t>
      </w:r>
    </w:p>
    <w:p w14:paraId="25A4536B" w14:textId="4FCD02C8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ดังนั้น  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proofErr w:type="spellStart"/>
      <w:r w:rsidR="00937586">
        <w:rPr>
          <w:rFonts w:ascii="TH SarabunIT๙" w:hAnsi="TH SarabunIT๙" w:cs="TH SarabunIT๙"/>
          <w:sz w:val="32"/>
          <w:szCs w:val="32"/>
          <w:cs/>
        </w:rPr>
        <w:t>ราษี</w:t>
      </w:r>
      <w:proofErr w:type="spellEnd"/>
      <w:r w:rsidR="00937586">
        <w:rPr>
          <w:rFonts w:ascii="TH SarabunIT๙" w:hAnsi="TH SarabunIT๙" w:cs="TH SarabunIT๙"/>
          <w:sz w:val="32"/>
          <w:szCs w:val="32"/>
          <w:cs/>
        </w:rPr>
        <w:t>ไศล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จังหวัดศรีสะเกษ  จึงได้จัดทำแผนการพัฒนาพนักงานส่วนตำบล  ประจำปีงบประมาณ พ.ศ. ๒๕6</w:t>
      </w:r>
      <w:r w:rsidR="002B1B41">
        <w:rPr>
          <w:rFonts w:ascii="TH SarabunIT๙" w:hAnsi="TH SarabunIT๙" w:cs="TH SarabunIT๙"/>
          <w:sz w:val="32"/>
          <w:szCs w:val="32"/>
        </w:rPr>
        <w:t>4</w:t>
      </w:r>
      <w:r w:rsidRPr="00AA44A6">
        <w:rPr>
          <w:rFonts w:ascii="TH SarabunIT๙" w:hAnsi="TH SarabunIT๙" w:cs="TH SarabunIT๙"/>
          <w:sz w:val="32"/>
          <w:szCs w:val="32"/>
          <w:cs/>
        </w:rPr>
        <w:t>- ๒๕6</w:t>
      </w:r>
      <w:r w:rsidR="002B1B41">
        <w:rPr>
          <w:rFonts w:ascii="TH SarabunIT๙" w:hAnsi="TH SarabunIT๙" w:cs="TH SarabunIT๙"/>
          <w:sz w:val="32"/>
          <w:szCs w:val="32"/>
        </w:rPr>
        <w:t xml:space="preserve">6 </w:t>
      </w:r>
      <w:r w:rsidR="002B1B41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ครั้งที่ </w:t>
      </w:r>
      <w:r w:rsidR="002B1B41">
        <w:rPr>
          <w:rFonts w:ascii="TH SarabunIT๙" w:hAnsi="TH SarabunIT๙" w:cs="TH SarabunIT๙"/>
          <w:sz w:val="32"/>
          <w:szCs w:val="32"/>
        </w:rPr>
        <w:t>1</w:t>
      </w:r>
      <w:r w:rsidR="002B1B4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B1B41">
        <w:rPr>
          <w:rFonts w:ascii="TH SarabunIT๙" w:hAnsi="TH SarabunIT๙" w:cs="TH SarabunIT๙"/>
          <w:sz w:val="32"/>
          <w:szCs w:val="32"/>
        </w:rPr>
        <w:t>2564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ขึ้น ตามกรอบของแผนแม่บทการพัฒนาพนักงานส่วนตำบลที่คณะกรรมการพนักงานส่วนตำบล(ก.อบต.) กำหนด และตามกรอบอัตรากำลังขององค์การบริหารส่วนตำบล  เพื่อเพิ่มพูนความรู้  ทักษะ  ทัศนคติที่ดี  คุณธรรมและจริยธรรม  อันจะทำให้พนักงานส่วนตำบลสามารถปฏิบัติหน้าที่ราชการได้อย่างมีประสิทธิภาพมากยิ่งขึ้น</w:t>
      </w:r>
    </w:p>
    <w:p w14:paraId="2C20F974" w14:textId="77777777"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๒. วัตถุประสงค์และเป้าหมายการพัฒนา</w:t>
      </w:r>
    </w:p>
    <w:p w14:paraId="080E98DB" w14:textId="77777777" w:rsidR="00980F49" w:rsidRPr="00AA44A6" w:rsidRDefault="00980F49" w:rsidP="00980F49">
      <w:pPr>
        <w:pStyle w:val="a3"/>
        <w:rPr>
          <w:rFonts w:ascii="TH SarabunIT๙" w:hAnsi="TH SarabunIT๙" w:cs="TH SarabunIT๙"/>
        </w:rPr>
      </w:pPr>
      <w:r w:rsidRPr="00AA44A6">
        <w:rPr>
          <w:rFonts w:ascii="TH SarabunIT๙" w:hAnsi="TH SarabunIT๙" w:cs="TH SarabunIT๙"/>
          <w:cs/>
        </w:rPr>
        <w:tab/>
      </w:r>
      <w:r w:rsidRPr="00AA44A6">
        <w:rPr>
          <w:rFonts w:ascii="TH SarabunIT๙" w:hAnsi="TH SarabunIT๙" w:cs="TH SarabunIT๙"/>
          <w:cs/>
        </w:rPr>
        <w:tab/>
        <w:t>๑) เพื่อพัฒนาและเพิ่มพูนความรู้  ทักษะ  ทัศนคติที่ดี  คุณธรรมจริยธรรมของบุคลากรขององค์การบริหารส่วนตำบล</w:t>
      </w:r>
      <w:r w:rsidR="00DB5465">
        <w:rPr>
          <w:rFonts w:ascii="TH SarabunIT๙" w:hAnsi="TH SarabunIT๙" w:cs="TH SarabunIT๙"/>
          <w:cs/>
        </w:rPr>
        <w:t>หนองอึ่ง</w:t>
      </w:r>
      <w:r w:rsidRPr="00AA44A6">
        <w:rPr>
          <w:rFonts w:ascii="TH SarabunIT๙" w:hAnsi="TH SarabunIT๙" w:cs="TH SarabunIT๙"/>
          <w:cs/>
        </w:rPr>
        <w:t xml:space="preserve">  ในการปฏิบัติหน้าที่ราชการให้มีประสิทธิภาพและประสิทธิผลมากยิ่งขึ้น</w:t>
      </w:r>
    </w:p>
    <w:p w14:paraId="330AC880" w14:textId="77777777" w:rsidR="00BF3AA4" w:rsidRDefault="00BF3AA4" w:rsidP="00BF3AA4">
      <w:pPr>
        <w:pStyle w:val="a3"/>
        <w:ind w:firstLine="1440"/>
        <w:rPr>
          <w:rFonts w:ascii="TH SarabunIT๙" w:hAnsi="TH SarabunIT๙" w:cs="TH SarabunIT๙"/>
        </w:rPr>
      </w:pPr>
    </w:p>
    <w:p w14:paraId="3FBAA028" w14:textId="77777777" w:rsidR="00BF3AA4" w:rsidRDefault="00BF3AA4" w:rsidP="00BF3AA4">
      <w:pPr>
        <w:pStyle w:val="a3"/>
        <w:ind w:firstLine="1440"/>
        <w:rPr>
          <w:rFonts w:ascii="TH SarabunIT๙" w:hAnsi="TH SarabunIT๙" w:cs="TH SarabunIT๙"/>
        </w:rPr>
      </w:pPr>
      <w:r w:rsidRPr="009D1F8C">
        <w:rPr>
          <w:rFonts w:ascii="TH SarabunIT๙" w:hAnsi="TH SarabunIT๙" w:cs="TH SarabunIT๙"/>
        </w:rPr>
        <w:lastRenderedPageBreak/>
        <w:t xml:space="preserve">                                              -30-</w:t>
      </w:r>
    </w:p>
    <w:p w14:paraId="759EE735" w14:textId="77777777" w:rsidR="00122D82" w:rsidRPr="00BF3AA4" w:rsidRDefault="00980F49" w:rsidP="00BF3AA4">
      <w:pPr>
        <w:pStyle w:val="a3"/>
        <w:ind w:firstLine="1440"/>
        <w:rPr>
          <w:rFonts w:ascii="TH SarabunIT๙" w:hAnsi="TH SarabunIT๙" w:cs="TH SarabunIT๙"/>
          <w:cs/>
        </w:rPr>
      </w:pPr>
      <w:r w:rsidRPr="00AA44A6">
        <w:rPr>
          <w:rFonts w:ascii="TH SarabunIT๙" w:hAnsi="TH SarabunIT๙" w:cs="TH SarabunIT๙"/>
          <w:cs/>
        </w:rPr>
        <w:t>๒) เพื่อให้บุคลากรขององค์การบริหารส่วนตำบล</w:t>
      </w:r>
      <w:r w:rsidR="00DB5465">
        <w:rPr>
          <w:rFonts w:ascii="TH SarabunIT๙" w:hAnsi="TH SarabunIT๙" w:cs="TH SarabunIT๙"/>
          <w:cs/>
        </w:rPr>
        <w:t>หนองอึ่ง</w:t>
      </w:r>
      <w:r w:rsidRPr="00AA44A6">
        <w:rPr>
          <w:rFonts w:ascii="TH SarabunIT๙" w:hAnsi="TH SarabunIT๙" w:cs="TH SarabunIT๙"/>
          <w:cs/>
        </w:rPr>
        <w:t>สามารถให้บริการประชาชนได้อย่างมีประสิทธิภาพและประชาชนเกิดความพึงพอใจ</w:t>
      </w:r>
    </w:p>
    <w:p w14:paraId="6C18E3CC" w14:textId="77777777" w:rsidR="00980F49" w:rsidRPr="00AA44A6" w:rsidRDefault="00980F49" w:rsidP="00980F49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๓) เพื่อใช้เป็นกรอบแนวทางในการพัฒนาบุคลากร และติดตามประเมินผลการพัฒนาบุคลากร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14:paraId="11E7F994" w14:textId="77777777"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๓. ยุทธศาสตร์การพัฒนา</w:t>
      </w:r>
    </w:p>
    <w:p w14:paraId="0B5E6EF9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พัฒนาบุคลากรตามขีดสมรรถนะที่จำเป็นในการบริหารการภาครัฐแนวใหม่ และสอดคล้องกับบทบาทภารกิจ</w:t>
      </w:r>
    </w:p>
    <w:p w14:paraId="40D3EF85" w14:textId="77777777" w:rsidR="00980F49" w:rsidRPr="00AA44A6" w:rsidRDefault="00980F49" w:rsidP="00980F49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  <w:t>กลยุทธ์</w:t>
      </w:r>
    </w:p>
    <w:p w14:paraId="1D98897A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รณรงค์และพัฒนาพนักงานส่วนตำบลให้เป็นแบบอย่างที่ดีด้านคุณธรรม และกรเรียนรู้ที่จะพัฒนาตนเองสู่ความเป็นเลิศ</w:t>
      </w:r>
    </w:p>
    <w:p w14:paraId="7FDEBDB8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๒) ปรับเปลี่ยนกระบวนทัศน์  วัฒนธรรมและค่านิยมของพนักงานส่วนตำบลตามปรัชญาเศรษฐกิจพอเพียง  โดยยึดประชาชนเป็นศูนย์กลาง</w:t>
      </w:r>
    </w:p>
    <w:p w14:paraId="1F214916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๓) สร้างเสริมขีดสมรรถนะให้แก่บุคลากรอย่างทั่วถึง</w:t>
      </w:r>
    </w:p>
    <w:p w14:paraId="5AFD939A" w14:textId="77777777" w:rsidR="00980F49" w:rsidRPr="00AA44A6" w:rsidRDefault="00980F49" w:rsidP="00980F49">
      <w:pPr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พัฒนาระบบกลไกสนับสนุนการพัฒนาบุคลากรที่มีประสิทธิภาพ  </w:t>
      </w:r>
    </w:p>
    <w:p w14:paraId="4D146724" w14:textId="77777777" w:rsidR="00980F49" w:rsidRPr="00AA44A6" w:rsidRDefault="00980F49" w:rsidP="00980F49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  <w:t>กลยุทธ์</w:t>
      </w:r>
    </w:p>
    <w:p w14:paraId="22C5B502" w14:textId="77777777" w:rsidR="00980F49" w:rsidRPr="00AA44A6" w:rsidRDefault="00980F49" w:rsidP="00980F4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๑) กำหนดมาตรการแผนงาน/งบประมาณบริหารทรัพยากรบุคคลเพื่อรองรับภารกิจขององค์กรในอนาคต</w:t>
      </w:r>
    </w:p>
    <w:p w14:paraId="15BDDAE8" w14:textId="77777777" w:rsidR="00980F49" w:rsidRPr="00AA44A6" w:rsidRDefault="00980F49" w:rsidP="00980F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๒) สนับสนุนให้มีระบบข้อมูลบุคคล และนำเทคโนโลยีมาใช้ในการบริหารทรัพยากรบุคคลได้อย่างถูกต้องและทันสมัย</w:t>
      </w:r>
    </w:p>
    <w:p w14:paraId="2F83AD34" w14:textId="77777777" w:rsidR="00980F49" w:rsidRPr="00AA44A6" w:rsidRDefault="00980F49" w:rsidP="00980F4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๓) สร้างเครือข่ายการพัฒนาบุคลากรระหว่างหน่วยงานให้เป็นทีมงานที่มีคุณภาพ</w:t>
      </w:r>
    </w:p>
    <w:p w14:paraId="69988332" w14:textId="77777777" w:rsidR="00980F49" w:rsidRPr="00AA44A6" w:rsidRDefault="00980F49" w:rsidP="00980F49">
      <w:pPr>
        <w:ind w:left="72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พัฒนาคุณภาพชีวิต และความสมดุลระหว่างชีวิตกับการทำงาน  </w:t>
      </w:r>
    </w:p>
    <w:p w14:paraId="1AEE172B" w14:textId="77777777" w:rsidR="00980F49" w:rsidRPr="00AA44A6" w:rsidRDefault="00980F49" w:rsidP="00980F49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  <w:t>กลยุทธ์</w:t>
      </w:r>
    </w:p>
    <w:p w14:paraId="3AFB85B8" w14:textId="77777777" w:rsidR="00980F49" w:rsidRPr="00AA44A6" w:rsidRDefault="00980F49" w:rsidP="00980F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๑) สร้างบรรยากาศและสิ่งแวดล้อมในการทำงานให้เอื้อต่อการพัฒนาคุณภาพชีวิต และเกิดการเรียนรู้เพื่อพัฒนาตนเองอย่างต่อเนื่อง</w:t>
      </w:r>
    </w:p>
    <w:p w14:paraId="5E45A70E" w14:textId="77777777" w:rsidR="00980F49" w:rsidRPr="00AA44A6" w:rsidRDefault="00980F49" w:rsidP="00980F4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๒) สนับสนุนให้มีกระบวนการบริหารทรัพยากรบุคคลด้วยความโปร่งใสและเป็นธรรม</w:t>
      </w:r>
    </w:p>
    <w:p w14:paraId="31269B4E" w14:textId="77777777" w:rsidR="00980F49" w:rsidRPr="00AA44A6" w:rsidRDefault="00980F49" w:rsidP="00980F4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๓) สร้างเสริมการบริหารกิจการบ้านเมืองที่ดีในองค์กร</w:t>
      </w:r>
    </w:p>
    <w:p w14:paraId="3120C34C" w14:textId="77777777" w:rsidR="00980F49" w:rsidRPr="00AA44A6" w:rsidRDefault="00980F49" w:rsidP="00980F4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๔) ส่งเสริมให้มีสวัสดิการแก่บุคลากรนอกเหนือจากที่กฎหมายกำหนด</w:t>
      </w:r>
    </w:p>
    <w:p w14:paraId="50F10AC8" w14:textId="77777777"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๔. หลักสูตรการพัฒนา</w:t>
      </w:r>
    </w:p>
    <w:p w14:paraId="4A378222" w14:textId="77777777"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หลักสูตรความรู้พื้นฐานในการปฏิบัติราชการ</w:t>
      </w:r>
    </w:p>
    <w:p w14:paraId="4E882645" w14:textId="77777777"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๒) หลักสูตรการพัฒนาเกี่ยวกับงานในหน้าที่รับผิดชอบ</w:t>
      </w:r>
    </w:p>
    <w:p w14:paraId="58310FB0" w14:textId="77777777"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๓) หลักสูตรความรู้และทักษะเฉพาะของงานในแต่ละตำแหน่ง</w:t>
      </w:r>
    </w:p>
    <w:p w14:paraId="6D33BEFB" w14:textId="77777777"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๔) หลักสูตรด้านการบริหาร</w:t>
      </w:r>
    </w:p>
    <w:p w14:paraId="7532A089" w14:textId="77777777"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๕) หลักสูตรด้านคุณธรรมและจริยธรรม</w:t>
      </w:r>
    </w:p>
    <w:p w14:paraId="3245A3A1" w14:textId="77777777"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แผนการพัฒนาพนักงานส่วนตำบล</w:t>
      </w:r>
    </w:p>
    <w:p w14:paraId="34A314B5" w14:textId="77777777"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๕. วิธีการพัฒนาและระยะเวลาดำเนินการพัฒนา</w:t>
      </w:r>
    </w:p>
    <w:p w14:paraId="6F5E2696" w14:textId="77777777" w:rsidR="00BF3AA4" w:rsidRDefault="00BF3AA4" w:rsidP="00BF3AA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B4999" w14:textId="77777777" w:rsidR="00BF3AA4" w:rsidRDefault="00BF3AA4" w:rsidP="00BF3AA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4324DD" w14:textId="77777777" w:rsidR="00BF3AA4" w:rsidRDefault="00BF3AA4" w:rsidP="00BF3AA4">
      <w:pPr>
        <w:pStyle w:val="a3"/>
        <w:ind w:firstLine="1440"/>
        <w:rPr>
          <w:rFonts w:ascii="TH SarabunIT๙" w:hAnsi="TH SarabunIT๙" w:cs="TH SarabunIT๙"/>
        </w:rPr>
      </w:pPr>
      <w:r w:rsidRPr="009D1F8C">
        <w:rPr>
          <w:rFonts w:ascii="TH SarabunIT๙" w:hAnsi="TH SarabunIT๙" w:cs="TH SarabunIT๙"/>
        </w:rPr>
        <w:lastRenderedPageBreak/>
        <w:t xml:space="preserve">                                             -31-</w:t>
      </w:r>
    </w:p>
    <w:p w14:paraId="12E9E131" w14:textId="0EF11554" w:rsidR="00122D82" w:rsidRPr="00BF3AA4" w:rsidRDefault="00980F49" w:rsidP="00BF3AA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วิธีการพัฒนาพนักงานส่วนตำบล  ประจำปีงบประมาณ พ.ศ. ๒๕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1B41">
        <w:rPr>
          <w:rFonts w:ascii="TH SarabunIT๙" w:hAnsi="TH SarabunIT๙" w:cs="TH SarabunIT๙"/>
          <w:sz w:val="32"/>
          <w:szCs w:val="32"/>
        </w:rPr>
        <w:t>4</w:t>
      </w:r>
      <w:r w:rsidRPr="00AA44A6">
        <w:rPr>
          <w:rFonts w:ascii="TH SarabunIT๙" w:hAnsi="TH SarabunIT๙" w:cs="TH SarabunIT๙"/>
          <w:sz w:val="32"/>
          <w:szCs w:val="32"/>
          <w:cs/>
        </w:rPr>
        <w:t>-๒๕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1B41">
        <w:rPr>
          <w:rFonts w:ascii="TH SarabunIT๙" w:hAnsi="TH SarabunIT๙" w:cs="TH SarabunIT๙"/>
          <w:sz w:val="32"/>
          <w:szCs w:val="32"/>
        </w:rPr>
        <w:t>6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จะเป็นหน่วยงานดำเนินการเองและดำเนินการร่วมกับกรมส่งเสริมการปกครองท้องถิ่นหรือหน่วยงานอื่น  โดยวิธีการใดวิธีการหนึ่งตามความจำเป็นและเหมาะสม ดังนี้</w:t>
      </w:r>
    </w:p>
    <w:p w14:paraId="3170E367" w14:textId="77777777" w:rsidR="00980F49" w:rsidRPr="00AA44A6" w:rsidRDefault="00980F49" w:rsidP="00980F49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การปฐมนิเทศ จะดำเนินการก่อนที่จะมีการมอบหมายให้ปฏิบัติหน้าที่ เฉพาะพนักงานส่วนตำบลที่ได้รับการบรรจุแต่งตั้งเข้ารับราชการใหม่</w:t>
      </w:r>
    </w:p>
    <w:p w14:paraId="52D0AEA6" w14:textId="77777777" w:rsidR="00980F49" w:rsidRPr="00AA44A6" w:rsidRDefault="00980F49" w:rsidP="00980F49">
      <w:pPr>
        <w:tabs>
          <w:tab w:val="num" w:pos="16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๒) การฝึกอบรม  อาจดำเนินการโดยองค์การบริหารส่วนตำบลเอง หรือสำนักงานท้องถิ่นจังหวัดศรีสะเกษ</w:t>
      </w:r>
      <w:r w:rsidR="005F5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หรือกรมส่งเสริมการปกครองท้องถิ่น หรือหน่วยงานอื่น  ตามความจำเป็นและเหมาะสม </w:t>
      </w:r>
    </w:p>
    <w:p w14:paraId="2AC8F40B" w14:textId="77777777" w:rsidR="00980F49" w:rsidRPr="00AA44A6" w:rsidRDefault="00980F49" w:rsidP="00980F49">
      <w:pPr>
        <w:tabs>
          <w:tab w:val="num" w:pos="16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๓) การศึกษา  องค์การบริหารส่วนตำบลจะสนับสนุนงบประมาณ เพื่อให้ทุนการศึกษาแก่บุคลากร ทั้งในระดับปริญญาตรี และปริญญาโท </w:t>
      </w:r>
    </w:p>
    <w:p w14:paraId="7A470663" w14:textId="77777777" w:rsidR="00980F49" w:rsidRPr="00AA44A6" w:rsidRDefault="00980F49" w:rsidP="00980F49">
      <w:pPr>
        <w:tabs>
          <w:tab w:val="num" w:pos="16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๔) การศึกษาดูงาน อาจดำเนินการในหลักสูตรอบรมและศึกษาดูงานที่อยู่ในความสนใจและเกี่ยวข้องกับอำนาจหน้าที่ขององค์การบริหารส่วนตำบล</w:t>
      </w:r>
    </w:p>
    <w:p w14:paraId="11CCED3E" w14:textId="77777777" w:rsidR="00980F49" w:rsidRPr="00AA44A6" w:rsidRDefault="00980F49" w:rsidP="00980F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๕) การประชุมเชิงปฏิบัติการหรือการสัมมนา อาจดำเนินการโดยองค์การบริหารส่วนตำบลเอง หรือโดยสำนักงานท้องถิ่นจังหวัดศรีสะเกษ หรือหน่วยงานอื่นที่เกี่ยวข้อง</w:t>
      </w:r>
    </w:p>
    <w:p w14:paraId="7DB61EF0" w14:textId="77777777" w:rsidR="00980F49" w:rsidRPr="00AA44A6" w:rsidRDefault="00980F49" w:rsidP="00980F49">
      <w:pPr>
        <w:ind w:left="1260" w:right="-334" w:firstLine="1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๖) การสอนงาน  ให้ผู้บังคับบัญชามีหน้าที่สอนงานให้กับผู้อยู่ใต้บังคับบัญชาก่อนมอบหมายงาน</w:t>
      </w:r>
    </w:p>
    <w:p w14:paraId="4ECDDEF6" w14:textId="77777777" w:rsidR="00980F49" w:rsidRPr="00AA44A6" w:rsidRDefault="00980F49" w:rsidP="00980F49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๗) การให้คำปรึกษา  ให้ผู้บังคับบัญชามีหน้าที่ให้คำปรึกษาด้วยวิธีการที่เหมาะสม</w:t>
      </w:r>
    </w:p>
    <w:p w14:paraId="4AEF7449" w14:textId="77777777" w:rsidR="00980F49" w:rsidRPr="00AA44A6" w:rsidRDefault="00980F49" w:rsidP="00980F49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๘) การประชุม  จะจัดให้มีการประชุมพนักงานส่วนตำบลอย่างน้อยเดือนละ ๑ ครั้ง</w:t>
      </w:r>
    </w:p>
    <w:p w14:paraId="5F4CE417" w14:textId="77777777"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๖. งบประมาณในการดำเนินการพัฒนา</w:t>
      </w:r>
    </w:p>
    <w:p w14:paraId="23D742D0" w14:textId="77777777" w:rsidR="00980F49" w:rsidRPr="00AA44A6" w:rsidRDefault="00980F49" w:rsidP="00980F49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ะประมาณการตั้งจ่ายไว้ในงบประมาณรายจ่ายประจำปี ซึ่งปรากฏดังนี้</w:t>
      </w:r>
    </w:p>
    <w:p w14:paraId="142AF417" w14:textId="1A2D7F7A" w:rsidR="00980F49" w:rsidRPr="00AA44A6" w:rsidRDefault="00980F49" w:rsidP="00980F49">
      <w:pPr>
        <w:ind w:left="90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๑. ข้อบัญญัติงบประมาณรายจ่ายประจำปี ๒๕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1B41">
        <w:rPr>
          <w:rFonts w:ascii="TH SarabunIT๙" w:hAnsi="TH SarabunIT๙" w:cs="TH SarabunIT๙"/>
          <w:sz w:val="32"/>
          <w:szCs w:val="32"/>
        </w:rPr>
        <w:t>4</w:t>
      </w:r>
    </w:p>
    <w:p w14:paraId="4EE2D79E" w14:textId="77777777" w:rsidR="00980F49" w:rsidRPr="00AA44A6" w:rsidRDefault="00980F49" w:rsidP="00AA44A6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>๑.๑ สำนักงานปลัด  หมวด ค่าตอบแทนใช้สอยและวัสดุ  ราย</w:t>
      </w:r>
      <w:r w:rsidR="005F5F80">
        <w:rPr>
          <w:rFonts w:ascii="TH SarabunIT๙" w:hAnsi="TH SarabunIT๙" w:cs="TH SarabunIT๙"/>
          <w:sz w:val="32"/>
          <w:szCs w:val="32"/>
          <w:cs/>
        </w:rPr>
        <w:t>การ ค่าธรรมเนียมและค่าลงทะเบียน,</w:t>
      </w:r>
      <w:r w:rsidRPr="00AA44A6">
        <w:rPr>
          <w:rFonts w:ascii="TH SarabunIT๙" w:hAnsi="TH SarabunIT๙" w:cs="TH SarabunIT๙"/>
          <w:sz w:val="32"/>
          <w:szCs w:val="32"/>
          <w:cs/>
        </w:rPr>
        <w:t>รายการ โครงการอบรมจริยธรรมพนักงานส่วนตำบล  ตั้งจ่ายไว้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00,000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A44A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F76AA41" w14:textId="77777777" w:rsidR="00980F49" w:rsidRPr="00AA44A6" w:rsidRDefault="00980F49" w:rsidP="00980F49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๑.๒ 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A44A6">
        <w:rPr>
          <w:rFonts w:ascii="TH SarabunIT๙" w:hAnsi="TH SarabunIT๙" w:cs="TH SarabunIT๙"/>
          <w:sz w:val="32"/>
          <w:szCs w:val="32"/>
          <w:cs/>
        </w:rPr>
        <w:t>คลัง  หมวด ค่าตอบแทนใช้สอยและวัสดุ  รายการ ค่าธรรมเนียมและค่าลงทะเบียน  ตั้งจ่ายไว้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 xml:space="preserve"> 100,000.-</w:t>
      </w:r>
      <w:r w:rsidRPr="00AA44A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66E61FF" w14:textId="77777777" w:rsidR="00980F49" w:rsidRPr="00AA44A6" w:rsidRDefault="00980F49" w:rsidP="00980F49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๑.๓ 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หมวด ค่าตอบแทนใช้สอยและวัสดุ  รายการ ค่าธรรมเนียมและค่าลงทะเบียน  ตั้งจ่ายไว้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8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A44A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3B23A25" w14:textId="77777777" w:rsidR="00980F49" w:rsidRPr="00AA44A6" w:rsidRDefault="00980F49" w:rsidP="00980F49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๑.๔ 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  หมวด ค่าตอบแทนใช้สอยและวัสดุ  รายการ ค่าธรรมเนียมและค่าลงทะเบียน  ตั้งจ่ายไว้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8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>00,000.-</w:t>
      </w:r>
      <w:r w:rsidRPr="00AA44A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76D745C" w14:textId="77777777" w:rsidR="00980F49" w:rsidRPr="00AA44A6" w:rsidRDefault="00980F49" w:rsidP="00980F49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</w:p>
    <w:p w14:paraId="2D15BBE0" w14:textId="77777777" w:rsidR="00980F49" w:rsidRPr="00AA44A6" w:rsidRDefault="00980F49" w:rsidP="00980F49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๗. การติดตามและประเมินผล</w:t>
      </w:r>
    </w:p>
    <w:p w14:paraId="35D53AAC" w14:textId="77777777" w:rsidR="00980F49" w:rsidRPr="00AA44A6" w:rsidRDefault="00980F49" w:rsidP="00980F49">
      <w:pPr>
        <w:tabs>
          <w:tab w:val="num" w:pos="1260"/>
        </w:tabs>
        <w:ind w:right="51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กำหนดให้ผู้เข้ารับการฝึกอบรม/สัมมนา ต้องทำรายงานผลการเข้าอบรม/สัมมนา ภายใน ๗ วันทำการ นับแต่วันกลับจากการอบรม/สัมมนา เพื่อเสนอต่อผู้บังคับบัญชาตามลำดับจนถึงนายกองค์การบริหารส่วนตำบล</w:t>
      </w:r>
    </w:p>
    <w:p w14:paraId="50389819" w14:textId="77777777" w:rsidR="00980F49" w:rsidRPr="00AA44A6" w:rsidRDefault="00980F49" w:rsidP="00980F49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๒) ให้ผู้บังคับบัญชาทำหน้าที่ติดตามผลการปฏิบัติงาน โดยพิจารณาเปรียบเทียบผลการปฏิบัติงานก่อนและหลังการพัฒนาตามข้อ ๑)</w:t>
      </w:r>
    </w:p>
    <w:p w14:paraId="262FD917" w14:textId="77777777" w:rsidR="00980F49" w:rsidRPr="00AA44A6" w:rsidRDefault="00980F49" w:rsidP="00980F49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๓) นำข้อมูลการติดตามผลการปฏิบัติงานมาประกอบการกำหนดหลักสูตรอบรมให้เหมาะสมกับความต้องการต่อไป</w:t>
      </w:r>
    </w:p>
    <w:p w14:paraId="14A81150" w14:textId="77777777" w:rsidR="00BF3AA4" w:rsidRDefault="00980F49" w:rsidP="00980F49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</w:p>
    <w:p w14:paraId="0EACE842" w14:textId="77777777" w:rsidR="00BF3AA4" w:rsidRDefault="00BF3AA4" w:rsidP="00BF3AA4">
      <w:pPr>
        <w:pStyle w:val="a3"/>
        <w:ind w:firstLine="1440"/>
        <w:rPr>
          <w:rFonts w:ascii="TH SarabunIT๙" w:hAnsi="TH SarabunIT๙" w:cs="TH SarabunIT๙"/>
        </w:rPr>
      </w:pPr>
      <w:r w:rsidRPr="009D1F8C">
        <w:rPr>
          <w:rFonts w:ascii="TH SarabunIT๙" w:hAnsi="TH SarabunIT๙" w:cs="TH SarabunIT๙"/>
        </w:rPr>
        <w:lastRenderedPageBreak/>
        <w:t xml:space="preserve">                                             -32-</w:t>
      </w:r>
    </w:p>
    <w:p w14:paraId="1A56D650" w14:textId="77777777" w:rsidR="00122D82" w:rsidRPr="00BF3AA4" w:rsidRDefault="00BF3AA4" w:rsidP="00980F49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F49"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๔) ผลการตรวจประเมินมาตรฐานการปฏิบัติราชการขององค์กรปกครองส่วนท้องถิ่นประจำปี โดย </w:t>
      </w:r>
      <w:r w:rsidR="00980F49" w:rsidRPr="00AA44A6">
        <w:rPr>
          <w:rFonts w:ascii="TH SarabunIT๙" w:hAnsi="TH SarabunIT๙" w:cs="TH SarabunIT๙"/>
          <w:sz w:val="32"/>
          <w:szCs w:val="32"/>
        </w:rPr>
        <w:t xml:space="preserve">core  team </w:t>
      </w:r>
      <w:r w:rsidR="00980F49" w:rsidRPr="00AA44A6">
        <w:rPr>
          <w:rFonts w:ascii="TH SarabunIT๙" w:hAnsi="TH SarabunIT๙" w:cs="TH SarabunIT๙"/>
          <w:sz w:val="32"/>
          <w:szCs w:val="32"/>
          <w:cs/>
        </w:rPr>
        <w:t xml:space="preserve"> ต้องผ่านการประเมินตัวชี้วัดไม่น้อยกว่าร้อยละ ๘๐ </w:t>
      </w:r>
    </w:p>
    <w:p w14:paraId="10688698" w14:textId="77777777" w:rsidR="00980F49" w:rsidRPr="00122D82" w:rsidRDefault="00980F49" w:rsidP="00122D82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๕) ให้คณะกรรมการติดตามและประเมินผลการพัฒนา ดำเนินการตรวจสอบติดตามและประเมินผลการพัฒนาพนักงานส่วนตำบลประจำปี ภายใน  ๓๐  วันหลังจากสิ้นปีงบประมาณ  แล้วรายงานให้นายกองค์การบริหารส่วนตำบลทราบ </w:t>
      </w:r>
    </w:p>
    <w:p w14:paraId="15002C4B" w14:textId="77777777" w:rsidR="00122D82" w:rsidRPr="00122D82" w:rsidRDefault="00980F49" w:rsidP="00122D82">
      <w:pPr>
        <w:ind w:left="426"/>
        <w:jc w:val="center"/>
        <w:rPr>
          <w:rFonts w:ascii="TH SarabunIT๙" w:hAnsi="TH SarabunIT๙" w:cs="TH SarabunIT๙"/>
          <w:sz w:val="24"/>
          <w:szCs w:val="24"/>
        </w:rPr>
      </w:pP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</w:p>
    <w:p w14:paraId="42B00021" w14:textId="77777777" w:rsidR="00980F49" w:rsidRPr="00AA44A6" w:rsidRDefault="00980F49" w:rsidP="00AA44A6">
      <w:pPr>
        <w:rPr>
          <w:rFonts w:ascii="TH SarabunIT๙" w:hAnsi="TH SarabunIT๙" w:cs="TH SarabunIT๙"/>
        </w:rPr>
      </w:pPr>
    </w:p>
    <w:p w14:paraId="7501C561" w14:textId="77777777" w:rsidR="00333576" w:rsidRPr="00AA44A6" w:rsidRDefault="00333576" w:rsidP="00347695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๓. ประกาศคุณ</w:t>
      </w:r>
      <w:r w:rsidR="00400E5F"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ธรรม 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ริยธรรมของ</w:t>
      </w:r>
      <w:r w:rsidR="00400E5F" w:rsidRPr="00AA44A6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ข้าราชการหรือพนักงาน</w:t>
      </w:r>
      <w:r w:rsidR="000E5911" w:rsidRPr="00AA44A6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ส่วน</w:t>
      </w:r>
      <w:r w:rsidR="00400E5F" w:rsidRPr="00AA44A6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ำบล</w:t>
      </w:r>
    </w:p>
    <w:p w14:paraId="5FFE20CF" w14:textId="77777777" w:rsidR="00333576" w:rsidRPr="00AA44A6" w:rsidRDefault="00E57EB7" w:rsidP="003335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      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ได้ประกาศ</w:t>
      </w:r>
      <w:r w:rsidR="000E5911" w:rsidRPr="00AA44A6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ของข้าราชการหรือพนักงาน       ส่วนตำบล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33D87BB" w14:textId="77777777" w:rsidR="00333576" w:rsidRPr="00AA44A6" w:rsidRDefault="000E5911" w:rsidP="00347695">
      <w:pPr>
        <w:ind w:left="71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จะพึงป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 xml:space="preserve">ฏิบัติหน้าที่ด้วยความซื่อสัตย์ สุจริต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ละเที่ยงธรรม</w:t>
      </w:r>
    </w:p>
    <w:p w14:paraId="5A8CE54D" w14:textId="77777777" w:rsidR="00333576" w:rsidRPr="00AA44A6" w:rsidRDefault="000E5911" w:rsidP="00347695">
      <w:pPr>
        <w:ind w:firstLine="107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2.  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จะพึ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 xml:space="preserve">งปฏิบัติหน้าที่ด้วยความอุตสาหะ เอาใจใส่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ระมัดระวังรักษาประโยชน์ทางราชการ  อย่างเต็มกำลังความสามารถ</w:t>
      </w:r>
    </w:p>
    <w:p w14:paraId="6A45A90A" w14:textId="77777777" w:rsidR="00333576" w:rsidRPr="00AA44A6" w:rsidRDefault="00347695" w:rsidP="00347695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    3.  พนักงาน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จะพึงปฏิบัติตนต่อผู้ร่วมงานด้วยความสุภาพเรียบร้อย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รักษาความสามัคคีและไม่กระทำการอย่างใดอย่างหนึ่งที่เป็นการกลั่นแกล้งกัน</w:t>
      </w:r>
    </w:p>
    <w:p w14:paraId="0D72DE52" w14:textId="77777777" w:rsidR="00333576" w:rsidRPr="00AA44A6" w:rsidRDefault="00347695" w:rsidP="00347695">
      <w:pPr>
        <w:ind w:firstLine="107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4. 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พนักง</w:t>
      </w:r>
      <w:r w:rsidR="00BA597D" w:rsidRPr="00AA44A6">
        <w:rPr>
          <w:rFonts w:ascii="TH SarabunIT๙" w:hAnsi="TH SarabunIT๙" w:cs="TH SarabunIT๙"/>
          <w:sz w:val="32"/>
          <w:szCs w:val="32"/>
          <w:cs/>
        </w:rPr>
        <w:t>าน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BA597D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จะพึงต้อนรับ ให้ความสะดวก ให้ความเป็นธรรม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ละให้การสงเคราะห์แก่ประชาชนผู้มาติด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ต่อราชการเกี่ยวกับหน้าที่ของตน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โดยไม่ชักช้าและด้วยความสุภาพเรียบร้อย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ไม่ดูหมิ่น เหยียดหยาม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กดขี่หรือข่มเหงประชาชนผู้มาติดต่อราชการ</w:t>
      </w:r>
    </w:p>
    <w:p w14:paraId="0AC7A2AB" w14:textId="77777777" w:rsidR="00333576" w:rsidRPr="00AA44A6" w:rsidRDefault="00333576" w:rsidP="0033357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B83A69" w14:textId="77777777" w:rsidR="00333576" w:rsidRPr="00AA44A6" w:rsidRDefault="00333576" w:rsidP="0033357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5A223" w14:textId="77777777"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A4A0A4F" w14:textId="77777777"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57A3A42" w14:textId="77777777"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D19F3B4" w14:textId="77777777"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7A738CE" w14:textId="77777777"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53AE66B" w14:textId="77777777"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FA65776" w14:textId="77777777"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B76135F" w14:textId="77777777"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BD2049F" w14:textId="77777777" w:rsidR="00333576" w:rsidRPr="00AA44A6" w:rsidRDefault="00333576" w:rsidP="00333576">
      <w:pPr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14:paraId="33080AD3" w14:textId="77777777" w:rsidR="00333576" w:rsidRPr="00AA44A6" w:rsidRDefault="00333576" w:rsidP="00333576">
      <w:pPr>
        <w:ind w:right="-143"/>
        <w:rPr>
          <w:rFonts w:ascii="TH SarabunIT๙" w:hAnsi="TH SarabunIT๙" w:cs="TH SarabunIT๙"/>
          <w:sz w:val="32"/>
          <w:szCs w:val="32"/>
          <w:cs/>
        </w:rPr>
        <w:sectPr w:rsidR="00333576" w:rsidRPr="00AA44A6" w:rsidSect="000B5AB0">
          <w:pgSz w:w="11907" w:h="16840" w:code="9"/>
          <w:pgMar w:top="1134" w:right="850" w:bottom="1134" w:left="1560" w:header="720" w:footer="720" w:gutter="0"/>
          <w:cols w:space="720"/>
          <w:docGrid w:linePitch="381"/>
        </w:sectPr>
      </w:pPr>
    </w:p>
    <w:p w14:paraId="569409EE" w14:textId="77777777" w:rsidR="00A56A55" w:rsidRPr="00AA44A6" w:rsidRDefault="00A56A55" w:rsidP="00333576">
      <w:pPr>
        <w:rPr>
          <w:rFonts w:ascii="TH SarabunIT๙" w:hAnsi="TH SarabunIT๙" w:cs="TH SarabunIT๙"/>
          <w:sz w:val="32"/>
          <w:szCs w:val="32"/>
        </w:rPr>
      </w:pPr>
    </w:p>
    <w:p w14:paraId="084DE208" w14:textId="77777777" w:rsidR="00C47897" w:rsidRPr="00AA44A6" w:rsidRDefault="00C47897" w:rsidP="00333576">
      <w:pPr>
        <w:rPr>
          <w:rFonts w:ascii="TH SarabunIT๙" w:hAnsi="TH SarabunIT๙" w:cs="TH SarabunIT๙"/>
          <w:sz w:val="32"/>
          <w:szCs w:val="32"/>
        </w:rPr>
      </w:pPr>
    </w:p>
    <w:p w14:paraId="2EE4F5F8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BCF340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CCB505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494154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5C1C6A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BAF3BC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255C59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548F21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03EC28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87AE72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3C252D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6B206A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C76017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BE4D89" w14:textId="77777777"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B17248" w14:textId="77777777" w:rsidR="00C47897" w:rsidRDefault="00C47897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AA44A6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14:paraId="797A3B79" w14:textId="77777777" w:rsidR="00AF78AC" w:rsidRDefault="00AF78AC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614892F5" w14:textId="77777777" w:rsidR="00AF78AC" w:rsidRDefault="00AF78AC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383AA08A" w14:textId="77777777" w:rsidR="00AF78AC" w:rsidRDefault="00AF78AC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3C2D9850" w14:textId="77777777"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C390829" w14:textId="77777777"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2FAD13A" w14:textId="77777777"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B399116" w14:textId="77777777"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A7FCBF1" w14:textId="77777777"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3BF92F2" w14:textId="77777777"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775492C" w14:textId="77777777" w:rsidR="00F31106" w:rsidRP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984EF1A" w14:textId="77777777" w:rsidR="00F31106" w:rsidRPr="00F31106" w:rsidRDefault="00F31106" w:rsidP="00F31106">
      <w:pPr>
        <w:jc w:val="center"/>
        <w:rPr>
          <w:rFonts w:ascii="TH SarabunIT๙" w:eastAsia="SimSun" w:hAnsi="TH SarabunIT๙" w:cs="TH SarabunIT๙"/>
          <w:sz w:val="40"/>
          <w:szCs w:val="40"/>
          <w:cs/>
          <w:lang w:eastAsia="zh-CN"/>
        </w:rPr>
      </w:pPr>
      <w:r>
        <w:rPr>
          <w:rFonts w:ascii="TH SarabunIT๙" w:eastAsia="SimSun" w:hAnsi="TH SarabunIT๙" w:cs="TH SarabunIT๙" w:hint="cs"/>
          <w:noProof/>
          <w:sz w:val="40"/>
          <w:szCs w:val="40"/>
        </w:rPr>
        <w:lastRenderedPageBreak/>
        <w:drawing>
          <wp:anchor distT="0" distB="0" distL="114300" distR="114300" simplePos="0" relativeHeight="251710976" behindDoc="0" locked="0" layoutInCell="1" allowOverlap="1" wp14:anchorId="454F4E7D" wp14:editId="0E82DE97">
            <wp:simplePos x="0" y="0"/>
            <wp:positionH relativeFrom="column">
              <wp:posOffset>2352675</wp:posOffset>
            </wp:positionH>
            <wp:positionV relativeFrom="paragraph">
              <wp:posOffset>-170815</wp:posOffset>
            </wp:positionV>
            <wp:extent cx="1171575" cy="1303655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5BBA4" w14:textId="77777777" w:rsidR="00F31106" w:rsidRPr="00F31106" w:rsidRDefault="00F31106" w:rsidP="00F31106">
      <w:pPr>
        <w:rPr>
          <w:rFonts w:ascii="TH SarabunIT๙" w:eastAsia="SimSun" w:hAnsi="TH SarabunIT๙" w:cs="TH SarabunIT๙"/>
          <w:sz w:val="24"/>
          <w:u w:val="single"/>
          <w:lang w:eastAsia="zh-CN"/>
        </w:rPr>
      </w:pPr>
    </w:p>
    <w:p w14:paraId="518C84E1" w14:textId="77777777" w:rsidR="00F31106" w:rsidRPr="00F31106" w:rsidRDefault="00F31106" w:rsidP="00F31106">
      <w:pPr>
        <w:rPr>
          <w:rFonts w:ascii="TH SarabunIT๙" w:eastAsia="SimSun" w:hAnsi="TH SarabunIT๙" w:cs="TH SarabunIT๙"/>
          <w:sz w:val="24"/>
          <w:u w:val="single"/>
          <w:lang w:eastAsia="zh-CN"/>
        </w:rPr>
      </w:pPr>
    </w:p>
    <w:p w14:paraId="16D280C9" w14:textId="77777777" w:rsidR="00F31106" w:rsidRPr="00F31106" w:rsidRDefault="00F31106" w:rsidP="00F31106">
      <w:pPr>
        <w:rPr>
          <w:rFonts w:ascii="TH SarabunIT๙" w:eastAsia="SimSun" w:hAnsi="TH SarabunIT๙" w:cs="TH SarabunIT๙"/>
          <w:sz w:val="24"/>
          <w:u w:val="single"/>
          <w:lang w:eastAsia="zh-CN"/>
        </w:rPr>
      </w:pPr>
    </w:p>
    <w:p w14:paraId="24A358B7" w14:textId="77777777" w:rsidR="00F31106" w:rsidRPr="00F31106" w:rsidRDefault="00F31106" w:rsidP="00F31106">
      <w:pPr>
        <w:rPr>
          <w:rFonts w:ascii="TH SarabunIT๙" w:eastAsia="SimSun" w:hAnsi="TH SarabunIT๙" w:cs="TH SarabunIT๙"/>
          <w:sz w:val="24"/>
          <w:u w:val="single"/>
          <w:lang w:eastAsia="zh-CN"/>
        </w:rPr>
      </w:pPr>
    </w:p>
    <w:p w14:paraId="298F3914" w14:textId="77777777" w:rsidR="00F31106" w:rsidRPr="00F31106" w:rsidRDefault="00F31106" w:rsidP="00F31106">
      <w:pPr>
        <w:rPr>
          <w:rFonts w:ascii="TH SarabunPSK" w:eastAsia="SimSun" w:hAnsi="TH SarabunPSK" w:cs="TH SarabunPSK"/>
          <w:sz w:val="24"/>
          <w:u w:val="single"/>
          <w:lang w:eastAsia="zh-CN"/>
        </w:rPr>
      </w:pPr>
    </w:p>
    <w:p w14:paraId="768D6A83" w14:textId="77777777" w:rsidR="00F31106" w:rsidRPr="00F31106" w:rsidRDefault="00F31106" w:rsidP="00F31106">
      <w:pPr>
        <w:keepNext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31106">
        <w:rPr>
          <w:rFonts w:ascii="TH SarabunIT๙" w:hAnsi="TH SarabunIT๙" w:cs="TH SarabunIT๙"/>
          <w:b/>
          <w:bCs/>
          <w:sz w:val="32"/>
          <w:szCs w:val="32"/>
          <w:cs/>
        </w:rPr>
        <w:t>ประกาศ  องค์การบริหารส่วนตำบล</w:t>
      </w:r>
      <w:r w:rsidRPr="00F3110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อึ่ง</w:t>
      </w:r>
    </w:p>
    <w:p w14:paraId="2A3C10E9" w14:textId="4017C9FC" w:rsidR="00F31106" w:rsidRPr="00F31106" w:rsidRDefault="00F31106" w:rsidP="00F31106">
      <w:pPr>
        <w:keepNext/>
        <w:jc w:val="center"/>
        <w:outlineLvl w:val="1"/>
        <w:rPr>
          <w:rFonts w:ascii="TH SarabunIT๙" w:hAnsi="TH SarabunIT๙" w:cs="TH SarabunIT๙"/>
          <w:b/>
          <w:bCs/>
          <w:sz w:val="32"/>
          <w:szCs w:val="32"/>
        </w:rPr>
      </w:pPr>
      <w:r w:rsidRPr="00F31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ประกาศใช้แผนอัตรากำลัง 3 ปี ปรับปรุงครั้งที่ </w:t>
      </w:r>
      <w:r w:rsidR="00FB6AD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31106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FB6AD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31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6</w:t>
      </w:r>
      <w:r w:rsidR="00FB6AD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31106">
        <w:rPr>
          <w:rFonts w:ascii="TH SarabunIT๙" w:hAnsi="TH SarabunIT๙" w:cs="TH SarabunIT๙"/>
          <w:b/>
          <w:bCs/>
          <w:sz w:val="32"/>
          <w:szCs w:val="32"/>
          <w:cs/>
        </w:rPr>
        <w:t>–256</w:t>
      </w:r>
      <w:r w:rsidR="002B1B4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31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5D619515" w14:textId="77777777" w:rsidR="00F31106" w:rsidRPr="00F31106" w:rsidRDefault="00F31106" w:rsidP="00F31106">
      <w:pPr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.</w:t>
      </w:r>
    </w:p>
    <w:p w14:paraId="03A129B0" w14:textId="77777777" w:rsidR="00F31106" w:rsidRPr="00F31106" w:rsidRDefault="00F31106" w:rsidP="00F31106">
      <w:pPr>
        <w:tabs>
          <w:tab w:val="left" w:pos="0"/>
        </w:tabs>
        <w:ind w:firstLine="1440"/>
        <w:jc w:val="thaiDistribute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14:paraId="58C8FD5B" w14:textId="6CA1B9B8" w:rsidR="00F31106" w:rsidRPr="00F31106" w:rsidRDefault="00F31106" w:rsidP="00F31106">
      <w:pPr>
        <w:tabs>
          <w:tab w:val="left" w:pos="0"/>
        </w:tabs>
        <w:ind w:firstLine="16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้วย  องค์การบริหารส่วนตำบล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องอึ่ง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ได้ดำเนินการปรับปรุงแผนอัตรากำลัง 3 ปี 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ับปรุงครั้งที่ 1/256</w:t>
      </w:r>
      <w:r w:rsidR="002B1B41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พ.ศ. 256</w:t>
      </w:r>
      <w:r w:rsidR="002B1B41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256</w:t>
      </w:r>
      <w:r w:rsidR="002B1B41">
        <w:rPr>
          <w:rFonts w:ascii="TH SarabunIT๙" w:eastAsia="SimSun" w:hAnsi="TH SarabunIT๙" w:cs="TH SarabunIT๙"/>
          <w:sz w:val="32"/>
          <w:szCs w:val="32"/>
          <w:lang w:eastAsia="zh-CN"/>
        </w:rPr>
        <w:t>6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เพื่อเป็นกรอบในการกำหนดตำแหน่งข้าราชการหรือพนักงานส่วนท้องถิ่น  ลูกจ้าง  และพนักงานจ้าง และการใช้ตำแหน่งในการบริหารงานให้สอดคล้อง   เหมาะสมกับปริมาณงานและภารกิจขององค์กรการบริหารส่วนตำบล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ผักแพว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การกำหนดทิศทางและเป้าหมายในการพัฒนา  ข้าราชการหรือพนักงานส่วนท้องถิ่น  ลูกจ้างประจำ  และพนักงานจ้าง ซึ่งสามารถใช้เป็นเครื่องมือในการควบคุมภาระค่าใช้จ่ายด้านการบริหารงานบุคคลไม่ให้เกินร้อยละ  40  ของงบประมาณรายจ่ายประจำปี</w:t>
      </w:r>
    </w:p>
    <w:p w14:paraId="31AC83A5" w14:textId="67D1FE0F"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บัดนี้  คณะกรรมการพนักงานส่วนตำบลจังหวัดศรีสะเกษ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ก.อบต.จังหวัด)  ในการประชุมครั้งที่ </w:t>
      </w:r>
      <w:r w:rsidR="002B1B41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256</w:t>
      </w:r>
      <w:r w:rsidR="002B1B41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มื่อวันที่ 2</w:t>
      </w:r>
      <w:r w:rsidR="002B1B41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เดือน</w:t>
      </w:r>
      <w:r w:rsidR="002B1B4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2B1B4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มษายน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พ.ศ.256</w:t>
      </w:r>
      <w:r w:rsidR="002B1B41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มติเห็นชอบการปรับปรุงแผนอัตรากำลังดังกล่าว ดังนั้นองค์การบริหารส่วนตำบล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องอึ่ง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อำเภอ</w:t>
      </w:r>
      <w:proofErr w:type="spellStart"/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าษี</w:t>
      </w:r>
      <w:proofErr w:type="spellEnd"/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ศล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ังหวัดศรีสะเกษ  จึงขอประกาศใช้แผนอัตรากำลัง 3 ปี ปรับปรุงครั้งที่ 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/256</w:t>
      </w:r>
      <w:r w:rsidR="002B1B41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(พ.ศ.25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="002B1B41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25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="002B1B41">
        <w:rPr>
          <w:rFonts w:ascii="TH SarabunIT๙" w:eastAsia="SimSun" w:hAnsi="TH SarabunIT๙" w:cs="TH SarabunIT๙"/>
          <w:sz w:val="32"/>
          <w:szCs w:val="32"/>
          <w:lang w:eastAsia="zh-CN"/>
        </w:rPr>
        <w:t>6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</w:p>
    <w:p w14:paraId="424326E2" w14:textId="77777777"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F31106">
        <w:rPr>
          <w:rFonts w:ascii="TH SarabunIT๙" w:eastAsia="SimSun" w:hAnsi="TH SarabunIT๙" w:cs="TH SarabunIT๙"/>
          <w:sz w:val="16"/>
          <w:szCs w:val="16"/>
          <w:cs/>
          <w:lang w:eastAsia="zh-CN"/>
        </w:rPr>
        <w:t xml:space="preserve"> </w:t>
      </w:r>
    </w:p>
    <w:p w14:paraId="2537930E" w14:textId="77777777"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ึงขอประกาศให้ทราบโดยทั่วกัน</w:t>
      </w:r>
    </w:p>
    <w:p w14:paraId="60114997" w14:textId="77777777"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14:paraId="124106F7" w14:textId="77777777"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กาศ ณ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วันที่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6 </w:t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ดือน 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กราคม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พ</w:t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</w:t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>. 2563</w:t>
      </w:r>
    </w:p>
    <w:p w14:paraId="63B4F4CA" w14:textId="77777777"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</w:t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14:paraId="301FD907" w14:textId="77777777" w:rsidR="00F31106" w:rsidRPr="00F31106" w:rsidRDefault="005824F7" w:rsidP="005824F7">
      <w:pPr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noProof/>
        </w:rPr>
        <w:drawing>
          <wp:inline distT="0" distB="0" distL="0" distR="0" wp14:anchorId="4DA1FDC7" wp14:editId="5A919A9A">
            <wp:extent cx="898525" cy="325755"/>
            <wp:effectExtent l="0" t="0" r="0" b="0"/>
            <wp:docPr id="73" name="Picture 1" descr="65376155_2375813106035406_904591085154179481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376155_2375813106035406_9045910851541794816_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7" t="49960" r="20296" b="3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ADBF" w14:textId="77777777"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5824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>(</w:t>
      </w:r>
      <w:proofErr w:type="gramStart"/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ณรงค์  อำมะ</w:t>
      </w:r>
      <w:proofErr w:type="gramEnd"/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>)</w:t>
      </w:r>
    </w:p>
    <w:p w14:paraId="307747D0" w14:textId="77777777" w:rsidR="00F31106" w:rsidRPr="00F31106" w:rsidRDefault="00F31106" w:rsidP="00F31106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 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Pr="00F3110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F311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นายกองค์การบริหารส่วนตำบล</w:t>
      </w:r>
      <w:r w:rsidRPr="00F311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นองอึ่ง</w:t>
      </w:r>
    </w:p>
    <w:p w14:paraId="6B0ABEB7" w14:textId="77777777" w:rsidR="00F31106" w:rsidRPr="00F31106" w:rsidRDefault="00F31106" w:rsidP="00F3110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16436F9D" w14:textId="77777777" w:rsidR="00F31106" w:rsidRPr="00F31106" w:rsidRDefault="00F31106" w:rsidP="00F31106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41D9AB3" w14:textId="77777777" w:rsidR="00F31106" w:rsidRPr="00F31106" w:rsidRDefault="00F31106" w:rsidP="00F31106">
      <w:pPr>
        <w:jc w:val="center"/>
        <w:rPr>
          <w:rFonts w:ascii="TH SarabunIT๙" w:eastAsia="SimSun" w:hAnsi="TH SarabunIT๙" w:cs="TH SarabunIT๙"/>
          <w:sz w:val="24"/>
          <w:u w:val="single"/>
          <w:lang w:eastAsia="zh-CN"/>
        </w:rPr>
      </w:pPr>
    </w:p>
    <w:p w14:paraId="6EC4957F" w14:textId="77777777" w:rsidR="00AF78AC" w:rsidRPr="00F31106" w:rsidRDefault="00AF78AC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06A82C7D" w14:textId="77777777"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7CBF7AEB" w14:textId="77777777" w:rsidR="00F31106" w:rsidRDefault="00F31106" w:rsidP="00F31106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noProof/>
          <w:sz w:val="40"/>
          <w:szCs w:val="40"/>
        </w:rPr>
        <w:lastRenderedPageBreak/>
        <w:drawing>
          <wp:anchor distT="0" distB="0" distL="114300" distR="114300" simplePos="0" relativeHeight="251712000" behindDoc="0" locked="0" layoutInCell="1" allowOverlap="1" wp14:anchorId="1EE4E196" wp14:editId="4DAEF096">
            <wp:simplePos x="0" y="0"/>
            <wp:positionH relativeFrom="column">
              <wp:posOffset>2509970</wp:posOffset>
            </wp:positionH>
            <wp:positionV relativeFrom="paragraph">
              <wp:posOffset>-543201</wp:posOffset>
            </wp:positionV>
            <wp:extent cx="1171575" cy="1303655"/>
            <wp:effectExtent l="0" t="0" r="9525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B7C76" w14:textId="77777777" w:rsidR="00F31106" w:rsidRDefault="00F31106" w:rsidP="00F31106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14:paraId="774294B4" w14:textId="77777777" w:rsidR="00F31106" w:rsidRDefault="00F31106" w:rsidP="00F31106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14:paraId="504FB56D" w14:textId="77777777" w:rsidR="00F31106" w:rsidRPr="00F31106" w:rsidRDefault="00F31106" w:rsidP="00F31106">
      <w:pPr>
        <w:pStyle w:val="1"/>
        <w:jc w:val="center"/>
        <w:rPr>
          <w:rFonts w:ascii="TH SarabunIT๙" w:hAnsi="TH SarabunIT๙" w:cs="TH SarabunIT๙"/>
          <w:sz w:val="16"/>
          <w:szCs w:val="16"/>
        </w:rPr>
      </w:pPr>
    </w:p>
    <w:p w14:paraId="1CEFF024" w14:textId="77777777" w:rsidR="00F31106" w:rsidRPr="00F31106" w:rsidRDefault="00F31106" w:rsidP="00F31106">
      <w:pPr>
        <w:pStyle w:val="1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31106">
        <w:rPr>
          <w:rFonts w:ascii="TH SarabunIT๙" w:hAnsi="TH SarabunIT๙" w:cs="TH SarabunIT๙"/>
          <w:sz w:val="32"/>
          <w:szCs w:val="32"/>
          <w:cs/>
        </w:rPr>
        <w:t>ประกาศ  องค์การบริหารส่วนตำบลหนองอึ่ง</w:t>
      </w:r>
    </w:p>
    <w:p w14:paraId="3BDC4AE1" w14:textId="42449F4A" w:rsidR="00F31106" w:rsidRPr="00F31106" w:rsidRDefault="00F31106" w:rsidP="00F31106">
      <w:pPr>
        <w:pStyle w:val="2"/>
        <w:jc w:val="center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F31106">
        <w:rPr>
          <w:rFonts w:ascii="TH SarabunIT๙" w:hAnsi="TH SarabunIT๙" w:cs="TH SarabunIT๙"/>
          <w:sz w:val="32"/>
          <w:szCs w:val="32"/>
          <w:cs/>
        </w:rPr>
        <w:t>เรื่อง    ประกาศ</w:t>
      </w:r>
      <w:r w:rsidRPr="00F31106">
        <w:rPr>
          <w:rFonts w:ascii="TH SarabunIT๙" w:hAnsi="TH SarabunIT๙" w:cs="TH SarabunIT๙" w:hint="cs"/>
          <w:sz w:val="32"/>
          <w:szCs w:val="32"/>
          <w:cs/>
        </w:rPr>
        <w:t>กำหนดตำแหน่งพนักงาน</w:t>
      </w:r>
      <w:r w:rsidR="002B1B4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</w:p>
    <w:p w14:paraId="0D315D41" w14:textId="77777777" w:rsidR="00F31106" w:rsidRPr="00F31106" w:rsidRDefault="00F31106" w:rsidP="00F31106">
      <w:pPr>
        <w:jc w:val="center"/>
        <w:rPr>
          <w:rFonts w:ascii="TH SarabunIT๙" w:hAnsi="TH SarabunIT๙" w:cs="TH SarabunIT๙"/>
          <w:sz w:val="32"/>
          <w:szCs w:val="32"/>
        </w:rPr>
      </w:pPr>
      <w:r w:rsidRPr="00F31106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14:paraId="39D32CFA" w14:textId="77777777" w:rsidR="00F31106" w:rsidRPr="00F31106" w:rsidRDefault="00F31106" w:rsidP="00F31106">
      <w:pPr>
        <w:pStyle w:val="23"/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714CA8" w14:textId="7246B1C3" w:rsidR="00F31106" w:rsidRPr="00F31106" w:rsidRDefault="00F31106" w:rsidP="00F31106">
      <w:pPr>
        <w:pStyle w:val="23"/>
        <w:tabs>
          <w:tab w:val="left" w:pos="0"/>
        </w:tabs>
        <w:ind w:firstLine="1620"/>
        <w:jc w:val="thaiDistribute"/>
        <w:rPr>
          <w:rFonts w:ascii="TH SarabunIT๙" w:hAnsi="TH SarabunIT๙" w:cs="TH SarabunIT๙"/>
        </w:rPr>
      </w:pPr>
      <w:r w:rsidRPr="00F31106">
        <w:rPr>
          <w:rFonts w:ascii="TH SarabunIT๙" w:hAnsi="TH SarabunIT๙" w:cs="TH SarabunIT๙" w:hint="cs"/>
          <w:cs/>
        </w:rPr>
        <w:t>อาศัยอำนาจตามความในมาตรา 15 ประกอบมาตรา 25 แห่งพระราชบัญญัติระเบียบบริหารงานบุคคลส่วนท้องถิ่น พ.ศ.2542 ข้อ 13 และข้อ 16 แห่งประกาศคณะกรรมการพนักงานส่วนตำบลจังหวัดศรีสะเกษ เรื่อง หลักเกณฑ์และเงื่อนไขเกี่ยวกับการบริหารงานบุคคล ลงวันที่ 3 ธันวาคม 2545 ประกอบกับมติคณะกรรมการพนักงานส่วนตำบลจังหวัดศรีสะเกษ (ก.อบ</w:t>
      </w:r>
      <w:proofErr w:type="spellStart"/>
      <w:r w:rsidRPr="00F31106">
        <w:rPr>
          <w:rFonts w:ascii="TH SarabunIT๙" w:hAnsi="TH SarabunIT๙" w:cs="TH SarabunIT๙" w:hint="cs"/>
          <w:cs/>
        </w:rPr>
        <w:t>ต.จ</w:t>
      </w:r>
      <w:proofErr w:type="spellEnd"/>
      <w:r w:rsidRPr="00F31106">
        <w:rPr>
          <w:rFonts w:ascii="TH SarabunIT๙" w:hAnsi="TH SarabunIT๙" w:cs="TH SarabunIT๙" w:hint="cs"/>
          <w:cs/>
        </w:rPr>
        <w:t>.ศรีสะเกษ) ในการประชุมครั้งที่</w:t>
      </w:r>
      <w:r w:rsidRPr="00F31106">
        <w:rPr>
          <w:rFonts w:ascii="TH SarabunIT๙" w:hAnsi="TH SarabunIT๙" w:cs="TH SarabunIT๙"/>
          <w:cs/>
        </w:rPr>
        <w:t xml:space="preserve"> </w:t>
      </w:r>
      <w:r w:rsidR="002B1B41">
        <w:rPr>
          <w:rFonts w:ascii="TH SarabunIT๙" w:hAnsi="TH SarabunIT๙" w:cs="TH SarabunIT๙"/>
        </w:rPr>
        <w:t>3</w:t>
      </w:r>
      <w:r w:rsidRPr="00F31106">
        <w:rPr>
          <w:rFonts w:ascii="TH SarabunIT๙" w:hAnsi="TH SarabunIT๙" w:cs="TH SarabunIT๙"/>
          <w:cs/>
        </w:rPr>
        <w:t>/256</w:t>
      </w:r>
      <w:r w:rsidR="002B1B41">
        <w:rPr>
          <w:rFonts w:ascii="TH SarabunIT๙" w:hAnsi="TH SarabunIT๙" w:cs="TH SarabunIT๙"/>
        </w:rPr>
        <w:t>4</w:t>
      </w:r>
      <w:r w:rsidRPr="00F31106">
        <w:rPr>
          <w:rFonts w:ascii="TH SarabunIT๙" w:hAnsi="TH SarabunIT๙" w:cs="TH SarabunIT๙"/>
          <w:cs/>
        </w:rPr>
        <w:t xml:space="preserve"> เมื่อวันที่ 2</w:t>
      </w:r>
      <w:r w:rsidR="002B1B41">
        <w:rPr>
          <w:rFonts w:ascii="TH SarabunIT๙" w:hAnsi="TH SarabunIT๙" w:cs="TH SarabunIT๙"/>
        </w:rPr>
        <w:t>2</w:t>
      </w:r>
      <w:r w:rsidRPr="00F31106">
        <w:rPr>
          <w:rFonts w:ascii="TH SarabunIT๙" w:hAnsi="TH SarabunIT๙" w:cs="TH SarabunIT๙"/>
          <w:cs/>
        </w:rPr>
        <w:t xml:space="preserve">  </w:t>
      </w:r>
      <w:r w:rsidRPr="00F31106">
        <w:rPr>
          <w:rFonts w:ascii="TH SarabunIT๙" w:hAnsi="TH SarabunIT๙" w:cs="TH SarabunIT๙" w:hint="cs"/>
          <w:cs/>
        </w:rPr>
        <w:t xml:space="preserve">เดือน </w:t>
      </w:r>
      <w:r w:rsidR="002B1B41">
        <w:rPr>
          <w:rFonts w:ascii="TH SarabunIT๙" w:hAnsi="TH SarabunIT๙" w:cs="TH SarabunIT๙" w:hint="cs"/>
          <w:cs/>
        </w:rPr>
        <w:t>เมษายน</w:t>
      </w:r>
      <w:r w:rsidRPr="00F31106">
        <w:rPr>
          <w:rFonts w:ascii="TH SarabunIT๙" w:hAnsi="TH SarabunIT๙" w:cs="TH SarabunIT๙"/>
          <w:cs/>
        </w:rPr>
        <w:t xml:space="preserve"> </w:t>
      </w:r>
      <w:r w:rsidRPr="00F31106">
        <w:rPr>
          <w:rFonts w:ascii="TH SarabunIT๙" w:hAnsi="TH SarabunIT๙" w:cs="TH SarabunIT๙" w:hint="cs"/>
          <w:cs/>
        </w:rPr>
        <w:t>พ.ศ.</w:t>
      </w:r>
      <w:r w:rsidRPr="00F31106">
        <w:rPr>
          <w:rFonts w:ascii="TH SarabunIT๙" w:hAnsi="TH SarabunIT๙" w:cs="TH SarabunIT๙"/>
          <w:cs/>
        </w:rPr>
        <w:t>256</w:t>
      </w:r>
      <w:r w:rsidR="002B1B41">
        <w:rPr>
          <w:rFonts w:ascii="TH SarabunIT๙" w:hAnsi="TH SarabunIT๙" w:cs="TH SarabunIT๙"/>
        </w:rPr>
        <w:t>4</w:t>
      </w:r>
      <w:r w:rsidRPr="00F31106">
        <w:rPr>
          <w:rFonts w:ascii="TH SarabunIT๙" w:hAnsi="TH SarabunIT๙" w:cs="TH SarabunIT๙"/>
          <w:cs/>
        </w:rPr>
        <w:t xml:space="preserve"> </w:t>
      </w:r>
      <w:r w:rsidRPr="00F31106">
        <w:rPr>
          <w:rFonts w:ascii="TH SarabunIT๙" w:hAnsi="TH SarabunIT๙" w:cs="TH SarabunIT๙" w:hint="cs"/>
          <w:cs/>
        </w:rPr>
        <w:t>จึงประกาศกำหนดตำแหน่งพนักงาน</w:t>
      </w:r>
      <w:r w:rsidR="002B1B41">
        <w:rPr>
          <w:rFonts w:ascii="TH SarabunIT๙" w:hAnsi="TH SarabunIT๙" w:cs="TH SarabunIT๙" w:hint="cs"/>
          <w:cs/>
        </w:rPr>
        <w:t>ส่วนตำบล</w:t>
      </w:r>
      <w:r w:rsidRPr="00F31106">
        <w:rPr>
          <w:rFonts w:ascii="TH SarabunIT๙" w:hAnsi="TH SarabunIT๙" w:cs="TH SarabunIT๙" w:hint="cs"/>
          <w:cs/>
        </w:rPr>
        <w:t>ขององค์การบริหารส่วนตำบลหนองอึ่ง ฉบับปรับปรุง</w:t>
      </w:r>
      <w:r w:rsidRPr="00F31106">
        <w:rPr>
          <w:rFonts w:ascii="TH SarabunIT๙" w:hAnsi="TH SarabunIT๙" w:cs="TH SarabunIT๙"/>
          <w:cs/>
        </w:rPr>
        <w:t xml:space="preserve"> ปรับปรุงครั้งที่ </w:t>
      </w:r>
      <w:r>
        <w:rPr>
          <w:rFonts w:ascii="TH SarabunIT๙" w:hAnsi="TH SarabunIT๙" w:cs="TH SarabunIT๙" w:hint="cs"/>
          <w:cs/>
        </w:rPr>
        <w:t>1</w:t>
      </w:r>
      <w:r w:rsidRPr="00F31106">
        <w:rPr>
          <w:rFonts w:ascii="TH SarabunIT๙" w:hAnsi="TH SarabunIT๙" w:cs="TH SarabunIT๙"/>
          <w:cs/>
        </w:rPr>
        <w:t>/256</w:t>
      </w:r>
      <w:r w:rsidR="002B1B41">
        <w:rPr>
          <w:rFonts w:ascii="TH SarabunIT๙" w:hAnsi="TH SarabunIT๙" w:cs="TH SarabunIT๙"/>
        </w:rPr>
        <w:t>4</w:t>
      </w:r>
      <w:r w:rsidRPr="00F31106">
        <w:rPr>
          <w:rFonts w:ascii="TH SarabunIT๙" w:hAnsi="TH SarabunIT๙" w:cs="TH SarabunIT๙"/>
          <w:cs/>
        </w:rPr>
        <w:t xml:space="preserve"> </w:t>
      </w:r>
      <w:r w:rsidRPr="00F31106">
        <w:rPr>
          <w:rFonts w:ascii="TH SarabunIT๙" w:hAnsi="TH SarabunIT๙" w:cs="TH SarabunIT๙" w:hint="cs"/>
          <w:cs/>
        </w:rPr>
        <w:t>ประจำปี (พ.ศ.</w:t>
      </w:r>
      <w:r w:rsidR="00FB6AD1">
        <w:rPr>
          <w:rFonts w:ascii="TH SarabunIT๙" w:hAnsi="TH SarabunIT๙" w:cs="TH SarabunIT๙" w:hint="cs"/>
          <w:cs/>
        </w:rPr>
        <w:t>2564-2566</w:t>
      </w:r>
      <w:r w:rsidRPr="00F31106">
        <w:rPr>
          <w:rFonts w:ascii="TH SarabunIT๙" w:hAnsi="TH SarabunIT๙" w:cs="TH SarabunIT๙" w:hint="cs"/>
          <w:cs/>
        </w:rPr>
        <w:t>)</w:t>
      </w:r>
      <w:r w:rsidRPr="00F31106">
        <w:rPr>
          <w:rFonts w:ascii="TH SarabunIT๙" w:hAnsi="TH SarabunIT๙" w:cs="TH SarabunIT๙"/>
          <w:cs/>
        </w:rPr>
        <w:t xml:space="preserve"> </w:t>
      </w:r>
      <w:r w:rsidRPr="00F31106">
        <w:rPr>
          <w:rFonts w:ascii="TH SarabunIT๙" w:hAnsi="TH SarabunIT๙" w:cs="TH SarabunIT๙" w:hint="cs"/>
          <w:cs/>
        </w:rPr>
        <w:t>ดังต่อไปนี้</w:t>
      </w:r>
    </w:p>
    <w:p w14:paraId="1696C112" w14:textId="77777777" w:rsidR="00F31106" w:rsidRPr="00F31106" w:rsidRDefault="00F31106" w:rsidP="00F31106">
      <w:pPr>
        <w:pStyle w:val="23"/>
        <w:tabs>
          <w:tab w:val="left" w:pos="0"/>
        </w:tabs>
        <w:ind w:firstLine="1620"/>
        <w:jc w:val="thaiDistribute"/>
        <w:rPr>
          <w:rFonts w:ascii="TH SarabunIT๙" w:hAnsi="TH SarabunIT๙" w:cs="TH SarabunIT๙"/>
        </w:rPr>
      </w:pPr>
    </w:p>
    <w:tbl>
      <w:tblPr>
        <w:tblW w:w="9226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775"/>
        <w:gridCol w:w="957"/>
        <w:gridCol w:w="1218"/>
        <w:gridCol w:w="2476"/>
      </w:tblGrid>
      <w:tr w:rsidR="00F31106" w:rsidRPr="00F31106" w14:paraId="69302414" w14:textId="77777777" w:rsidTr="002B1B41">
        <w:tc>
          <w:tcPr>
            <w:tcW w:w="1800" w:type="dxa"/>
            <w:shd w:val="clear" w:color="auto" w:fill="auto"/>
          </w:tcPr>
          <w:p w14:paraId="307982B7" w14:textId="77777777" w:rsidR="00F31106" w:rsidRPr="00F31106" w:rsidRDefault="00F31106" w:rsidP="002B1B41">
            <w:pPr>
              <w:pStyle w:val="23"/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31106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775" w:type="dxa"/>
            <w:shd w:val="clear" w:color="auto" w:fill="auto"/>
          </w:tcPr>
          <w:p w14:paraId="409882A4" w14:textId="77777777" w:rsidR="00F31106" w:rsidRPr="00F31106" w:rsidRDefault="00F31106" w:rsidP="00F31106">
            <w:pPr>
              <w:pStyle w:val="23"/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1106">
              <w:rPr>
                <w:rFonts w:ascii="TH SarabunIT๙" w:hAnsi="TH SarabunIT๙" w:cs="TH SarabunIT๙" w:hint="cs"/>
                <w:b/>
                <w:bCs/>
                <w:cs/>
              </w:rPr>
              <w:t>ชื่อตำแหน่ง</w:t>
            </w:r>
          </w:p>
        </w:tc>
        <w:tc>
          <w:tcPr>
            <w:tcW w:w="957" w:type="dxa"/>
            <w:shd w:val="clear" w:color="auto" w:fill="auto"/>
          </w:tcPr>
          <w:p w14:paraId="35D8B774" w14:textId="77777777" w:rsidR="00F31106" w:rsidRPr="00F31106" w:rsidRDefault="005824F7" w:rsidP="00F31106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218" w:type="dxa"/>
            <w:shd w:val="clear" w:color="auto" w:fill="auto"/>
          </w:tcPr>
          <w:p w14:paraId="5602A9DE" w14:textId="77777777" w:rsidR="00F31106" w:rsidRPr="00F31106" w:rsidRDefault="005824F7" w:rsidP="00F31106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</w:t>
            </w:r>
          </w:p>
        </w:tc>
        <w:tc>
          <w:tcPr>
            <w:tcW w:w="2476" w:type="dxa"/>
            <w:shd w:val="clear" w:color="auto" w:fill="auto"/>
          </w:tcPr>
          <w:p w14:paraId="3F3B837D" w14:textId="77777777" w:rsidR="00F31106" w:rsidRPr="00F31106" w:rsidRDefault="00F31106" w:rsidP="00F31106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31106">
              <w:rPr>
                <w:rFonts w:ascii="TH SarabunIT๙" w:hAnsi="TH SarabunIT๙" w:cs="TH SarabunIT๙" w:hint="cs"/>
                <w:b/>
                <w:bCs/>
                <w:cs/>
              </w:rPr>
              <w:t>ตำแหน่งเลขที่</w:t>
            </w:r>
          </w:p>
        </w:tc>
      </w:tr>
      <w:tr w:rsidR="00F31106" w:rsidRPr="00F31106" w14:paraId="2AE589A9" w14:textId="77777777" w:rsidTr="002B1B41">
        <w:tc>
          <w:tcPr>
            <w:tcW w:w="1800" w:type="dxa"/>
            <w:shd w:val="clear" w:color="auto" w:fill="auto"/>
          </w:tcPr>
          <w:p w14:paraId="76E51304" w14:textId="77777777" w:rsidR="00F31106" w:rsidRPr="00F31106" w:rsidRDefault="00F31106" w:rsidP="002B1B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5" w:type="dxa"/>
            <w:shd w:val="clear" w:color="auto" w:fill="auto"/>
          </w:tcPr>
          <w:p w14:paraId="4D17750B" w14:textId="77777777" w:rsidR="00F31106" w:rsidRPr="00F31106" w:rsidRDefault="00F31106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31106">
              <w:rPr>
                <w:rFonts w:ascii="TH SarabunIT๙" w:hAnsi="TH SarabunIT๙" w:cs="TH SarabunIT๙" w:hint="cs"/>
                <w:b/>
                <w:bCs/>
                <w:cs/>
              </w:rPr>
              <w:t>สำนักงานปลัด</w:t>
            </w:r>
          </w:p>
        </w:tc>
        <w:tc>
          <w:tcPr>
            <w:tcW w:w="957" w:type="dxa"/>
            <w:shd w:val="clear" w:color="auto" w:fill="auto"/>
          </w:tcPr>
          <w:p w14:paraId="17F1F2C0" w14:textId="77777777" w:rsidR="00F31106" w:rsidRPr="00F31106" w:rsidRDefault="00F31106" w:rsidP="00273A13">
            <w:pPr>
              <w:pStyle w:val="23"/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18" w:type="dxa"/>
            <w:shd w:val="clear" w:color="auto" w:fill="auto"/>
          </w:tcPr>
          <w:p w14:paraId="37FA7BBA" w14:textId="77777777" w:rsidR="00F31106" w:rsidRPr="00F31106" w:rsidRDefault="00F31106" w:rsidP="00273A13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76" w:type="dxa"/>
            <w:shd w:val="clear" w:color="auto" w:fill="auto"/>
          </w:tcPr>
          <w:p w14:paraId="1F696F74" w14:textId="77777777" w:rsidR="00F31106" w:rsidRPr="00F31106" w:rsidRDefault="00F31106" w:rsidP="00273A13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</w:tr>
      <w:tr w:rsidR="00F31106" w:rsidRPr="00F31106" w14:paraId="78560DAE" w14:textId="77777777" w:rsidTr="002B1B41">
        <w:tc>
          <w:tcPr>
            <w:tcW w:w="1800" w:type="dxa"/>
            <w:shd w:val="clear" w:color="auto" w:fill="auto"/>
          </w:tcPr>
          <w:p w14:paraId="42DEEE0A" w14:textId="77777777" w:rsidR="00F31106" w:rsidRPr="00F31106" w:rsidRDefault="00F31106" w:rsidP="002B1B41">
            <w:pPr>
              <w:pStyle w:val="23"/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5" w:type="dxa"/>
            <w:shd w:val="clear" w:color="auto" w:fill="auto"/>
          </w:tcPr>
          <w:p w14:paraId="7D5EC0B5" w14:textId="581D392C" w:rsidR="00F31106" w:rsidRPr="00F31106" w:rsidRDefault="00F31106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31106">
              <w:rPr>
                <w:rFonts w:ascii="TH SarabunIT๙" w:hAnsi="TH SarabunIT๙" w:cs="TH SarabunIT๙" w:hint="cs"/>
                <w:b/>
                <w:bCs/>
                <w:cs/>
              </w:rPr>
              <w:t>พนักงาน</w:t>
            </w:r>
            <w:r w:rsidR="002B1B41">
              <w:rPr>
                <w:rFonts w:ascii="TH SarabunIT๙" w:hAnsi="TH SarabunIT๙" w:cs="TH SarabunIT๙" w:hint="cs"/>
                <w:b/>
                <w:bCs/>
                <w:cs/>
              </w:rPr>
              <w:t>ส่วนตำบล</w:t>
            </w:r>
          </w:p>
        </w:tc>
        <w:tc>
          <w:tcPr>
            <w:tcW w:w="957" w:type="dxa"/>
            <w:shd w:val="clear" w:color="auto" w:fill="auto"/>
          </w:tcPr>
          <w:p w14:paraId="3713E01B" w14:textId="77777777" w:rsidR="00F31106" w:rsidRPr="00F31106" w:rsidRDefault="00F31106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18" w:type="dxa"/>
            <w:shd w:val="clear" w:color="auto" w:fill="auto"/>
          </w:tcPr>
          <w:p w14:paraId="10894B7F" w14:textId="00C98450" w:rsidR="00F31106" w:rsidRPr="00F31106" w:rsidRDefault="00F31106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476" w:type="dxa"/>
            <w:shd w:val="clear" w:color="auto" w:fill="auto"/>
          </w:tcPr>
          <w:p w14:paraId="7E21F8E3" w14:textId="77777777" w:rsidR="00F31106" w:rsidRPr="00F31106" w:rsidRDefault="00F31106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31106" w:rsidRPr="00F31106" w14:paraId="0FBE73FC" w14:textId="77777777" w:rsidTr="002B1B41">
        <w:tc>
          <w:tcPr>
            <w:tcW w:w="1800" w:type="dxa"/>
            <w:shd w:val="clear" w:color="auto" w:fill="auto"/>
          </w:tcPr>
          <w:p w14:paraId="1857B7BC" w14:textId="77777777" w:rsidR="00F31106" w:rsidRPr="00F31106" w:rsidRDefault="00F31106" w:rsidP="002B1B41">
            <w:pPr>
              <w:pStyle w:val="23"/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F31106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14:paraId="783073F2" w14:textId="001BD6C1" w:rsidR="00F31106" w:rsidRPr="00F31106" w:rsidRDefault="00F31106" w:rsidP="00F31106">
            <w:pPr>
              <w:pStyle w:val="23"/>
              <w:tabs>
                <w:tab w:val="left" w:pos="0"/>
              </w:tabs>
              <w:ind w:firstLine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นักวิชาการ</w:t>
            </w:r>
            <w:r w:rsidR="002B1B41">
              <w:rPr>
                <w:rFonts w:ascii="TH SarabunIT๙" w:hAnsi="TH SarabunIT๙" w:cs="TH SarabunIT๙" w:hint="cs"/>
                <w:cs/>
              </w:rPr>
              <w:t>ตรวจสอบภายใน</w:t>
            </w:r>
          </w:p>
        </w:tc>
        <w:tc>
          <w:tcPr>
            <w:tcW w:w="957" w:type="dxa"/>
            <w:shd w:val="clear" w:color="auto" w:fill="auto"/>
          </w:tcPr>
          <w:p w14:paraId="75DD0425" w14:textId="77777777" w:rsidR="00F31106" w:rsidRPr="00F31106" w:rsidRDefault="005824F7" w:rsidP="005824F7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14:paraId="3AF4FBC0" w14:textId="55C64B05" w:rsidR="00F31106" w:rsidRPr="00F31106" w:rsidRDefault="002B1B41" w:rsidP="002B1B41">
            <w:pPr>
              <w:pStyle w:val="23"/>
              <w:tabs>
                <w:tab w:val="left" w:pos="0"/>
              </w:tabs>
              <w:ind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ก./ชก.</w:t>
            </w:r>
          </w:p>
        </w:tc>
        <w:tc>
          <w:tcPr>
            <w:tcW w:w="2476" w:type="dxa"/>
            <w:shd w:val="clear" w:color="auto" w:fill="auto"/>
          </w:tcPr>
          <w:p w14:paraId="2952A097" w14:textId="77777777" w:rsidR="002B1B41" w:rsidRPr="002B1B41" w:rsidRDefault="002B1B41" w:rsidP="002B1B4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1B4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-3-12-3205-001</w:t>
            </w:r>
          </w:p>
          <w:p w14:paraId="636AB569" w14:textId="69D2837E" w:rsidR="00F31106" w:rsidRPr="002B1B41" w:rsidRDefault="00F31106" w:rsidP="005824F7">
            <w:pPr>
              <w:pStyle w:val="23"/>
              <w:tabs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</w:tr>
    </w:tbl>
    <w:p w14:paraId="1F65BBCD" w14:textId="77777777" w:rsidR="00F31106" w:rsidRPr="00F31106" w:rsidRDefault="00F31106" w:rsidP="00F31106">
      <w:pPr>
        <w:pStyle w:val="23"/>
        <w:jc w:val="both"/>
        <w:rPr>
          <w:rFonts w:ascii="TH SarabunIT๙" w:hAnsi="TH SarabunIT๙" w:cs="TH SarabunIT๙"/>
          <w:sz w:val="16"/>
          <w:szCs w:val="16"/>
        </w:rPr>
      </w:pPr>
    </w:p>
    <w:p w14:paraId="1CE2751A" w14:textId="77777777" w:rsidR="00F31106" w:rsidRPr="00F31106" w:rsidRDefault="00F31106" w:rsidP="00F31106">
      <w:pPr>
        <w:pStyle w:val="23"/>
        <w:jc w:val="both"/>
        <w:rPr>
          <w:rFonts w:ascii="TH SarabunIT๙" w:hAnsi="TH SarabunIT๙" w:cs="TH SarabunIT๙"/>
          <w:sz w:val="16"/>
          <w:szCs w:val="16"/>
        </w:rPr>
      </w:pPr>
    </w:p>
    <w:p w14:paraId="36B320D1" w14:textId="05C28E11" w:rsidR="00F31106" w:rsidRPr="002B1B41" w:rsidRDefault="00F31106" w:rsidP="00F31106">
      <w:pPr>
        <w:pStyle w:val="23"/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F31106">
        <w:rPr>
          <w:rFonts w:ascii="TH SarabunIT๙" w:hAnsi="TH SarabunIT๙" w:cs="TH SarabunIT๙" w:hint="cs"/>
          <w:cs/>
        </w:rPr>
        <w:t xml:space="preserve">ทั้งนี้ ตั้งแต่วันที่ </w:t>
      </w:r>
      <w:r>
        <w:rPr>
          <w:rFonts w:ascii="TH SarabunIT๙" w:hAnsi="TH SarabunIT๙" w:cs="TH SarabunIT๙" w:hint="cs"/>
          <w:cs/>
        </w:rPr>
        <w:t xml:space="preserve"> </w:t>
      </w:r>
      <w:r w:rsidR="002B1B41">
        <w:rPr>
          <w:rFonts w:ascii="TH SarabunIT๙" w:hAnsi="TH SarabunIT๙" w:cs="TH SarabunIT๙"/>
        </w:rPr>
        <w:t>22</w:t>
      </w:r>
      <w:r>
        <w:rPr>
          <w:rFonts w:ascii="TH SarabunIT๙" w:hAnsi="TH SarabunIT๙" w:cs="TH SarabunIT๙" w:hint="cs"/>
          <w:cs/>
        </w:rPr>
        <w:t xml:space="preserve"> </w:t>
      </w:r>
      <w:r w:rsidRPr="00F31106">
        <w:rPr>
          <w:rFonts w:ascii="TH SarabunIT๙" w:hAnsi="TH SarabunIT๙" w:cs="TH SarabunIT๙" w:hint="cs"/>
          <w:cs/>
        </w:rPr>
        <w:t xml:space="preserve"> เดือน </w:t>
      </w:r>
      <w:r w:rsidR="002B1B41">
        <w:rPr>
          <w:rFonts w:ascii="TH SarabunIT๙" w:hAnsi="TH SarabunIT๙" w:cs="TH SarabunIT๙" w:hint="cs"/>
          <w:cs/>
        </w:rPr>
        <w:t>เมษายน</w:t>
      </w:r>
      <w:r w:rsidRPr="00F31106">
        <w:rPr>
          <w:rFonts w:ascii="TH SarabunIT๙" w:hAnsi="TH SarabunIT๙" w:cs="TH SarabunIT๙" w:hint="cs"/>
          <w:cs/>
        </w:rPr>
        <w:t xml:space="preserve"> พ.ศ.256</w:t>
      </w:r>
      <w:r w:rsidR="002B1B41">
        <w:rPr>
          <w:rFonts w:ascii="TH SarabunIT๙" w:hAnsi="TH SarabunIT๙" w:cs="TH SarabunIT๙"/>
        </w:rPr>
        <w:t>4</w:t>
      </w:r>
    </w:p>
    <w:p w14:paraId="10FEB883" w14:textId="4CCF62C8" w:rsidR="00F31106" w:rsidRPr="00F31106" w:rsidRDefault="00F31106" w:rsidP="00F31106">
      <w:pPr>
        <w:pStyle w:val="23"/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F31106">
        <w:rPr>
          <w:rFonts w:ascii="TH SarabunIT๙" w:hAnsi="TH SarabunIT๙" w:cs="TH SarabunIT๙"/>
          <w:cs/>
        </w:rPr>
        <w:t xml:space="preserve">ประกาศ  ณ  วันที่ </w:t>
      </w:r>
      <w:r w:rsidRPr="00F31106">
        <w:rPr>
          <w:rFonts w:ascii="TH SarabunIT๙" w:hAnsi="TH SarabunIT๙" w:cs="TH SarabunIT๙"/>
        </w:rPr>
        <w:t xml:space="preserve"> </w:t>
      </w:r>
      <w:r w:rsidR="002B1B41">
        <w:rPr>
          <w:rFonts w:ascii="TH SarabunIT๙" w:hAnsi="TH SarabunIT๙" w:cs="TH SarabunIT๙"/>
        </w:rPr>
        <w:t>22</w:t>
      </w:r>
      <w:r w:rsidRPr="00F31106">
        <w:rPr>
          <w:rFonts w:ascii="TH SarabunIT๙" w:hAnsi="TH SarabunIT๙" w:cs="TH SarabunIT๙" w:hint="cs"/>
          <w:cs/>
        </w:rPr>
        <w:t xml:space="preserve"> เดือน </w:t>
      </w:r>
      <w:r w:rsidR="002B1B41">
        <w:rPr>
          <w:rFonts w:ascii="TH SarabunIT๙" w:hAnsi="TH SarabunIT๙" w:cs="TH SarabunIT๙" w:hint="cs"/>
          <w:cs/>
        </w:rPr>
        <w:t>เมษายน</w:t>
      </w:r>
      <w:r w:rsidRPr="00F31106">
        <w:rPr>
          <w:rFonts w:ascii="TH SarabunIT๙" w:hAnsi="TH SarabunIT๙" w:cs="TH SarabunIT๙" w:hint="cs"/>
          <w:cs/>
        </w:rPr>
        <w:t xml:space="preserve"> </w:t>
      </w:r>
      <w:r w:rsidRPr="00F31106">
        <w:rPr>
          <w:rFonts w:ascii="TH SarabunIT๙" w:hAnsi="TH SarabunIT๙" w:cs="TH SarabunIT๙"/>
          <w:cs/>
        </w:rPr>
        <w:t>พ</w:t>
      </w:r>
      <w:r w:rsidRPr="00F31106">
        <w:rPr>
          <w:rFonts w:ascii="TH SarabunIT๙" w:hAnsi="TH SarabunIT๙" w:cs="TH SarabunIT๙"/>
        </w:rPr>
        <w:t>.</w:t>
      </w:r>
      <w:r w:rsidRPr="00F31106">
        <w:rPr>
          <w:rFonts w:ascii="TH SarabunIT๙" w:hAnsi="TH SarabunIT๙" w:cs="TH SarabunIT๙"/>
          <w:cs/>
        </w:rPr>
        <w:t>ศ</w:t>
      </w:r>
      <w:r w:rsidRPr="00F31106">
        <w:rPr>
          <w:rFonts w:ascii="TH SarabunIT๙" w:hAnsi="TH SarabunIT๙" w:cs="TH SarabunIT๙"/>
        </w:rPr>
        <w:t>. 25</w:t>
      </w:r>
      <w:r>
        <w:rPr>
          <w:rFonts w:ascii="TH SarabunIT๙" w:hAnsi="TH SarabunIT๙" w:cs="TH SarabunIT๙"/>
        </w:rPr>
        <w:t>6</w:t>
      </w:r>
      <w:r w:rsidR="002B1B41">
        <w:rPr>
          <w:rFonts w:ascii="TH SarabunIT๙" w:hAnsi="TH SarabunIT๙" w:cs="TH SarabunIT๙"/>
        </w:rPr>
        <w:t>4</w:t>
      </w:r>
    </w:p>
    <w:p w14:paraId="16F9311D" w14:textId="77777777" w:rsidR="00F31106" w:rsidRPr="00F31106" w:rsidRDefault="00F31106" w:rsidP="00F31106">
      <w:pPr>
        <w:pStyle w:val="23"/>
        <w:jc w:val="both"/>
        <w:rPr>
          <w:rFonts w:ascii="TH SarabunIT๙" w:hAnsi="TH SarabunIT๙" w:cs="TH SarabunIT๙"/>
        </w:rPr>
      </w:pPr>
      <w:r w:rsidRPr="00F31106">
        <w:rPr>
          <w:rFonts w:ascii="TH SarabunIT๙" w:hAnsi="TH SarabunIT๙" w:cs="TH SarabunIT๙"/>
        </w:rPr>
        <w:tab/>
      </w:r>
      <w:r w:rsidRPr="00F31106">
        <w:rPr>
          <w:rFonts w:ascii="TH SarabunIT๙" w:hAnsi="TH SarabunIT๙" w:cs="TH SarabunIT๙"/>
        </w:rPr>
        <w:tab/>
      </w:r>
      <w:r w:rsidRPr="00F31106">
        <w:rPr>
          <w:rFonts w:ascii="TH SarabunIT๙" w:hAnsi="TH SarabunIT๙" w:cs="TH SarabunIT๙"/>
        </w:rPr>
        <w:tab/>
      </w:r>
      <w:r w:rsidRPr="00F31106">
        <w:rPr>
          <w:rFonts w:ascii="TH SarabunIT๙" w:hAnsi="TH SarabunIT๙" w:cs="TH SarabunIT๙"/>
        </w:rPr>
        <w:tab/>
      </w:r>
      <w:r w:rsidRPr="00F31106">
        <w:rPr>
          <w:rFonts w:ascii="TH SarabunIT๙" w:hAnsi="TH SarabunIT๙" w:cs="TH SarabunIT๙"/>
          <w:cs/>
        </w:rPr>
        <w:t xml:space="preserve">     </w:t>
      </w:r>
      <w:r w:rsidRPr="00F31106">
        <w:rPr>
          <w:rFonts w:ascii="TH SarabunIT๙" w:hAnsi="TH SarabunIT๙" w:cs="TH SarabunIT๙"/>
        </w:rPr>
        <w:t xml:space="preserve"> </w:t>
      </w:r>
    </w:p>
    <w:p w14:paraId="70DDEFDD" w14:textId="77777777" w:rsidR="00F31106" w:rsidRPr="00F31106" w:rsidRDefault="005824F7" w:rsidP="00F31106">
      <w:pPr>
        <w:pStyle w:val="23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4B509411" wp14:editId="6D4D2764">
            <wp:extent cx="898525" cy="325755"/>
            <wp:effectExtent l="0" t="0" r="0" b="0"/>
            <wp:docPr id="74" name="Picture 1" descr="65376155_2375813106035406_904591085154179481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376155_2375813106035406_9045910851541794816_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7" t="49960" r="20296" b="3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D252" w14:textId="77777777" w:rsidR="00F31106" w:rsidRPr="00F31106" w:rsidRDefault="00F31106" w:rsidP="00F31106">
      <w:pPr>
        <w:pStyle w:val="23"/>
        <w:jc w:val="center"/>
        <w:rPr>
          <w:rFonts w:ascii="TH SarabunIT๙" w:hAnsi="TH SarabunIT๙" w:cs="TH SarabunIT๙"/>
        </w:rPr>
      </w:pPr>
      <w:r w:rsidRPr="00F31106">
        <w:rPr>
          <w:rFonts w:ascii="TH SarabunIT๙" w:hAnsi="TH SarabunIT๙" w:cs="TH SarabunIT๙"/>
        </w:rPr>
        <w:t>(</w:t>
      </w:r>
      <w:r w:rsidRPr="00F31106">
        <w:rPr>
          <w:rFonts w:ascii="TH SarabunIT๙" w:hAnsi="TH SarabunIT๙" w:cs="TH SarabunIT๙"/>
          <w:cs/>
        </w:rPr>
        <w:t>นาย</w:t>
      </w:r>
      <w:r>
        <w:rPr>
          <w:rFonts w:ascii="TH SarabunIT๙" w:hAnsi="TH SarabunIT๙" w:cs="TH SarabunIT๙" w:hint="cs"/>
          <w:cs/>
        </w:rPr>
        <w:t>ณรงค์ อำมะ</w:t>
      </w:r>
      <w:r w:rsidRPr="00F31106">
        <w:rPr>
          <w:rFonts w:ascii="TH SarabunIT๙" w:hAnsi="TH SarabunIT๙" w:cs="TH SarabunIT๙"/>
        </w:rPr>
        <w:t>)</w:t>
      </w:r>
    </w:p>
    <w:p w14:paraId="175C4FF6" w14:textId="77777777" w:rsidR="00F31106" w:rsidRPr="00F31106" w:rsidRDefault="00F31106" w:rsidP="00F31106">
      <w:pPr>
        <w:pStyle w:val="23"/>
        <w:jc w:val="center"/>
        <w:rPr>
          <w:rFonts w:ascii="TH SarabunIT๙" w:hAnsi="TH SarabunIT๙" w:cs="TH SarabunIT๙"/>
        </w:rPr>
      </w:pPr>
      <w:r w:rsidRPr="00F31106">
        <w:rPr>
          <w:rFonts w:ascii="TH SarabunIT๙" w:hAnsi="TH SarabunIT๙" w:cs="TH SarabunIT๙"/>
          <w:cs/>
        </w:rPr>
        <w:t>นายกองค์การบริหารส่วนตำบล</w:t>
      </w:r>
      <w:r w:rsidRPr="00F31106">
        <w:rPr>
          <w:rFonts w:ascii="TH SarabunIT๙" w:hAnsi="TH SarabunIT๙" w:cs="TH SarabunIT๙" w:hint="cs"/>
          <w:cs/>
        </w:rPr>
        <w:t>หนองอึ่ง</w:t>
      </w:r>
    </w:p>
    <w:p w14:paraId="4B743E5F" w14:textId="77777777" w:rsidR="00F31106" w:rsidRPr="00F31106" w:rsidRDefault="00F31106" w:rsidP="00F31106">
      <w:pPr>
        <w:pStyle w:val="23"/>
        <w:jc w:val="center"/>
        <w:rPr>
          <w:rFonts w:ascii="TH SarabunIT๙" w:hAnsi="TH SarabunIT๙" w:cs="TH SarabunIT๙"/>
        </w:rPr>
      </w:pPr>
    </w:p>
    <w:p w14:paraId="4589B095" w14:textId="77777777" w:rsidR="00F31106" w:rsidRPr="00F31106" w:rsidRDefault="00F31106" w:rsidP="00F31106">
      <w:pPr>
        <w:rPr>
          <w:rFonts w:ascii="TH SarabunIT๙" w:hAnsi="TH SarabunIT๙" w:cs="TH SarabunIT๙"/>
          <w:sz w:val="32"/>
          <w:szCs w:val="32"/>
        </w:rPr>
      </w:pPr>
    </w:p>
    <w:p w14:paraId="4E481773" w14:textId="77777777" w:rsidR="00F31106" w:rsidRPr="00F31106" w:rsidRDefault="00F31106" w:rsidP="00F31106">
      <w:pPr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14:paraId="3EB87004" w14:textId="77777777" w:rsidR="00F31106" w:rsidRPr="00F31106" w:rsidRDefault="00F31106" w:rsidP="00C478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31106" w:rsidRPr="00F31106" w:rsidSect="00333576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4AB5" w14:textId="77777777" w:rsidR="00B559E0" w:rsidRDefault="00B559E0" w:rsidP="00646F6F">
      <w:r>
        <w:separator/>
      </w:r>
    </w:p>
  </w:endnote>
  <w:endnote w:type="continuationSeparator" w:id="0">
    <w:p w14:paraId="354794CF" w14:textId="77777777" w:rsidR="00B559E0" w:rsidRDefault="00B559E0" w:rsidP="0064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5F8" w14:textId="1B2000AE" w:rsidR="00EE3C56" w:rsidRPr="00461D85" w:rsidRDefault="00EE3C56">
    <w:pPr>
      <w:pStyle w:val="aa"/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</w:pPr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  <w:t>แผนอัตรากำลัง 3 ปี องค์การบริหารส่วนตำบลหนองอึ่ง อ.</w:t>
    </w:r>
    <w:proofErr w:type="spellStart"/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  <w:t>ราษี</w:t>
    </w:r>
    <w:proofErr w:type="spellEnd"/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  <w:t xml:space="preserve">ไศล จ.ศรีสะเกษ  </w:t>
    </w:r>
    <w:r w:rsidR="00461D85" w:rsidRPr="00461D85">
      <w:rPr>
        <w:rFonts w:ascii="TH SarabunIT๙" w:hAnsi="TH SarabunIT๙" w:cs="TH SarabunIT๙" w:hint="cs"/>
        <w:b/>
        <w:bCs/>
        <w:i/>
        <w:iCs/>
        <w:color w:val="000000" w:themeColor="text1"/>
        <w:sz w:val="24"/>
        <w:szCs w:val="24"/>
        <w:cs/>
      </w:rPr>
      <w:t>(พ.ศ.</w:t>
    </w:r>
    <w:r w:rsidRPr="00461D85">
      <w:rPr>
        <w:rFonts w:ascii="TH SarabunIT๙" w:hAnsi="TH SarabunIT๙" w:cs="TH SarabunIT๙" w:hint="cs"/>
        <w:b/>
        <w:bCs/>
        <w:i/>
        <w:iCs/>
        <w:color w:val="000000" w:themeColor="text1"/>
        <w:sz w:val="24"/>
        <w:szCs w:val="24"/>
        <w:cs/>
      </w:rPr>
      <w:t>25</w:t>
    </w:r>
    <w:r w:rsidR="00FB6AD1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</w:rPr>
      <w:t>64</w:t>
    </w:r>
    <w:r w:rsidRPr="00461D85">
      <w:rPr>
        <w:rFonts w:ascii="TH SarabunIT๙" w:hAnsi="TH SarabunIT๙" w:cs="TH SarabunIT๙" w:hint="cs"/>
        <w:b/>
        <w:bCs/>
        <w:i/>
        <w:iCs/>
        <w:color w:val="000000" w:themeColor="text1"/>
        <w:sz w:val="24"/>
        <w:szCs w:val="24"/>
        <w:cs/>
      </w:rPr>
      <w:t>-</w:t>
    </w:r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  <w:t>256</w:t>
    </w:r>
    <w:r w:rsidR="00FB6AD1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</w:rPr>
      <w:t>6</w:t>
    </w:r>
    <w:r w:rsidR="00461D85" w:rsidRPr="00461D85">
      <w:rPr>
        <w:rFonts w:ascii="TH SarabunIT๙" w:hAnsi="TH SarabunIT๙" w:cs="TH SarabunIT๙" w:hint="cs"/>
        <w:b/>
        <w:bCs/>
        <w:i/>
        <w:iCs/>
        <w:color w:val="000000" w:themeColor="text1"/>
        <w:sz w:val="24"/>
        <w:szCs w:val="24"/>
        <w:cs/>
      </w:rPr>
      <w:t>) ปรับปรุงครั้งที่ 1/256</w:t>
    </w:r>
    <w:r w:rsidR="00FB6AD1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7F79" w14:textId="77777777" w:rsidR="00B559E0" w:rsidRDefault="00B559E0" w:rsidP="00646F6F">
      <w:r>
        <w:separator/>
      </w:r>
    </w:p>
  </w:footnote>
  <w:footnote w:type="continuationSeparator" w:id="0">
    <w:p w14:paraId="79D410C3" w14:textId="77777777" w:rsidR="00B559E0" w:rsidRDefault="00B559E0" w:rsidP="00646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76BB" w14:textId="77777777" w:rsidR="00461D85" w:rsidRDefault="00461D85">
    <w:pPr>
      <w:pStyle w:val="a7"/>
    </w:pPr>
  </w:p>
  <w:p w14:paraId="710C8D5E" w14:textId="77777777" w:rsidR="00DC3E3A" w:rsidRDefault="00DC3E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4CB"/>
    <w:multiLevelType w:val="singleLevel"/>
    <w:tmpl w:val="5CB60E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A92755"/>
    <w:multiLevelType w:val="hybridMultilevel"/>
    <w:tmpl w:val="DF845720"/>
    <w:lvl w:ilvl="0" w:tplc="EDEE4434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A0A"/>
    <w:multiLevelType w:val="multilevel"/>
    <w:tmpl w:val="2DF8CE4E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(%1.%2)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200" w:hanging="1800"/>
      </w:pPr>
      <w:rPr>
        <w:rFonts w:hint="default"/>
      </w:rPr>
    </w:lvl>
  </w:abstractNum>
  <w:abstractNum w:abstractNumId="3" w15:restartNumberingAfterBreak="0">
    <w:nsid w:val="06AD5C76"/>
    <w:multiLevelType w:val="hybridMultilevel"/>
    <w:tmpl w:val="F32A2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1E7C"/>
    <w:multiLevelType w:val="hybridMultilevel"/>
    <w:tmpl w:val="96A85A8E"/>
    <w:lvl w:ilvl="0" w:tplc="45C04D2A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435D"/>
    <w:multiLevelType w:val="multilevel"/>
    <w:tmpl w:val="4154A1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17C645D"/>
    <w:multiLevelType w:val="singleLevel"/>
    <w:tmpl w:val="0FDCD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1F2149F"/>
    <w:multiLevelType w:val="hybridMultilevel"/>
    <w:tmpl w:val="5C409416"/>
    <w:lvl w:ilvl="0" w:tplc="DC3A412A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60F66"/>
    <w:multiLevelType w:val="hybridMultilevel"/>
    <w:tmpl w:val="6D6C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6A5D"/>
    <w:multiLevelType w:val="singleLevel"/>
    <w:tmpl w:val="6EE25E0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82923F0"/>
    <w:multiLevelType w:val="singleLevel"/>
    <w:tmpl w:val="E7125DC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A7E79D1"/>
    <w:multiLevelType w:val="hybridMultilevel"/>
    <w:tmpl w:val="9034BEC0"/>
    <w:lvl w:ilvl="0" w:tplc="4EA0D4A0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05A70"/>
    <w:multiLevelType w:val="hybridMultilevel"/>
    <w:tmpl w:val="D05A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1450"/>
    <w:multiLevelType w:val="hybridMultilevel"/>
    <w:tmpl w:val="9132900A"/>
    <w:lvl w:ilvl="0" w:tplc="3998029C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0E1F"/>
    <w:multiLevelType w:val="hybridMultilevel"/>
    <w:tmpl w:val="5FC8EB6C"/>
    <w:lvl w:ilvl="0" w:tplc="800859EE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A0BDF"/>
    <w:multiLevelType w:val="hybridMultilevel"/>
    <w:tmpl w:val="63BC9A98"/>
    <w:lvl w:ilvl="0" w:tplc="94E459C6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F01B7"/>
    <w:multiLevelType w:val="hybridMultilevel"/>
    <w:tmpl w:val="2CA04F88"/>
    <w:lvl w:ilvl="0" w:tplc="DE5CF540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28C1"/>
    <w:multiLevelType w:val="hybridMultilevel"/>
    <w:tmpl w:val="927874D4"/>
    <w:lvl w:ilvl="0" w:tplc="7DDCFD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D15E9"/>
    <w:multiLevelType w:val="singleLevel"/>
    <w:tmpl w:val="689CC59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180539"/>
    <w:multiLevelType w:val="singleLevel"/>
    <w:tmpl w:val="F20A057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64A6AD0"/>
    <w:multiLevelType w:val="hybridMultilevel"/>
    <w:tmpl w:val="298C4DD0"/>
    <w:lvl w:ilvl="0" w:tplc="AAD2E9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6546800"/>
    <w:multiLevelType w:val="hybridMultilevel"/>
    <w:tmpl w:val="C354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F60C6"/>
    <w:multiLevelType w:val="singleLevel"/>
    <w:tmpl w:val="F692C1A8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381B10F1"/>
    <w:multiLevelType w:val="hybridMultilevel"/>
    <w:tmpl w:val="BF34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97BE5"/>
    <w:multiLevelType w:val="hybridMultilevel"/>
    <w:tmpl w:val="C1E88A44"/>
    <w:lvl w:ilvl="0" w:tplc="9F5E8018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7476A"/>
    <w:multiLevelType w:val="hybridMultilevel"/>
    <w:tmpl w:val="B41E59AA"/>
    <w:lvl w:ilvl="0" w:tplc="F90E333A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A020A"/>
    <w:multiLevelType w:val="hybridMultilevel"/>
    <w:tmpl w:val="7CF07214"/>
    <w:lvl w:ilvl="0" w:tplc="1354BF4C">
      <w:numFmt w:val="bullet"/>
      <w:lvlText w:val=""/>
      <w:lvlJc w:val="left"/>
      <w:pPr>
        <w:ind w:left="25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DA45594"/>
    <w:multiLevelType w:val="hybridMultilevel"/>
    <w:tmpl w:val="735E6244"/>
    <w:lvl w:ilvl="0" w:tplc="059231E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50162282"/>
    <w:multiLevelType w:val="multilevel"/>
    <w:tmpl w:val="676C395C"/>
    <w:lvl w:ilvl="0">
      <w:start w:val="2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(%1.%2)"/>
      <w:lvlJc w:val="left"/>
      <w:pPr>
        <w:tabs>
          <w:tab w:val="num" w:pos="2160"/>
        </w:tabs>
        <w:ind w:left="216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(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59316D12"/>
    <w:multiLevelType w:val="hybridMultilevel"/>
    <w:tmpl w:val="7F1E3CDA"/>
    <w:lvl w:ilvl="0" w:tplc="D5DCEFDC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3850"/>
    <w:multiLevelType w:val="hybridMultilevel"/>
    <w:tmpl w:val="8046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54850"/>
    <w:multiLevelType w:val="multilevel"/>
    <w:tmpl w:val="00B4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6"/>
        <w:szCs w:val="36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thaiLetters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32" w15:restartNumberingAfterBreak="0">
    <w:nsid w:val="609E6624"/>
    <w:multiLevelType w:val="hybridMultilevel"/>
    <w:tmpl w:val="FB80F346"/>
    <w:lvl w:ilvl="0" w:tplc="56A437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F39EE"/>
    <w:multiLevelType w:val="hybridMultilevel"/>
    <w:tmpl w:val="0C62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A0446"/>
    <w:multiLevelType w:val="hybridMultilevel"/>
    <w:tmpl w:val="683886F2"/>
    <w:lvl w:ilvl="0" w:tplc="8B56EAF6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15DB"/>
    <w:multiLevelType w:val="hybridMultilevel"/>
    <w:tmpl w:val="B9CECA62"/>
    <w:lvl w:ilvl="0" w:tplc="FE6ACD04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A41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7" w15:restartNumberingAfterBreak="0">
    <w:nsid w:val="77DC73D3"/>
    <w:multiLevelType w:val="singleLevel"/>
    <w:tmpl w:val="90CA3E0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B00762E"/>
    <w:multiLevelType w:val="singleLevel"/>
    <w:tmpl w:val="38A43CE4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B4F62CE"/>
    <w:multiLevelType w:val="hybridMultilevel"/>
    <w:tmpl w:val="6854C12A"/>
    <w:lvl w:ilvl="0" w:tplc="995E186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B09AA"/>
    <w:multiLevelType w:val="multilevel"/>
    <w:tmpl w:val="A602158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41" w15:restartNumberingAfterBreak="0">
    <w:nsid w:val="7E0B47BE"/>
    <w:multiLevelType w:val="hybridMultilevel"/>
    <w:tmpl w:val="B7CE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10"/>
  </w:num>
  <w:num w:numId="5">
    <w:abstractNumId w:val="37"/>
  </w:num>
  <w:num w:numId="6">
    <w:abstractNumId w:val="38"/>
  </w:num>
  <w:num w:numId="7">
    <w:abstractNumId w:val="9"/>
  </w:num>
  <w:num w:numId="8">
    <w:abstractNumId w:val="19"/>
  </w:num>
  <w:num w:numId="9">
    <w:abstractNumId w:val="0"/>
  </w:num>
  <w:num w:numId="10">
    <w:abstractNumId w:val="6"/>
  </w:num>
  <w:num w:numId="11">
    <w:abstractNumId w:val="18"/>
  </w:num>
  <w:num w:numId="12">
    <w:abstractNumId w:val="40"/>
  </w:num>
  <w:num w:numId="13">
    <w:abstractNumId w:val="28"/>
  </w:num>
  <w:num w:numId="14">
    <w:abstractNumId w:val="22"/>
  </w:num>
  <w:num w:numId="15">
    <w:abstractNumId w:val="27"/>
  </w:num>
  <w:num w:numId="16">
    <w:abstractNumId w:val="26"/>
  </w:num>
  <w:num w:numId="17">
    <w:abstractNumId w:val="20"/>
  </w:num>
  <w:num w:numId="18">
    <w:abstractNumId w:val="2"/>
  </w:num>
  <w:num w:numId="19">
    <w:abstractNumId w:val="35"/>
  </w:num>
  <w:num w:numId="20">
    <w:abstractNumId w:val="39"/>
  </w:num>
  <w:num w:numId="21">
    <w:abstractNumId w:val="16"/>
  </w:num>
  <w:num w:numId="22">
    <w:abstractNumId w:val="24"/>
  </w:num>
  <w:num w:numId="23">
    <w:abstractNumId w:val="1"/>
  </w:num>
  <w:num w:numId="24">
    <w:abstractNumId w:val="29"/>
  </w:num>
  <w:num w:numId="25">
    <w:abstractNumId w:val="7"/>
  </w:num>
  <w:num w:numId="26">
    <w:abstractNumId w:val="11"/>
  </w:num>
  <w:num w:numId="27">
    <w:abstractNumId w:val="25"/>
  </w:num>
  <w:num w:numId="28">
    <w:abstractNumId w:val="15"/>
  </w:num>
  <w:num w:numId="29">
    <w:abstractNumId w:val="34"/>
  </w:num>
  <w:num w:numId="30">
    <w:abstractNumId w:val="4"/>
  </w:num>
  <w:num w:numId="31">
    <w:abstractNumId w:val="14"/>
  </w:num>
  <w:num w:numId="32">
    <w:abstractNumId w:val="13"/>
  </w:num>
  <w:num w:numId="33">
    <w:abstractNumId w:val="17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76"/>
    <w:rsid w:val="0000409D"/>
    <w:rsid w:val="00007324"/>
    <w:rsid w:val="00007DE1"/>
    <w:rsid w:val="00027AB9"/>
    <w:rsid w:val="000314D8"/>
    <w:rsid w:val="00052694"/>
    <w:rsid w:val="000535F8"/>
    <w:rsid w:val="000545B6"/>
    <w:rsid w:val="00054D5A"/>
    <w:rsid w:val="0005560C"/>
    <w:rsid w:val="00055C54"/>
    <w:rsid w:val="0006434E"/>
    <w:rsid w:val="00071A56"/>
    <w:rsid w:val="00073876"/>
    <w:rsid w:val="00082467"/>
    <w:rsid w:val="00082DB5"/>
    <w:rsid w:val="00086661"/>
    <w:rsid w:val="000868AF"/>
    <w:rsid w:val="00093696"/>
    <w:rsid w:val="00097E77"/>
    <w:rsid w:val="000A697B"/>
    <w:rsid w:val="000B5AB0"/>
    <w:rsid w:val="000C52F2"/>
    <w:rsid w:val="000D2961"/>
    <w:rsid w:val="000D74B6"/>
    <w:rsid w:val="000E4B01"/>
    <w:rsid w:val="000E5911"/>
    <w:rsid w:val="00101861"/>
    <w:rsid w:val="0010188D"/>
    <w:rsid w:val="001046AE"/>
    <w:rsid w:val="00122D82"/>
    <w:rsid w:val="0012360A"/>
    <w:rsid w:val="0012594A"/>
    <w:rsid w:val="00125E03"/>
    <w:rsid w:val="00132725"/>
    <w:rsid w:val="00145B73"/>
    <w:rsid w:val="0014794C"/>
    <w:rsid w:val="001555A9"/>
    <w:rsid w:val="00171D74"/>
    <w:rsid w:val="001754E9"/>
    <w:rsid w:val="00180FA6"/>
    <w:rsid w:val="00180FB8"/>
    <w:rsid w:val="00183AAA"/>
    <w:rsid w:val="00195FA7"/>
    <w:rsid w:val="001C045D"/>
    <w:rsid w:val="001D10F4"/>
    <w:rsid w:val="001E63E4"/>
    <w:rsid w:val="00217A7D"/>
    <w:rsid w:val="002318BA"/>
    <w:rsid w:val="002458A7"/>
    <w:rsid w:val="00254C26"/>
    <w:rsid w:val="00255284"/>
    <w:rsid w:val="00256603"/>
    <w:rsid w:val="00256714"/>
    <w:rsid w:val="00257812"/>
    <w:rsid w:val="00270189"/>
    <w:rsid w:val="00274A67"/>
    <w:rsid w:val="00274BF3"/>
    <w:rsid w:val="0028106F"/>
    <w:rsid w:val="002948EC"/>
    <w:rsid w:val="00297DAC"/>
    <w:rsid w:val="002A55C8"/>
    <w:rsid w:val="002A6A6A"/>
    <w:rsid w:val="002B036D"/>
    <w:rsid w:val="002B1B41"/>
    <w:rsid w:val="002B78ED"/>
    <w:rsid w:val="002C6A29"/>
    <w:rsid w:val="002D1EA0"/>
    <w:rsid w:val="002D5004"/>
    <w:rsid w:val="002D7B46"/>
    <w:rsid w:val="002E3AFD"/>
    <w:rsid w:val="002F44D9"/>
    <w:rsid w:val="002F647A"/>
    <w:rsid w:val="002F7E11"/>
    <w:rsid w:val="00300CE7"/>
    <w:rsid w:val="00305DC3"/>
    <w:rsid w:val="00313B60"/>
    <w:rsid w:val="00322D7A"/>
    <w:rsid w:val="003240CB"/>
    <w:rsid w:val="003263AB"/>
    <w:rsid w:val="00327081"/>
    <w:rsid w:val="00327B92"/>
    <w:rsid w:val="00330AD8"/>
    <w:rsid w:val="00333576"/>
    <w:rsid w:val="00334995"/>
    <w:rsid w:val="00335072"/>
    <w:rsid w:val="00347695"/>
    <w:rsid w:val="00351D81"/>
    <w:rsid w:val="00353859"/>
    <w:rsid w:val="00365FB7"/>
    <w:rsid w:val="00377DC4"/>
    <w:rsid w:val="00377E5A"/>
    <w:rsid w:val="003808FE"/>
    <w:rsid w:val="00386C6D"/>
    <w:rsid w:val="0039058F"/>
    <w:rsid w:val="00394CF6"/>
    <w:rsid w:val="00396903"/>
    <w:rsid w:val="003A28CF"/>
    <w:rsid w:val="003B4FD7"/>
    <w:rsid w:val="003B756F"/>
    <w:rsid w:val="003C5665"/>
    <w:rsid w:val="003C6326"/>
    <w:rsid w:val="003C72B0"/>
    <w:rsid w:val="003D4621"/>
    <w:rsid w:val="003E2044"/>
    <w:rsid w:val="003F11B2"/>
    <w:rsid w:val="003F1AA0"/>
    <w:rsid w:val="003F2201"/>
    <w:rsid w:val="00400E5F"/>
    <w:rsid w:val="004051DD"/>
    <w:rsid w:val="00405A2C"/>
    <w:rsid w:val="00416078"/>
    <w:rsid w:val="0041615F"/>
    <w:rsid w:val="00425BF4"/>
    <w:rsid w:val="00430D04"/>
    <w:rsid w:val="004332F0"/>
    <w:rsid w:val="00433901"/>
    <w:rsid w:val="004354DD"/>
    <w:rsid w:val="004367D2"/>
    <w:rsid w:val="00444B28"/>
    <w:rsid w:val="00451147"/>
    <w:rsid w:val="00452ACF"/>
    <w:rsid w:val="00461D85"/>
    <w:rsid w:val="00463427"/>
    <w:rsid w:val="00473A41"/>
    <w:rsid w:val="004760CD"/>
    <w:rsid w:val="00480342"/>
    <w:rsid w:val="004803E9"/>
    <w:rsid w:val="00482007"/>
    <w:rsid w:val="00487F04"/>
    <w:rsid w:val="004924DB"/>
    <w:rsid w:val="004A68CD"/>
    <w:rsid w:val="004B57C0"/>
    <w:rsid w:val="004B5924"/>
    <w:rsid w:val="004B75F0"/>
    <w:rsid w:val="004C1CBD"/>
    <w:rsid w:val="004C576A"/>
    <w:rsid w:val="004D11C3"/>
    <w:rsid w:val="004D1CD3"/>
    <w:rsid w:val="004E50BB"/>
    <w:rsid w:val="004F3072"/>
    <w:rsid w:val="004F49A6"/>
    <w:rsid w:val="004F6E3A"/>
    <w:rsid w:val="00524249"/>
    <w:rsid w:val="0052453D"/>
    <w:rsid w:val="00532DED"/>
    <w:rsid w:val="00546CB2"/>
    <w:rsid w:val="005509AE"/>
    <w:rsid w:val="00551211"/>
    <w:rsid w:val="00562A46"/>
    <w:rsid w:val="005660B9"/>
    <w:rsid w:val="00566F3C"/>
    <w:rsid w:val="005735B4"/>
    <w:rsid w:val="005801FA"/>
    <w:rsid w:val="005824F7"/>
    <w:rsid w:val="005859CF"/>
    <w:rsid w:val="00585B02"/>
    <w:rsid w:val="0058639E"/>
    <w:rsid w:val="00586578"/>
    <w:rsid w:val="005A5DDA"/>
    <w:rsid w:val="005A7F13"/>
    <w:rsid w:val="005B20BD"/>
    <w:rsid w:val="005B21C0"/>
    <w:rsid w:val="005B3881"/>
    <w:rsid w:val="005B3AEC"/>
    <w:rsid w:val="005C5CE1"/>
    <w:rsid w:val="005D556D"/>
    <w:rsid w:val="005D733D"/>
    <w:rsid w:val="005E4B9C"/>
    <w:rsid w:val="005F0364"/>
    <w:rsid w:val="005F5384"/>
    <w:rsid w:val="005F5F80"/>
    <w:rsid w:val="006028FC"/>
    <w:rsid w:val="006100FD"/>
    <w:rsid w:val="00610778"/>
    <w:rsid w:val="00623A36"/>
    <w:rsid w:val="00625340"/>
    <w:rsid w:val="00627222"/>
    <w:rsid w:val="006357DD"/>
    <w:rsid w:val="00640026"/>
    <w:rsid w:val="00642586"/>
    <w:rsid w:val="00646F6F"/>
    <w:rsid w:val="00647BFC"/>
    <w:rsid w:val="00650474"/>
    <w:rsid w:val="00652990"/>
    <w:rsid w:val="00653531"/>
    <w:rsid w:val="00656C2E"/>
    <w:rsid w:val="00674C6A"/>
    <w:rsid w:val="00676071"/>
    <w:rsid w:val="006819CF"/>
    <w:rsid w:val="00681E5D"/>
    <w:rsid w:val="006919F7"/>
    <w:rsid w:val="006B5E8F"/>
    <w:rsid w:val="006C0421"/>
    <w:rsid w:val="006C06E2"/>
    <w:rsid w:val="006C1F3D"/>
    <w:rsid w:val="006C2213"/>
    <w:rsid w:val="006C2B57"/>
    <w:rsid w:val="006C631E"/>
    <w:rsid w:val="006D226E"/>
    <w:rsid w:val="006E1767"/>
    <w:rsid w:val="006E7495"/>
    <w:rsid w:val="00703FE0"/>
    <w:rsid w:val="0070756E"/>
    <w:rsid w:val="00723348"/>
    <w:rsid w:val="00723F90"/>
    <w:rsid w:val="00730489"/>
    <w:rsid w:val="007366B0"/>
    <w:rsid w:val="00757A3B"/>
    <w:rsid w:val="007619FC"/>
    <w:rsid w:val="00790EB3"/>
    <w:rsid w:val="007A647F"/>
    <w:rsid w:val="007D057E"/>
    <w:rsid w:val="007D0889"/>
    <w:rsid w:val="007D355D"/>
    <w:rsid w:val="007D49A9"/>
    <w:rsid w:val="007D5C16"/>
    <w:rsid w:val="007E6E43"/>
    <w:rsid w:val="007F7C3E"/>
    <w:rsid w:val="0082020F"/>
    <w:rsid w:val="00822D6E"/>
    <w:rsid w:val="0082784F"/>
    <w:rsid w:val="00827E17"/>
    <w:rsid w:val="00830532"/>
    <w:rsid w:val="00831D8F"/>
    <w:rsid w:val="00832D7B"/>
    <w:rsid w:val="008337B0"/>
    <w:rsid w:val="00837F53"/>
    <w:rsid w:val="00845C4D"/>
    <w:rsid w:val="008617A3"/>
    <w:rsid w:val="008623C5"/>
    <w:rsid w:val="00863DD1"/>
    <w:rsid w:val="00867C36"/>
    <w:rsid w:val="00871631"/>
    <w:rsid w:val="00872732"/>
    <w:rsid w:val="00881419"/>
    <w:rsid w:val="008830BB"/>
    <w:rsid w:val="008834A7"/>
    <w:rsid w:val="008901D2"/>
    <w:rsid w:val="008935B6"/>
    <w:rsid w:val="008A21A3"/>
    <w:rsid w:val="008B2399"/>
    <w:rsid w:val="008B41AE"/>
    <w:rsid w:val="008B5E1C"/>
    <w:rsid w:val="008C0F36"/>
    <w:rsid w:val="008C530C"/>
    <w:rsid w:val="008C59D2"/>
    <w:rsid w:val="008C6CDB"/>
    <w:rsid w:val="008C7557"/>
    <w:rsid w:val="008D370E"/>
    <w:rsid w:val="008D4D95"/>
    <w:rsid w:val="008F375E"/>
    <w:rsid w:val="00901EC3"/>
    <w:rsid w:val="00915E7C"/>
    <w:rsid w:val="00926299"/>
    <w:rsid w:val="00937586"/>
    <w:rsid w:val="009376C8"/>
    <w:rsid w:val="009521A6"/>
    <w:rsid w:val="00955AE3"/>
    <w:rsid w:val="00973315"/>
    <w:rsid w:val="009765BB"/>
    <w:rsid w:val="0097761A"/>
    <w:rsid w:val="00980F49"/>
    <w:rsid w:val="00981766"/>
    <w:rsid w:val="00985404"/>
    <w:rsid w:val="009863D5"/>
    <w:rsid w:val="0099098D"/>
    <w:rsid w:val="009931B2"/>
    <w:rsid w:val="00993706"/>
    <w:rsid w:val="009955A1"/>
    <w:rsid w:val="00995C27"/>
    <w:rsid w:val="00995E00"/>
    <w:rsid w:val="009C0C66"/>
    <w:rsid w:val="009C3805"/>
    <w:rsid w:val="009D1836"/>
    <w:rsid w:val="009D1F8C"/>
    <w:rsid w:val="009D4BF7"/>
    <w:rsid w:val="009E0873"/>
    <w:rsid w:val="009E4078"/>
    <w:rsid w:val="009E6784"/>
    <w:rsid w:val="009F332A"/>
    <w:rsid w:val="009F35AC"/>
    <w:rsid w:val="009F40E7"/>
    <w:rsid w:val="00A115FA"/>
    <w:rsid w:val="00A1407C"/>
    <w:rsid w:val="00A23912"/>
    <w:rsid w:val="00A25A3C"/>
    <w:rsid w:val="00A26668"/>
    <w:rsid w:val="00A26F82"/>
    <w:rsid w:val="00A443E8"/>
    <w:rsid w:val="00A463A7"/>
    <w:rsid w:val="00A5265A"/>
    <w:rsid w:val="00A54071"/>
    <w:rsid w:val="00A56A55"/>
    <w:rsid w:val="00A71C02"/>
    <w:rsid w:val="00A735E3"/>
    <w:rsid w:val="00A7368F"/>
    <w:rsid w:val="00A7762C"/>
    <w:rsid w:val="00A82649"/>
    <w:rsid w:val="00A870C4"/>
    <w:rsid w:val="00A965CD"/>
    <w:rsid w:val="00A968A3"/>
    <w:rsid w:val="00AA0D07"/>
    <w:rsid w:val="00AA0F4D"/>
    <w:rsid w:val="00AA44A6"/>
    <w:rsid w:val="00AA6E76"/>
    <w:rsid w:val="00AB6475"/>
    <w:rsid w:val="00AD3D7A"/>
    <w:rsid w:val="00AE05C3"/>
    <w:rsid w:val="00AE696A"/>
    <w:rsid w:val="00AF105D"/>
    <w:rsid w:val="00AF6D6E"/>
    <w:rsid w:val="00AF78AC"/>
    <w:rsid w:val="00B100B1"/>
    <w:rsid w:val="00B13A0C"/>
    <w:rsid w:val="00B30FA5"/>
    <w:rsid w:val="00B33BA5"/>
    <w:rsid w:val="00B37F48"/>
    <w:rsid w:val="00B45300"/>
    <w:rsid w:val="00B52B35"/>
    <w:rsid w:val="00B559E0"/>
    <w:rsid w:val="00B6625C"/>
    <w:rsid w:val="00B70D2F"/>
    <w:rsid w:val="00B71D32"/>
    <w:rsid w:val="00B84DB5"/>
    <w:rsid w:val="00B85FB8"/>
    <w:rsid w:val="00B86385"/>
    <w:rsid w:val="00B875AA"/>
    <w:rsid w:val="00B91D0C"/>
    <w:rsid w:val="00BA194A"/>
    <w:rsid w:val="00BA1977"/>
    <w:rsid w:val="00BA2E27"/>
    <w:rsid w:val="00BA597D"/>
    <w:rsid w:val="00BA6E5B"/>
    <w:rsid w:val="00BB489B"/>
    <w:rsid w:val="00BB5E77"/>
    <w:rsid w:val="00BB7561"/>
    <w:rsid w:val="00BC2378"/>
    <w:rsid w:val="00BC698C"/>
    <w:rsid w:val="00BD472F"/>
    <w:rsid w:val="00BD6B88"/>
    <w:rsid w:val="00BE0BFE"/>
    <w:rsid w:val="00BE5E73"/>
    <w:rsid w:val="00BF3AA4"/>
    <w:rsid w:val="00BF4F4B"/>
    <w:rsid w:val="00C1341A"/>
    <w:rsid w:val="00C153E1"/>
    <w:rsid w:val="00C23A6B"/>
    <w:rsid w:val="00C3336A"/>
    <w:rsid w:val="00C34E82"/>
    <w:rsid w:val="00C35D82"/>
    <w:rsid w:val="00C365C6"/>
    <w:rsid w:val="00C41512"/>
    <w:rsid w:val="00C47897"/>
    <w:rsid w:val="00C5620B"/>
    <w:rsid w:val="00C61591"/>
    <w:rsid w:val="00C6343A"/>
    <w:rsid w:val="00C702E5"/>
    <w:rsid w:val="00C71C6A"/>
    <w:rsid w:val="00C80401"/>
    <w:rsid w:val="00C823BE"/>
    <w:rsid w:val="00C833A2"/>
    <w:rsid w:val="00C91C0C"/>
    <w:rsid w:val="00C94261"/>
    <w:rsid w:val="00CA7EAE"/>
    <w:rsid w:val="00CB7A04"/>
    <w:rsid w:val="00CC09CF"/>
    <w:rsid w:val="00CC0A9A"/>
    <w:rsid w:val="00CC4001"/>
    <w:rsid w:val="00CC4A54"/>
    <w:rsid w:val="00CD7E47"/>
    <w:rsid w:val="00CE1905"/>
    <w:rsid w:val="00CE51E0"/>
    <w:rsid w:val="00CE5B0C"/>
    <w:rsid w:val="00CF0254"/>
    <w:rsid w:val="00CF0560"/>
    <w:rsid w:val="00D01E1A"/>
    <w:rsid w:val="00D01E78"/>
    <w:rsid w:val="00D02A98"/>
    <w:rsid w:val="00D10F20"/>
    <w:rsid w:val="00D132A7"/>
    <w:rsid w:val="00D164C1"/>
    <w:rsid w:val="00D20074"/>
    <w:rsid w:val="00D26F35"/>
    <w:rsid w:val="00D3073A"/>
    <w:rsid w:val="00D34DAC"/>
    <w:rsid w:val="00D37C50"/>
    <w:rsid w:val="00D40166"/>
    <w:rsid w:val="00D4158D"/>
    <w:rsid w:val="00D43FD4"/>
    <w:rsid w:val="00D52203"/>
    <w:rsid w:val="00D6258B"/>
    <w:rsid w:val="00D7418E"/>
    <w:rsid w:val="00D74844"/>
    <w:rsid w:val="00D8260F"/>
    <w:rsid w:val="00D8446E"/>
    <w:rsid w:val="00D85135"/>
    <w:rsid w:val="00D856B0"/>
    <w:rsid w:val="00D976BD"/>
    <w:rsid w:val="00DA03EC"/>
    <w:rsid w:val="00DA4B8D"/>
    <w:rsid w:val="00DB4C6B"/>
    <w:rsid w:val="00DB5465"/>
    <w:rsid w:val="00DB675A"/>
    <w:rsid w:val="00DC015C"/>
    <w:rsid w:val="00DC3E3A"/>
    <w:rsid w:val="00DD51FD"/>
    <w:rsid w:val="00DE5E23"/>
    <w:rsid w:val="00E003F5"/>
    <w:rsid w:val="00E1566D"/>
    <w:rsid w:val="00E26655"/>
    <w:rsid w:val="00E301E5"/>
    <w:rsid w:val="00E32DA5"/>
    <w:rsid w:val="00E3307B"/>
    <w:rsid w:val="00E34773"/>
    <w:rsid w:val="00E34923"/>
    <w:rsid w:val="00E451F4"/>
    <w:rsid w:val="00E479D1"/>
    <w:rsid w:val="00E50069"/>
    <w:rsid w:val="00E57EB7"/>
    <w:rsid w:val="00E57FEE"/>
    <w:rsid w:val="00E620D1"/>
    <w:rsid w:val="00E62FAA"/>
    <w:rsid w:val="00E64ED3"/>
    <w:rsid w:val="00E65E18"/>
    <w:rsid w:val="00E70A14"/>
    <w:rsid w:val="00E72EC1"/>
    <w:rsid w:val="00E8412B"/>
    <w:rsid w:val="00E85CB2"/>
    <w:rsid w:val="00E87A8B"/>
    <w:rsid w:val="00E9251A"/>
    <w:rsid w:val="00E92BC5"/>
    <w:rsid w:val="00E9336D"/>
    <w:rsid w:val="00EA01E6"/>
    <w:rsid w:val="00EA2D86"/>
    <w:rsid w:val="00EA509B"/>
    <w:rsid w:val="00EB3FE5"/>
    <w:rsid w:val="00ED1EA7"/>
    <w:rsid w:val="00ED47E9"/>
    <w:rsid w:val="00ED592C"/>
    <w:rsid w:val="00ED6182"/>
    <w:rsid w:val="00EE0B66"/>
    <w:rsid w:val="00EE3C56"/>
    <w:rsid w:val="00EE4891"/>
    <w:rsid w:val="00EF56F7"/>
    <w:rsid w:val="00EF635E"/>
    <w:rsid w:val="00F00230"/>
    <w:rsid w:val="00F02D9C"/>
    <w:rsid w:val="00F05511"/>
    <w:rsid w:val="00F06B79"/>
    <w:rsid w:val="00F06B7E"/>
    <w:rsid w:val="00F1081F"/>
    <w:rsid w:val="00F14337"/>
    <w:rsid w:val="00F14961"/>
    <w:rsid w:val="00F22CFD"/>
    <w:rsid w:val="00F23648"/>
    <w:rsid w:val="00F26E69"/>
    <w:rsid w:val="00F27EAB"/>
    <w:rsid w:val="00F31106"/>
    <w:rsid w:val="00F33424"/>
    <w:rsid w:val="00F45334"/>
    <w:rsid w:val="00F6237F"/>
    <w:rsid w:val="00F721D6"/>
    <w:rsid w:val="00F75109"/>
    <w:rsid w:val="00F76D71"/>
    <w:rsid w:val="00F84718"/>
    <w:rsid w:val="00F8736C"/>
    <w:rsid w:val="00F90EB3"/>
    <w:rsid w:val="00F95973"/>
    <w:rsid w:val="00FA342D"/>
    <w:rsid w:val="00FB2EC3"/>
    <w:rsid w:val="00FB3C1F"/>
    <w:rsid w:val="00FB3D53"/>
    <w:rsid w:val="00FB6AD1"/>
    <w:rsid w:val="00FC5D6E"/>
    <w:rsid w:val="00FD6A8F"/>
    <w:rsid w:val="00FE7080"/>
    <w:rsid w:val="00FE7C10"/>
    <w:rsid w:val="00FF1B21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76D30"/>
  <w15:docId w15:val="{81386140-332F-4B79-86C8-EBCEB1D4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E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33576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333576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333576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333576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333576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3576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333576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333576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333576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33576"/>
    <w:rPr>
      <w:rFonts w:ascii="Cordia New" w:eastAsia="Cordia New" w:hAnsi="Cordia New" w:cs="Angsana New"/>
      <w:b/>
      <w:bCs/>
      <w:sz w:val="144"/>
      <w:szCs w:val="144"/>
    </w:rPr>
  </w:style>
  <w:style w:type="character" w:customStyle="1" w:styleId="20">
    <w:name w:val="หัวเรื่อง 2 อักขระ"/>
    <w:basedOn w:val="a0"/>
    <w:link w:val="2"/>
    <w:rsid w:val="00333576"/>
    <w:rPr>
      <w:rFonts w:ascii="Cordia New" w:eastAsia="Cordia New" w:hAnsi="Cordia New" w:cs="Angsan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333576"/>
    <w:rPr>
      <w:rFonts w:ascii="Cordia New" w:eastAsia="Cordia New" w:hAnsi="Cordia New" w:cs="Angsana New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333576"/>
    <w:rPr>
      <w:rFonts w:ascii="Cordia New" w:eastAsia="Cordia New" w:hAnsi="Cordia New" w:cs="Angsana New"/>
      <w:b/>
      <w:bCs/>
      <w:sz w:val="52"/>
      <w:szCs w:val="52"/>
    </w:rPr>
  </w:style>
  <w:style w:type="character" w:customStyle="1" w:styleId="50">
    <w:name w:val="หัวเรื่อง 5 อักขระ"/>
    <w:basedOn w:val="a0"/>
    <w:link w:val="5"/>
    <w:rsid w:val="00333576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33576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333576"/>
    <w:rPr>
      <w:rFonts w:ascii="Cordia New" w:eastAsia="Cordia New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33576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33576"/>
    <w:rPr>
      <w:rFonts w:ascii="Cordia New" w:eastAsia="Cordia New" w:hAnsi="Cordi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333576"/>
    <w:rPr>
      <w:spacing w:val="-8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33576"/>
    <w:rPr>
      <w:rFonts w:ascii="Cordia New" w:eastAsia="Cordia New" w:hAnsi="Cordia New" w:cs="Angsana New"/>
      <w:spacing w:val="-8"/>
      <w:sz w:val="32"/>
      <w:szCs w:val="32"/>
    </w:rPr>
  </w:style>
  <w:style w:type="paragraph" w:styleId="21">
    <w:name w:val="Body Text 2"/>
    <w:basedOn w:val="a"/>
    <w:link w:val="22"/>
    <w:rsid w:val="00333576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33576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333576"/>
    <w:pPr>
      <w:ind w:left="142" w:firstLine="1276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333576"/>
    <w:rPr>
      <w:rFonts w:ascii="Cordia New" w:eastAsia="Cordia New" w:hAnsi="Cordia New" w:cs="Angsana New"/>
      <w:sz w:val="32"/>
      <w:szCs w:val="32"/>
    </w:rPr>
  </w:style>
  <w:style w:type="paragraph" w:styleId="23">
    <w:name w:val="Body Text Indent 2"/>
    <w:basedOn w:val="a"/>
    <w:link w:val="24"/>
    <w:rsid w:val="00333576"/>
    <w:pPr>
      <w:ind w:firstLine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33576"/>
    <w:rPr>
      <w:rFonts w:ascii="Cordia New" w:eastAsia="Cordia New" w:hAnsi="Cordia New" w:cs="Angsana New"/>
      <w:sz w:val="32"/>
      <w:szCs w:val="32"/>
    </w:rPr>
  </w:style>
  <w:style w:type="paragraph" w:styleId="a7">
    <w:name w:val="header"/>
    <w:basedOn w:val="a"/>
    <w:link w:val="a8"/>
    <w:uiPriority w:val="99"/>
    <w:rsid w:val="00333576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333576"/>
    <w:rPr>
      <w:rFonts w:ascii="AngsanaUPC" w:eastAsia="Cordia New" w:hAnsi="AngsanaUPC" w:cs="AngsanaUPC"/>
      <w:sz w:val="32"/>
      <w:szCs w:val="32"/>
    </w:rPr>
  </w:style>
  <w:style w:type="character" w:styleId="a9">
    <w:name w:val="line number"/>
    <w:basedOn w:val="a0"/>
    <w:uiPriority w:val="99"/>
    <w:semiHidden/>
    <w:unhideWhenUsed/>
    <w:rsid w:val="00333576"/>
  </w:style>
  <w:style w:type="character" w:customStyle="1" w:styleId="AngsanaUPC">
    <w:name w:val="ลักษณะ (ภาษาไทยและอื่นๆ) AngsanaUPC"/>
    <w:rsid w:val="00333576"/>
    <w:rPr>
      <w:rFonts w:cs="AngsanaUPC"/>
    </w:rPr>
  </w:style>
  <w:style w:type="paragraph" w:styleId="aa">
    <w:name w:val="footer"/>
    <w:basedOn w:val="a"/>
    <w:link w:val="ab"/>
    <w:uiPriority w:val="99"/>
    <w:unhideWhenUsed/>
    <w:rsid w:val="0033357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33576"/>
    <w:rPr>
      <w:rFonts w:ascii="Cordia New" w:eastAsia="Cordia New" w:hAnsi="Cordi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33357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33576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C1341A"/>
    <w:pPr>
      <w:ind w:left="720"/>
      <w:contextualSpacing/>
    </w:pPr>
    <w:rPr>
      <w:szCs w:val="35"/>
    </w:rPr>
  </w:style>
  <w:style w:type="table" w:styleId="af">
    <w:name w:val="Table Grid"/>
    <w:basedOn w:val="a1"/>
    <w:rsid w:val="00B7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80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7211-4E46-4928-846F-3C6E49A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4906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PC</cp:lastModifiedBy>
  <cp:revision>2</cp:revision>
  <cp:lastPrinted>2020-06-04T07:55:00Z</cp:lastPrinted>
  <dcterms:created xsi:type="dcterms:W3CDTF">2021-05-16T04:11:00Z</dcterms:created>
  <dcterms:modified xsi:type="dcterms:W3CDTF">2021-05-16T04:11:00Z</dcterms:modified>
</cp:coreProperties>
</file>